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68" w:rsidRPr="00042468" w:rsidRDefault="00042468" w:rsidP="005E1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МИНИСТЕРСТВО ОБРАЗОВАНИЯ И  НАУКИ КЫРГЫЗСКОЙ РЕСПУБЛИКИ</w:t>
      </w:r>
    </w:p>
    <w:p w:rsidR="00042468" w:rsidRPr="00042468" w:rsidRDefault="00042468" w:rsidP="00042468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ОШСКИЙ ГОСУДАРСТВЕННЫЙ УНИВЕРСИТЕТ</w:t>
      </w:r>
    </w:p>
    <w:p w:rsidR="00042468" w:rsidRPr="00042468" w:rsidRDefault="00042468" w:rsidP="00042468">
      <w:pPr>
        <w:spacing w:after="0"/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МЕДИЦИНСКИЙ ФАКУЛЬТЕТ</w:t>
      </w:r>
    </w:p>
    <w:p w:rsidR="00042468" w:rsidRPr="00042468" w:rsidRDefault="00042468" w:rsidP="005E17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КАФЕДРА ХИРУРГИЧЕСКОЙ СТОМАТОЛОГИИ И С КУРСОМ ДЕТСКОЙ СТОМАТОЛОГИИ</w:t>
      </w:r>
    </w:p>
    <w:p w:rsidR="00042468" w:rsidRPr="00042468" w:rsidRDefault="00042468" w:rsidP="00042468">
      <w:pPr>
        <w:spacing w:after="0"/>
        <w:ind w:left="-567"/>
        <w:rPr>
          <w:rFonts w:ascii="Times New Roman" w:hAnsi="Times New Roman"/>
          <w:sz w:val="20"/>
          <w:szCs w:val="20"/>
        </w:rPr>
      </w:pPr>
    </w:p>
    <w:p w:rsidR="00042468" w:rsidRPr="00042468" w:rsidRDefault="00042468" w:rsidP="00042468">
      <w:pPr>
        <w:spacing w:after="0"/>
        <w:ind w:left="-567"/>
        <w:rPr>
          <w:rFonts w:ascii="Times New Roman" w:hAnsi="Times New Roman"/>
          <w:sz w:val="20"/>
          <w:szCs w:val="20"/>
        </w:rPr>
      </w:pPr>
      <w:r w:rsidRPr="00042468">
        <w:rPr>
          <w:rFonts w:ascii="Times New Roman" w:hAnsi="Times New Roman"/>
          <w:sz w:val="20"/>
          <w:szCs w:val="20"/>
        </w:rPr>
        <w:t xml:space="preserve"> </w:t>
      </w:r>
    </w:p>
    <w:p w:rsidR="00042468" w:rsidRPr="00042468" w:rsidRDefault="00042468" w:rsidP="005E1791">
      <w:pPr>
        <w:spacing w:after="0"/>
        <w:rPr>
          <w:rFonts w:ascii="Times New Roman" w:hAnsi="Times New Roman"/>
          <w:sz w:val="20"/>
          <w:szCs w:val="20"/>
        </w:rPr>
      </w:pP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«Утверждено»</w:t>
      </w:r>
      <w:r w:rsidRPr="00042468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«Согласовано»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на заседании кафедры                                                                        Председатель УМС</w:t>
      </w:r>
    </w:p>
    <w:p w:rsidR="00042468" w:rsidRPr="00042468" w:rsidRDefault="009C06BB" w:rsidP="005E1791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«___ » _сентябрь_ 2019</w:t>
      </w:r>
      <w:r w:rsidR="00042468" w:rsidRPr="00042468">
        <w:rPr>
          <w:rFonts w:ascii="Times New Roman" w:hAnsi="Times New Roman"/>
          <w:b/>
          <w:sz w:val="24"/>
          <w:szCs w:val="24"/>
        </w:rPr>
        <w:t>г.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Протокол № ___________                                                                   _______________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r w:rsidRPr="00042468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04246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04246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42468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042468">
        <w:rPr>
          <w:rFonts w:ascii="Times New Roman" w:hAnsi="Times New Roman"/>
          <w:b/>
          <w:sz w:val="24"/>
          <w:szCs w:val="24"/>
        </w:rPr>
        <w:t xml:space="preserve">.м.н.    доцент                 </w:t>
      </w:r>
    </w:p>
    <w:p w:rsidR="00042468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042468">
        <w:rPr>
          <w:rFonts w:ascii="Times New Roman" w:hAnsi="Times New Roman"/>
          <w:b/>
          <w:sz w:val="24"/>
          <w:szCs w:val="24"/>
        </w:rPr>
        <w:t>Мамажакып</w:t>
      </w:r>
      <w:proofErr w:type="spellEnd"/>
      <w:r w:rsidRPr="00042468">
        <w:rPr>
          <w:rFonts w:ascii="Times New Roman" w:hAnsi="Times New Roman"/>
          <w:b/>
          <w:sz w:val="24"/>
          <w:szCs w:val="24"/>
        </w:rPr>
        <w:t xml:space="preserve"> у. Ж. _________________</w:t>
      </w:r>
      <w:r w:rsidRPr="00042468">
        <w:rPr>
          <w:rFonts w:ascii="Times New Roman" w:hAnsi="Times New Roman"/>
          <w:b/>
          <w:sz w:val="24"/>
          <w:szCs w:val="24"/>
        </w:rPr>
        <w:tab/>
      </w:r>
      <w:r w:rsidRPr="00042468">
        <w:rPr>
          <w:rFonts w:ascii="Times New Roman" w:hAnsi="Times New Roman"/>
          <w:b/>
          <w:sz w:val="24"/>
          <w:szCs w:val="24"/>
        </w:rPr>
        <w:tab/>
      </w:r>
      <w:r w:rsidRPr="00042468">
        <w:rPr>
          <w:rFonts w:ascii="Times New Roman" w:hAnsi="Times New Roman"/>
          <w:b/>
          <w:sz w:val="24"/>
          <w:szCs w:val="24"/>
        </w:rPr>
        <w:tab/>
        <w:t xml:space="preserve">             Ст. преп.  Турсунбаева А.                   </w:t>
      </w:r>
    </w:p>
    <w:p w:rsidR="00E87CEE" w:rsidRPr="00042468" w:rsidRDefault="00E87CEE" w:rsidP="005E1791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87CEE" w:rsidRPr="00042468" w:rsidRDefault="00E87CEE" w:rsidP="005E179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42468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E87CEE" w:rsidRPr="008F39AA" w:rsidRDefault="00E87CEE" w:rsidP="005E1791">
      <w:pPr>
        <w:spacing w:after="0"/>
        <w:rPr>
          <w:rFonts w:ascii="Times New Roman" w:hAnsi="Times New Roman"/>
          <w:sz w:val="20"/>
          <w:szCs w:val="20"/>
        </w:rPr>
      </w:pPr>
    </w:p>
    <w:p w:rsidR="00E87CEE" w:rsidRDefault="00E87CEE" w:rsidP="005E1791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sz w:val="28"/>
          <w:szCs w:val="28"/>
          <w:lang w:val="kk-KZ"/>
        </w:rPr>
        <w:t xml:space="preserve">по дисциплине  </w:t>
      </w:r>
      <w:r w:rsidRPr="00042468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042468">
        <w:rPr>
          <w:rFonts w:ascii="Times New Roman" w:hAnsi="Times New Roman"/>
          <w:b/>
          <w:sz w:val="28"/>
          <w:szCs w:val="28"/>
        </w:rPr>
        <w:t>детская хирургическая стоматология</w:t>
      </w:r>
      <w:r w:rsidRPr="00042468">
        <w:rPr>
          <w:rFonts w:ascii="Times New Roman" w:hAnsi="Times New Roman"/>
          <w:b/>
          <w:sz w:val="28"/>
          <w:szCs w:val="28"/>
          <w:lang w:val="kk-KZ"/>
        </w:rPr>
        <w:t>»</w:t>
      </w:r>
      <w:r w:rsidR="00042468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042468" w:rsidRPr="00042468" w:rsidRDefault="00042468" w:rsidP="005E1791">
      <w:pPr>
        <w:spacing w:after="0"/>
        <w:rPr>
          <w:rFonts w:ascii="Times New Roman" w:hAnsi="Times New Roman"/>
          <w:sz w:val="28"/>
          <w:szCs w:val="28"/>
          <w:u w:val="single"/>
          <w:lang w:val="kk-KZ"/>
        </w:rPr>
      </w:pPr>
    </w:p>
    <w:p w:rsidR="00042468" w:rsidRPr="00042468" w:rsidRDefault="00042468" w:rsidP="005E179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для студентов очного отделения, обучающихся</w:t>
      </w:r>
    </w:p>
    <w:p w:rsidR="00042468" w:rsidRPr="00042468" w:rsidRDefault="00042468" w:rsidP="005E1791">
      <w:pPr>
        <w:spacing w:after="100" w:afterAutospacing="1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по специальности 560004 « Стоматология »</w:t>
      </w:r>
    </w:p>
    <w:p w:rsidR="00E87CEE" w:rsidRPr="00042468" w:rsidRDefault="00042468" w:rsidP="00042468">
      <w:pPr>
        <w:spacing w:after="100" w:afterAutospacing="1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042468">
        <w:rPr>
          <w:rFonts w:ascii="Times New Roman" w:hAnsi="Times New Roman"/>
          <w:b/>
          <w:sz w:val="28"/>
          <w:szCs w:val="28"/>
          <w:lang w:val="kk-KZ"/>
        </w:rPr>
        <w:t>сетка часов по учебному плану</w:t>
      </w:r>
    </w:p>
    <w:tbl>
      <w:tblPr>
        <w:tblW w:w="0" w:type="auto"/>
        <w:jc w:val="center"/>
        <w:tblInd w:w="-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959"/>
        <w:gridCol w:w="600"/>
        <w:gridCol w:w="168"/>
        <w:gridCol w:w="970"/>
        <w:gridCol w:w="1118"/>
        <w:gridCol w:w="826"/>
        <w:gridCol w:w="1592"/>
      </w:tblGrid>
      <w:tr w:rsidR="00E87CEE" w:rsidRPr="009861FF" w:rsidTr="0002150A">
        <w:trPr>
          <w:gridAfter w:val="5"/>
          <w:wAfter w:w="4674" w:type="dxa"/>
          <w:jc w:val="center"/>
        </w:trPr>
        <w:tc>
          <w:tcPr>
            <w:tcW w:w="3270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Наименование</w:t>
            </w:r>
            <w:r w:rsidRPr="009861FF">
              <w:rPr>
                <w:rFonts w:ascii="Times New Roman" w:hAnsi="Times New Roman"/>
                <w:bCs/>
                <w:lang w:val="ky-KG"/>
              </w:rPr>
              <w:t xml:space="preserve"> </w:t>
            </w:r>
            <w:r w:rsidRPr="009861FF">
              <w:rPr>
                <w:rFonts w:ascii="Times New Roman" w:hAnsi="Times New Roman"/>
                <w:bCs/>
              </w:rPr>
              <w:t>дисциплины</w:t>
            </w:r>
          </w:p>
        </w:tc>
        <w:tc>
          <w:tcPr>
            <w:tcW w:w="1559" w:type="dxa"/>
            <w:gridSpan w:val="2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Отчетность</w:t>
            </w:r>
          </w:p>
        </w:tc>
      </w:tr>
      <w:tr w:rsidR="00E87CEE" w:rsidRPr="009861FF" w:rsidTr="0002150A">
        <w:trPr>
          <w:trHeight w:val="372"/>
          <w:jc w:val="center"/>
        </w:trPr>
        <w:tc>
          <w:tcPr>
            <w:tcW w:w="3270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856" w:type="dxa"/>
            <w:gridSpan w:val="4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Аудиторные  занятия</w:t>
            </w:r>
          </w:p>
        </w:tc>
        <w:tc>
          <w:tcPr>
            <w:tcW w:w="826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1592" w:type="dxa"/>
            <w:vMerge w:val="restart"/>
            <w:vAlign w:val="center"/>
          </w:tcPr>
          <w:p w:rsidR="00E87CEE" w:rsidRPr="009861FF" w:rsidRDefault="00042468" w:rsidP="00042468">
            <w:pPr>
              <w:spacing w:after="0"/>
              <w:ind w:left="-5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четность</w:t>
            </w:r>
          </w:p>
        </w:tc>
      </w:tr>
      <w:tr w:rsidR="00E87CEE" w:rsidRPr="009861FF" w:rsidTr="0002150A">
        <w:trPr>
          <w:trHeight w:val="331"/>
          <w:jc w:val="center"/>
        </w:trPr>
        <w:tc>
          <w:tcPr>
            <w:tcW w:w="3270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gridSpan w:val="2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  <w:lang w:val="ky-KG"/>
              </w:rPr>
            </w:pPr>
            <w:r w:rsidRPr="009861FF">
              <w:rPr>
                <w:rFonts w:ascii="Times New Roman" w:hAnsi="Times New Roman"/>
                <w:bCs/>
              </w:rPr>
              <w:t xml:space="preserve">Ауд. </w:t>
            </w:r>
            <w:proofErr w:type="spellStart"/>
            <w:r w:rsidRPr="009861FF">
              <w:rPr>
                <w:rFonts w:ascii="Times New Roman" w:hAnsi="Times New Roman"/>
                <w:bCs/>
              </w:rPr>
              <w:t>Зан</w:t>
            </w:r>
            <w:proofErr w:type="spellEnd"/>
            <w:r w:rsidRPr="009861FF">
              <w:rPr>
                <w:rFonts w:ascii="Times New Roman" w:hAnsi="Times New Roman"/>
                <w:bCs/>
                <w:lang w:val="ky-KG"/>
              </w:rPr>
              <w:t>.</w:t>
            </w:r>
          </w:p>
        </w:tc>
        <w:tc>
          <w:tcPr>
            <w:tcW w:w="970" w:type="dxa"/>
            <w:vMerge w:val="restart"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r w:rsidRPr="009861FF">
              <w:rPr>
                <w:rFonts w:ascii="Times New Roman" w:hAnsi="Times New Roman"/>
                <w:bCs/>
              </w:rPr>
              <w:t>Лекция</w:t>
            </w:r>
          </w:p>
        </w:tc>
        <w:tc>
          <w:tcPr>
            <w:tcW w:w="1118" w:type="dxa"/>
            <w:vMerge w:val="restart"/>
            <w:vAlign w:val="center"/>
          </w:tcPr>
          <w:p w:rsidR="00E87CEE" w:rsidRPr="009861FF" w:rsidRDefault="002E1DE1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</w:t>
            </w:r>
            <w:proofErr w:type="gramStart"/>
            <w:r>
              <w:rPr>
                <w:rFonts w:ascii="Times New Roman" w:hAnsi="Times New Roman"/>
                <w:bCs/>
              </w:rPr>
              <w:t>.з</w:t>
            </w:r>
            <w:proofErr w:type="gramEnd"/>
            <w:r>
              <w:rPr>
                <w:rFonts w:ascii="Times New Roman" w:hAnsi="Times New Roman"/>
                <w:bCs/>
              </w:rPr>
              <w:t>анят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26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Merge/>
            <w:vAlign w:val="center"/>
          </w:tcPr>
          <w:p w:rsidR="00E87CEE" w:rsidRPr="009861FF" w:rsidRDefault="00E87CEE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42468" w:rsidRPr="009861FF" w:rsidTr="00042468">
        <w:trPr>
          <w:trHeight w:val="359"/>
          <w:jc w:val="center"/>
        </w:trPr>
        <w:tc>
          <w:tcPr>
            <w:tcW w:w="3270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59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768" w:type="dxa"/>
            <w:gridSpan w:val="2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70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118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26" w:type="dxa"/>
            <w:vMerge/>
            <w:vAlign w:val="center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92" w:type="dxa"/>
            <w:vAlign w:val="center"/>
          </w:tcPr>
          <w:p w:rsidR="00042468" w:rsidRPr="009861FF" w:rsidRDefault="00864C6B" w:rsidP="00042468">
            <w:pPr>
              <w:spacing w:after="0"/>
              <w:ind w:left="-50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042468" w:rsidRPr="009861FF">
              <w:rPr>
                <w:rFonts w:ascii="Times New Roman" w:hAnsi="Times New Roman"/>
                <w:bCs/>
                <w:lang w:val="en-US"/>
              </w:rPr>
              <w:t>-</w:t>
            </w:r>
            <w:r w:rsidR="00042468" w:rsidRPr="009861FF">
              <w:rPr>
                <w:rFonts w:ascii="Times New Roman" w:hAnsi="Times New Roman"/>
                <w:bCs/>
                <w:lang w:val="ky-KG"/>
              </w:rPr>
              <w:t>сем</w:t>
            </w:r>
          </w:p>
          <w:p w:rsidR="00042468" w:rsidRPr="009861FF" w:rsidRDefault="00042468" w:rsidP="0002150A">
            <w:pPr>
              <w:spacing w:after="0"/>
              <w:ind w:left="-50" w:right="-176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42468" w:rsidRPr="009861FF" w:rsidTr="00042468">
        <w:trPr>
          <w:trHeight w:val="1608"/>
          <w:jc w:val="center"/>
        </w:trPr>
        <w:tc>
          <w:tcPr>
            <w:tcW w:w="3270" w:type="dxa"/>
          </w:tcPr>
          <w:p w:rsidR="00042468" w:rsidRPr="009861FF" w:rsidRDefault="00042468" w:rsidP="00F92620">
            <w:pPr>
              <w:spacing w:after="0"/>
              <w:ind w:left="-5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хирургическая стоматология детского возраста</w:t>
            </w:r>
            <w:r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»  </w:t>
            </w:r>
          </w:p>
        </w:tc>
        <w:tc>
          <w:tcPr>
            <w:tcW w:w="959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12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0ч</w:t>
            </w:r>
          </w:p>
          <w:p w:rsidR="00042468" w:rsidRPr="009861FF" w:rsidRDefault="001C17FE" w:rsidP="00E57DD3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(4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кр)</w:t>
            </w:r>
          </w:p>
        </w:tc>
        <w:tc>
          <w:tcPr>
            <w:tcW w:w="768" w:type="dxa"/>
            <w:gridSpan w:val="2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60</w:t>
            </w:r>
            <w:r w:rsidR="00042468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ч </w:t>
            </w:r>
          </w:p>
        </w:tc>
        <w:tc>
          <w:tcPr>
            <w:tcW w:w="970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24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118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36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826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</w:p>
          <w:p w:rsidR="00042468" w:rsidRPr="009861FF" w:rsidRDefault="001C17FE" w:rsidP="0064397D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 xml:space="preserve">  60</w:t>
            </w:r>
            <w:r w:rsidR="00042468" w:rsidRPr="009861FF">
              <w:rPr>
                <w:rFonts w:ascii="Times New Roman" w:hAnsi="Times New Roman"/>
                <w:b/>
                <w:bCs/>
                <w:i/>
                <w:sz w:val="24"/>
                <w:szCs w:val="24"/>
                <w:lang w:val="ky-KG"/>
              </w:rPr>
              <w:t>ч</w:t>
            </w:r>
          </w:p>
        </w:tc>
        <w:tc>
          <w:tcPr>
            <w:tcW w:w="1592" w:type="dxa"/>
          </w:tcPr>
          <w:p w:rsidR="00042468" w:rsidRPr="009861FF" w:rsidRDefault="00042468" w:rsidP="0002150A">
            <w:pPr>
              <w:spacing w:after="0"/>
              <w:ind w:left="-5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42468" w:rsidRPr="00042468" w:rsidRDefault="00042468" w:rsidP="00042468">
            <w:pPr>
              <w:spacing w:after="0"/>
              <w:ind w:left="-50"/>
              <w:jc w:val="both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042468">
              <w:rPr>
                <w:rFonts w:ascii="Times New Roman" w:hAnsi="Times New Roman"/>
                <w:bCs/>
                <w:sz w:val="24"/>
                <w:szCs w:val="24"/>
              </w:rPr>
              <w:t>Экзамен</w:t>
            </w:r>
          </w:p>
        </w:tc>
      </w:tr>
    </w:tbl>
    <w:p w:rsidR="00E87CEE" w:rsidRPr="008F39AA" w:rsidRDefault="00E87CEE" w:rsidP="0002150A">
      <w:pPr>
        <w:spacing w:after="0"/>
        <w:rPr>
          <w:rFonts w:ascii="Times New Roman" w:hAnsi="Times New Roman"/>
          <w:sz w:val="20"/>
          <w:szCs w:val="20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</w:rPr>
      </w:pPr>
    </w:p>
    <w:p w:rsidR="00E87CEE" w:rsidRPr="00042468" w:rsidRDefault="00E87CEE" w:rsidP="005E1791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042468">
        <w:rPr>
          <w:rFonts w:ascii="Times New Roman" w:hAnsi="Times New Roman"/>
          <w:sz w:val="24"/>
          <w:szCs w:val="24"/>
        </w:rPr>
        <w:t xml:space="preserve"> </w:t>
      </w:r>
      <w:r w:rsidRPr="00042468">
        <w:rPr>
          <w:rFonts w:ascii="Times New Roman" w:hAnsi="Times New Roman"/>
          <w:b/>
          <w:sz w:val="24"/>
          <w:szCs w:val="24"/>
        </w:rPr>
        <w:t xml:space="preserve">Рабочая программа составлена  на основании ООП, </w:t>
      </w:r>
      <w:proofErr w:type="gramStart"/>
      <w:r w:rsidR="00042468">
        <w:rPr>
          <w:rFonts w:ascii="Times New Roman" w:hAnsi="Times New Roman"/>
          <w:b/>
          <w:sz w:val="24"/>
          <w:szCs w:val="24"/>
        </w:rPr>
        <w:t>у</w:t>
      </w:r>
      <w:r w:rsidRPr="00042468">
        <w:rPr>
          <w:rFonts w:ascii="Times New Roman" w:hAnsi="Times New Roman"/>
          <w:b/>
          <w:sz w:val="24"/>
          <w:szCs w:val="24"/>
        </w:rPr>
        <w:t>твержденной</w:t>
      </w:r>
      <w:proofErr w:type="gramEnd"/>
      <w:r w:rsidRPr="00042468">
        <w:rPr>
          <w:rFonts w:ascii="Times New Roman" w:hAnsi="Times New Roman"/>
          <w:b/>
          <w:sz w:val="24"/>
          <w:szCs w:val="24"/>
        </w:rPr>
        <w:t xml:space="preserve">  </w:t>
      </w:r>
      <w:r w:rsidR="00042468">
        <w:rPr>
          <w:rFonts w:ascii="Times New Roman" w:hAnsi="Times New Roman"/>
          <w:b/>
          <w:sz w:val="24"/>
          <w:szCs w:val="24"/>
        </w:rPr>
        <w:t xml:space="preserve">Ученым Советом  МФ протокол №    </w:t>
      </w:r>
      <w:r w:rsidRPr="00042468">
        <w:rPr>
          <w:rFonts w:ascii="Times New Roman" w:hAnsi="Times New Roman"/>
          <w:b/>
          <w:sz w:val="24"/>
          <w:szCs w:val="24"/>
        </w:rPr>
        <w:t xml:space="preserve">от </w:t>
      </w:r>
      <w:r w:rsidR="006619AC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042468">
        <w:rPr>
          <w:rFonts w:ascii="Times New Roman" w:hAnsi="Times New Roman"/>
          <w:b/>
          <w:sz w:val="24"/>
          <w:szCs w:val="24"/>
        </w:rPr>
        <w:t xml:space="preserve">  </w:t>
      </w:r>
      <w:r w:rsidR="006619AC">
        <w:rPr>
          <w:rFonts w:ascii="Times New Roman" w:hAnsi="Times New Roman"/>
          <w:b/>
          <w:sz w:val="24"/>
          <w:szCs w:val="24"/>
        </w:rPr>
        <w:t xml:space="preserve"> 2019</w:t>
      </w:r>
      <w:r w:rsidRPr="0004246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87CEE" w:rsidRPr="00042468" w:rsidRDefault="00E87CEE" w:rsidP="008F39AA">
      <w:pPr>
        <w:spacing w:after="0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E87CEE" w:rsidRPr="00042468" w:rsidRDefault="00E87CEE" w:rsidP="000215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87CEE" w:rsidRPr="00042468" w:rsidRDefault="00042468" w:rsidP="005E1791">
      <w:pPr>
        <w:spacing w:after="0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</w:rPr>
        <w:t>Составитель</w:t>
      </w:r>
      <w:r w:rsidR="0081390C">
        <w:rPr>
          <w:rFonts w:ascii="Times New Roman" w:hAnsi="Times New Roman"/>
          <w:b/>
          <w:sz w:val="24"/>
          <w:szCs w:val="24"/>
        </w:rPr>
        <w:t>: преподаватель</w:t>
      </w:r>
      <w:r w:rsidR="00E87CEE" w:rsidRPr="0004246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87CEE" w:rsidRPr="00042468">
        <w:rPr>
          <w:rFonts w:ascii="Times New Roman" w:hAnsi="Times New Roman"/>
          <w:b/>
          <w:sz w:val="24"/>
          <w:szCs w:val="24"/>
        </w:rPr>
        <w:t>Минбаев</w:t>
      </w:r>
      <w:proofErr w:type="spellEnd"/>
      <w:r w:rsidR="00E87CEE" w:rsidRPr="00042468">
        <w:rPr>
          <w:rFonts w:ascii="Times New Roman" w:hAnsi="Times New Roman"/>
          <w:b/>
          <w:sz w:val="24"/>
          <w:szCs w:val="24"/>
        </w:rPr>
        <w:t xml:space="preserve"> З.У.</w:t>
      </w:r>
      <w:r w:rsidR="0081390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1390C">
        <w:rPr>
          <w:rFonts w:ascii="Times New Roman" w:hAnsi="Times New Roman"/>
          <w:b/>
          <w:sz w:val="24"/>
          <w:szCs w:val="24"/>
        </w:rPr>
        <w:t>Латипов</w:t>
      </w:r>
      <w:proofErr w:type="spellEnd"/>
      <w:r w:rsidR="0081390C">
        <w:rPr>
          <w:rFonts w:ascii="Times New Roman" w:hAnsi="Times New Roman"/>
          <w:b/>
          <w:sz w:val="24"/>
          <w:szCs w:val="24"/>
        </w:rPr>
        <w:t xml:space="preserve"> А.Л.</w:t>
      </w: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rPr>
          <w:rFonts w:ascii="Times New Roman" w:hAnsi="Times New Roman"/>
          <w:sz w:val="20"/>
          <w:szCs w:val="20"/>
          <w:lang w:val="ky-KG"/>
        </w:rPr>
      </w:pPr>
    </w:p>
    <w:p w:rsidR="00E87CEE" w:rsidRPr="008F39AA" w:rsidRDefault="00E87CEE" w:rsidP="008F39AA">
      <w:pPr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8F39AA">
        <w:rPr>
          <w:rFonts w:ascii="Times New Roman" w:hAnsi="Times New Roman"/>
          <w:b/>
          <w:sz w:val="20"/>
          <w:szCs w:val="20"/>
          <w:lang w:val="ky-KG"/>
        </w:rPr>
        <w:t>Ош</w:t>
      </w:r>
      <w:r w:rsidRPr="008F39AA">
        <w:rPr>
          <w:rFonts w:ascii="Times New Roman" w:hAnsi="Times New Roman"/>
          <w:b/>
          <w:sz w:val="20"/>
          <w:szCs w:val="20"/>
        </w:rPr>
        <w:t>- 201</w:t>
      </w:r>
      <w:r w:rsidR="006619AC">
        <w:rPr>
          <w:rFonts w:ascii="Times New Roman" w:hAnsi="Times New Roman"/>
          <w:b/>
          <w:sz w:val="20"/>
          <w:szCs w:val="20"/>
        </w:rPr>
        <w:t>9</w:t>
      </w:r>
    </w:p>
    <w:p w:rsidR="00E87CEE" w:rsidRPr="00CD597C" w:rsidRDefault="00E87CEE" w:rsidP="005E1791">
      <w:pPr>
        <w:pStyle w:val="Default"/>
        <w:numPr>
          <w:ilvl w:val="0"/>
          <w:numId w:val="3"/>
        </w:numPr>
        <w:tabs>
          <w:tab w:val="left" w:pos="0"/>
        </w:tabs>
        <w:ind w:left="0" w:firstLine="0"/>
        <w:rPr>
          <w:lang w:val="ky-KG"/>
        </w:rPr>
      </w:pPr>
      <w:r w:rsidRPr="001D7D7B">
        <w:rPr>
          <w:b/>
          <w:bCs/>
        </w:rPr>
        <w:lastRenderedPageBreak/>
        <w:t>Цель</w:t>
      </w:r>
      <w:r w:rsidR="00042468" w:rsidRPr="001D7D7B">
        <w:rPr>
          <w:b/>
          <w:bCs/>
        </w:rPr>
        <w:t>ю</w:t>
      </w:r>
      <w:r w:rsidRPr="001D7D7B">
        <w:rPr>
          <w:b/>
          <w:bCs/>
        </w:rPr>
        <w:t xml:space="preserve"> </w:t>
      </w:r>
      <w:r w:rsidRPr="00CD597C">
        <w:rPr>
          <w:b/>
          <w:bCs/>
        </w:rPr>
        <w:t>дисциплины</w:t>
      </w:r>
      <w:r w:rsidR="00042468" w:rsidRPr="00CD597C">
        <w:rPr>
          <w:b/>
          <w:bCs/>
        </w:rPr>
        <w:t xml:space="preserve"> </w:t>
      </w:r>
      <w:r w:rsidRPr="00CD597C">
        <w:t xml:space="preserve">подготовки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: </w:t>
      </w:r>
      <w:r w:rsidRPr="00CD597C">
        <w:rPr>
          <w:lang w:val="ky-KG"/>
        </w:rPr>
        <w:t>неотложной медицинской помощи и проведения местного обезболивания, а также оказание неотложной  квалифицированные помощи в амбулаторной стоматологической практике.</w:t>
      </w:r>
      <w:r w:rsidRPr="00CD597C">
        <w:t xml:space="preserve"> </w:t>
      </w:r>
      <w:r w:rsidRPr="00CD597C">
        <w:rPr>
          <w:lang w:val="ky-KG"/>
        </w:rPr>
        <w:t>Методы обследования пациентов с гнойно-воспалительными заболеваниями  лица, шеи и слюнных желёз, дифференциальную диагностику этих  заболеваний.</w:t>
      </w:r>
      <w:r w:rsidR="00385188" w:rsidRPr="00385188">
        <w:rPr>
          <w:bCs/>
          <w:i/>
          <w:iCs/>
        </w:rPr>
        <w:t xml:space="preserve"> </w:t>
      </w:r>
      <w:r w:rsidR="00385188" w:rsidRPr="00385188">
        <w:rPr>
          <w:bCs/>
          <w:iCs/>
        </w:rPr>
        <w:t xml:space="preserve">Методы обследования пациентов с воспалительными и </w:t>
      </w:r>
      <w:proofErr w:type="gramStart"/>
      <w:r w:rsidR="00385188" w:rsidRPr="00385188">
        <w:rPr>
          <w:bCs/>
          <w:iCs/>
        </w:rPr>
        <w:t>костно-дистрофическому</w:t>
      </w:r>
      <w:proofErr w:type="gramEnd"/>
      <w:r w:rsidR="00385188" w:rsidRPr="00385188">
        <w:rPr>
          <w:bCs/>
          <w:iCs/>
        </w:rPr>
        <w:t xml:space="preserve"> заболеваниями ВНЧС,</w:t>
      </w:r>
    </w:p>
    <w:p w:rsidR="00E87CEE" w:rsidRPr="00CD597C" w:rsidRDefault="00E87CEE" w:rsidP="005E1791">
      <w:pPr>
        <w:pStyle w:val="Default"/>
        <w:rPr>
          <w:b/>
          <w:color w:val="auto"/>
        </w:rPr>
      </w:pPr>
      <w:r w:rsidRPr="00CD597C">
        <w:rPr>
          <w:b/>
          <w:color w:val="auto"/>
        </w:rPr>
        <w:t>Задачи дисциплины</w:t>
      </w:r>
    </w:p>
    <w:p w:rsidR="00E87CEE" w:rsidRPr="00CD597C" w:rsidRDefault="001D7D7B" w:rsidP="005E1791">
      <w:pPr>
        <w:pStyle w:val="Default"/>
        <w:spacing w:after="57"/>
        <w:rPr>
          <w:color w:val="auto"/>
          <w:lang w:val="ky-KG"/>
        </w:rPr>
      </w:pPr>
      <w:r w:rsidRPr="00CD597C">
        <w:rPr>
          <w:color w:val="auto"/>
        </w:rPr>
        <w:t>- освоить э</w:t>
      </w:r>
      <w:r w:rsidR="00E87CEE" w:rsidRPr="00CD597C">
        <w:rPr>
          <w:color w:val="auto"/>
        </w:rPr>
        <w:t xml:space="preserve">тиологию, патогенез и клиническую картину </w:t>
      </w:r>
      <w:proofErr w:type="spellStart"/>
      <w:r w:rsidR="00E87CEE" w:rsidRPr="00CD597C">
        <w:rPr>
          <w:color w:val="auto"/>
        </w:rPr>
        <w:t>одонтогенных</w:t>
      </w:r>
      <w:proofErr w:type="spellEnd"/>
      <w:r w:rsidR="00E87CEE" w:rsidRPr="00CD597C">
        <w:rPr>
          <w:color w:val="auto"/>
        </w:rPr>
        <w:t xml:space="preserve"> воспалительных процессов лица и шеи.</w:t>
      </w:r>
    </w:p>
    <w:p w:rsidR="00E87CEE" w:rsidRPr="00CD597C" w:rsidRDefault="001D7D7B" w:rsidP="005E1791">
      <w:pPr>
        <w:pStyle w:val="Default"/>
        <w:spacing w:after="57"/>
        <w:rPr>
          <w:color w:val="auto"/>
          <w:lang w:val="ky-KG"/>
        </w:rPr>
      </w:pPr>
      <w:r w:rsidRPr="00CD597C">
        <w:rPr>
          <w:color w:val="auto"/>
          <w:lang w:val="ky-KG"/>
        </w:rPr>
        <w:t xml:space="preserve">- обучение студентов важнейшим </w:t>
      </w:r>
      <w:r w:rsidRPr="00CD597C">
        <w:rPr>
          <w:color w:val="auto"/>
        </w:rPr>
        <w:t>методам</w:t>
      </w:r>
      <w:r w:rsidR="00E87CEE" w:rsidRPr="00CD597C">
        <w:rPr>
          <w:color w:val="auto"/>
        </w:rPr>
        <w:t xml:space="preserve"> обследования пациентов с гнойно-воспалительными заболеваниями</w:t>
      </w:r>
      <w:r w:rsidR="00E87CEE" w:rsidRPr="00CD597C">
        <w:rPr>
          <w:color w:val="auto"/>
          <w:lang w:val="ky-KG"/>
        </w:rPr>
        <w:t xml:space="preserve">  </w:t>
      </w:r>
      <w:r w:rsidR="00E87CEE" w:rsidRPr="00CD597C">
        <w:rPr>
          <w:color w:val="auto"/>
        </w:rPr>
        <w:t>лица, шеи и слюнных желёз, дифференциальную диагностику этих</w:t>
      </w:r>
      <w:r w:rsidR="00E87CEE" w:rsidRPr="00CD597C">
        <w:rPr>
          <w:color w:val="auto"/>
          <w:lang w:val="ky-KG"/>
        </w:rPr>
        <w:t xml:space="preserve"> </w:t>
      </w:r>
      <w:r w:rsidR="00E87CEE" w:rsidRPr="00CD597C">
        <w:rPr>
          <w:color w:val="auto"/>
        </w:rPr>
        <w:t xml:space="preserve">заболеваний. </w:t>
      </w:r>
    </w:p>
    <w:p w:rsidR="001D7D7B" w:rsidRPr="00CD597C" w:rsidRDefault="001D7D7B" w:rsidP="005E1791">
      <w:pPr>
        <w:pStyle w:val="Default"/>
        <w:spacing w:after="56"/>
        <w:rPr>
          <w:color w:val="auto"/>
        </w:rPr>
      </w:pPr>
      <w:r w:rsidRPr="00CD597C">
        <w:rPr>
          <w:color w:val="auto"/>
          <w:lang w:val="ky-KG"/>
        </w:rPr>
        <w:t>-п</w:t>
      </w:r>
      <w:r w:rsidR="00E87CEE" w:rsidRPr="00CD597C">
        <w:rPr>
          <w:color w:val="auto"/>
        </w:rPr>
        <w:t xml:space="preserve">оказания для госпитализации больных с воспалительными процессами лица, шеи и слюнных желёз в челюстно-лицевой стационар. </w:t>
      </w:r>
    </w:p>
    <w:p w:rsidR="001D7D7B" w:rsidRPr="00CD597C" w:rsidRDefault="001D7D7B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проводить топическую диагностику острых и хронических воспалительных  заболеваний лица и шеи различной локализации. </w:t>
      </w:r>
    </w:p>
    <w:p w:rsidR="001D7D7B" w:rsidRPr="00CD597C" w:rsidRDefault="001D7D7B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</w:t>
      </w:r>
      <w:r w:rsidR="00385188" w:rsidRPr="00385188">
        <w:rPr>
          <w:bCs/>
          <w:iCs/>
          <w:sz w:val="22"/>
          <w:szCs w:val="22"/>
        </w:rPr>
        <w:t xml:space="preserve">освоить этиологию, патогенез и клиническую картину </w:t>
      </w:r>
      <w:proofErr w:type="gramStart"/>
      <w:r w:rsidR="00385188" w:rsidRPr="00385188">
        <w:rPr>
          <w:bCs/>
          <w:iCs/>
          <w:sz w:val="22"/>
          <w:szCs w:val="22"/>
        </w:rPr>
        <w:t>костно-дистрофических</w:t>
      </w:r>
      <w:proofErr w:type="gramEnd"/>
      <w:r w:rsidR="00385188" w:rsidRPr="00385188">
        <w:rPr>
          <w:bCs/>
          <w:iCs/>
          <w:sz w:val="22"/>
          <w:szCs w:val="22"/>
        </w:rPr>
        <w:t xml:space="preserve"> и воспалительных заболевания ВНЧС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 xml:space="preserve">- </w:t>
      </w:r>
      <w:r w:rsidR="00385188" w:rsidRPr="00385188">
        <w:rPr>
          <w:bCs/>
          <w:iCs/>
          <w:sz w:val="22"/>
          <w:szCs w:val="22"/>
        </w:rPr>
        <w:t>обучение студентов важнейшим методам обследования пациентов с костно-дистрофических и воспалительных заболевания ВНЧС дифференциальную диагностику этих заболеваний.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  <w:lang w:val="ky-KG"/>
        </w:rPr>
        <w:t xml:space="preserve">- </w:t>
      </w:r>
      <w:r w:rsidR="001D7D7B" w:rsidRPr="00CD597C">
        <w:rPr>
          <w:color w:val="auto"/>
        </w:rPr>
        <w:t xml:space="preserve">Провести различные методы местного обезболивания и выполнить разрез со стороны кожного покрова при лечении абсцесса. </w:t>
      </w:r>
    </w:p>
    <w:p w:rsidR="001D7D7B" w:rsidRPr="00CD597C" w:rsidRDefault="00045CB1" w:rsidP="005E1791">
      <w:pPr>
        <w:pStyle w:val="Default"/>
        <w:spacing w:after="56"/>
        <w:rPr>
          <w:color w:val="auto"/>
          <w:lang w:val="ky-KG"/>
        </w:rPr>
      </w:pPr>
      <w:r>
        <w:rPr>
          <w:color w:val="auto"/>
          <w:lang w:val="ky-KG"/>
        </w:rPr>
        <w:t>-провести</w:t>
      </w:r>
      <w:r w:rsidR="001D7D7B" w:rsidRPr="00CD597C">
        <w:rPr>
          <w:color w:val="auto"/>
        </w:rPr>
        <w:t xml:space="preserve"> вскрытие и дренирование абсцессов </w:t>
      </w:r>
      <w:proofErr w:type="spellStart"/>
      <w:r w:rsidRPr="00CD597C">
        <w:rPr>
          <w:color w:val="auto"/>
        </w:rPr>
        <w:t>внутриротовым</w:t>
      </w:r>
      <w:proofErr w:type="spellEnd"/>
      <w:r w:rsidR="001D7D7B" w:rsidRPr="00CD597C">
        <w:rPr>
          <w:color w:val="auto"/>
        </w:rPr>
        <w:t xml:space="preserve">  доступом </w:t>
      </w:r>
      <w:proofErr w:type="spellStart"/>
      <w:r>
        <w:rPr>
          <w:color w:val="auto"/>
        </w:rPr>
        <w:t>под</w:t>
      </w:r>
      <w:r w:rsidRPr="00CD597C">
        <w:rPr>
          <w:color w:val="auto"/>
        </w:rPr>
        <w:t>надкостничного</w:t>
      </w:r>
      <w:proofErr w:type="spellEnd"/>
      <w:r w:rsidR="001D7D7B" w:rsidRPr="00CD597C">
        <w:rPr>
          <w:color w:val="auto"/>
        </w:rPr>
        <w:t xml:space="preserve"> и в области челюстно-язычного желобка. 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</w:rPr>
        <w:t>-п</w:t>
      </w:r>
      <w:r w:rsidR="001D7D7B" w:rsidRPr="00CD597C">
        <w:rPr>
          <w:color w:val="auto"/>
        </w:rPr>
        <w:t>ровести лечение гнойной раны</w:t>
      </w:r>
      <w:r w:rsidR="001D7D7B" w:rsidRPr="00CD597C">
        <w:rPr>
          <w:color w:val="auto"/>
          <w:lang w:val="ky-KG"/>
        </w:rPr>
        <w:t>.</w:t>
      </w:r>
    </w:p>
    <w:p w:rsidR="001D7D7B" w:rsidRPr="00CD597C" w:rsidRDefault="00CD597C" w:rsidP="005E1791">
      <w:pPr>
        <w:pStyle w:val="Default"/>
        <w:spacing w:after="56"/>
        <w:rPr>
          <w:color w:val="auto"/>
          <w:lang w:val="ky-KG"/>
        </w:rPr>
      </w:pPr>
      <w:r w:rsidRPr="00CD597C">
        <w:rPr>
          <w:color w:val="auto"/>
          <w:lang w:val="ky-KG"/>
        </w:rPr>
        <w:t>-</w:t>
      </w:r>
      <w:r w:rsidR="001D7D7B" w:rsidRPr="00CD597C">
        <w:rPr>
          <w:color w:val="auto"/>
          <w:lang w:val="ky-KG"/>
        </w:rPr>
        <w:t>формирование навыков общения с больным с учётом этики и деонтологии в зависимости от выявленной патологии и характерологических особенностей пациентов;</w:t>
      </w:r>
    </w:p>
    <w:p w:rsidR="00E87CEE" w:rsidRPr="009D5D54" w:rsidRDefault="00CD597C" w:rsidP="005E1791">
      <w:pPr>
        <w:spacing w:after="0"/>
        <w:rPr>
          <w:rFonts w:ascii="Times New Roman" w:hAnsi="Times New Roman"/>
          <w:sz w:val="18"/>
        </w:rPr>
      </w:pPr>
      <w:r w:rsidRPr="00CD597C">
        <w:rPr>
          <w:rFonts w:ascii="Times New Roman" w:hAnsi="Times New Roman"/>
          <w:b/>
          <w:sz w:val="24"/>
          <w:szCs w:val="24"/>
        </w:rPr>
        <w:t>2. Результаты обучения (РО) и компетенции студента, формируемые в процессе изучения дисциплины «Детская хирургическая стоматология»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E87CEE" w:rsidRPr="00CD597C" w:rsidRDefault="00E87CEE" w:rsidP="005E17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597C">
        <w:rPr>
          <w:rFonts w:ascii="Times New Roman" w:hAnsi="Times New Roman"/>
          <w:sz w:val="24"/>
          <w:szCs w:val="24"/>
        </w:rPr>
        <w:t xml:space="preserve">В  процессе  освоения  дисциплины   студент  достигнет  следующих  </w:t>
      </w:r>
      <w:r w:rsidRPr="00CD597C">
        <w:rPr>
          <w:rFonts w:ascii="Times New Roman" w:hAnsi="Times New Roman"/>
          <w:b/>
          <w:sz w:val="24"/>
          <w:szCs w:val="24"/>
        </w:rPr>
        <w:t>результатов обучения  (</w:t>
      </w:r>
      <w:proofErr w:type="spellStart"/>
      <w:r w:rsidRPr="00CD597C">
        <w:rPr>
          <w:rFonts w:ascii="Times New Roman" w:hAnsi="Times New Roman"/>
          <w:b/>
          <w:sz w:val="24"/>
          <w:szCs w:val="24"/>
        </w:rPr>
        <w:t>РО</w:t>
      </w:r>
      <w:r w:rsidR="00CD597C">
        <w:rPr>
          <w:rFonts w:ascii="Times New Roman" w:hAnsi="Times New Roman"/>
          <w:b/>
          <w:sz w:val="24"/>
          <w:szCs w:val="24"/>
        </w:rPr>
        <w:t>д</w:t>
      </w:r>
      <w:proofErr w:type="spellEnd"/>
      <w:r w:rsidRPr="00CD597C">
        <w:rPr>
          <w:rFonts w:ascii="Times New Roman" w:hAnsi="Times New Roman"/>
          <w:b/>
          <w:sz w:val="24"/>
          <w:szCs w:val="24"/>
        </w:rPr>
        <w:t>)</w:t>
      </w:r>
      <w:r w:rsidRPr="00CD597C">
        <w:rPr>
          <w:rFonts w:ascii="Times New Roman" w:hAnsi="Times New Roman"/>
          <w:sz w:val="24"/>
          <w:szCs w:val="24"/>
        </w:rPr>
        <w:t xml:space="preserve">  и  будет  обладать  соответствующими     </w:t>
      </w:r>
      <w:r w:rsidRPr="00CD597C">
        <w:rPr>
          <w:rFonts w:ascii="Times New Roman" w:hAnsi="Times New Roman"/>
          <w:b/>
          <w:sz w:val="24"/>
          <w:szCs w:val="24"/>
        </w:rPr>
        <w:t>компетенциями</w:t>
      </w:r>
      <w:r w:rsidRPr="00CD597C">
        <w:rPr>
          <w:rFonts w:ascii="Times New Roman" w:hAnsi="Times New Roman"/>
          <w:sz w:val="24"/>
          <w:szCs w:val="24"/>
        </w:rPr>
        <w:t>:</w:t>
      </w:r>
    </w:p>
    <w:p w:rsidR="00E87CEE" w:rsidRPr="00CD597C" w:rsidRDefault="00E87CEE" w:rsidP="009D5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2797"/>
        <w:gridCol w:w="4398"/>
      </w:tblGrid>
      <w:tr w:rsidR="00CD597C" w:rsidRPr="00FC363D" w:rsidTr="00044781">
        <w:trPr>
          <w:trHeight w:val="131"/>
        </w:trPr>
        <w:tc>
          <w:tcPr>
            <w:tcW w:w="2444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317" w:hanging="317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Код РО ООП и его формулировка</w:t>
            </w:r>
          </w:p>
        </w:tc>
        <w:tc>
          <w:tcPr>
            <w:tcW w:w="2797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РО дисциплины и его формулировка</w:t>
            </w:r>
          </w:p>
        </w:tc>
        <w:tc>
          <w:tcPr>
            <w:tcW w:w="4398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center"/>
              <w:rPr>
                <w:rFonts w:ascii="Times New Roman" w:hAnsi="Times New Roman"/>
                <w:b/>
                <w:i w:val="0"/>
              </w:rPr>
            </w:pPr>
            <w:r w:rsidRPr="00FC363D">
              <w:rPr>
                <w:rFonts w:ascii="Times New Roman" w:hAnsi="Times New Roman"/>
                <w:b/>
                <w:i w:val="0"/>
              </w:rPr>
              <w:t>Компетенции</w:t>
            </w:r>
          </w:p>
        </w:tc>
      </w:tr>
      <w:tr w:rsidR="00CD597C" w:rsidRPr="00405105" w:rsidTr="00044781">
        <w:trPr>
          <w:trHeight w:val="131"/>
        </w:trPr>
        <w:tc>
          <w:tcPr>
            <w:tcW w:w="2444" w:type="dxa"/>
          </w:tcPr>
          <w:p w:rsidR="00CD597C" w:rsidRPr="00044781" w:rsidRDefault="00044781" w:rsidP="00EA5211">
            <w:pPr>
              <w:pStyle w:val="ad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-5 </w:t>
            </w:r>
            <w:r>
              <w:rPr>
                <w:rFonts w:ascii="Times New Roman" w:hAnsi="Times New Roman"/>
                <w:sz w:val="24"/>
                <w:szCs w:val="24"/>
              </w:rPr>
              <w:t>способен самостоятельно проводить осмотр, клинические обследование и выявлять основные патологические симптомы в целях оценки функционального состояния организма взрослого человека и детей для постановки диагноза дальнейшего специализированного и традиционного методов лечения.</w:t>
            </w:r>
          </w:p>
        </w:tc>
        <w:tc>
          <w:tcPr>
            <w:tcW w:w="2797" w:type="dxa"/>
          </w:tcPr>
          <w:p w:rsidR="00CD597C" w:rsidRPr="00DC2E0A" w:rsidRDefault="00CD597C" w:rsidP="00EA5211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5105">
              <w:rPr>
                <w:sz w:val="24"/>
                <w:szCs w:val="24"/>
              </w:rPr>
              <w:t xml:space="preserve"> 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DC2E0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Д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2E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 xml:space="preserve">  может  провести </w:t>
            </w:r>
            <w:proofErr w:type="spellStart"/>
            <w:r w:rsidRPr="00DC2E0A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DC2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211">
              <w:rPr>
                <w:rFonts w:ascii="Times New Roman" w:hAnsi="Times New Roman"/>
                <w:sz w:val="24"/>
                <w:szCs w:val="24"/>
              </w:rPr>
              <w:t xml:space="preserve">и функциональное обследование пациента детского </w:t>
            </w:r>
            <w:r w:rsidRPr="00DC2E0A">
              <w:rPr>
                <w:rFonts w:ascii="Times New Roman" w:hAnsi="Times New Roman"/>
                <w:sz w:val="24"/>
                <w:szCs w:val="24"/>
              </w:rPr>
              <w:t>возраста, направить его на лабораторн</w:t>
            </w:r>
            <w:proofErr w:type="gramStart"/>
            <w:r w:rsidRPr="00DC2E0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C2E0A">
              <w:rPr>
                <w:rFonts w:ascii="Times New Roman" w:hAnsi="Times New Roman"/>
                <w:sz w:val="24"/>
                <w:szCs w:val="24"/>
              </w:rPr>
              <w:t xml:space="preserve"> инструментальное обследование, на консультацию к специалистам;</w:t>
            </w:r>
          </w:p>
        </w:tc>
        <w:tc>
          <w:tcPr>
            <w:tcW w:w="4398" w:type="dxa"/>
          </w:tcPr>
          <w:p w:rsidR="00CD597C" w:rsidRDefault="00AD0B1D" w:rsidP="00044781">
            <w:pPr>
              <w:shd w:val="clear" w:color="auto" w:fill="FFFFFF"/>
              <w:spacing w:befor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="00CD597C" w:rsidRPr="00310A8F">
              <w:rPr>
                <w:rFonts w:ascii="Times New Roman" w:hAnsi="Times New Roman"/>
                <w:sz w:val="24"/>
                <w:szCs w:val="24"/>
              </w:rPr>
              <w:t xml:space="preserve">К –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597C" w:rsidRPr="00310A8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способен применять методы асептики и антисептики, использовать медицинской инструментарий, владеть техникой ухода за больными взрослыми и детьми.</w:t>
            </w:r>
          </w:p>
          <w:p w:rsidR="00CD597C" w:rsidRPr="00405105" w:rsidRDefault="00CD597C" w:rsidP="00BC3948">
            <w:pPr>
              <w:shd w:val="clear" w:color="auto" w:fill="FFFFFF"/>
              <w:spacing w:before="1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AD0B1D">
              <w:rPr>
                <w:rFonts w:ascii="Times New Roman" w:hAnsi="Times New Roman"/>
                <w:sz w:val="24"/>
                <w:szCs w:val="24"/>
              </w:rPr>
              <w:t>2</w:t>
            </w:r>
            <w:r w:rsidRPr="0040510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310A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310A8F">
              <w:rPr>
                <w:rFonts w:ascii="Times New Roman" w:hAnsi="Times New Roman"/>
                <w:sz w:val="24"/>
                <w:szCs w:val="24"/>
              </w:rPr>
              <w:t xml:space="preserve"> анализировать </w:t>
            </w:r>
            <w:r w:rsidR="00AD0B1D">
              <w:rPr>
                <w:rFonts w:ascii="Times New Roman" w:hAnsi="Times New Roman"/>
                <w:sz w:val="24"/>
                <w:szCs w:val="24"/>
              </w:rPr>
              <w:t xml:space="preserve">закономерности функционирования отдельных органов и систем, </w:t>
            </w:r>
            <w:r w:rsidR="00BC3948">
              <w:rPr>
                <w:rFonts w:ascii="Times New Roman" w:hAnsi="Times New Roman"/>
                <w:sz w:val="24"/>
                <w:szCs w:val="24"/>
              </w:rPr>
              <w:t>использовать знания анатомо-физиологически особенностей, основные методики клинико-лабораторного обследования и оценки функционального состояние организма взрослого человека и детей, для своевременной диагностики заболеваний и патологических процессов.</w:t>
            </w:r>
          </w:p>
        </w:tc>
      </w:tr>
      <w:tr w:rsidR="00CD597C" w:rsidRPr="00405105" w:rsidTr="00044781">
        <w:trPr>
          <w:trHeight w:val="131"/>
        </w:trPr>
        <w:tc>
          <w:tcPr>
            <w:tcW w:w="2444" w:type="dxa"/>
          </w:tcPr>
          <w:p w:rsidR="00CD597C" w:rsidRPr="00405105" w:rsidRDefault="00044781" w:rsidP="00044781">
            <w:pPr>
              <w:shd w:val="clear" w:color="auto" w:fill="FFFFFF"/>
              <w:spacing w:before="14"/>
              <w:jc w:val="both"/>
              <w:rPr>
                <w:b/>
                <w:i/>
                <w:sz w:val="24"/>
                <w:szCs w:val="24"/>
              </w:rPr>
            </w:pPr>
            <w:r w:rsidRPr="00310A8F">
              <w:rPr>
                <w:rFonts w:ascii="Times New Roman" w:hAnsi="Times New Roman"/>
                <w:b/>
                <w:sz w:val="24"/>
                <w:szCs w:val="24"/>
              </w:rPr>
              <w:t>Р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10A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10A8F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310A8F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физиологические состояния, патологические процессы в зубочелюстной системе и их влияние на организм, назначая адекватное лечение в соответствии с выставленным диагнозом для детей и взрослого населения.</w:t>
            </w:r>
            <w:proofErr w:type="gramEnd"/>
          </w:p>
        </w:tc>
        <w:tc>
          <w:tcPr>
            <w:tcW w:w="2797" w:type="dxa"/>
          </w:tcPr>
          <w:p w:rsidR="00CD597C" w:rsidRPr="00FC363D" w:rsidRDefault="00CD597C" w:rsidP="00044781">
            <w:pPr>
              <w:pStyle w:val="ad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05105">
              <w:rPr>
                <w:sz w:val="24"/>
                <w:szCs w:val="24"/>
              </w:rPr>
              <w:t xml:space="preserve"> </w:t>
            </w:r>
            <w:r w:rsidRPr="00FC363D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 w:rsidRPr="00FC363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</w:t>
            </w:r>
            <w:r w:rsidRPr="00FC363D">
              <w:rPr>
                <w:rFonts w:ascii="Times New Roman" w:hAnsi="Times New Roman"/>
                <w:b/>
                <w:sz w:val="24"/>
                <w:szCs w:val="24"/>
              </w:rPr>
              <w:t xml:space="preserve">-2  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 xml:space="preserve">может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t>лабораторных и инструментальных исследований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спользуемые в стоматологической практике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>на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C3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блюдать этики и деонтологии работая с больными и хранить врачебную тайну.</w:t>
            </w:r>
          </w:p>
        </w:tc>
        <w:tc>
          <w:tcPr>
            <w:tcW w:w="4398" w:type="dxa"/>
          </w:tcPr>
          <w:p w:rsidR="00CD597C" w:rsidRPr="00405105" w:rsidRDefault="00BC3948" w:rsidP="00733BCE">
            <w:pPr>
              <w:shd w:val="clear" w:color="auto" w:fill="FFFFFF"/>
              <w:spacing w:after="0" w:line="240" w:lineRule="auto"/>
              <w:ind w:right="1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CD59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597C">
              <w:rPr>
                <w:rFonts w:ascii="Times New Roman" w:hAnsi="Times New Roman"/>
                <w:sz w:val="24"/>
                <w:szCs w:val="24"/>
              </w:rPr>
              <w:t>, ПК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9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97C" w:rsidRPr="00733BCE" w:rsidRDefault="00733BCE" w:rsidP="00044781">
            <w:pPr>
              <w:shd w:val="clear" w:color="auto" w:fill="FFFFFF"/>
              <w:spacing w:before="14"/>
              <w:ind w:right="1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BC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-11 способен и готов к постановке диагноза на основании результатов биохимических и клинических исследований с учетом течения патологии по органам, системам и организма в целом;</w:t>
            </w:r>
            <w:r w:rsidRPr="00733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87CEE" w:rsidRPr="00BC3948" w:rsidRDefault="00E87CEE" w:rsidP="009D5D5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ky-KG"/>
        </w:rPr>
      </w:pPr>
    </w:p>
    <w:p w:rsidR="00BC3948" w:rsidRPr="00BC3948" w:rsidRDefault="00BC3948" w:rsidP="00BC39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BC3948">
        <w:rPr>
          <w:rFonts w:ascii="Times New Roman" w:hAnsi="Times New Roman"/>
          <w:b/>
          <w:sz w:val="24"/>
          <w:szCs w:val="24"/>
          <w:lang w:val="ky-KG"/>
        </w:rPr>
        <w:t xml:space="preserve">3. Место курса в структуре ООП ВПО </w:t>
      </w:r>
    </w:p>
    <w:p w:rsidR="00BC3948" w:rsidRPr="00BC3948" w:rsidRDefault="00BC3948" w:rsidP="008066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BC3948">
        <w:rPr>
          <w:rFonts w:ascii="Times New Roman" w:hAnsi="Times New Roman"/>
          <w:sz w:val="24"/>
          <w:szCs w:val="24"/>
          <w:lang w:val="ky-KG"/>
        </w:rPr>
        <w:t>Данная учебная дисциплина включена в раздел хирургической стоматологии  Дисциплины (модули)" основной образовательной программы 560004 Стоматология и относится к базовой(общепрофессиональной) ч</w:t>
      </w:r>
      <w:r>
        <w:rPr>
          <w:rFonts w:ascii="Times New Roman" w:hAnsi="Times New Roman"/>
          <w:sz w:val="24"/>
          <w:szCs w:val="24"/>
          <w:lang w:val="ky-KG"/>
        </w:rPr>
        <w:t>асти</w:t>
      </w:r>
      <w:r w:rsidR="002E1DE1">
        <w:rPr>
          <w:rFonts w:ascii="Times New Roman" w:hAnsi="Times New Roman"/>
          <w:sz w:val="24"/>
          <w:szCs w:val="24"/>
          <w:lang w:val="ky-KG"/>
        </w:rPr>
        <w:t xml:space="preserve"> госсдандарта</w:t>
      </w:r>
      <w:r>
        <w:rPr>
          <w:rFonts w:ascii="Times New Roman" w:hAnsi="Times New Roman"/>
          <w:sz w:val="24"/>
          <w:szCs w:val="24"/>
          <w:lang w:val="ky-KG"/>
        </w:rPr>
        <w:t>. Осваивается на 5 курсе, 9</w:t>
      </w:r>
      <w:r w:rsidRPr="00BC3948">
        <w:rPr>
          <w:rFonts w:ascii="Times New Roman" w:hAnsi="Times New Roman"/>
          <w:sz w:val="24"/>
          <w:szCs w:val="24"/>
          <w:lang w:val="ky-KG"/>
        </w:rPr>
        <w:t xml:space="preserve"> семестр.</w:t>
      </w:r>
    </w:p>
    <w:p w:rsidR="00E87CEE" w:rsidRDefault="00E87CEE" w:rsidP="00E57DD3">
      <w:pPr>
        <w:spacing w:after="0" w:line="240" w:lineRule="auto"/>
        <w:rPr>
          <w:rFonts w:ascii="Times New Roman" w:hAnsi="Times New Roman"/>
          <w:b/>
          <w:i/>
          <w:szCs w:val="24"/>
          <w:lang w:val="ky-KG"/>
        </w:rPr>
      </w:pPr>
    </w:p>
    <w:p w:rsidR="00E87CEE" w:rsidRDefault="00E87CEE" w:rsidP="00E57DD3">
      <w:pPr>
        <w:spacing w:after="0" w:line="240" w:lineRule="auto"/>
        <w:rPr>
          <w:rFonts w:ascii="Times New Roman" w:hAnsi="Times New Roman"/>
          <w:b/>
          <w:i/>
          <w:szCs w:val="24"/>
          <w:lang w:val="ky-KG"/>
        </w:rPr>
      </w:pPr>
    </w:p>
    <w:p w:rsidR="00E87CEE" w:rsidRPr="00E57DD3" w:rsidRDefault="00E87CEE" w:rsidP="00E57DD3">
      <w:pPr>
        <w:spacing w:after="0" w:line="240" w:lineRule="auto"/>
        <w:rPr>
          <w:rFonts w:ascii="Times New Roman" w:hAnsi="Times New Roman"/>
          <w:b/>
          <w:bCs/>
          <w:i/>
          <w:szCs w:val="24"/>
          <w:lang w:val="ky-KG"/>
        </w:rPr>
      </w:pPr>
      <w:r w:rsidRPr="008D411A">
        <w:rPr>
          <w:rFonts w:ascii="Times New Roman" w:hAnsi="Times New Roman"/>
          <w:b/>
          <w:i/>
          <w:szCs w:val="24"/>
        </w:rPr>
        <w:t xml:space="preserve">4. Карта компетенций дисциплины </w:t>
      </w:r>
      <w:r w:rsidRPr="00D92F6E">
        <w:rPr>
          <w:rFonts w:ascii="Times New Roman" w:hAnsi="Times New Roman"/>
          <w:bCs/>
          <w:i/>
        </w:rPr>
        <w:t>«Д</w:t>
      </w:r>
      <w:r w:rsidRPr="00D92F6E">
        <w:rPr>
          <w:rFonts w:ascii="Times New Roman" w:hAnsi="Times New Roman"/>
          <w:b/>
          <w:bCs/>
          <w:i/>
        </w:rPr>
        <w:t>етская хирургическая стоматология</w:t>
      </w:r>
      <w:r w:rsidRPr="00D92F6E">
        <w:rPr>
          <w:rFonts w:ascii="Times New Roman" w:hAnsi="Times New Roman"/>
          <w:bCs/>
          <w:i/>
        </w:rPr>
        <w:t>»</w:t>
      </w:r>
      <w:r w:rsidRPr="008D411A">
        <w:rPr>
          <w:rFonts w:ascii="Times New Roman" w:hAnsi="Times New Roman"/>
          <w:b/>
          <w:bCs/>
          <w:i/>
          <w:szCs w:val="24"/>
        </w:rPr>
        <w:t xml:space="preserve">  (</w:t>
      </w:r>
      <w:r w:rsidRPr="008D411A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8D411A">
        <w:rPr>
          <w:rFonts w:ascii="Times New Roman" w:hAnsi="Times New Roman"/>
          <w:b/>
          <w:bCs/>
          <w:i/>
          <w:szCs w:val="24"/>
        </w:rPr>
        <w:t>)</w:t>
      </w:r>
    </w:p>
    <w:p w:rsidR="00E87CEE" w:rsidRPr="008D411A" w:rsidRDefault="00E87CEE" w:rsidP="009D5D54">
      <w:pPr>
        <w:spacing w:after="0" w:line="240" w:lineRule="auto"/>
        <w:jc w:val="both"/>
        <w:rPr>
          <w:rFonts w:ascii="Times New Roman" w:hAnsi="Times New Roman"/>
          <w:i/>
          <w:sz w:val="20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709"/>
        <w:gridCol w:w="850"/>
        <w:gridCol w:w="851"/>
        <w:gridCol w:w="1134"/>
      </w:tblGrid>
      <w:tr w:rsidR="00733BCE" w:rsidRPr="009861FF" w:rsidTr="00733BCE">
        <w:trPr>
          <w:trHeight w:val="808"/>
        </w:trPr>
        <w:tc>
          <w:tcPr>
            <w:tcW w:w="709" w:type="dxa"/>
          </w:tcPr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5103" w:type="dxa"/>
            <w:tcBorders>
              <w:tl2br w:val="single" w:sz="4" w:space="0" w:color="auto"/>
            </w:tcBorders>
          </w:tcPr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861FF">
              <w:rPr>
                <w:rFonts w:ascii="Times New Roman" w:hAnsi="Times New Roman"/>
                <w:bCs/>
                <w:i/>
                <w:sz w:val="20"/>
              </w:rPr>
              <w:t xml:space="preserve">                    Компетенции</w:t>
            </w:r>
          </w:p>
          <w:p w:rsidR="00733BCE" w:rsidRPr="009861FF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9861FF">
              <w:rPr>
                <w:rFonts w:ascii="Times New Roman" w:hAnsi="Times New Roman"/>
                <w:bCs/>
                <w:i/>
                <w:sz w:val="20"/>
              </w:rPr>
              <w:t>Темы</w:t>
            </w:r>
          </w:p>
        </w:tc>
        <w:tc>
          <w:tcPr>
            <w:tcW w:w="709" w:type="dxa"/>
          </w:tcPr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lang w:val="ky-KG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П</w:t>
            </w:r>
            <w:r w:rsidRPr="00CB2054">
              <w:rPr>
                <w:rFonts w:ascii="Times New Roman" w:hAnsi="Times New Roman"/>
                <w:bCs/>
                <w:i/>
                <w:sz w:val="20"/>
              </w:rPr>
              <w:t>К-</w:t>
            </w: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4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850" w:type="dxa"/>
          </w:tcPr>
          <w:p w:rsidR="00733BCE" w:rsidRDefault="00733BCE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ПК-11</w:t>
            </w:r>
          </w:p>
          <w:p w:rsidR="00733BCE" w:rsidRPr="00CB2054" w:rsidRDefault="00733BCE" w:rsidP="00733BCE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851" w:type="dxa"/>
          </w:tcPr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  <w:lang w:val="ky-KG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П</w:t>
            </w:r>
            <w:r w:rsidRPr="00CB2054">
              <w:rPr>
                <w:rFonts w:ascii="Times New Roman" w:hAnsi="Times New Roman"/>
                <w:bCs/>
                <w:i/>
                <w:sz w:val="20"/>
              </w:rPr>
              <w:t>К-</w:t>
            </w:r>
            <w:r w:rsidRPr="00CB2054">
              <w:rPr>
                <w:rFonts w:ascii="Times New Roman" w:hAnsi="Times New Roman"/>
                <w:bCs/>
                <w:i/>
                <w:sz w:val="20"/>
                <w:lang w:val="ky-KG"/>
              </w:rPr>
              <w:t>12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134" w:type="dxa"/>
          </w:tcPr>
          <w:p w:rsidR="00733BCE" w:rsidRPr="00CB2054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 w:rsidRPr="00CB2054">
              <w:rPr>
                <w:rFonts w:ascii="Times New Roman" w:hAnsi="Times New Roman"/>
                <w:bCs/>
                <w:i/>
                <w:sz w:val="20"/>
              </w:rPr>
              <w:t>Кол-во</w:t>
            </w:r>
          </w:p>
          <w:p w:rsidR="00733BCE" w:rsidRPr="00CB2054" w:rsidRDefault="00733BCE" w:rsidP="00ED2B01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proofErr w:type="spellStart"/>
            <w:r w:rsidRPr="00CB2054">
              <w:rPr>
                <w:rFonts w:ascii="Times New Roman" w:hAnsi="Times New Roman"/>
                <w:bCs/>
                <w:i/>
                <w:sz w:val="20"/>
              </w:rPr>
              <w:t>компет</w:t>
            </w:r>
            <w:proofErr w:type="spellEnd"/>
            <w:r w:rsidRPr="00CB2054">
              <w:rPr>
                <w:rFonts w:ascii="Times New Roman" w:hAnsi="Times New Roman"/>
                <w:bCs/>
                <w:i/>
                <w:sz w:val="20"/>
              </w:rPr>
              <w:t>.</w:t>
            </w:r>
          </w:p>
          <w:p w:rsidR="00733BCE" w:rsidRPr="00CB2054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733BCE" w:rsidRPr="009861FF" w:rsidTr="00733BCE">
        <w:trPr>
          <w:trHeight w:val="717"/>
        </w:trPr>
        <w:tc>
          <w:tcPr>
            <w:tcW w:w="709" w:type="dxa"/>
          </w:tcPr>
          <w:p w:rsidR="00733BCE" w:rsidRPr="009861FF" w:rsidRDefault="00733BCE" w:rsidP="00ED2B0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1</w:t>
            </w:r>
          </w:p>
        </w:tc>
        <w:tc>
          <w:tcPr>
            <w:tcW w:w="5103" w:type="dxa"/>
          </w:tcPr>
          <w:p w:rsidR="00733BCE" w:rsidRPr="00261F72" w:rsidRDefault="001553BC" w:rsidP="002E1DE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Обезболивание при хирургических вмешательствах у детей. Местная анестезия. Показания, особенности техники проведения у детей. Осложнения местной анестезии, их профилактика и оказание помощи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B2054"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CB2054">
              <w:rPr>
                <w:rFonts w:ascii="Times New Roman" w:hAnsi="Times New Roman"/>
                <w:bCs/>
                <w:sz w:val="20"/>
              </w:rPr>
              <w:t>+</w:t>
            </w:r>
          </w:p>
        </w:tc>
        <w:tc>
          <w:tcPr>
            <w:tcW w:w="1134" w:type="dxa"/>
          </w:tcPr>
          <w:p w:rsidR="00733BCE" w:rsidRPr="00CB2054" w:rsidRDefault="00A5286D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48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ркоз в детской стоматологии. Виды наркоза. Показания и противопоказания к плановому наркозу. Подготовка ребенка к наркозу. </w:t>
            </w:r>
            <w:proofErr w:type="spellStart"/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Премедикация</w:t>
            </w:r>
            <w:proofErr w:type="spellEnd"/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. Основы реанимации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jc w:val="center"/>
              <w:rPr>
                <w:rFonts w:ascii="Times New Roman" w:hAnsi="Times New Roman"/>
                <w:lang w:val="ky-KG"/>
              </w:rPr>
            </w:pPr>
            <w:r w:rsidRPr="00CB2054">
              <w:rPr>
                <w:rFonts w:ascii="Times New Roman" w:hAnsi="Times New Roman"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 w:rsidRPr="00CB2054"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2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 3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перация удаления зуба у детей. Показания, противопоказания, особенности техники удаления. Щипцы для удаления зубов у детей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4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4 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шибки, осложнения во время и после удаления зубов у детей их профилактика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 w:eastAsia="en-US"/>
              </w:rPr>
              <w:t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5103" w:type="dxa"/>
          </w:tcPr>
          <w:p w:rsidR="00733BCE" w:rsidRPr="00261F72" w:rsidRDefault="001553BC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91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>7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Абсцесс и флегмона лица и шеи. Клиника, этиология, патогенез, дифференциальная диагностика,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1553BC">
        <w:tblPrEx>
          <w:tblLook w:val="0160" w:firstRow="1" w:lastRow="1" w:firstColumn="0" w:lastColumn="1" w:noHBand="0" w:noVBand="0"/>
        </w:tblPrEx>
        <w:trPr>
          <w:trHeight w:val="1348"/>
        </w:trPr>
        <w:tc>
          <w:tcPr>
            <w:tcW w:w="709" w:type="dxa"/>
          </w:tcPr>
          <w:p w:rsidR="00733BCE" w:rsidRPr="009861FF" w:rsidRDefault="00733BCE" w:rsidP="00732343">
            <w:pPr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8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е остеомиелиты у детей. Одонтогенные, гематогенные, травматические.      Этиология, клиника, диагностика, лечение. Осложнения и их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59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9</w:t>
            </w:r>
          </w:p>
        </w:tc>
        <w:tc>
          <w:tcPr>
            <w:tcW w:w="5103" w:type="dxa"/>
          </w:tcPr>
          <w:p w:rsidR="00733BCE" w:rsidRPr="00261F72" w:rsidRDefault="00733BCE" w:rsidP="00732343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553BC"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t>Хронические остеомиелиты челюстных костей у детей. Этиология, патогенез, клинико-рентгенологические формы, диагностика, лечение и реабилитация детей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0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одонтогенные</w:t>
            </w:r>
            <w:proofErr w:type="spellEnd"/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2</w:t>
            </w:r>
          </w:p>
        </w:tc>
      </w:tr>
      <w:tr w:rsidR="00733BCE" w:rsidRPr="00F851B9" w:rsidTr="00733BCE">
        <w:tblPrEx>
          <w:tblLook w:val="0160" w:firstRow="1" w:lastRow="1" w:firstColumn="0" w:lastColumn="1" w:noHBand="0" w:noVBand="0"/>
        </w:tblPrEx>
        <w:trPr>
          <w:trHeight w:val="287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1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оспалительные заболевания слюнных желез у детей.  Этиология, клиника, диагнос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E16223" w:rsidTr="00733BCE">
        <w:tblPrEx>
          <w:tblLook w:val="0160" w:firstRow="1" w:lastRow="1" w:firstColumn="0" w:lastColumn="1" w:noHBand="0" w:noVBand="0"/>
        </w:tblPrEx>
        <w:trPr>
          <w:trHeight w:val="323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2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Ожоги и отморожения ЧЛО у детей. Клиника, диагностика и лечение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56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 xml:space="preserve"> 1</w:t>
            </w:r>
            <w:r>
              <w:rPr>
                <w:rFonts w:ascii="Times New Roman" w:hAnsi="Times New Roman"/>
                <w:bCs/>
                <w:i/>
                <w:lang w:val="ky-KG"/>
              </w:rPr>
              <w:t>3</w:t>
            </w:r>
          </w:p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</w:p>
        </w:tc>
        <w:tc>
          <w:tcPr>
            <w:tcW w:w="5103" w:type="dxa"/>
          </w:tcPr>
          <w:p w:rsidR="00733BCE" w:rsidRPr="00261F72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8D333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33BC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733BCE" w:rsidRPr="009861FF" w:rsidRDefault="00733BC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E16223"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5103" w:type="dxa"/>
          </w:tcPr>
          <w:p w:rsidR="00733BCE" w:rsidRPr="00261F72" w:rsidRDefault="001553BC" w:rsidP="00732343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билитация ребенка после травмы. Прогноз исхода повреждений в зависимости от возраста ребенка и характера травмы.</w:t>
            </w:r>
          </w:p>
        </w:tc>
        <w:tc>
          <w:tcPr>
            <w:tcW w:w="709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733BCE" w:rsidRPr="00CB2054" w:rsidRDefault="00733BCE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1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733BCE" w:rsidRPr="00CB2054" w:rsidRDefault="00733BCE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Pr="00E16223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5103" w:type="dxa"/>
          </w:tcPr>
          <w:p w:rsidR="001C17FE" w:rsidRPr="001C17FE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верх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Pr="00E16223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</w:t>
            </w:r>
          </w:p>
        </w:tc>
        <w:tc>
          <w:tcPr>
            <w:tcW w:w="5103" w:type="dxa"/>
          </w:tcPr>
          <w:p w:rsidR="001C17FE" w:rsidRPr="001C17FE" w:rsidRDefault="001553BC" w:rsidP="001553BC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нижней челюсти и других костей лицевого скелета у детей. Этиология, патогенез, клиника, диагностика. Способы лечен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7</w:t>
            </w:r>
          </w:p>
        </w:tc>
        <w:tc>
          <w:tcPr>
            <w:tcW w:w="5103" w:type="dxa"/>
          </w:tcPr>
          <w:p w:rsidR="001C17FE" w:rsidRPr="001C17FE" w:rsidRDefault="001553BC" w:rsidP="00732343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Острые и  хронические травматические остеомиелиты челюстных костей у детей. Этиология, патогенез, клиника, диагностика. Прогноз и исход хирургического лечен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-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1C17FE" w:rsidRPr="009861FF" w:rsidTr="00733BCE">
        <w:tblPrEx>
          <w:tblLook w:val="0160" w:firstRow="1" w:lastRow="1" w:firstColumn="0" w:lastColumn="1" w:noHBand="0" w:noVBand="0"/>
        </w:tblPrEx>
        <w:trPr>
          <w:trHeight w:val="275"/>
        </w:trPr>
        <w:tc>
          <w:tcPr>
            <w:tcW w:w="709" w:type="dxa"/>
          </w:tcPr>
          <w:p w:rsidR="001C17FE" w:rsidRDefault="001C17FE" w:rsidP="0073234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5103" w:type="dxa"/>
          </w:tcPr>
          <w:p w:rsidR="001C17FE" w:rsidRPr="001C17FE" w:rsidRDefault="001553BC" w:rsidP="00732343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709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0" w:type="dxa"/>
          </w:tcPr>
          <w:p w:rsidR="001C17FE" w:rsidRDefault="00BC3A02" w:rsidP="00733BC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y-KG"/>
              </w:rPr>
            </w:pPr>
            <w:r>
              <w:rPr>
                <w:rFonts w:ascii="Times New Roman" w:hAnsi="Times New Roman"/>
                <w:bCs/>
                <w:lang w:val="ky-KG"/>
              </w:rPr>
              <w:t>+</w:t>
            </w:r>
          </w:p>
        </w:tc>
        <w:tc>
          <w:tcPr>
            <w:tcW w:w="851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</w:t>
            </w:r>
          </w:p>
        </w:tc>
        <w:tc>
          <w:tcPr>
            <w:tcW w:w="1134" w:type="dxa"/>
          </w:tcPr>
          <w:p w:rsidR="001C17FE" w:rsidRDefault="00BC3A02" w:rsidP="00CB205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</w:tbl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ky-KG"/>
        </w:rPr>
      </w:pPr>
      <w:r w:rsidRPr="00261F72">
        <w:rPr>
          <w:rFonts w:ascii="Times New Roman" w:hAnsi="Times New Roman"/>
          <w:bCs/>
          <w:sz w:val="12"/>
          <w:szCs w:val="12"/>
          <w:lang w:val="ky-KG"/>
        </w:rPr>
        <w:t>__________________________________________________________</w:t>
      </w: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  <w:lang w:val="ky-KG"/>
        </w:rPr>
      </w:pP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1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Гуманитарные и социально-экономические дисциплины </w:t>
      </w:r>
    </w:p>
    <w:p w:rsidR="00261F72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2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>Математические и естественнонаучные дисциплины</w:t>
      </w:r>
    </w:p>
    <w:p w:rsidR="00E87CEE" w:rsidRPr="00261F72" w:rsidRDefault="00261F72" w:rsidP="00261F72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y-KG"/>
        </w:rPr>
      </w:pPr>
      <w:r w:rsidRPr="00261F72">
        <w:rPr>
          <w:rFonts w:ascii="Times New Roman" w:hAnsi="Times New Roman"/>
          <w:bCs/>
          <w:sz w:val="16"/>
          <w:szCs w:val="16"/>
          <w:lang w:val="ky-KG"/>
        </w:rPr>
        <w:t xml:space="preserve">  </w:t>
      </w:r>
      <w:r w:rsidRPr="00261F72">
        <w:rPr>
          <w:rFonts w:ascii="Times New Roman" w:hAnsi="Times New Roman"/>
          <w:bCs/>
          <w:sz w:val="16"/>
          <w:szCs w:val="16"/>
          <w:vertAlign w:val="superscript"/>
          <w:lang w:val="ky-KG"/>
        </w:rPr>
        <w:t>3</w:t>
      </w:r>
      <w:r w:rsidRPr="00261F72">
        <w:rPr>
          <w:rFonts w:ascii="Times New Roman" w:hAnsi="Times New Roman"/>
          <w:bCs/>
          <w:sz w:val="16"/>
          <w:szCs w:val="16"/>
          <w:lang w:val="ky-KG"/>
        </w:rPr>
        <w:t>Обще профессиональные дисциплины</w:t>
      </w:r>
    </w:p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ky-KG"/>
        </w:rPr>
      </w:pPr>
    </w:p>
    <w:p w:rsidR="00E87CEE" w:rsidRPr="00305BEC" w:rsidRDefault="00E87CEE" w:rsidP="00DE7D1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5</w:t>
      </w:r>
      <w:r w:rsidRPr="00BA3E32"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 w:rsidRPr="00940169">
        <w:rPr>
          <w:rFonts w:ascii="Times New Roman" w:hAnsi="Times New Roman"/>
          <w:b/>
          <w:bCs/>
          <w:i/>
          <w:sz w:val="24"/>
          <w:szCs w:val="24"/>
        </w:rPr>
        <w:t xml:space="preserve">Технологическая карта   дисциплины  </w:t>
      </w:r>
      <w:r w:rsidRPr="00D92F6E">
        <w:rPr>
          <w:rFonts w:ascii="Times New Roman" w:hAnsi="Times New Roman"/>
          <w:bCs/>
          <w:i/>
        </w:rPr>
        <w:t>«Д</w:t>
      </w:r>
      <w:r w:rsidRPr="00D92F6E">
        <w:rPr>
          <w:rFonts w:ascii="Times New Roman" w:hAnsi="Times New Roman"/>
          <w:b/>
          <w:bCs/>
          <w:i/>
        </w:rPr>
        <w:t>етская хирургическая стоматология</w:t>
      </w:r>
      <w:r w:rsidRPr="00D92F6E">
        <w:rPr>
          <w:rFonts w:ascii="Times New Roman" w:hAnsi="Times New Roman"/>
          <w:bCs/>
          <w:i/>
        </w:rPr>
        <w:t>»</w:t>
      </w:r>
      <w:r w:rsidRPr="008D411A">
        <w:rPr>
          <w:rFonts w:ascii="Times New Roman" w:hAnsi="Times New Roman"/>
          <w:b/>
          <w:bCs/>
          <w:i/>
          <w:szCs w:val="24"/>
        </w:rPr>
        <w:t xml:space="preserve">    (</w:t>
      </w:r>
      <w:r w:rsidRPr="008D411A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8D411A">
        <w:rPr>
          <w:rFonts w:ascii="Times New Roman" w:hAnsi="Times New Roman"/>
          <w:b/>
          <w:bCs/>
          <w:i/>
          <w:szCs w:val="24"/>
        </w:rPr>
        <w:t>)</w:t>
      </w:r>
    </w:p>
    <w:p w:rsidR="00E87CEE" w:rsidRPr="00940169" w:rsidRDefault="00E87CEE" w:rsidP="00DE7D10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BC3A02" w:rsidRPr="009A1254" w:rsidTr="009604B4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актических зан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Баллы</w:t>
            </w:r>
          </w:p>
        </w:tc>
      </w:tr>
      <w:tr w:rsidR="00BC3A02" w:rsidRPr="009A1254" w:rsidTr="009604B4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C3A02" w:rsidRPr="009A1254" w:rsidTr="009604B4">
        <w:trPr>
          <w:trHeight w:val="269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 </w:t>
            </w:r>
            <w:r w:rsidRPr="009A1254"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30</w:t>
            </w:r>
          </w:p>
        </w:tc>
      </w:tr>
      <w:tr w:rsidR="00BC3A02" w:rsidRPr="009A1254" w:rsidTr="009604B4">
        <w:trPr>
          <w:trHeight w:val="177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lang w:val="en-US"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 </w:t>
            </w:r>
            <w:r w:rsidRPr="009A1254">
              <w:rPr>
                <w:rFonts w:ascii="Times New Roman" w:hAnsi="Times New Roman"/>
                <w:b/>
                <w:bCs/>
                <w:i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3</w:t>
            </w:r>
            <w:r>
              <w:rPr>
                <w:rFonts w:ascii="Times New Roman" w:hAnsi="Times New Roman"/>
                <w:bCs/>
                <w:i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center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30</w:t>
            </w:r>
          </w:p>
        </w:tc>
      </w:tr>
      <w:tr w:rsidR="00BC3A02" w:rsidRPr="009A1254" w:rsidTr="009604B4">
        <w:trPr>
          <w:trHeight w:val="242"/>
        </w:trPr>
        <w:tc>
          <w:tcPr>
            <w:tcW w:w="111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21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BC3A02" w:rsidRPr="009A1254" w:rsidRDefault="00BC3A02" w:rsidP="009604B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9A1254">
              <w:rPr>
                <w:rFonts w:ascii="Times New Roman" w:hAnsi="Times New Roman"/>
                <w:bCs/>
                <w:i/>
              </w:rPr>
              <w:t xml:space="preserve">   40</w:t>
            </w:r>
          </w:p>
        </w:tc>
      </w:tr>
      <w:tr w:rsidR="00BC3A02" w:rsidRPr="009A1254" w:rsidTr="009604B4">
        <w:trPr>
          <w:trHeight w:val="404"/>
        </w:trPr>
        <w:tc>
          <w:tcPr>
            <w:tcW w:w="1117" w:type="dxa"/>
            <w:vMerge w:val="restart"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</w:t>
            </w:r>
          </w:p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Всего:</w:t>
            </w:r>
          </w:p>
        </w:tc>
        <w:tc>
          <w:tcPr>
            <w:tcW w:w="850" w:type="dxa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BC3A02" w:rsidRPr="009A1254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24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0б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</w:rPr>
              <w:t>36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  60</w:t>
            </w:r>
            <w:r w:rsidRPr="009A1254">
              <w:rPr>
                <w:rFonts w:ascii="Times New Roman" w:hAnsi="Times New Roman"/>
                <w:b/>
                <w:bCs/>
                <w:i/>
              </w:rPr>
              <w:t>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20б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>4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A1254">
              <w:rPr>
                <w:rFonts w:ascii="Times New Roman" w:hAnsi="Times New Roman"/>
                <w:b/>
                <w:bCs/>
                <w:i/>
              </w:rPr>
              <w:t xml:space="preserve">  100б</w:t>
            </w:r>
          </w:p>
        </w:tc>
      </w:tr>
      <w:tr w:rsidR="00BC3A02" w:rsidRPr="009A1254" w:rsidTr="009604B4">
        <w:trPr>
          <w:trHeight w:val="220"/>
        </w:trPr>
        <w:tc>
          <w:tcPr>
            <w:tcW w:w="1117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A02" w:rsidRDefault="00BC3A02" w:rsidP="009604B4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3A02" w:rsidRPr="009A1254" w:rsidRDefault="00BC3A02" w:rsidP="009604B4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87CEE" w:rsidRDefault="00E87CEE" w:rsidP="009D5D54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261F72" w:rsidRPr="00377069" w:rsidRDefault="00E87CEE" w:rsidP="00261F72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</w:t>
      </w:r>
      <w:r w:rsidR="00261F72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261F72" w:rsidRPr="00377069">
        <w:rPr>
          <w:rFonts w:ascii="Times New Roman" w:hAnsi="Times New Roman"/>
          <w:b/>
          <w:bCs/>
          <w:sz w:val="24"/>
          <w:szCs w:val="24"/>
        </w:rPr>
        <w:t xml:space="preserve">Карта  накопления  баллов  по  дисциплине  </w:t>
      </w:r>
      <w:r w:rsidR="00BC3A02" w:rsidRPr="00BC3A02">
        <w:rPr>
          <w:rFonts w:ascii="Times New Roman" w:hAnsi="Times New Roman"/>
          <w:b/>
          <w:bCs/>
          <w:sz w:val="24"/>
          <w:szCs w:val="24"/>
        </w:rPr>
        <w:t>«Детская хирургическая стоматология»    (Стоматология)</w:t>
      </w:r>
    </w:p>
    <w:p w:rsidR="00023C18" w:rsidRDefault="00261F72" w:rsidP="00261F7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567"/>
        <w:gridCol w:w="313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023C18" w:rsidRPr="00023C18" w:rsidTr="0031762E">
        <w:trPr>
          <w:trHeight w:hRule="exact" w:val="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-нар</w:t>
            </w:r>
            <w:proofErr w:type="gramEnd"/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тог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proofErr w:type="gramEnd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</w:t>
            </w:r>
            <w:proofErr w:type="gramEnd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онтр </w:t>
            </w:r>
          </w:p>
        </w:tc>
      </w:tr>
      <w:tr w:rsidR="0031762E" w:rsidRPr="00023C18" w:rsidTr="00B7092D">
        <w:trPr>
          <w:trHeight w:hRule="exact" w:val="2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К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ТК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    </w:t>
            </w: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023C18" w:rsidRPr="00023C18" w:rsidTr="0031762E">
        <w:trPr>
          <w:gridAfter w:val="1"/>
          <w:wAfter w:w="36" w:type="dxa"/>
          <w:trHeight w:hRule="exact" w:val="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762E" w:rsidRPr="00023C18" w:rsidTr="0031762E">
        <w:trPr>
          <w:trHeight w:hRule="exact" w:val="5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ек 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н</w:t>
            </w:r>
            <w:proofErr w:type="spellEnd"/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E87314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87314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18" w:rsidRPr="00023C18" w:rsidRDefault="008C6B9D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="00023C18"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рс</w:t>
            </w:r>
            <w:proofErr w:type="spellEnd"/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31762E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E87314">
            <w:pPr>
              <w:spacing w:line="288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="0031762E">
              <w:rPr>
                <w:rFonts w:ascii="Times New Roman" w:hAnsi="Times New Roman"/>
                <w:bCs/>
                <w:iCs/>
                <w:sz w:val="20"/>
                <w:szCs w:val="20"/>
              </w:rPr>
              <w:t>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C18" w:rsidRPr="00023C18" w:rsidRDefault="00E87314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762E" w:rsidRPr="00023C18" w:rsidTr="0031762E">
        <w:trPr>
          <w:trHeight w:hRule="exact" w:val="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023C18" w:rsidRPr="00023C18" w:rsidRDefault="00023C18" w:rsidP="00023C18">
            <w:pPr>
              <w:spacing w:line="28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B7092D" w:rsidRPr="00023C18" w:rsidTr="00B7092D">
        <w:trPr>
          <w:trHeight w:hRule="exact" w:val="54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B7092D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B7092D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8  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92D" w:rsidRPr="00023C18" w:rsidRDefault="00B7092D" w:rsidP="00023C18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23C1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261F72" w:rsidRDefault="00261F72" w:rsidP="00261F72">
      <w:pPr>
        <w:pStyle w:val="2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 </w:t>
      </w:r>
      <w:r w:rsidRPr="00943E86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 xml:space="preserve">Тематический план распределения часов по видам занятий </w:t>
      </w:r>
    </w:p>
    <w:p w:rsidR="00261F72" w:rsidRPr="00943E86" w:rsidRDefault="00261F72" w:rsidP="00261F72">
      <w:pPr>
        <w:pStyle w:val="25"/>
        <w:spacing w:after="0" w:line="240" w:lineRule="auto"/>
        <w:ind w:left="720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tbl>
      <w:tblPr>
        <w:tblW w:w="96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414"/>
        <w:gridCol w:w="720"/>
        <w:gridCol w:w="900"/>
        <w:gridCol w:w="945"/>
        <w:gridCol w:w="685"/>
        <w:gridCol w:w="1439"/>
        <w:gridCol w:w="1054"/>
      </w:tblGrid>
      <w:tr w:rsidR="00261F72" w:rsidRPr="00AD274D" w:rsidTr="005E1791">
        <w:tc>
          <w:tcPr>
            <w:tcW w:w="539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14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Наименование разделов, тем дисциплины</w:t>
            </w:r>
          </w:p>
        </w:tc>
        <w:tc>
          <w:tcPr>
            <w:tcW w:w="720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5" w:type="dxa"/>
            <w:gridSpan w:val="2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Ауд. занятие</w:t>
            </w:r>
          </w:p>
        </w:tc>
        <w:tc>
          <w:tcPr>
            <w:tcW w:w="685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1439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бр</w:t>
            </w:r>
            <w:proofErr w:type="gram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.т</w:t>
            </w:r>
            <w:proofErr w:type="gram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ех-нологии</w:t>
            </w:r>
            <w:proofErr w:type="spellEnd"/>
          </w:p>
        </w:tc>
        <w:tc>
          <w:tcPr>
            <w:tcW w:w="1054" w:type="dxa"/>
            <w:vMerge w:val="restart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Оценоч</w:t>
            </w:r>
            <w:proofErr w:type="spell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.</w:t>
            </w:r>
          </w:p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средст-ва</w:t>
            </w:r>
            <w:proofErr w:type="spellEnd"/>
            <w:proofErr w:type="gramEnd"/>
          </w:p>
        </w:tc>
      </w:tr>
      <w:tr w:rsidR="00261F72" w:rsidRPr="00AD274D" w:rsidTr="005E1791">
        <w:trPr>
          <w:trHeight w:val="1081"/>
        </w:trPr>
        <w:tc>
          <w:tcPr>
            <w:tcW w:w="5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945" w:type="dxa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Практ</w:t>
            </w:r>
            <w:proofErr w:type="spellEnd"/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.</w:t>
            </w:r>
          </w:p>
          <w:p w:rsidR="00261F72" w:rsidRPr="00943E86" w:rsidRDefault="00261F72" w:rsidP="0073234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2"/>
                <w:szCs w:val="22"/>
              </w:rPr>
              <w:t>занятия</w:t>
            </w:r>
          </w:p>
        </w:tc>
        <w:tc>
          <w:tcPr>
            <w:tcW w:w="685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9696" w:type="dxa"/>
            <w:gridSpan w:val="8"/>
          </w:tcPr>
          <w:p w:rsidR="00261F72" w:rsidRPr="00943E86" w:rsidRDefault="00261F72" w:rsidP="00732343">
            <w:pPr>
              <w:pStyle w:val="2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Модуль №1 и №2</w:t>
            </w: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14" w:type="dxa"/>
          </w:tcPr>
          <w:p w:rsidR="00261F72" w:rsidRPr="0043709D" w:rsidRDefault="001553BC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53B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естезиологическое обеспечение и реанимация в условиях детской стоматологической поликлиники и стационара.</w:t>
            </w:r>
            <w:r w:rsidR="002F692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стная и общая анестезия. Седативная подготовка ребенка. Показания к выбору метода обезболивания. Особенности выполнения техники местного обезболиван</w:t>
            </w:r>
            <w:r w:rsidR="0043709D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я у детей различного возраста.</w:t>
            </w:r>
          </w:p>
        </w:tc>
        <w:tc>
          <w:tcPr>
            <w:tcW w:w="720" w:type="dxa"/>
          </w:tcPr>
          <w:p w:rsidR="00261F72" w:rsidRPr="00AD274D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 w:val="restart"/>
          </w:tcPr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Pr="003C1EBB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МШ,</w:t>
            </w:r>
          </w:p>
          <w:p w:rsidR="00261F72" w:rsidRPr="003C1EBB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МГ,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УИРС, 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РК, </w:t>
            </w: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</w:p>
          <w:p w:rsidR="00261F72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РМ,</w:t>
            </w:r>
          </w:p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В, </w:t>
            </w:r>
          </w:p>
        </w:tc>
        <w:tc>
          <w:tcPr>
            <w:tcW w:w="1054" w:type="dxa"/>
            <w:vMerge w:val="restart"/>
          </w:tcPr>
          <w:p w:rsidR="00261F72" w:rsidRPr="00943E86" w:rsidRDefault="00261F72" w:rsidP="00732343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Т, СЗ, 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НПК,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рез,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УИРС, </w:t>
            </w:r>
            <w:r w:rsidRPr="00943E8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14" w:type="dxa"/>
          </w:tcPr>
          <w:p w:rsidR="00261F72" w:rsidRPr="0043709D" w:rsidRDefault="002F692E" w:rsidP="002F692E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  <w:lang w:eastAsia="ru-RU"/>
              </w:rPr>
            </w:pPr>
            <w:r w:rsidRPr="002F692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томо-физиологические особенности детского организма и ЧЛО у детей. Особенности удаления зубов у детей, осложнения во время и после удаления зубов у детей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перация удаления зуба. Показания в дет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м возрасте к удалению молочных и постоянных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убов. Особенности выполнения техники у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даления молочного зуба. </w:t>
            </w:r>
            <w:r w:rsidR="00A251A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ши</w:t>
            </w:r>
            <w:r w:rsidR="00261F72"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томо-физиологические особенности детского организма и их роль в клинических проявлениях гнойно-воспалительных заболеваний мягких тканей лица, лимфоузлов, слюнных желез у детей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14" w:type="dxa"/>
          </w:tcPr>
          <w:p w:rsidR="00261F72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ериоститы челюстных костей. Лимфаденит. Анатомия лимфатической системы лица и шеи. Острый и хронический лимфаденит. </w:t>
            </w: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бсцедирующий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лимфаденит. </w:t>
            </w: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енофлегмона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Диагностика, дифференциальная  диагностика, клиника, лечение.</w:t>
            </w:r>
          </w:p>
        </w:tc>
        <w:tc>
          <w:tcPr>
            <w:tcW w:w="720" w:type="dxa"/>
          </w:tcPr>
          <w:p w:rsidR="00261F72" w:rsidRPr="00AD274D" w:rsidRDefault="00261F72" w:rsidP="00AF2706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</w:t>
            </w:r>
            <w:r w:rsidR="009604B4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14" w:type="dxa"/>
          </w:tcPr>
          <w:p w:rsidR="00261F72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стрые и хронические,  </w:t>
            </w: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онтогенные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гематогенные, травматические остеомиелиты челюстных костей у детей</w:t>
            </w:r>
            <w:proofErr w:type="gram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proofErr w:type="gram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еомиелиты у детей.  Этиология, клиника, диагностика, лечение. Осложнения и их лечение.</w:t>
            </w:r>
          </w:p>
        </w:tc>
        <w:tc>
          <w:tcPr>
            <w:tcW w:w="72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одонтогенные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720" w:type="dxa"/>
          </w:tcPr>
          <w:p w:rsidR="00261F72" w:rsidRPr="00AD274D" w:rsidRDefault="00AF270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5" w:type="dxa"/>
          </w:tcPr>
          <w:p w:rsidR="00261F72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A63C57">
        <w:trPr>
          <w:trHeight w:val="1553"/>
        </w:trPr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14" w:type="dxa"/>
          </w:tcPr>
          <w:p w:rsidR="00261F72" w:rsidRPr="0043709D" w:rsidRDefault="00646FEE" w:rsidP="00732343">
            <w:pPr>
              <w:pStyle w:val="afc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46FE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алительные заболевания слюнных желез у детей.  Ожоги и отморожения ЧЛО у детей. Этиология. Клиника, диагностика и лечение.</w:t>
            </w:r>
          </w:p>
        </w:tc>
        <w:tc>
          <w:tcPr>
            <w:tcW w:w="720" w:type="dxa"/>
          </w:tcPr>
          <w:p w:rsidR="00261F72" w:rsidRPr="00AD274D" w:rsidRDefault="00C93E0C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AD274D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14" w:type="dxa"/>
          </w:tcPr>
          <w:p w:rsidR="00261F72" w:rsidRPr="0043709D" w:rsidRDefault="0050550E" w:rsidP="0043709D">
            <w:pPr>
              <w:pStyle w:val="afc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  <w:tc>
          <w:tcPr>
            <w:tcW w:w="720" w:type="dxa"/>
          </w:tcPr>
          <w:p w:rsidR="00261F72" w:rsidRPr="00AD274D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61F72" w:rsidRPr="00AD274D" w:rsidRDefault="00261F72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14" w:type="dxa"/>
          </w:tcPr>
          <w:p w:rsidR="008A7166" w:rsidRPr="0043709D" w:rsidRDefault="008A7166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709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0550E"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равмы мягких тканей ЧЛО,  зубов и костей лицевого скелета у детей.</w:t>
            </w:r>
          </w:p>
        </w:tc>
        <w:tc>
          <w:tcPr>
            <w:tcW w:w="720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Pr="00AD274D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 w:val="restart"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14" w:type="dxa"/>
          </w:tcPr>
          <w:p w:rsidR="008A7166" w:rsidRPr="0043709D" w:rsidRDefault="0050550E" w:rsidP="008A7166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ереломы верхней и ниж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720" w:type="dxa"/>
          </w:tcPr>
          <w:p w:rsidR="008A7166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14" w:type="dxa"/>
          </w:tcPr>
          <w:p w:rsidR="008A7166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онтогенный</w:t>
            </w:r>
            <w:proofErr w:type="spellEnd"/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стеомиелит челюстных костей у детей. Гематогенный и специфический остеомиелит челюстных костей у детей.</w:t>
            </w:r>
          </w:p>
        </w:tc>
        <w:tc>
          <w:tcPr>
            <w:tcW w:w="72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8A7166" w:rsidRPr="00AD274D" w:rsidTr="005E1791">
        <w:tc>
          <w:tcPr>
            <w:tcW w:w="539" w:type="dxa"/>
          </w:tcPr>
          <w:p w:rsidR="008A7166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14" w:type="dxa"/>
          </w:tcPr>
          <w:p w:rsidR="008A7166" w:rsidRPr="0043709D" w:rsidRDefault="0050550E" w:rsidP="00732343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055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720" w:type="dxa"/>
          </w:tcPr>
          <w:p w:rsidR="008A7166" w:rsidRDefault="009604B4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8A7166" w:rsidRDefault="008A7166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9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</w:tcBorders>
          </w:tcPr>
          <w:p w:rsidR="008A7166" w:rsidRPr="00AD274D" w:rsidRDefault="008A7166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261F72" w:rsidRPr="00AD274D" w:rsidTr="005E1791">
        <w:tc>
          <w:tcPr>
            <w:tcW w:w="5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3414" w:type="dxa"/>
          </w:tcPr>
          <w:p w:rsidR="00261F72" w:rsidRPr="00E313C7" w:rsidRDefault="00261F72" w:rsidP="00732343">
            <w:pPr>
              <w:pStyle w:val="afc"/>
              <w:tabs>
                <w:tab w:val="center" w:pos="4677"/>
                <w:tab w:val="right" w:pos="9355"/>
              </w:tabs>
              <w:rPr>
                <w:b/>
                <w:bCs/>
                <w:lang w:eastAsia="ru-RU"/>
              </w:rPr>
            </w:pPr>
          </w:p>
        </w:tc>
        <w:tc>
          <w:tcPr>
            <w:tcW w:w="720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12</w:t>
            </w:r>
            <w:r w:rsidR="00261F72"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5" w:type="dxa"/>
          </w:tcPr>
          <w:p w:rsidR="00261F72" w:rsidRPr="00AD274D" w:rsidRDefault="00614E85" w:rsidP="00732343">
            <w:pPr>
              <w:pStyle w:val="25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39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54" w:type="dxa"/>
          </w:tcPr>
          <w:p w:rsidR="00261F72" w:rsidRPr="00AD274D" w:rsidRDefault="00261F72" w:rsidP="00732343">
            <w:pPr>
              <w:pStyle w:val="25"/>
              <w:rPr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</w:tbl>
    <w:p w:rsidR="00261F72" w:rsidRDefault="00261F72" w:rsidP="00261F72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87CEE" w:rsidRDefault="00E87CEE" w:rsidP="00261F72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E87CEE" w:rsidRDefault="00FB500C" w:rsidP="00FB500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программа дисциплины</w:t>
      </w:r>
    </w:p>
    <w:p w:rsidR="00FB500C" w:rsidRDefault="00FB500C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  <w:r w:rsidRPr="00FB500C">
        <w:rPr>
          <w:rFonts w:ascii="Times New Roman" w:hAnsi="Times New Roman"/>
          <w:bCs/>
          <w:szCs w:val="24"/>
          <w:lang w:val="ky-KG"/>
        </w:rPr>
        <w:t>История становления, современное состояние и перспективы ра</w:t>
      </w:r>
      <w:r w:rsidR="00505F0C">
        <w:rPr>
          <w:rFonts w:ascii="Times New Roman" w:hAnsi="Times New Roman"/>
          <w:bCs/>
          <w:szCs w:val="24"/>
          <w:lang w:val="ky-KG"/>
        </w:rPr>
        <w:t xml:space="preserve">звития стоматологической помощ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при </w:t>
      </w:r>
      <w:r>
        <w:rPr>
          <w:rFonts w:ascii="Times New Roman" w:hAnsi="Times New Roman"/>
          <w:bCs/>
          <w:szCs w:val="24"/>
          <w:lang w:val="ky-KG"/>
        </w:rPr>
        <w:t xml:space="preserve">гнойно-воспалительных заболеваний </w:t>
      </w:r>
      <w:r w:rsid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>ЧЛО</w:t>
      </w:r>
      <w:r>
        <w:rPr>
          <w:rFonts w:ascii="Times New Roman" w:hAnsi="Times New Roman"/>
          <w:bCs/>
          <w:szCs w:val="24"/>
          <w:lang w:val="ky-KG"/>
        </w:rPr>
        <w:t xml:space="preserve"> у детей</w:t>
      </w:r>
      <w:r w:rsidRPr="00FB500C">
        <w:rPr>
          <w:rFonts w:ascii="Times New Roman" w:hAnsi="Times New Roman"/>
          <w:bCs/>
          <w:szCs w:val="24"/>
          <w:lang w:val="ky-KG"/>
        </w:rPr>
        <w:t xml:space="preserve">. Возможности реабилитации </w:t>
      </w:r>
      <w:r w:rsidR="00505F0C">
        <w:rPr>
          <w:rFonts w:ascii="Times New Roman" w:hAnsi="Times New Roman"/>
          <w:bCs/>
          <w:szCs w:val="24"/>
          <w:lang w:val="ky-KG"/>
        </w:rPr>
        <w:t xml:space="preserve">и профилактики </w:t>
      </w:r>
      <w:r w:rsidRPr="00FB500C">
        <w:rPr>
          <w:rFonts w:ascii="Times New Roman" w:hAnsi="Times New Roman"/>
          <w:bCs/>
          <w:szCs w:val="24"/>
          <w:lang w:val="ky-KG"/>
        </w:rPr>
        <w:t>пациентов при</w:t>
      </w:r>
      <w:r w:rsidRPr="00FB500C">
        <w:t xml:space="preserve"> </w:t>
      </w:r>
      <w:r w:rsidRPr="00FB500C">
        <w:rPr>
          <w:rFonts w:ascii="Times New Roman" w:hAnsi="Times New Roman"/>
          <w:bCs/>
          <w:szCs w:val="24"/>
          <w:lang w:val="ky-KG"/>
        </w:rPr>
        <w:t>гнойно-воспалительных заболеваний</w:t>
      </w:r>
      <w:r w:rsidR="00505F0C" w:rsidRPr="00505F0C">
        <w:t xml:space="preserve"> </w:t>
      </w:r>
      <w:r w:rsidR="00505F0C" w:rsidRPr="00505F0C">
        <w:rPr>
          <w:rFonts w:ascii="Times New Roman" w:hAnsi="Times New Roman"/>
          <w:bCs/>
          <w:szCs w:val="24"/>
          <w:lang w:val="ky-KG"/>
        </w:rPr>
        <w:t>мягких тканей и кости</w:t>
      </w:r>
      <w:r w:rsidRPr="00FB500C">
        <w:rPr>
          <w:rFonts w:ascii="Times New Roman" w:hAnsi="Times New Roman"/>
          <w:bCs/>
          <w:szCs w:val="24"/>
          <w:lang w:val="ky-KG"/>
        </w:rPr>
        <w:t xml:space="preserve"> ЧЛО у детей</w:t>
      </w:r>
      <w:r>
        <w:rPr>
          <w:rFonts w:ascii="Times New Roman" w:hAnsi="Times New Roman"/>
          <w:bCs/>
          <w:szCs w:val="24"/>
          <w:lang w:val="ky-KG"/>
        </w:rPr>
        <w:t xml:space="preserve">. Анатомо-физиологические особенности организма детей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гнойно-воспалительных заболеваний </w:t>
      </w:r>
      <w:r w:rsidR="00505F0C" w:rsidRP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>ЧЛО у детей</w:t>
      </w:r>
      <w:r>
        <w:rPr>
          <w:rFonts w:ascii="Times New Roman" w:hAnsi="Times New Roman"/>
          <w:bCs/>
          <w:szCs w:val="24"/>
          <w:lang w:val="ky-KG"/>
        </w:rPr>
        <w:t xml:space="preserve">. </w:t>
      </w:r>
    </w:p>
    <w:p w:rsidR="00FB500C" w:rsidRDefault="00FB500C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  <w:r w:rsidRPr="00FB500C">
        <w:rPr>
          <w:rFonts w:ascii="Times New Roman" w:hAnsi="Times New Roman"/>
          <w:bCs/>
          <w:szCs w:val="24"/>
          <w:lang w:val="ky-KG"/>
        </w:rPr>
        <w:t>Феномен остеоинтеграции, факторы влияющие на оптимизацию этого процесса. Показания</w:t>
      </w:r>
      <w:r>
        <w:rPr>
          <w:rFonts w:ascii="Times New Roman" w:hAnsi="Times New Roman"/>
          <w:bCs/>
          <w:szCs w:val="24"/>
          <w:lang w:val="ky-KG"/>
        </w:rPr>
        <w:t xml:space="preserve"> и противопоказания к госпитализации</w:t>
      </w:r>
      <w:r w:rsidRPr="00FB500C">
        <w:rPr>
          <w:rFonts w:ascii="Times New Roman" w:hAnsi="Times New Roman"/>
          <w:bCs/>
          <w:szCs w:val="24"/>
          <w:lang w:val="ky-KG"/>
        </w:rPr>
        <w:t>. Диагностика и планирование лечения. Хирургический инструментарий и медикаментозно</w:t>
      </w:r>
      <w:r>
        <w:rPr>
          <w:rFonts w:ascii="Times New Roman" w:hAnsi="Times New Roman"/>
          <w:bCs/>
          <w:szCs w:val="24"/>
          <w:lang w:val="ky-KG"/>
        </w:rPr>
        <w:t>е сопровождение. Профилактика,</w:t>
      </w:r>
      <w:r w:rsidR="00505F0C">
        <w:rPr>
          <w:rFonts w:ascii="Times New Roman" w:hAnsi="Times New Roman"/>
          <w:bCs/>
          <w:szCs w:val="24"/>
          <w:lang w:val="ky-KG"/>
        </w:rPr>
        <w:t xml:space="preserve">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лечение </w:t>
      </w:r>
      <w:r>
        <w:rPr>
          <w:rFonts w:ascii="Times New Roman" w:hAnsi="Times New Roman"/>
          <w:bCs/>
          <w:szCs w:val="24"/>
          <w:lang w:val="ky-KG"/>
        </w:rPr>
        <w:t xml:space="preserve">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осложнений перенесенной гнойно-воспалительных заболеваний </w:t>
      </w:r>
      <w:r w:rsidR="00505F0C" w:rsidRPr="00505F0C">
        <w:rPr>
          <w:rFonts w:ascii="Times New Roman" w:hAnsi="Times New Roman"/>
          <w:bCs/>
          <w:szCs w:val="24"/>
          <w:lang w:val="ky-KG"/>
        </w:rPr>
        <w:t xml:space="preserve">мягких тканей и кости </w:t>
      </w:r>
      <w:r w:rsidRPr="00FB500C">
        <w:rPr>
          <w:rFonts w:ascii="Times New Roman" w:hAnsi="Times New Roman"/>
          <w:bCs/>
          <w:szCs w:val="24"/>
          <w:lang w:val="ky-KG"/>
        </w:rPr>
        <w:t xml:space="preserve">ЧЛО у детей. Профессиональная личная гигиена при использовании различных </w:t>
      </w:r>
      <w:r>
        <w:rPr>
          <w:rFonts w:ascii="Times New Roman" w:hAnsi="Times New Roman"/>
          <w:bCs/>
          <w:szCs w:val="24"/>
          <w:lang w:val="ky-KG"/>
        </w:rPr>
        <w:t>оперативных вмещательств</w:t>
      </w:r>
      <w:r w:rsidRPr="00FB500C">
        <w:rPr>
          <w:rFonts w:ascii="Times New Roman" w:hAnsi="Times New Roman"/>
          <w:bCs/>
          <w:szCs w:val="24"/>
          <w:lang w:val="ky-KG"/>
        </w:rPr>
        <w:t>.</w:t>
      </w:r>
    </w:p>
    <w:p w:rsidR="00A251A9" w:rsidRDefault="00A251A9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</w:p>
    <w:p w:rsidR="00732343" w:rsidRPr="00A251A9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A251A9">
        <w:rPr>
          <w:rFonts w:ascii="Times New Roman" w:hAnsi="Times New Roman"/>
          <w:bCs/>
          <w:sz w:val="24"/>
          <w:szCs w:val="24"/>
          <w:lang w:val="ky-KG"/>
        </w:rPr>
        <w:t>Анатомо-физиологические особенности развития и строения тканей и органов ЧЛО у детей.</w:t>
      </w:r>
    </w:p>
    <w:p w:rsidR="00732343" w:rsidRPr="00A251A9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A251A9">
        <w:rPr>
          <w:rFonts w:ascii="Times New Roman" w:hAnsi="Times New Roman"/>
          <w:bCs/>
          <w:sz w:val="24"/>
          <w:szCs w:val="24"/>
        </w:rPr>
        <w:t>Местная и общая анестезия. Седативная подготовка ребенка. Показания к выбору метода обезболивания. Особенности выполнения техники местного обезболивания у детей различного возраста.</w:t>
      </w:r>
    </w:p>
    <w:p w:rsidR="00732343" w:rsidRPr="00732343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732343">
        <w:rPr>
          <w:rFonts w:ascii="Times New Roman" w:hAnsi="Times New Roman"/>
          <w:iCs/>
          <w:sz w:val="24"/>
          <w:szCs w:val="24"/>
        </w:rPr>
        <w:t>Операция</w:t>
      </w:r>
      <w:r w:rsidR="00A251A9">
        <w:rPr>
          <w:rFonts w:ascii="Times New Roman" w:hAnsi="Times New Roman"/>
          <w:iCs/>
          <w:sz w:val="24"/>
          <w:szCs w:val="24"/>
        </w:rPr>
        <w:t xml:space="preserve"> удаления зуба. Показания в дет</w:t>
      </w:r>
      <w:r w:rsidRPr="00732343">
        <w:rPr>
          <w:rFonts w:ascii="Times New Roman" w:hAnsi="Times New Roman"/>
          <w:iCs/>
          <w:sz w:val="24"/>
          <w:szCs w:val="24"/>
        </w:rPr>
        <w:t>с</w:t>
      </w:r>
      <w:r w:rsidR="00A251A9">
        <w:rPr>
          <w:rFonts w:ascii="Times New Roman" w:hAnsi="Times New Roman"/>
          <w:iCs/>
          <w:sz w:val="24"/>
          <w:szCs w:val="24"/>
        </w:rPr>
        <w:t>к</w:t>
      </w:r>
      <w:r w:rsidRPr="00732343">
        <w:rPr>
          <w:rFonts w:ascii="Times New Roman" w:hAnsi="Times New Roman"/>
          <w:iCs/>
          <w:sz w:val="24"/>
          <w:szCs w:val="24"/>
        </w:rPr>
        <w:t>ом возрасте к удалению молочных и постоянных</w:t>
      </w:r>
      <w:r w:rsidR="00A251A9">
        <w:rPr>
          <w:rFonts w:ascii="Times New Roman" w:hAnsi="Times New Roman"/>
          <w:iCs/>
          <w:sz w:val="24"/>
          <w:szCs w:val="24"/>
        </w:rPr>
        <w:t xml:space="preserve"> </w:t>
      </w:r>
      <w:r w:rsidRPr="00732343">
        <w:rPr>
          <w:rFonts w:ascii="Times New Roman" w:hAnsi="Times New Roman"/>
          <w:iCs/>
          <w:sz w:val="24"/>
          <w:szCs w:val="24"/>
        </w:rPr>
        <w:t>зубов. Особенности выполнения техники удаления молочного зуба. С</w:t>
      </w:r>
      <w:r w:rsidR="00110147">
        <w:rPr>
          <w:rFonts w:ascii="Times New Roman" w:hAnsi="Times New Roman"/>
          <w:iCs/>
          <w:sz w:val="24"/>
          <w:szCs w:val="24"/>
        </w:rPr>
        <w:t>верхкомплектных и рети</w:t>
      </w:r>
      <w:r w:rsidR="00A251A9">
        <w:rPr>
          <w:rFonts w:ascii="Times New Roman" w:hAnsi="Times New Roman"/>
          <w:iCs/>
          <w:sz w:val="24"/>
          <w:szCs w:val="24"/>
        </w:rPr>
        <w:t>нированных</w:t>
      </w:r>
      <w:r w:rsidRPr="00732343">
        <w:rPr>
          <w:rFonts w:ascii="Times New Roman" w:hAnsi="Times New Roman"/>
          <w:iCs/>
          <w:sz w:val="24"/>
          <w:szCs w:val="24"/>
        </w:rPr>
        <w:t xml:space="preserve"> зуб</w:t>
      </w:r>
      <w:r w:rsidR="00A251A9">
        <w:rPr>
          <w:rFonts w:ascii="Times New Roman" w:hAnsi="Times New Roman"/>
          <w:iCs/>
          <w:sz w:val="24"/>
          <w:szCs w:val="24"/>
        </w:rPr>
        <w:t>о</w:t>
      </w:r>
      <w:r w:rsidRPr="00732343">
        <w:rPr>
          <w:rFonts w:ascii="Times New Roman" w:hAnsi="Times New Roman"/>
          <w:iCs/>
          <w:sz w:val="24"/>
          <w:szCs w:val="24"/>
        </w:rPr>
        <w:t>в. Затрудненное прорезыв</w:t>
      </w:r>
      <w:r w:rsidR="00A251A9">
        <w:rPr>
          <w:rFonts w:ascii="Times New Roman" w:hAnsi="Times New Roman"/>
          <w:iCs/>
          <w:sz w:val="24"/>
          <w:szCs w:val="24"/>
        </w:rPr>
        <w:t>а</w:t>
      </w:r>
      <w:r w:rsidRPr="00732343">
        <w:rPr>
          <w:rFonts w:ascii="Times New Roman" w:hAnsi="Times New Roman"/>
          <w:iCs/>
          <w:sz w:val="24"/>
          <w:szCs w:val="24"/>
        </w:rPr>
        <w:t>ние 18,28,38,48. зубов.</w:t>
      </w:r>
    </w:p>
    <w:p w:rsidR="00732343" w:rsidRPr="00672FDB" w:rsidRDefault="00732343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732343">
        <w:rPr>
          <w:rFonts w:ascii="Times New Roman" w:hAnsi="Times New Roman"/>
          <w:iCs/>
          <w:sz w:val="24"/>
          <w:szCs w:val="24"/>
          <w:lang w:val="ky-KG"/>
        </w:rPr>
        <w:t>Ошии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</w:r>
    </w:p>
    <w:p w:rsidR="00672FDB" w:rsidRPr="00672FDB" w:rsidRDefault="00672FDB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672FDB">
        <w:rPr>
          <w:rFonts w:ascii="Times New Roman" w:hAnsi="Times New Roman"/>
          <w:iCs/>
          <w:sz w:val="24"/>
          <w:szCs w:val="24"/>
          <w:lang w:val="ky-KG"/>
        </w:rPr>
        <w:t>Лимфадент, этиология, патогенез. Клиника, диагностика и лечения. Показания и организация к  госпитализации ребенка. Неотложная хирургическая помощь в условиях полклиники.</w:t>
      </w:r>
    </w:p>
    <w:p w:rsidR="00672FDB" w:rsidRPr="00672FDB" w:rsidRDefault="00672FDB" w:rsidP="00732343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ky-KG"/>
        </w:rPr>
      </w:pPr>
      <w:r w:rsidRPr="00672FDB">
        <w:rPr>
          <w:rFonts w:ascii="Times New Roman" w:hAnsi="Times New Roman"/>
          <w:iCs/>
          <w:sz w:val="24"/>
          <w:szCs w:val="24"/>
          <w:lang w:val="ky-KG"/>
        </w:rPr>
        <w:t>Источники и  пути инфицирования мягких тканей ЧЛО у детей в возрастном аспекте.  Абсцессы  и ф</w:t>
      </w:r>
      <w:proofErr w:type="spellStart"/>
      <w:r w:rsidR="00110147">
        <w:rPr>
          <w:rFonts w:ascii="Times New Roman" w:hAnsi="Times New Roman"/>
          <w:iCs/>
          <w:sz w:val="24"/>
          <w:szCs w:val="24"/>
        </w:rPr>
        <w:t>легмоны</w:t>
      </w:r>
      <w:proofErr w:type="spellEnd"/>
      <w:r w:rsidRPr="00672FDB">
        <w:rPr>
          <w:rFonts w:ascii="Times New Roman" w:hAnsi="Times New Roman"/>
          <w:iCs/>
          <w:sz w:val="24"/>
          <w:szCs w:val="24"/>
        </w:rPr>
        <w:t xml:space="preserve"> ЧЛО детском  возрасте, этиология патогенез, клиника, диагностика и лечения. </w:t>
      </w:r>
      <w:r w:rsidRPr="00672FDB">
        <w:rPr>
          <w:rFonts w:ascii="Times New Roman" w:hAnsi="Times New Roman"/>
          <w:iCs/>
          <w:sz w:val="24"/>
          <w:szCs w:val="24"/>
          <w:lang w:val="ky-KG"/>
        </w:rPr>
        <w:t>Показания и организация к  госпитализации ребенка. Неотложная хирургическая помощь в условиях полклиники.</w:t>
      </w:r>
      <w:r w:rsidRPr="00672FDB">
        <w:rPr>
          <w:rFonts w:ascii="Times New Roman" w:hAnsi="Times New Roman"/>
          <w:iCs/>
          <w:sz w:val="24"/>
          <w:szCs w:val="24"/>
        </w:rPr>
        <w:t xml:space="preserve"> Оперативный доступ для дренирования гнойного очага.</w:t>
      </w:r>
    </w:p>
    <w:p w:rsidR="00672FDB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bCs/>
          <w:i w:val="0"/>
          <w:iCs/>
          <w:sz w:val="24"/>
          <w:szCs w:val="24"/>
          <w:lang w:val="ky-KG"/>
        </w:rPr>
        <w:t xml:space="preserve"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 </w:t>
      </w:r>
    </w:p>
    <w:p w:rsidR="00672FDB" w:rsidRPr="00672FDB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</w:t>
      </w:r>
      <w:r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 xml:space="preserve"> </w:t>
      </w:r>
      <w:r w:rsidRPr="00672FDB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Профилактика заболевани</w:t>
      </w:r>
      <w:r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й.</w:t>
      </w:r>
    </w:p>
    <w:p w:rsidR="00672FDB" w:rsidRPr="005D0997" w:rsidRDefault="00672FDB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672FDB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</w:r>
    </w:p>
    <w:p w:rsidR="005D0997" w:rsidRPr="005D0997" w:rsidRDefault="005D0997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sz w:val="24"/>
          <w:szCs w:val="24"/>
          <w:lang w:val="ky-KG" w:eastAsia="en-US"/>
        </w:rPr>
        <w:t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сотеомиелита. Прогнозирование и исходы заболевания. Реабилитация детей, перенесших хронический остемиелит.</w:t>
      </w:r>
    </w:p>
    <w:p w:rsidR="005D0997" w:rsidRDefault="005D0997" w:rsidP="00672FDB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bCs/>
          <w:i w:val="0"/>
          <w:iCs/>
          <w:sz w:val="24"/>
          <w:szCs w:val="24"/>
          <w:lang w:val="ky-KG"/>
        </w:rPr>
        <w:t>Осложнения воспалительных заболеваний ЧЛО у детей. Сепсис. Септический шок. Медиастенит. Тромбофлебит лиицевых вен. Тромбоз кавернозного синуса. Интенисвная терапия.</w:t>
      </w:r>
    </w:p>
    <w:p w:rsidR="005D0997" w:rsidRDefault="005D0997" w:rsidP="005D099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iCs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</w:r>
    </w:p>
    <w:p w:rsidR="005D0997" w:rsidRPr="005D0997" w:rsidRDefault="005D0997" w:rsidP="005D0997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D0997">
        <w:rPr>
          <w:rFonts w:ascii="Times New Roman" w:hAnsi="Times New Roman"/>
          <w:i w:val="0"/>
          <w:iCs/>
          <w:color w:val="000000"/>
          <w:sz w:val="24"/>
          <w:szCs w:val="24"/>
          <w:lang w:eastAsia="en-US"/>
        </w:rPr>
        <w:t>Хронический паренхиматозный паротит у детей. 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ологического процесса. Лечения. Диспансерное наблюдение.</w:t>
      </w:r>
    </w:p>
    <w:p w:rsidR="00505F0C" w:rsidRPr="00505F0C" w:rsidRDefault="005D0997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i w:val="0"/>
          <w:iCs/>
          <w:sz w:val="24"/>
          <w:szCs w:val="24"/>
          <w:lang w:eastAsia="en-US"/>
        </w:rPr>
        <w:t>Опухоли слюнных желез у детей. Этиология, патогенез, диагностика и лечения.</w:t>
      </w:r>
    </w:p>
    <w:p w:rsid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Повреждения мягких тканей лица и зубов. Причины, клиника и методы диагностики. Оказание помощи в условиях поликлиники и реабилитация ребенка после травмы. Исхода повреждений в зависимости от возраста ребенка и характер травмы.   </w:t>
      </w:r>
    </w:p>
    <w:p w:rsidR="00505F0C" w:rsidRP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Переломы верхней и нижней челюсти детского возраста. Клиника, диагностика и способы лечения.</w:t>
      </w:r>
    </w:p>
    <w:p w:rsid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Переломы костей лицевого скелета. Повреждения ВНЧС у детей. Клиника. Диагностика. Способы  лечении. Реабилитация детей после травмы.</w:t>
      </w:r>
    </w:p>
    <w:p w:rsidR="00505F0C" w:rsidRPr="00505F0C" w:rsidRDefault="00505F0C" w:rsidP="00505F0C">
      <w:pPr>
        <w:pStyle w:val="ab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05F0C">
        <w:rPr>
          <w:rFonts w:ascii="Times New Roman" w:hAnsi="Times New Roman"/>
          <w:bCs/>
          <w:i w:val="0"/>
          <w:sz w:val="24"/>
          <w:szCs w:val="24"/>
          <w:lang w:val="ky-KG"/>
        </w:rPr>
        <w:t>Болезни  ВНЧС у детей. Классификация.  Анкилозы ВНЧС у детей.</w:t>
      </w:r>
    </w:p>
    <w:p w:rsidR="00732343" w:rsidRDefault="00732343" w:rsidP="00FB500C">
      <w:pPr>
        <w:spacing w:after="0" w:line="240" w:lineRule="auto"/>
        <w:ind w:firstLine="567"/>
        <w:jc w:val="both"/>
        <w:rPr>
          <w:rFonts w:ascii="Times New Roman" w:hAnsi="Times New Roman"/>
          <w:bCs/>
          <w:szCs w:val="24"/>
          <w:lang w:val="ky-KG"/>
        </w:rPr>
      </w:pPr>
    </w:p>
    <w:p w:rsidR="005D0997" w:rsidRPr="002D3A2C" w:rsidRDefault="0081390C" w:rsidP="005D0997">
      <w:pPr>
        <w:pStyle w:val="25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и и результаты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обучений</w:t>
      </w:r>
      <w:r w:rsidR="005D0997" w:rsidRPr="002D3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темам</w:t>
      </w:r>
      <w:proofErr w:type="gramEnd"/>
      <w:r w:rsidR="005D0997" w:rsidRPr="002D3A2C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исциплины</w:t>
      </w:r>
      <w:r w:rsidR="00A251A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5D0997" w:rsidRPr="00F30971" w:rsidRDefault="005D0997" w:rsidP="005D0997">
      <w:pPr>
        <w:pStyle w:val="25"/>
        <w:spacing w:after="0" w:line="240" w:lineRule="auto"/>
        <w:ind w:left="720"/>
        <w:rPr>
          <w:b/>
          <w:bCs/>
          <w:color w:val="000000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080"/>
        <w:gridCol w:w="61"/>
        <w:gridCol w:w="479"/>
        <w:gridCol w:w="33"/>
        <w:gridCol w:w="28"/>
        <w:gridCol w:w="6480"/>
      </w:tblGrid>
      <w:tr w:rsidR="005D0997" w:rsidRPr="007F0B71" w:rsidTr="005D0997">
        <w:tc>
          <w:tcPr>
            <w:tcW w:w="9781" w:type="dxa"/>
            <w:gridSpan w:val="7"/>
          </w:tcPr>
          <w:p w:rsidR="005D0997" w:rsidRPr="00A251A9" w:rsidRDefault="005D0997" w:rsidP="002F5CC7">
            <w:pPr>
              <w:pStyle w:val="afc"/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D09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 №1: </w:t>
            </w:r>
            <w:r w:rsidR="00A251A9" w:rsidRPr="00A25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A251A9" w:rsidRPr="00A251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750FC9" w:rsidRPr="00750F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естезиологическое обеспечение и реанимация в условиях детской стоматологической поликлиники и стационара. Местная и общая анестезия. Седативная подготовка ребенка. Показания к выбору метода обезболивания. Особенности выполнения техники местного обезболивания у детей различного возраста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A251A9" w:rsidP="00A251A9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 1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</w:tr>
      <w:tr w:rsidR="005D0997" w:rsidRPr="007F0B71" w:rsidTr="005D0997">
        <w:trPr>
          <w:trHeight w:val="1347"/>
        </w:trPr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5D0997" w:rsidRPr="00685578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5578">
              <w:rPr>
                <w:rFonts w:ascii="Times New Roman" w:hAnsi="Times New Roman"/>
                <w:sz w:val="24"/>
                <w:szCs w:val="24"/>
              </w:rPr>
              <w:t>- вспомнить особенности анатомии ЧЛО</w:t>
            </w:r>
            <w:r w:rsidR="00A251A9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  <w:r w:rsidRPr="00685578">
              <w:rPr>
                <w:rFonts w:ascii="Times New Roman" w:hAnsi="Times New Roman"/>
                <w:sz w:val="24"/>
                <w:szCs w:val="24"/>
              </w:rPr>
              <w:t xml:space="preserve"> (кровоснабжение и иннервация тканей);</w:t>
            </w:r>
            <w:r w:rsidR="0020248E"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оценить особенности детского организма, понять особенности подготовки ребенка к анестезии.</w:t>
            </w:r>
          </w:p>
          <w:p w:rsidR="005D0997" w:rsidRPr="00685578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5578">
              <w:rPr>
                <w:rFonts w:ascii="Times New Roman" w:hAnsi="Times New Roman"/>
                <w:sz w:val="24"/>
                <w:szCs w:val="24"/>
              </w:rPr>
              <w:t xml:space="preserve">- выяснить, </w:t>
            </w:r>
            <w:r w:rsidR="000755B6">
              <w:rPr>
                <w:rFonts w:ascii="Times New Roman" w:hAnsi="Times New Roman"/>
                <w:sz w:val="24"/>
                <w:szCs w:val="24"/>
              </w:rPr>
              <w:t xml:space="preserve">причины </w:t>
            </w:r>
            <w:r w:rsidR="000755B6" w:rsidRPr="000755B6">
              <w:rPr>
                <w:rFonts w:ascii="Times New Roman" w:hAnsi="Times New Roman"/>
                <w:sz w:val="24"/>
                <w:szCs w:val="24"/>
              </w:rPr>
              <w:t>гнойно-воспалитель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ЛО;</w:t>
            </w:r>
          </w:p>
          <w:p w:rsidR="00045CB1" w:rsidRDefault="000755B6" w:rsidP="00045C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D0997"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="005D0997"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997" w:rsidRPr="00685578"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о</w:t>
            </w:r>
            <w:r w:rsidR="00045CB1" w:rsidRPr="00045CB1">
              <w:rPr>
                <w:rFonts w:ascii="Times New Roman" w:hAnsi="Times New Roman"/>
                <w:sz w:val="24"/>
                <w:szCs w:val="24"/>
              </w:rPr>
              <w:t>собенности выполнения техники местного обезболивания у детей различного возраста.</w:t>
            </w:r>
          </w:p>
          <w:p w:rsidR="005D0997" w:rsidRPr="007F731F" w:rsidRDefault="005D0997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обследования;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90258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онять особенности проведения </w:t>
            </w:r>
            <w:r w:rsidR="000755B6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методы обследования </w:t>
            </w:r>
            <w:r w:rsidRPr="00511E2B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в челюстно-лицевой области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  <w:r w:rsid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Седативная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одготовк</w:t>
            </w:r>
            <w:r w:rsid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а</w:t>
            </w:r>
            <w:r w:rsidR="00090258" w:rsidRPr="0009025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ребенка к анестезии (обследование пациента, определение целей пациента составление плана операции)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FA5914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12" w:type="dxa"/>
            <w:gridSpan w:val="2"/>
          </w:tcPr>
          <w:p w:rsidR="005D0997" w:rsidRPr="00FA5914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08" w:type="dxa"/>
            <w:gridSpan w:val="2"/>
          </w:tcPr>
          <w:p w:rsidR="005D0997" w:rsidRPr="008232E4" w:rsidRDefault="005D0997" w:rsidP="000755B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5914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FA5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914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="000755B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0755B6" w:rsidRPr="000755B6">
              <w:rPr>
                <w:rFonts w:ascii="Times New Roman" w:hAnsi="Times New Roman"/>
                <w:sz w:val="24"/>
                <w:szCs w:val="24"/>
              </w:rPr>
              <w:t>натомо-физиологические особенности организма при развитии гнойно-воспалительных заболеваний ЧЛО у детей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2" w:type="dxa"/>
            <w:gridSpan w:val="2"/>
          </w:tcPr>
          <w:p w:rsidR="005D0997" w:rsidRPr="007F731F" w:rsidRDefault="00C93E0C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08" w:type="dxa"/>
            <w:gridSpan w:val="2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</w:t>
            </w:r>
            <w:r w:rsidR="002F5CC7">
              <w:rPr>
                <w:rFonts w:ascii="Times New Roman" w:hAnsi="Times New Roman"/>
                <w:sz w:val="24"/>
                <w:szCs w:val="24"/>
              </w:rPr>
              <w:t>ровести опрос ребенка и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12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6508" w:type="dxa"/>
            <w:gridSpan w:val="2"/>
          </w:tcPr>
          <w:p w:rsidR="005D0997" w:rsidRPr="007F731F" w:rsidRDefault="005D0997" w:rsidP="005D0997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</w:p>
          <w:p w:rsidR="005D0997" w:rsidRPr="007F731F" w:rsidRDefault="005D0997" w:rsidP="0020248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</w:t>
            </w:r>
            <w:r w:rsidR="00045CB1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дения проводниковой и инфильтрационной анестезии у детей различного возраст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20248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2: </w:t>
            </w:r>
            <w:r w:rsidR="0020248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0FC9" w:rsidRPr="00750FC9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натомо-физиологические особенности детского организма и ЧЛО у детей. Особенности удаления зубов у детей, осложнения во время и после удаления зубов у детей. Операция удаления зуба. Показания в детском возрасте к удалению молочных и постоянных зубов. Особенности выполнения техники удаления молочного зуба. Ошибки и 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F65AF6" w:rsidRDefault="000755B6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К - 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, ПК - 1</w:t>
            </w: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E9182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 w:rsidR="005D0997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  </w:t>
            </w:r>
          </w:p>
          <w:p w:rsidR="005D0997" w:rsidRPr="00045CB1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045CB1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Задачи:</w:t>
            </w:r>
          </w:p>
          <w:p w:rsidR="005D0997" w:rsidRPr="00F65AF6" w:rsidRDefault="005D0997" w:rsidP="00045CB1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F65AF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- повторить </w:t>
            </w:r>
            <w:r w:rsidR="00045CB1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операция удаления зуба</w:t>
            </w:r>
            <w:r w:rsidR="000755B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-2</w:t>
            </w:r>
          </w:p>
        </w:tc>
        <w:tc>
          <w:tcPr>
            <w:tcW w:w="8161" w:type="dxa"/>
            <w:gridSpan w:val="6"/>
          </w:tcPr>
          <w:p w:rsidR="005D0997" w:rsidRPr="007F731F" w:rsidRDefault="00045CB1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D0997"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5D0997"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особенности удаления молочных и постоянных зубов у детей</w:t>
            </w:r>
          </w:p>
          <w:p w:rsidR="005D0997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AF6">
              <w:rPr>
                <w:rFonts w:ascii="Times New Roman" w:hAnsi="Times New Roman"/>
                <w:sz w:val="24"/>
                <w:szCs w:val="24"/>
              </w:rPr>
              <w:t xml:space="preserve">определить,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показания и противопоказания к удалению молочных и постоянных зубов у детей.</w:t>
            </w:r>
          </w:p>
          <w:p w:rsidR="005D0997" w:rsidRPr="007F731F" w:rsidRDefault="005D0997" w:rsidP="00045C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- 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</w:t>
            </w:r>
            <w:r w:rsidR="00045CB1">
              <w:rPr>
                <w:rFonts w:ascii="Times New Roman" w:hAnsi="Times New Roman"/>
                <w:sz w:val="24"/>
                <w:szCs w:val="24"/>
              </w:rPr>
              <w:t>техники операции удаления зубов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90258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Изучить хирургическую анатомию</w:t>
            </w:r>
            <w:r w:rsidR="00045CB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и расположению ретинированных и сверхкомплектных зубов</w:t>
            </w:r>
            <w:r w:rsidR="00E8628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,</w:t>
            </w:r>
            <w:r w:rsidRPr="007F1AB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кровоснабжение, иннервация</w:t>
            </w:r>
            <w:r w:rsidR="00E86289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5D0997" w:rsidRPr="007F1AB8" w:rsidRDefault="005D0997" w:rsidP="00090258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>
              <w:rPr>
                <w:rFonts w:ascii="Times New Roman" w:hAnsi="Times New Roman"/>
                <w:sz w:val="24"/>
                <w:szCs w:val="24"/>
              </w:rPr>
              <w:t>о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 xml:space="preserve">перация удаления зуба. Показания в детском возрасте к удалению молочных и постоянных зубов.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Ошибки и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осложнения во время и после удаления зубов, их предупреждение и устранение. Методы остановки кровотечения после операции удаления зубов у детей.</w:t>
            </w:r>
            <w:r w:rsidRPr="007F1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ич</w:t>
            </w:r>
            <w:proofErr w:type="spellEnd"/>
          </w:p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C93E0C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  <w:r w:rsidR="0020248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аботать на моделях; провести местное обезболивание и удаления зубов.</w:t>
            </w:r>
          </w:p>
          <w:p w:rsidR="005D0997" w:rsidRPr="007F731F" w:rsidRDefault="005D0997" w:rsidP="005D0997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="0020248E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i w:val="0"/>
                <w:sz w:val="24"/>
                <w:szCs w:val="24"/>
              </w:rPr>
              <w:t>методами комплексной терапии после операции удаления зубов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A83343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3: </w:t>
            </w:r>
            <w:r w:rsidR="00750FC9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750FC9" w:rsidRPr="00750FC9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натомо-физиологические особенности детского организма и их роль в клинических проявлениях гнойно-воспалительных заболеваний мягких тканей лица, лимфоузлов, слюнных желез у детей.</w:t>
            </w:r>
          </w:p>
        </w:tc>
      </w:tr>
      <w:tr w:rsidR="005D0997" w:rsidRPr="007F0B71" w:rsidTr="0020248E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20248E" w:rsidRPr="0020248E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Зна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понять основные причины лимфаденита.</w:t>
            </w:r>
          </w:p>
          <w:p w:rsidR="0020248E" w:rsidRPr="0020248E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Уме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определить анатомию шейных и подчелюстных лимфоузлов;</w:t>
            </w:r>
          </w:p>
          <w:p w:rsidR="005D0997" w:rsidRPr="007F731F" w:rsidRDefault="0020248E" w:rsidP="002024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/>
                <w:sz w:val="24"/>
                <w:szCs w:val="24"/>
              </w:rPr>
              <w:t xml:space="preserve">Владеет </w:t>
            </w:r>
            <w:r w:rsidRPr="0020248E">
              <w:rPr>
                <w:rFonts w:ascii="Times New Roman" w:hAnsi="Times New Roman"/>
                <w:sz w:val="24"/>
                <w:szCs w:val="24"/>
              </w:rPr>
              <w:t>методами общеклинического  обследования;</w:t>
            </w:r>
          </w:p>
        </w:tc>
      </w:tr>
      <w:tr w:rsidR="005D0997" w:rsidRPr="007F0B71" w:rsidTr="00090258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  <w:tcBorders>
              <w:bottom w:val="single" w:sz="4" w:space="0" w:color="auto"/>
            </w:tcBorders>
          </w:tcPr>
          <w:p w:rsidR="005D0997" w:rsidRPr="007F731F" w:rsidRDefault="0020248E" w:rsidP="00D9319D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20248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этиологию, </w:t>
            </w:r>
            <w:r w:rsid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атогенез, клинику лимфаденита </w:t>
            </w:r>
            <w:r w:rsidRPr="0020248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ЛО у детей</w:t>
            </w:r>
          </w:p>
        </w:tc>
      </w:tr>
      <w:tr w:rsidR="005D0997" w:rsidRPr="007F0B71" w:rsidTr="00090258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  <w:tcBorders>
              <w:top w:val="single" w:sz="4" w:space="0" w:color="auto"/>
            </w:tcBorders>
          </w:tcPr>
          <w:p w:rsidR="005D0997" w:rsidRPr="001542D4" w:rsidRDefault="005D0997" w:rsidP="000902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этиология и патогенез острого и хронического лимфаденита.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Показания и организация к  госпитализации ребенка. Неотложная хирургическая помощь в условиях полклиники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20248E" w:rsidRPr="0020248E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оперативный доступ для дренирования </w:t>
            </w:r>
            <w:r w:rsidR="00090258">
              <w:rPr>
                <w:rFonts w:ascii="Times New Roman" w:hAnsi="Times New Roman"/>
                <w:sz w:val="24"/>
                <w:szCs w:val="24"/>
              </w:rPr>
              <w:t xml:space="preserve">острого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гнойного </w:t>
            </w:r>
            <w:r w:rsidR="00090258">
              <w:rPr>
                <w:rFonts w:ascii="Times New Roman" w:hAnsi="Times New Roman"/>
                <w:sz w:val="24"/>
                <w:szCs w:val="24"/>
              </w:rPr>
              <w:t>лимфаденита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997" w:rsidRPr="007F731F" w:rsidRDefault="005D0997" w:rsidP="0020248E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5D0997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 xml:space="preserve">работать на </w:t>
            </w:r>
            <w:r w:rsidR="0020248E">
              <w:rPr>
                <w:rFonts w:ascii="Times New Roman" w:hAnsi="Times New Roman"/>
                <w:sz w:val="24"/>
                <w:szCs w:val="24"/>
              </w:rPr>
              <w:t>фантомах и моделях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;  оперативный доступ для дренирования гнойного очага.</w:t>
            </w:r>
          </w:p>
          <w:p w:rsidR="005D0997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="001613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48E" w:rsidRPr="0020248E">
              <w:rPr>
                <w:rFonts w:ascii="Times New Roman" w:hAnsi="Times New Roman"/>
                <w:sz w:val="24"/>
                <w:szCs w:val="24"/>
              </w:rPr>
              <w:t>методами комплексной терапии пациентов и организация показания к  госпитализации ребенка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20248E" w:rsidRPr="00A83343" w:rsidRDefault="005D0997" w:rsidP="0020248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4: </w:t>
            </w:r>
            <w:r w:rsidR="00A8334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ериоститы челюстных костей. Лимфаденит. Анатомия лимфатической системы лица и шеи. Острый и хронический лимфаденит. </w:t>
            </w:r>
            <w:proofErr w:type="spellStart"/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бсцедирующий</w:t>
            </w:r>
            <w:proofErr w:type="spellEnd"/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лимфаденит. </w:t>
            </w:r>
            <w:proofErr w:type="spellStart"/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денофлегмона</w:t>
            </w:r>
            <w:proofErr w:type="spellEnd"/>
            <w:r w:rsidR="00F8373B" w:rsidRPr="00F837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 Диагностика, дифференциальная  диагностика, клиника, лечение.</w:t>
            </w:r>
          </w:p>
          <w:p w:rsidR="005D0997" w:rsidRPr="007F731F" w:rsidRDefault="005D0997" w:rsidP="00161333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</w:tr>
      <w:tr w:rsidR="005D0997" w:rsidRPr="007F0B71" w:rsidTr="005D0997">
        <w:trPr>
          <w:trHeight w:val="1028"/>
        </w:trPr>
        <w:tc>
          <w:tcPr>
            <w:tcW w:w="162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090258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•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>Знает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понять основные причин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46FEE">
              <w:rPr>
                <w:rFonts w:ascii="Times New Roman" w:hAnsi="Times New Roman"/>
                <w:iCs/>
                <w:sz w:val="24"/>
                <w:szCs w:val="24"/>
              </w:rPr>
              <w:t xml:space="preserve">периостита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бсцесс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 и флегмоны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ЛО детском 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озрасте</w:t>
            </w:r>
            <w:proofErr w:type="gramEnd"/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090258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ет 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определи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раницы флегмон ЧЛО у детей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D0997" w:rsidRPr="00090258" w:rsidRDefault="00090258" w:rsidP="000902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90258">
              <w:rPr>
                <w:rFonts w:ascii="Times New Roman" w:hAnsi="Times New Roman"/>
                <w:b/>
                <w:iCs/>
                <w:sz w:val="24"/>
                <w:szCs w:val="24"/>
              </w:rPr>
              <w:t>Владеет</w:t>
            </w:r>
            <w:r w:rsidRPr="00090258">
              <w:rPr>
                <w:rFonts w:ascii="Times New Roman" w:hAnsi="Times New Roman"/>
                <w:iCs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D9319D" w:rsidP="00D9319D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этиологи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ю,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патогенез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, клинику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, диагностика и лечения </w:t>
            </w:r>
            <w:r w:rsidR="00646FEE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периостита, 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бсцессы  и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флегмоны ЧЛО у детей</w:t>
            </w:r>
            <w:r w:rsidRPr="00D9319D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 Показания и организация к  госпитализации ребенка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480" w:type="dxa"/>
          </w:tcPr>
          <w:p w:rsidR="005D0997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="00191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58" w:rsidRPr="00090258">
              <w:rPr>
                <w:rFonts w:ascii="Times New Roman" w:hAnsi="Times New Roman"/>
                <w:sz w:val="24"/>
                <w:szCs w:val="24"/>
              </w:rPr>
              <w:t>источники и  пути инфицирования мягких тканей ЧЛО у детей в возрастном аспекте.  Неотложная хирургическая помощь в условиях полклиники и оперативный доступ для дренирования гнойного очага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3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480" w:type="dxa"/>
          </w:tcPr>
          <w:p w:rsidR="0020248E" w:rsidRPr="007F731F" w:rsidRDefault="005D0997" w:rsidP="002024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>
              <w:rPr>
                <w:rFonts w:ascii="Times New Roman" w:hAnsi="Times New Roman"/>
                <w:sz w:val="24"/>
                <w:szCs w:val="24"/>
              </w:rPr>
              <w:t>оказать неотложную хирургическую помощи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 xml:space="preserve"> в условиях полклиники.</w:t>
            </w:r>
          </w:p>
          <w:p w:rsidR="005D0997" w:rsidRPr="007F731F" w:rsidRDefault="005D0997" w:rsidP="001911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3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480" w:type="dxa"/>
          </w:tcPr>
          <w:p w:rsidR="00D9319D" w:rsidRPr="00D9319D" w:rsidRDefault="005D0997" w:rsidP="0020248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>работать на фантомах и моделях;  оперативный доступ для дренирования гнойного очага.</w:t>
            </w:r>
          </w:p>
          <w:p w:rsidR="005D0997" w:rsidRPr="00191139" w:rsidRDefault="005D0997" w:rsidP="0020248E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91139">
              <w:rPr>
                <w:rFonts w:ascii="Times New Roman" w:hAnsi="Times New Roman"/>
                <w:b/>
                <w:iCs/>
                <w:sz w:val="24"/>
                <w:szCs w:val="24"/>
              </w:rPr>
              <w:t>Владеет</w:t>
            </w:r>
            <w:r w:rsidRPr="0019113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iCs/>
                <w:sz w:val="24"/>
                <w:szCs w:val="24"/>
              </w:rPr>
              <w:t>методами комплексной терапии пациентов и организация показания к  госпитализации ребенка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5:</w:t>
            </w:r>
            <w:r w:rsidRPr="007F731F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стрые и хронические,  </w:t>
            </w:r>
            <w:proofErr w:type="spellStart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донтогенные</w:t>
            </w:r>
            <w:proofErr w:type="spellEnd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, гематогенные, травматические остеомиелиты челюстных костей у детей</w:t>
            </w:r>
            <w:proofErr w:type="gramStart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="00F8373B" w:rsidRPr="00F8373B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стеомиелиты у детей.  Этиология, клиника, диагностика, лечение. Осложнения и их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1D744F" w:rsidRPr="001D744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>
              <w:rPr>
                <w:rFonts w:ascii="Times New Roman" w:hAnsi="Times New Roman"/>
                <w:sz w:val="24"/>
                <w:szCs w:val="24"/>
              </w:rPr>
              <w:t xml:space="preserve">клинику </w:t>
            </w:r>
            <w:r w:rsidRPr="00544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19D" w:rsidRPr="00D9319D">
              <w:rPr>
                <w:rFonts w:ascii="Times New Roman" w:hAnsi="Times New Roman"/>
                <w:sz w:val="24"/>
                <w:szCs w:val="24"/>
              </w:rPr>
              <w:t xml:space="preserve">острого </w:t>
            </w:r>
            <w:r w:rsidR="00D9319D">
              <w:rPr>
                <w:rFonts w:ascii="Times New Roman" w:hAnsi="Times New Roman"/>
                <w:sz w:val="24"/>
                <w:szCs w:val="24"/>
              </w:rPr>
              <w:t xml:space="preserve">и хронического </w:t>
            </w:r>
            <w:proofErr w:type="spellStart"/>
            <w:r w:rsidR="001D744F" w:rsidRPr="001D744F">
              <w:rPr>
                <w:rFonts w:ascii="Times New Roman" w:hAnsi="Times New Roman"/>
                <w:sz w:val="24"/>
                <w:szCs w:val="24"/>
              </w:rPr>
              <w:t>одонтогенн</w:t>
            </w:r>
            <w:r w:rsidR="001D744F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spellEnd"/>
            <w:r w:rsidR="001D744F">
              <w:rPr>
                <w:rFonts w:ascii="Times New Roman" w:hAnsi="Times New Roman"/>
                <w:sz w:val="24"/>
                <w:szCs w:val="24"/>
              </w:rPr>
              <w:t>, гематогенного, травматического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 xml:space="preserve"> остеомиелит</w:t>
            </w:r>
            <w:r w:rsidR="001D744F">
              <w:rPr>
                <w:rFonts w:ascii="Times New Roman" w:hAnsi="Times New Roman"/>
                <w:sz w:val="24"/>
                <w:szCs w:val="24"/>
              </w:rPr>
              <w:t>а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 xml:space="preserve"> челюстных костей у детей</w:t>
            </w:r>
            <w:r w:rsidR="001D744F" w:rsidRPr="001D74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0997" w:rsidRPr="007F731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D9319D" w:rsidP="00D9319D">
            <w:pPr>
              <w:pStyle w:val="62"/>
              <w:shd w:val="clear" w:color="auto" w:fill="auto"/>
              <w:spacing w:before="0" w:after="228" w:line="240" w:lineRule="auto"/>
              <w:ind w:left="2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этиологию, клинику, диагностику и </w:t>
            </w:r>
            <w:proofErr w:type="spell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ифф</w:t>
            </w:r>
            <w:proofErr w:type="spell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. диагностику </w:t>
            </w:r>
            <w:r w:rsidR="001D744F" w:rsidRPr="001D744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стеомиелита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челюстных костей у детей</w:t>
            </w:r>
            <w:r w:rsidR="005D0997"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EA11E6" w:rsidRPr="00EA11E6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A11E6">
              <w:rPr>
                <w:rFonts w:ascii="Times New Roman" w:hAnsi="Times New Roman"/>
                <w:b/>
                <w:sz w:val="24"/>
                <w:szCs w:val="24"/>
              </w:rPr>
              <w:t xml:space="preserve">Знает 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>особенности клинического течения острого гематогенного остеомиелита.</w:t>
            </w:r>
          </w:p>
          <w:p w:rsidR="00EA11E6" w:rsidRPr="00EA11E6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D744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 xml:space="preserve"> определить причину развития хронического гематогенного остеомиелита</w:t>
            </w:r>
          </w:p>
          <w:p w:rsidR="005D0997" w:rsidRPr="007F731F" w:rsidRDefault="00EA11E6" w:rsidP="00EA11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D744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EA11E6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gram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з</w:t>
            </w:r>
            <w:proofErr w:type="gram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4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анамнез, провести опрос ребенка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и его род</w:t>
            </w:r>
            <w:r w:rsidR="00BE0926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6541" w:type="dxa"/>
            <w:gridSpan w:val="3"/>
          </w:tcPr>
          <w:p w:rsidR="005D0997" w:rsidRPr="001107E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7EF">
              <w:rPr>
                <w:rFonts w:ascii="Times New Roman" w:hAnsi="Times New Roman"/>
                <w:sz w:val="24"/>
                <w:szCs w:val="24"/>
              </w:rPr>
              <w:t xml:space="preserve">усвои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операции </w:t>
            </w:r>
            <w:proofErr w:type="spellStart"/>
            <w:r w:rsidR="00BE0926">
              <w:rPr>
                <w:rFonts w:ascii="Times New Roman" w:hAnsi="Times New Roman"/>
                <w:sz w:val="24"/>
                <w:szCs w:val="24"/>
              </w:rPr>
              <w:t>периостомия</w:t>
            </w:r>
            <w:proofErr w:type="spellEnd"/>
            <w:r w:rsidRPr="001107EF">
              <w:rPr>
                <w:rFonts w:ascii="Times New Roman" w:hAnsi="Times New Roman"/>
                <w:sz w:val="24"/>
                <w:szCs w:val="24"/>
              </w:rPr>
              <w:t>;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 работа на фантомах и моделях</w:t>
            </w:r>
          </w:p>
          <w:p w:rsidR="005D0997" w:rsidRPr="007F731F" w:rsidRDefault="005D0997" w:rsidP="005D0997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107EF">
              <w:rPr>
                <w:rFonts w:ascii="Times New Roman" w:hAnsi="Times New Roman"/>
                <w:i w:val="0"/>
                <w:sz w:val="24"/>
                <w:szCs w:val="24"/>
              </w:rPr>
              <w:t>тактику ведения послеоперационного периода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99258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Тема №6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: </w:t>
            </w:r>
            <w:r w:rsidR="0099258E" w:rsidRPr="0099258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8373B" w:rsidRPr="00F8373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Неодонтогенные</w:t>
            </w:r>
            <w:proofErr w:type="spellEnd"/>
            <w:r w:rsidR="00F8373B" w:rsidRPr="00F8373B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5D0997" w:rsidRPr="00082A6F" w:rsidRDefault="005D0997" w:rsidP="005D0997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клинического течения </w:t>
            </w:r>
            <w:r w:rsidR="001D744F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1D744F" w:rsidRPr="001D744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D744F" w:rsidRPr="001D744F">
              <w:rPr>
                <w:rFonts w:ascii="Times New Roman" w:hAnsi="Times New Roman"/>
                <w:bCs/>
                <w:sz w:val="24"/>
                <w:szCs w:val="24"/>
              </w:rPr>
              <w:t>рожистое воспаление, нома и некротические процессы</w:t>
            </w:r>
          </w:p>
          <w:p w:rsidR="001D744F" w:rsidRPr="001D744F" w:rsidRDefault="005D0997" w:rsidP="001D744F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ить </w:t>
            </w:r>
            <w:r w:rsidR="00BE0926">
              <w:rPr>
                <w:rFonts w:ascii="Times New Roman" w:hAnsi="Times New Roman"/>
                <w:sz w:val="24"/>
                <w:szCs w:val="24"/>
              </w:rPr>
              <w:t xml:space="preserve">причину развития </w:t>
            </w:r>
            <w:r w:rsidR="001D744F" w:rsidRPr="001D744F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1D744F" w:rsidRPr="001D744F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  <w:p w:rsidR="005D0997" w:rsidRPr="007F731F" w:rsidRDefault="005D0997" w:rsidP="005D0997">
            <w:pPr>
              <w:spacing w:after="0" w:line="240" w:lineRule="auto"/>
              <w:ind w:left="31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2F4C7B" w:rsidRDefault="005D0997" w:rsidP="002F4C7B">
            <w:pPr>
              <w:pStyle w:val="62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</w:t>
            </w:r>
            <w:r w:rsidR="00BE0926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ого течения </w:t>
            </w:r>
            <w:r w:rsidR="002F4C7B" w:rsidRPr="002F4C7B">
              <w:rPr>
                <w:rFonts w:ascii="Times New Roman" w:hAnsi="Times New Roman"/>
                <w:i w:val="0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2F4C7B" w:rsidRPr="002F4C7B" w:rsidRDefault="005D0997" w:rsidP="002F4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  <w:r w:rsidR="00BE0926" w:rsidRPr="00BE0926">
              <w:rPr>
                <w:rFonts w:ascii="Times New Roman" w:hAnsi="Times New Roman"/>
                <w:sz w:val="24"/>
                <w:szCs w:val="24"/>
              </w:rPr>
              <w:t xml:space="preserve"> лица  у детей. Причины разв</w:t>
            </w:r>
            <w:r w:rsidR="002F4C7B">
              <w:rPr>
                <w:rFonts w:ascii="Times New Roman" w:hAnsi="Times New Roman"/>
                <w:sz w:val="24"/>
                <w:szCs w:val="24"/>
              </w:rPr>
              <w:t>ития. Клинические</w:t>
            </w:r>
            <w:r w:rsidR="00BE0926" w:rsidRPr="00BE0926">
              <w:rPr>
                <w:rFonts w:ascii="Times New Roman" w:hAnsi="Times New Roman"/>
                <w:sz w:val="24"/>
                <w:szCs w:val="24"/>
              </w:rPr>
              <w:t xml:space="preserve"> формы заболевания и их диагностика. Прогнозирование и исходы заболевания. Профилактика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фурункула, карбункула</w:t>
            </w:r>
            <w:r w:rsidR="002F4C7B" w:rsidRPr="002F4C7B">
              <w:rPr>
                <w:rFonts w:ascii="Times New Roman" w:hAnsi="Times New Roman"/>
                <w:bCs/>
                <w:sz w:val="24"/>
                <w:szCs w:val="24"/>
              </w:rPr>
              <w:t xml:space="preserve"> рожистое воспаление, нома и некротические процессы</w:t>
            </w:r>
          </w:p>
          <w:p w:rsidR="005D0997" w:rsidRPr="002F4C7B" w:rsidRDefault="005D0997" w:rsidP="002F4C7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D0997" w:rsidRPr="007F731F" w:rsidRDefault="005D0997" w:rsidP="00BE0926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</w:t>
            </w:r>
            <w:r w:rsidR="00BE0926">
              <w:rPr>
                <w:rFonts w:ascii="Times New Roman" w:hAnsi="Times New Roman"/>
                <w:i w:val="0"/>
                <w:sz w:val="24"/>
                <w:szCs w:val="24"/>
              </w:rPr>
              <w:t>перенесших острого и хронического остеомиелита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442FD">
              <w:rPr>
                <w:rFonts w:ascii="Times New Roman" w:hAnsi="Times New Roman"/>
                <w:b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ема №7.</w:t>
            </w:r>
            <w:r>
              <w:t xml:space="preserve"> </w:t>
            </w:r>
            <w:r w:rsidR="00646FEE" w:rsidRPr="00646FE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Воспалительные заболевания слюнных желез у детей.  Ожоги и отморожения ЧЛО у детей. Этиология. Клиника, диагностика и лечение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5D0997" w:rsidRDefault="005D0997" w:rsidP="002E5DB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="002E5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классификации, заболевания слюнных желез у детей.</w:t>
            </w:r>
          </w:p>
          <w:p w:rsidR="005D0997" w:rsidRDefault="005D0997" w:rsidP="005D09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определить локализацию эпидемического паротита.</w:t>
            </w:r>
          </w:p>
          <w:p w:rsidR="005D0997" w:rsidRPr="00E666DF" w:rsidRDefault="005D0997" w:rsidP="005D099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66D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E666D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2E5DBC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пределить показания </w:t>
            </w:r>
            <w:r w:rsidR="002E5DB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к операции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и </w:t>
            </w:r>
            <w:r w:rsidRPr="00E666D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узнать правила ведения послеоперационного периода</w:t>
            </w:r>
            <w:r w:rsidR="002E5DB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и медиастините.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2E5DBC" w:rsidRDefault="005D0997" w:rsidP="002E5DBC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DBC">
              <w:rPr>
                <w:rFonts w:ascii="Times New Roman" w:hAnsi="Times New Roman"/>
                <w:b/>
                <w:sz w:val="24"/>
                <w:szCs w:val="24"/>
              </w:rPr>
              <w:t xml:space="preserve">и понимает </w:t>
            </w:r>
            <w:r w:rsidR="002F4C7B" w:rsidRPr="002F4C7B">
              <w:rPr>
                <w:rFonts w:ascii="Times New Roman" w:hAnsi="Times New Roman"/>
                <w:sz w:val="24"/>
                <w:szCs w:val="24"/>
              </w:rPr>
              <w:t>особенности клинического течения хронического паренхиматозного, эпидемического паротита и   заболевании слюнных желез у детей. 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ологического процесса. Лечения и диспансерное наблюдение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пациента и/или его родственников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3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DBC">
              <w:rPr>
                <w:rFonts w:ascii="Times New Roman" w:hAnsi="Times New Roman"/>
                <w:sz w:val="24"/>
                <w:szCs w:val="24"/>
              </w:rPr>
              <w:t>оценивать состояние здоровья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 влияние на него факторов образа жизни.</w:t>
            </w:r>
          </w:p>
          <w:p w:rsidR="005D0997" w:rsidRPr="007F731F" w:rsidRDefault="005D0997" w:rsidP="002E5DBC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ирургической операции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пациентов с</w:t>
            </w:r>
            <w:r w:rsidR="002E5DBC">
              <w:rPr>
                <w:rFonts w:ascii="Times New Roman" w:hAnsi="Times New Roman"/>
                <w:i w:val="0"/>
                <w:sz w:val="24"/>
                <w:szCs w:val="24"/>
              </w:rPr>
              <w:t xml:space="preserve"> осложнениями гнойно-воспалительных заболеваний ЧЛО у детей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99258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8: </w:t>
            </w:r>
            <w:r w:rsidR="00646FEE" w:rsidRPr="00646FEE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5D0997" w:rsidRPr="007F731F" w:rsidRDefault="005D0997" w:rsidP="002E5DB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,</w:t>
            </w:r>
            <w:r w:rsidR="002E5DBC">
              <w:t xml:space="preserve"> </w:t>
            </w:r>
            <w:r w:rsidR="002E5DBC">
              <w:rPr>
                <w:rFonts w:ascii="Times New Roman" w:hAnsi="Times New Roman"/>
                <w:sz w:val="24"/>
                <w:szCs w:val="24"/>
              </w:rPr>
              <w:t>з</w:t>
            </w:r>
            <w:r w:rsidR="002E5DBC" w:rsidRPr="002E5DBC">
              <w:rPr>
                <w:rFonts w:ascii="Times New Roman" w:hAnsi="Times New Roman"/>
                <w:sz w:val="24"/>
                <w:szCs w:val="24"/>
              </w:rPr>
              <w:t>аболевания слюнных желез у детей.</w:t>
            </w:r>
          </w:p>
          <w:p w:rsidR="005D0997" w:rsidRPr="007F731F" w:rsidRDefault="005D0997" w:rsidP="000C234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локализацию</w:t>
            </w:r>
            <w:r w:rsidR="000C2346"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э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пидемическ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а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общеклинического  обследования;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0C2346">
            <w:pPr>
              <w:pStyle w:val="25"/>
              <w:spacing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Изучить  </w:t>
            </w: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этио</w:t>
            </w:r>
            <w:proofErr w:type="spellEnd"/>
            <w:r w:rsidRPr="001E153B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атогенез и клиническую картину</w:t>
            </w:r>
            <w:r w:rsid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эпидемического</w:t>
            </w:r>
            <w:r w:rsidR="000C2346" w:rsidRP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0C2346" w:rsidRDefault="005D0997" w:rsidP="000C234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клинического</w:t>
            </w:r>
            <w:r w:rsidR="000C2346" w:rsidRPr="007F731F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я хроническ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енхиматозн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го,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эпидемического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пароти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 xml:space="preserve">а и  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заболевании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 xml:space="preserve"> слюнных желез у дет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>.</w:t>
            </w:r>
            <w:r w:rsidR="000C2346">
              <w:t xml:space="preserve"> 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Диагностика и дифференциальная диагностика, методы обследования детей с хроническим паренхиматозным паротитом. Рентгенологическая картина в зависимости от стадии пат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ологического процесса. Лечения и д</w:t>
            </w:r>
            <w:r w:rsidR="000C2346" w:rsidRPr="000C2346">
              <w:rPr>
                <w:rFonts w:ascii="Times New Roman" w:hAnsi="Times New Roman"/>
                <w:sz w:val="24"/>
                <w:szCs w:val="24"/>
              </w:rPr>
              <w:t>испансерное наблюдение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статус пациента: собрать анамнез, провести опрос 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дет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и его род</w:t>
            </w:r>
            <w:r w:rsidR="000C2346">
              <w:rPr>
                <w:rFonts w:ascii="Times New Roman" w:hAnsi="Times New Roman"/>
                <w:sz w:val="24"/>
                <w:szCs w:val="24"/>
              </w:rPr>
              <w:t>ителей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, провести </w:t>
            </w:r>
            <w:proofErr w:type="spellStart"/>
            <w:r w:rsidRPr="007F731F">
              <w:rPr>
                <w:rFonts w:ascii="Times New Roman" w:hAnsi="Times New Roman"/>
                <w:sz w:val="24"/>
                <w:szCs w:val="24"/>
              </w:rPr>
              <w:t>физикальное</w:t>
            </w:r>
            <w:proofErr w:type="spellEnd"/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бследование пациента</w:t>
            </w:r>
          </w:p>
          <w:p w:rsidR="005D0997" w:rsidRPr="007F731F" w:rsidRDefault="005D0997" w:rsidP="005D0997">
            <w:pPr>
              <w:pStyle w:val="25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Владеет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методами общеклинического обследования;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и оценивать состояние здоровья, влияние на него факторов образа жизни.</w:t>
            </w:r>
          </w:p>
          <w:p w:rsidR="005D0997" w:rsidRPr="007F731F" w:rsidRDefault="005D0997" w:rsidP="000C2346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</w:t>
            </w:r>
            <w:r w:rsidR="000C2346">
              <w:rPr>
                <w:rFonts w:ascii="Times New Roman" w:hAnsi="Times New Roman"/>
                <w:i w:val="0"/>
                <w:sz w:val="24"/>
                <w:szCs w:val="24"/>
              </w:rPr>
              <w:t>заболеванием слюнных желез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9781" w:type="dxa"/>
            <w:gridSpan w:val="7"/>
          </w:tcPr>
          <w:p w:rsidR="005D0997" w:rsidRPr="007F731F" w:rsidRDefault="005D0997" w:rsidP="005D0997">
            <w:pPr>
              <w:pStyle w:val="25"/>
              <w:spacing w:line="240" w:lineRule="auto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Тема №9: </w:t>
            </w:r>
            <w:r w:rsidR="00646FEE" w:rsidRPr="00646FEE">
              <w:rPr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Травмы мягких тканей ЧЛО,  зубов и костей лицевого скелета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5D0997" w:rsidRPr="007F731F" w:rsidRDefault="009129A3" w:rsidP="00733BCE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ПК - 4, ПК </w:t>
            </w:r>
            <w:r w:rsid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–</w:t>
            </w: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 1</w:t>
            </w:r>
            <w:r w:rsid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1, </w:t>
            </w:r>
            <w:r w:rsidR="00733BCE" w:rsidRPr="00733BCE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ПК - 12</w:t>
            </w:r>
            <w:r w:rsidRPr="009129A3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.   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5D0997" w:rsidRPr="007F731F" w:rsidRDefault="005D0997" w:rsidP="005D09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современные принципы лечения</w:t>
            </w:r>
          </w:p>
          <w:p w:rsidR="005D0997" w:rsidRPr="007F731F" w:rsidRDefault="005D0997" w:rsidP="005D099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эффективный метод лечения </w:t>
            </w:r>
          </w:p>
          <w:p w:rsidR="005D0997" w:rsidRPr="007F731F" w:rsidRDefault="005D0997" w:rsidP="000362E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методами комплекс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пии пациентов с </w:t>
            </w:r>
            <w:r w:rsidR="000362E7">
              <w:rPr>
                <w:rFonts w:ascii="Times New Roman" w:hAnsi="Times New Roman"/>
                <w:sz w:val="24"/>
                <w:szCs w:val="24"/>
              </w:rPr>
              <w:t xml:space="preserve">переломами зубов </w:t>
            </w:r>
            <w:r w:rsidR="000362E7" w:rsidRPr="000362E7">
              <w:rPr>
                <w:rFonts w:ascii="Times New Roman" w:hAnsi="Times New Roman"/>
                <w:bCs/>
                <w:sz w:val="24"/>
                <w:szCs w:val="24"/>
              </w:rPr>
              <w:t>и костей лицевого скелета у детей.</w:t>
            </w:r>
          </w:p>
        </w:tc>
      </w:tr>
      <w:tr w:rsidR="005D0997" w:rsidRPr="007F0B71" w:rsidTr="005D0997">
        <w:tc>
          <w:tcPr>
            <w:tcW w:w="162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5D0997" w:rsidRPr="007F731F" w:rsidRDefault="005D0997" w:rsidP="005D0997">
            <w:pPr>
              <w:pStyle w:val="62"/>
              <w:shd w:val="clear" w:color="auto" w:fill="auto"/>
              <w:spacing w:before="0" w:after="224" w:line="240" w:lineRule="auto"/>
              <w:ind w:left="40" w:right="2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современные методы лечения больных, анализирова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е лекарственных средств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5D0997" w:rsidRPr="007F0B71" w:rsidTr="005D0997">
        <w:tc>
          <w:tcPr>
            <w:tcW w:w="1620" w:type="dxa"/>
            <w:vMerge w:val="restart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 темы (</w:t>
            </w:r>
            <w:proofErr w:type="spellStart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РОт</w:t>
            </w:r>
            <w:proofErr w:type="spellEnd"/>
            <w:r w:rsidRPr="007F731F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733B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и понима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2E7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0362E7" w:rsidRPr="000362E7">
              <w:rPr>
                <w:rFonts w:ascii="Times New Roman" w:hAnsi="Times New Roman"/>
                <w:bCs/>
                <w:sz w:val="24"/>
                <w:szCs w:val="24"/>
              </w:rPr>
              <w:t>равмы мягких тканей ЧЛО,  зубов и костей лицевого скелета у детей.</w:t>
            </w:r>
            <w:r w:rsidR="000362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33BCE" w:rsidRPr="00733BCE">
              <w:rPr>
                <w:rFonts w:ascii="Times New Roman" w:hAnsi="Times New Roman"/>
                <w:sz w:val="24"/>
                <w:szCs w:val="24"/>
              </w:rPr>
              <w:t>Этиология, патогенез, диагностика и лечения.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733BC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proofErr w:type="spellStart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Практ</w:t>
            </w:r>
            <w:proofErr w:type="spellEnd"/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.</w:t>
            </w:r>
          </w:p>
          <w:p w:rsidR="005D0997" w:rsidRPr="007F731F" w:rsidRDefault="005D0997" w:rsidP="00733BCE">
            <w:pPr>
              <w:pStyle w:val="25"/>
              <w:spacing w:after="0" w:line="240" w:lineRule="auto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5D0997" w:rsidRPr="007F731F" w:rsidRDefault="005D0997" w:rsidP="005D09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5D0997" w:rsidRPr="007F0B71" w:rsidTr="005D0997">
        <w:tc>
          <w:tcPr>
            <w:tcW w:w="1620" w:type="dxa"/>
            <w:vMerge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D0997" w:rsidRPr="007F731F" w:rsidRDefault="005D0997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5D0997" w:rsidRPr="007F731F" w:rsidRDefault="00637972" w:rsidP="005D0997">
            <w:pPr>
              <w:pStyle w:val="25"/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6</w:t>
            </w:r>
            <w:r w:rsidR="005D0997" w:rsidRPr="007F731F">
              <w:rPr>
                <w:rFonts w:ascii="Times New Roman" w:hAnsi="Times New Roman"/>
                <w:bCs/>
                <w:i w:val="0"/>
                <w:iCs w:val="0"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5D0997" w:rsidRPr="007F731F" w:rsidRDefault="005D0997" w:rsidP="005D0997">
            <w:pPr>
              <w:spacing w:line="240" w:lineRule="auto"/>
              <w:ind w:left="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анализировать действие </w:t>
            </w:r>
            <w:r>
              <w:rPr>
                <w:rFonts w:ascii="Times New Roman" w:hAnsi="Times New Roman"/>
                <w:sz w:val="24"/>
                <w:szCs w:val="24"/>
              </w:rPr>
              <w:t>ЛФК</w:t>
            </w:r>
            <w:r w:rsidRPr="007F731F">
              <w:rPr>
                <w:rFonts w:ascii="Times New Roman" w:hAnsi="Times New Roman"/>
                <w:sz w:val="24"/>
                <w:szCs w:val="24"/>
              </w:rPr>
              <w:t xml:space="preserve"> терапии.</w:t>
            </w:r>
          </w:p>
          <w:p w:rsidR="005D0997" w:rsidRPr="007F731F" w:rsidRDefault="005D0997" w:rsidP="00733BCE">
            <w:pPr>
              <w:pStyle w:val="25"/>
              <w:spacing w:line="240" w:lineRule="auto"/>
              <w:jc w:val="both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 w:rsidRPr="007F731F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Владеет</w:t>
            </w:r>
            <w:r w:rsidRPr="007F731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ами комплексной терапии пациентов с </w:t>
            </w:r>
            <w:r w:rsidR="00733BCE">
              <w:rPr>
                <w:rFonts w:ascii="Times New Roman" w:hAnsi="Times New Roman"/>
                <w:i w:val="0"/>
                <w:sz w:val="24"/>
                <w:szCs w:val="24"/>
              </w:rPr>
              <w:t xml:space="preserve">перенесших </w:t>
            </w:r>
            <w:r w:rsidR="000362E7">
              <w:rPr>
                <w:rFonts w:ascii="Times New Roman" w:hAnsi="Times New Roman"/>
                <w:i w:val="0"/>
                <w:sz w:val="24"/>
                <w:szCs w:val="24"/>
              </w:rPr>
              <w:t>перелом</w:t>
            </w:r>
            <w:r w:rsidR="000362E7" w:rsidRPr="000362E7">
              <w:rPr>
                <w:rFonts w:ascii="Times New Roman" w:hAnsi="Times New Roman"/>
                <w:i w:val="0"/>
                <w:sz w:val="24"/>
                <w:szCs w:val="24"/>
              </w:rPr>
              <w:t xml:space="preserve"> зубов </w:t>
            </w:r>
            <w:r w:rsidR="000362E7" w:rsidRPr="000362E7">
              <w:rPr>
                <w:rFonts w:ascii="Times New Roman" w:hAnsi="Times New Roman"/>
                <w:bCs/>
                <w:i w:val="0"/>
                <w:sz w:val="24"/>
                <w:szCs w:val="24"/>
              </w:rPr>
              <w:t>и костей лицевого скелета у детей</w:t>
            </w:r>
            <w:proofErr w:type="gramStart"/>
            <w:r w:rsidR="000362E7" w:rsidRPr="000362E7">
              <w:rPr>
                <w:rFonts w:ascii="Times New Roman" w:hAnsi="Times New Roman"/>
                <w:bCs/>
                <w:i w:val="0"/>
                <w:sz w:val="24"/>
                <w:szCs w:val="24"/>
              </w:rPr>
              <w:t>.</w:t>
            </w:r>
            <w:r w:rsidRPr="007F73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</w:tc>
      </w:tr>
      <w:tr w:rsidR="00917D0F" w:rsidRPr="00917D0F" w:rsidTr="009604B4">
        <w:tc>
          <w:tcPr>
            <w:tcW w:w="9781" w:type="dxa"/>
            <w:gridSpan w:val="7"/>
          </w:tcPr>
          <w:p w:rsidR="00917D0F" w:rsidRPr="00917D0F" w:rsidRDefault="00917D0F" w:rsidP="00646FEE">
            <w:pPr>
              <w:pStyle w:val="25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реломы верхней и нижней челюсти у детей. Этиология, патогенез, клиника, диагностика. Способы лечения. Реабилитация детей после травмы.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917D0F" w:rsidRPr="00917D0F" w:rsidRDefault="009845E5" w:rsidP="00917D0F">
            <w:pPr>
              <w:pStyle w:val="25"/>
              <w:spacing w:after="0" w:line="240" w:lineRule="auto"/>
              <w:ind w:left="50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 - 4</w:t>
            </w:r>
            <w:r w:rsidR="00917D0F"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ПК - 12.   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917D0F" w:rsidRPr="00A67DD7" w:rsidRDefault="00917D0F" w:rsidP="00A67DD7">
            <w:pPr>
              <w:numPr>
                <w:ilvl w:val="0"/>
                <w:numId w:val="13"/>
              </w:numP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 w:rsidRPr="00A67DD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временные принципы лечения переломов челюстных костей у детей</w:t>
            </w:r>
            <w:r w:rsidR="00A67DD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917D0F" w:rsidRPr="00917D0F" w:rsidRDefault="00917D0F" w:rsidP="00917D0F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эффективный метод лечения </w:t>
            </w:r>
          </w:p>
          <w:p w:rsidR="00917D0F" w:rsidRPr="00917D0F" w:rsidRDefault="00917D0F" w:rsidP="009845E5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 w:hanging="35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азание первой медицинской помощи в условиях поликлиники. Методы реабилитации ребенка после травмы.</w:t>
            </w:r>
          </w:p>
        </w:tc>
      </w:tr>
      <w:tr w:rsidR="00917D0F" w:rsidRPr="00917D0F" w:rsidTr="009604B4">
        <w:tc>
          <w:tcPr>
            <w:tcW w:w="162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современные методы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ирургического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чения больных, анализировать действие лекарственных средств.</w:t>
            </w:r>
          </w:p>
        </w:tc>
      </w:tr>
      <w:tr w:rsidR="00917D0F" w:rsidRPr="00917D0F" w:rsidTr="009604B4">
        <w:tc>
          <w:tcPr>
            <w:tcW w:w="1620" w:type="dxa"/>
            <w:vMerge w:val="restart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 темы (</w:t>
            </w:r>
            <w:proofErr w:type="spellStart"/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т</w:t>
            </w:r>
            <w:proofErr w:type="spellEnd"/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845E5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вм (механические, физические, термические и химические)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17D0F" w:rsidRPr="00917D0F" w:rsidTr="009604B4">
        <w:tc>
          <w:tcPr>
            <w:tcW w:w="1620" w:type="dxa"/>
            <w:vMerge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917D0F" w:rsidRPr="00917D0F" w:rsidTr="009604B4">
        <w:tc>
          <w:tcPr>
            <w:tcW w:w="1620" w:type="dxa"/>
            <w:vMerge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917D0F" w:rsidRPr="00917D0F" w:rsidRDefault="00637972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917D0F"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917D0F" w:rsidRPr="00917D0F" w:rsidRDefault="00917D0F" w:rsidP="00917D0F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917D0F" w:rsidRPr="00917D0F" w:rsidRDefault="00917D0F" w:rsidP="009845E5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17D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</w:t>
            </w:r>
            <w:r w:rsidR="009845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ирургических лечений после травм у детей различного возраста</w:t>
            </w:r>
            <w:r w:rsidRPr="00917D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5042" w:rsidRPr="00415042" w:rsidTr="009604B4">
        <w:tc>
          <w:tcPr>
            <w:tcW w:w="9781" w:type="dxa"/>
            <w:gridSpan w:val="7"/>
          </w:tcPr>
          <w:p w:rsidR="00415042" w:rsidRPr="006C1AAE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1</w:t>
            </w:r>
            <w:r w:rsidR="006C1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proofErr w:type="spellStart"/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донтогенный</w:t>
            </w:r>
            <w:proofErr w:type="spellEnd"/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теомиелит челюстных костей у детей. Гематогенный и специфический остеомиелит челюстных костей у детей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тиологию </w:t>
            </w:r>
            <w:proofErr w:type="spellStart"/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нтоге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ного</w:t>
            </w:r>
            <w:proofErr w:type="spellEnd"/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ематогенного и специфического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теомиелит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елюстных костей у детей.</w:t>
            </w:r>
          </w:p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эффективный метод лечения </w:t>
            </w:r>
          </w:p>
          <w:p w:rsidR="00415042" w:rsidRPr="00415042" w:rsidRDefault="00415042" w:rsidP="00A67DD7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билитации ребенка перенесших г</w:t>
            </w:r>
            <w:r w:rsidR="00A67DD7" w:rsidRP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матогенного и специфического остеомиелита челюстных костей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современные методы хирургического лечения больных, анализировать действие лекарственных средств.</w:t>
            </w:r>
          </w:p>
        </w:tc>
      </w:tr>
      <w:tr w:rsidR="00415042" w:rsidRPr="00415042" w:rsidTr="009604B4">
        <w:tc>
          <w:tcPr>
            <w:tcW w:w="1620" w:type="dxa"/>
            <w:vMerge w:val="restart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 темы (</w:t>
            </w:r>
            <w:proofErr w:type="spellStart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т</w:t>
            </w:r>
            <w:proofErr w:type="spellEnd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ы травм (механические, физические, термические и химические).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415042" w:rsidRPr="00415042" w:rsidRDefault="00415042" w:rsidP="00A67DD7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хирургических лечений </w:t>
            </w:r>
            <w:r w:rsidR="00A6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еомиелита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 детей различного возраста.</w:t>
            </w:r>
          </w:p>
        </w:tc>
      </w:tr>
      <w:tr w:rsidR="00415042" w:rsidRPr="00415042" w:rsidTr="009604B4">
        <w:tc>
          <w:tcPr>
            <w:tcW w:w="9781" w:type="dxa"/>
            <w:gridSpan w:val="7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№</w:t>
            </w:r>
            <w:r w:rsidR="006C1A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="00646FEE" w:rsidRPr="00646F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тренная и неотложная помощь в стоматологии. Реанимационные мероприятия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К - 4, ПК - 12.   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д</w:t>
            </w:r>
            <w:proofErr w:type="spellEnd"/>
          </w:p>
        </w:tc>
        <w:tc>
          <w:tcPr>
            <w:tcW w:w="8161" w:type="dxa"/>
            <w:gridSpan w:val="6"/>
          </w:tcPr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2248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азание первой медицинской помощи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 травмах</w:t>
            </w:r>
          </w:p>
          <w:p w:rsidR="00415042" w:rsidRPr="00415042" w:rsidRDefault="00415042" w:rsidP="006C1AAE">
            <w:pPr>
              <w:pStyle w:val="25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ами остановки кровотечений ЧЛО у детей.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15042" w:rsidRPr="00415042" w:rsidRDefault="00415042" w:rsidP="008C04A5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="00D475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смургии при травмах.</w:t>
            </w:r>
          </w:p>
        </w:tc>
      </w:tr>
      <w:tr w:rsidR="00415042" w:rsidRPr="00415042" w:rsidTr="009604B4">
        <w:tc>
          <w:tcPr>
            <w:tcW w:w="162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и темы</w:t>
            </w:r>
          </w:p>
        </w:tc>
        <w:tc>
          <w:tcPr>
            <w:tcW w:w="8161" w:type="dxa"/>
            <w:gridSpan w:val="6"/>
          </w:tcPr>
          <w:p w:rsidR="00415042" w:rsidRPr="00415042" w:rsidRDefault="00415042" w:rsidP="008C04A5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зучить </w:t>
            </w:r>
            <w:r w:rsidR="008C04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травм и оказание первой медицинской помощи.</w:t>
            </w:r>
          </w:p>
        </w:tc>
      </w:tr>
      <w:tr w:rsidR="00415042" w:rsidRPr="00415042" w:rsidTr="009604B4">
        <w:tc>
          <w:tcPr>
            <w:tcW w:w="1620" w:type="dxa"/>
            <w:vMerge w:val="restart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 темы (</w:t>
            </w:r>
            <w:proofErr w:type="spellStart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т</w:t>
            </w:r>
            <w:proofErr w:type="spellEnd"/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540" w:type="dxa"/>
            <w:gridSpan w:val="2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онима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ы травм (механические, физические, термические и химические).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</w:t>
            </w:r>
            <w:proofErr w:type="spellEnd"/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ределить наиболее рациональный метод лечения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методикой чтения различных видов рентгенограмм</w:t>
            </w:r>
          </w:p>
        </w:tc>
      </w:tr>
      <w:tr w:rsidR="00415042" w:rsidRPr="00415042" w:rsidTr="009604B4">
        <w:tc>
          <w:tcPr>
            <w:tcW w:w="1620" w:type="dxa"/>
            <w:vMerge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540" w:type="dxa"/>
            <w:gridSpan w:val="2"/>
          </w:tcPr>
          <w:p w:rsidR="00415042" w:rsidRPr="00415042" w:rsidRDefault="0063797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415042"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</w:p>
        </w:tc>
        <w:tc>
          <w:tcPr>
            <w:tcW w:w="6541" w:type="dxa"/>
            <w:gridSpan w:val="3"/>
          </w:tcPr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нализировать действие ЛФК терапии.</w:t>
            </w:r>
          </w:p>
          <w:p w:rsidR="00415042" w:rsidRPr="00415042" w:rsidRDefault="00415042" w:rsidP="006C1AAE">
            <w:pPr>
              <w:pStyle w:val="25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50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  <w:r w:rsidRPr="0041504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ами хирургических лечений после травм у детей различного возраста.</w:t>
            </w:r>
          </w:p>
        </w:tc>
      </w:tr>
    </w:tbl>
    <w:p w:rsidR="005D0997" w:rsidRDefault="005D0997" w:rsidP="005D0997">
      <w:pPr>
        <w:pStyle w:val="25"/>
        <w:spacing w:after="0" w:line="240" w:lineRule="auto"/>
        <w:ind w:left="502"/>
        <w:rPr>
          <w:rFonts w:ascii="Times New Roman" w:hAnsi="Times New Roman"/>
          <w:bCs/>
          <w:i w:val="0"/>
          <w:color w:val="000000"/>
          <w:sz w:val="24"/>
          <w:szCs w:val="24"/>
        </w:rPr>
      </w:pPr>
    </w:p>
    <w:p w:rsidR="005D0997" w:rsidRDefault="005D0997" w:rsidP="00057D70">
      <w:pPr>
        <w:pStyle w:val="aff"/>
        <w:numPr>
          <w:ilvl w:val="0"/>
          <w:numId w:val="4"/>
        </w:numPr>
        <w:spacing w:after="0" w:afterAutospacing="0"/>
        <w:rPr>
          <w:b/>
        </w:rPr>
      </w:pPr>
      <w:r w:rsidRPr="007557F2">
        <w:rPr>
          <w:b/>
        </w:rPr>
        <w:t xml:space="preserve">Темы СРС </w:t>
      </w:r>
    </w:p>
    <w:p w:rsidR="005D0997" w:rsidRPr="007557F2" w:rsidRDefault="005D0997" w:rsidP="005D0997">
      <w:pPr>
        <w:pStyle w:val="aff"/>
        <w:spacing w:after="0" w:afterAutospacing="0"/>
        <w:ind w:left="502"/>
        <w:rPr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866"/>
        <w:gridCol w:w="708"/>
        <w:gridCol w:w="2410"/>
        <w:gridCol w:w="1134"/>
        <w:gridCol w:w="567"/>
        <w:gridCol w:w="851"/>
        <w:gridCol w:w="850"/>
      </w:tblGrid>
      <w:tr w:rsidR="008F71F3" w:rsidTr="00ED5AB9">
        <w:tc>
          <w:tcPr>
            <w:tcW w:w="503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№</w:t>
            </w:r>
          </w:p>
        </w:tc>
        <w:tc>
          <w:tcPr>
            <w:tcW w:w="2866" w:type="dxa"/>
            <w:shd w:val="clear" w:color="auto" w:fill="auto"/>
          </w:tcPr>
          <w:p w:rsidR="005D0997" w:rsidRPr="008F71F3" w:rsidRDefault="00686A66" w:rsidP="008F71F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F71F3">
              <w:rPr>
                <w:rFonts w:ascii="Times New Roman" w:hAnsi="Times New Roman"/>
                <w:color w:val="000000"/>
              </w:rPr>
              <w:t>Т</w:t>
            </w:r>
            <w:r w:rsidR="005D0997" w:rsidRPr="008F71F3">
              <w:rPr>
                <w:rFonts w:ascii="Times New Roman" w:hAnsi="Times New Roman"/>
                <w:color w:val="000000"/>
              </w:rPr>
              <w:t>емы</w:t>
            </w:r>
          </w:p>
        </w:tc>
        <w:tc>
          <w:tcPr>
            <w:tcW w:w="708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41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Задание на СРС</w:t>
            </w:r>
          </w:p>
        </w:tc>
        <w:tc>
          <w:tcPr>
            <w:tcW w:w="1134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567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F71F3">
              <w:rPr>
                <w:rFonts w:ascii="Times New Roman" w:hAnsi="Times New Roman"/>
              </w:rPr>
              <w:t>компотенци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Срок выполнения</w:t>
            </w:r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B77E2A">
              <w:rPr>
                <w:rFonts w:ascii="Times New Roman" w:hAnsi="Times New Roman"/>
                <w:bCs/>
                <w:i/>
                <w:sz w:val="24"/>
                <w:szCs w:val="24"/>
              </w:rPr>
              <w:t>Общие и функциональные методы обследования детей с челюстно-лицевой патологией;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С</w:t>
            </w:r>
            <w:r w:rsidRPr="008F71F3">
              <w:rPr>
                <w:rFonts w:ascii="Times New Roman" w:hAnsi="Times New Roman"/>
              </w:rPr>
              <w:t>равните возрастную особенность тканей лица и шеи.</w:t>
            </w:r>
          </w:p>
          <w:p w:rsidR="00ED5AB9" w:rsidRPr="00ED5AB9" w:rsidRDefault="00ED5AB9" w:rsidP="00ED5AB9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</w:t>
            </w:r>
            <w:r w:rsidRPr="00ED5AB9">
              <w:rPr>
                <w:rFonts w:ascii="Times New Roman" w:hAnsi="Times New Roman"/>
              </w:rPr>
              <w:t>.Анатомия поверхностной фасциально-мышечной системы и глубоких структур шеи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B666EF" w:rsidP="00B666EF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, доклад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2B67A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D5AB9" w:rsidRPr="008F71F3">
              <w:rPr>
                <w:rFonts w:ascii="Times New Roman" w:hAnsi="Times New Roman"/>
              </w:rPr>
              <w:t>К-</w:t>
            </w:r>
            <w:r>
              <w:rPr>
                <w:rFonts w:ascii="Times New Roman" w:hAnsi="Times New Roman"/>
              </w:rPr>
              <w:t>4</w:t>
            </w:r>
            <w:r w:rsidR="00ED5AB9" w:rsidRPr="008F71F3">
              <w:rPr>
                <w:rFonts w:ascii="Times New Roman" w:hAnsi="Times New Roman"/>
              </w:rPr>
              <w:t>, ПК-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1-2 </w:t>
            </w:r>
            <w:proofErr w:type="spellStart"/>
            <w:r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77E2A">
              <w:rPr>
                <w:rFonts w:ascii="Times New Roman" w:hAnsi="Times New Roman"/>
                <w:bCs/>
                <w:i/>
                <w:sz w:val="24"/>
                <w:szCs w:val="24"/>
              </w:rPr>
              <w:t>Реанимация в детской практике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оказания к выбору методом обезболивания.</w:t>
            </w:r>
          </w:p>
          <w:p w:rsid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Премедикац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666EF" w:rsidRPr="00B666EF" w:rsidRDefault="00B666EF" w:rsidP="00B666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8F71F3">
              <w:rPr>
                <w:rFonts w:ascii="Times New Roman" w:hAnsi="Times New Roman"/>
              </w:rPr>
              <w:t>Виды обезболиваний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B666EF" w:rsidP="00E87314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F71F3">
              <w:rPr>
                <w:rFonts w:ascii="Times New Roman" w:hAnsi="Times New Roman"/>
              </w:rPr>
              <w:t>курация</w:t>
            </w:r>
            <w:proofErr w:type="spellEnd"/>
            <w:r w:rsidRPr="008F71F3">
              <w:rPr>
                <w:rFonts w:ascii="Times New Roman" w:hAnsi="Times New Roman"/>
              </w:rPr>
              <w:t xml:space="preserve"> больных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1-2 </w:t>
            </w:r>
            <w:proofErr w:type="spellStart"/>
            <w:r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3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056B78" w:rsidP="00056B78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оказания, противопоказания. О</w:t>
            </w:r>
            <w:r w:rsidRPr="00056B78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ерация удаления зуба у детей особенности техники удаления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B666E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B666EF">
              <w:rPr>
                <w:rFonts w:ascii="Times New Roman" w:hAnsi="Times New Roman"/>
              </w:rPr>
              <w:t>особенности выполнения техники удаления зубов у детей.</w:t>
            </w:r>
          </w:p>
          <w:p w:rsidR="00ED5AB9" w:rsidRPr="008F71F3" w:rsidRDefault="00ED5AB9" w:rsidP="000C483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B666EF" w:rsidRPr="00B666EF">
              <w:rPr>
                <w:rFonts w:ascii="Times New Roman" w:hAnsi="Times New Roman"/>
              </w:rPr>
              <w:t>Особеннос</w:t>
            </w:r>
            <w:r w:rsidR="00B666EF">
              <w:rPr>
                <w:rFonts w:ascii="Times New Roman" w:hAnsi="Times New Roman"/>
              </w:rPr>
              <w:t xml:space="preserve">ти выполнения техники удаления </w:t>
            </w:r>
            <w:r w:rsidR="000C4835">
              <w:rPr>
                <w:rFonts w:ascii="Times New Roman" w:hAnsi="Times New Roman"/>
              </w:rPr>
              <w:t xml:space="preserve">сверхкомплектных и </w:t>
            </w:r>
            <w:proofErr w:type="spellStart"/>
            <w:r w:rsidR="000C4835">
              <w:rPr>
                <w:rFonts w:ascii="Times New Roman" w:hAnsi="Times New Roman"/>
              </w:rPr>
              <w:t>ретенированных</w:t>
            </w:r>
            <w:proofErr w:type="spellEnd"/>
            <w:r w:rsidR="00B666EF" w:rsidRPr="00B666EF">
              <w:rPr>
                <w:rFonts w:ascii="Times New Roman" w:hAnsi="Times New Roman"/>
              </w:rPr>
              <w:t xml:space="preserve"> зубов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7F2FBF" w:rsidP="00E8731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 фантомах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3-4 </w:t>
            </w:r>
            <w:proofErr w:type="spellStart"/>
            <w:r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4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056B78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056B78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шибки, осложнения во время и после удаления зубов у детей их профилактика.</w:t>
            </w:r>
            <w:r w:rsidR="00B77E2A"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Применение физиотерапии в челюстно-лицевой хирургии у детей;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C4835" w:rsidRDefault="00ED5AB9" w:rsidP="000C4835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  <w:r w:rsidR="000C4835">
              <w:t xml:space="preserve"> </w:t>
            </w:r>
            <w:r w:rsidR="000C4835">
              <w:rPr>
                <w:rFonts w:ascii="Times New Roman" w:hAnsi="Times New Roman"/>
              </w:rPr>
              <w:t>Оши</w:t>
            </w:r>
            <w:r w:rsidR="000C4835" w:rsidRPr="000C4835">
              <w:rPr>
                <w:rFonts w:ascii="Times New Roman" w:hAnsi="Times New Roman"/>
              </w:rPr>
              <w:t xml:space="preserve">бки и осложнения во время и после удаления </w:t>
            </w:r>
            <w:r w:rsidR="000C4835">
              <w:rPr>
                <w:rFonts w:ascii="Times New Roman" w:hAnsi="Times New Roman"/>
              </w:rPr>
              <w:t xml:space="preserve">молочных </w:t>
            </w:r>
            <w:r w:rsidR="000C4835" w:rsidRPr="000C4835">
              <w:rPr>
                <w:rFonts w:ascii="Times New Roman" w:hAnsi="Times New Roman"/>
              </w:rPr>
              <w:t>зубов,</w:t>
            </w:r>
          </w:p>
          <w:p w:rsidR="00ED5AB9" w:rsidRPr="000C4835" w:rsidRDefault="00ED5AB9" w:rsidP="000C4835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C4835">
              <w:rPr>
                <w:rFonts w:ascii="Times New Roman" w:hAnsi="Times New Roman"/>
              </w:rPr>
              <w:t>особенности удаления молочных зубов у детей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F71F3">
              <w:rPr>
                <w:rFonts w:ascii="Times New Roman" w:hAnsi="Times New Roman"/>
              </w:rPr>
              <w:t>Курация</w:t>
            </w:r>
            <w:proofErr w:type="spellEnd"/>
            <w:r w:rsidRPr="008F71F3">
              <w:rPr>
                <w:rFonts w:ascii="Times New Roman" w:hAnsi="Times New Roman"/>
              </w:rPr>
              <w:t xml:space="preserve"> больных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056B7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056B78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ED5AB9" w:rsidP="00B624C2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 </w:t>
            </w:r>
            <w:r w:rsidR="00B624C2">
              <w:rPr>
                <w:rFonts w:ascii="Times New Roman" w:hAnsi="Times New Roman"/>
                <w:lang w:val="en-US"/>
              </w:rPr>
              <w:t xml:space="preserve">3-4 </w:t>
            </w:r>
            <w:proofErr w:type="spellStart"/>
            <w:r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5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Современные методы диагностики воспалительных заболеваний челюстно-лицевой области у детей (цифровые технологии, лазерная </w:t>
            </w:r>
            <w:proofErr w:type="spellStart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флюоресцентная</w:t>
            </w:r>
            <w:proofErr w:type="spellEnd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стереоскопическая и др.)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83E5A">
              <w:rPr>
                <w:rFonts w:ascii="Times New Roman" w:hAnsi="Times New Roman"/>
              </w:rPr>
              <w:t xml:space="preserve">анатомия </w:t>
            </w:r>
            <w:proofErr w:type="gramStart"/>
            <w:r w:rsidR="00083E5A">
              <w:rPr>
                <w:rFonts w:ascii="Times New Roman" w:hAnsi="Times New Roman"/>
              </w:rPr>
              <w:t>подчелюстных</w:t>
            </w:r>
            <w:proofErr w:type="gramEnd"/>
            <w:r w:rsidR="00083E5A">
              <w:rPr>
                <w:rFonts w:ascii="Times New Roman" w:hAnsi="Times New Roman"/>
              </w:rPr>
              <w:t xml:space="preserve"> </w:t>
            </w:r>
            <w:proofErr w:type="spellStart"/>
            <w:r w:rsidR="00083E5A">
              <w:rPr>
                <w:rFonts w:ascii="Times New Roman" w:hAnsi="Times New Roman"/>
              </w:rPr>
              <w:t>лимфаузлов</w:t>
            </w:r>
            <w:proofErr w:type="spellEnd"/>
            <w:r w:rsidR="00083E5A">
              <w:rPr>
                <w:rFonts w:ascii="Times New Roman" w:hAnsi="Times New Roman"/>
              </w:rPr>
              <w:t>.</w:t>
            </w:r>
          </w:p>
          <w:p w:rsidR="00ED5AB9" w:rsidRDefault="00ED5AB9" w:rsidP="00083E5A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Объективные методы обследования </w:t>
            </w:r>
            <w:proofErr w:type="spellStart"/>
            <w:r w:rsidR="00083E5A">
              <w:rPr>
                <w:rFonts w:ascii="Times New Roman" w:hAnsi="Times New Roman"/>
              </w:rPr>
              <w:t>лимфаузлов</w:t>
            </w:r>
            <w:proofErr w:type="spellEnd"/>
            <w:r w:rsidR="00083E5A">
              <w:rPr>
                <w:rFonts w:ascii="Times New Roman" w:hAnsi="Times New Roman"/>
              </w:rPr>
              <w:t xml:space="preserve"> у детей.</w:t>
            </w:r>
          </w:p>
          <w:p w:rsidR="00083E5A" w:rsidRPr="008F71F3" w:rsidRDefault="00083E5A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3. пальпация периферических </w:t>
            </w:r>
            <w:proofErr w:type="spellStart"/>
            <w:r>
              <w:rPr>
                <w:rFonts w:ascii="Times New Roman" w:hAnsi="Times New Roman"/>
              </w:rPr>
              <w:t>лимфаузлов</w:t>
            </w:r>
            <w:proofErr w:type="spellEnd"/>
            <w:r>
              <w:rPr>
                <w:rFonts w:ascii="Times New Roman" w:hAnsi="Times New Roman"/>
              </w:rPr>
              <w:t xml:space="preserve"> ЧЛО у детей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7A0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-5</w:t>
            </w:r>
            <w:r w:rsidR="007A03BD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6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proofErr w:type="spellStart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Трансфузионная</w:t>
            </w:r>
            <w:proofErr w:type="spellEnd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дезинтоксикационная</w:t>
            </w:r>
            <w:proofErr w:type="spellEnd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терапия больных с гнойн</w:t>
            </w:r>
            <w:proofErr w:type="gramStart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-</w:t>
            </w:r>
            <w:proofErr w:type="gramEnd"/>
            <w:r w:rsidRPr="00B77E2A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оспалительными заболеваниями мягких тканей лица и челюстей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proofErr w:type="spellStart"/>
            <w:r w:rsidR="00083E5A">
              <w:rPr>
                <w:rFonts w:ascii="Times New Roman" w:hAnsi="Times New Roman"/>
              </w:rPr>
              <w:t>этиопатогенез</w:t>
            </w:r>
            <w:proofErr w:type="spellEnd"/>
            <w:r w:rsidR="00083E5A">
              <w:rPr>
                <w:rFonts w:ascii="Times New Roman" w:hAnsi="Times New Roman"/>
              </w:rPr>
              <w:t xml:space="preserve"> абсцесс и флегмон ЧЛО у детей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83E5A">
              <w:rPr>
                <w:rFonts w:ascii="Times New Roman" w:hAnsi="Times New Roman"/>
              </w:rPr>
              <w:t>показания к госпитализации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083E5A">
              <w:rPr>
                <w:rFonts w:ascii="Times New Roman" w:hAnsi="Times New Roman"/>
              </w:rPr>
              <w:t>оказания неотложную хирургическую помощи в условия поликлиники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7A03B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-5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7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B77E2A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B77E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Хирургическая анатомия </w:t>
            </w:r>
            <w:proofErr w:type="spellStart"/>
            <w:r w:rsidRPr="00B77E2A">
              <w:rPr>
                <w:rFonts w:ascii="Times New Roman" w:hAnsi="Times New Roman"/>
                <w:bCs/>
                <w:iCs/>
                <w:sz w:val="24"/>
                <w:szCs w:val="24"/>
              </w:rPr>
              <w:t>межфасциальных</w:t>
            </w:r>
            <w:proofErr w:type="spellEnd"/>
            <w:r w:rsidRPr="00B77E2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межмышечных клеточных пространств головы и шеи. Пути проникновения и распространения инфекционного процесса в мягких тканях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 w:rsidR="00083E5A">
              <w:rPr>
                <w:rFonts w:ascii="Times New Roman" w:hAnsi="Times New Roman"/>
              </w:rPr>
              <w:t>причины развития периостита челюстных костей</w:t>
            </w:r>
            <w:r w:rsidRPr="008F71F3">
              <w:rPr>
                <w:rFonts w:ascii="Times New Roman" w:hAnsi="Times New Roman"/>
              </w:rPr>
              <w:t>.</w:t>
            </w:r>
          </w:p>
          <w:p w:rsidR="00083E5A" w:rsidRDefault="00ED5AB9" w:rsidP="00083E5A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.</w:t>
            </w:r>
            <w:r w:rsidR="00083E5A">
              <w:rPr>
                <w:rFonts w:ascii="Times New Roman" w:hAnsi="Times New Roman"/>
              </w:rPr>
              <w:t xml:space="preserve"> </w:t>
            </w:r>
            <w:r w:rsidRPr="008F71F3">
              <w:rPr>
                <w:rFonts w:ascii="Times New Roman" w:hAnsi="Times New Roman"/>
              </w:rPr>
              <w:t xml:space="preserve"> </w:t>
            </w:r>
            <w:r w:rsidR="00083E5A" w:rsidRPr="00083E5A">
              <w:rPr>
                <w:rFonts w:ascii="Times New Roman" w:hAnsi="Times New Roman"/>
              </w:rPr>
              <w:t>Методика хирургического лечения острого гнойного периостита.</w:t>
            </w:r>
          </w:p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3.</w:t>
            </w:r>
            <w:r>
              <w:t xml:space="preserve"> </w:t>
            </w:r>
            <w:r w:rsidR="00083E5A" w:rsidRPr="00083E5A">
              <w:rPr>
                <w:rFonts w:ascii="Times New Roman" w:hAnsi="Times New Roman"/>
              </w:rPr>
              <w:t>Показания к госпитализации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-6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8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профилактика заболевания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083E5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</w:t>
            </w:r>
            <w:r w:rsidR="00083E5A">
              <w:t xml:space="preserve"> </w:t>
            </w:r>
            <w:r w:rsidR="00083E5A" w:rsidRPr="00083E5A">
              <w:rPr>
                <w:rFonts w:ascii="Times New Roman" w:hAnsi="Times New Roman"/>
              </w:rPr>
              <w:t>Причины развития</w:t>
            </w:r>
            <w:r w:rsidR="00083E5A">
              <w:rPr>
                <w:rFonts w:ascii="Times New Roman" w:hAnsi="Times New Roman"/>
              </w:rPr>
              <w:t xml:space="preserve"> </w:t>
            </w:r>
            <w:r w:rsidR="002B67A3">
              <w:rPr>
                <w:rFonts w:ascii="Times New Roman" w:hAnsi="Times New Roman"/>
              </w:rPr>
              <w:t xml:space="preserve">острого </w:t>
            </w:r>
            <w:proofErr w:type="spellStart"/>
            <w:r w:rsidR="002B67A3">
              <w:rPr>
                <w:rFonts w:ascii="Times New Roman" w:hAnsi="Times New Roman"/>
              </w:rPr>
              <w:t>одонтогенного</w:t>
            </w:r>
            <w:proofErr w:type="spellEnd"/>
            <w:r w:rsidR="00083E5A" w:rsidRPr="00083E5A">
              <w:rPr>
                <w:rFonts w:ascii="Times New Roman" w:hAnsi="Times New Roman"/>
              </w:rPr>
              <w:t xml:space="preserve">  остеомиелит</w:t>
            </w:r>
            <w:r w:rsidR="002B67A3">
              <w:rPr>
                <w:rFonts w:ascii="Times New Roman" w:hAnsi="Times New Roman"/>
              </w:rPr>
              <w:t>а</w:t>
            </w:r>
            <w:r w:rsidR="00083E5A" w:rsidRPr="00083E5A">
              <w:rPr>
                <w:rFonts w:ascii="Times New Roman" w:hAnsi="Times New Roman"/>
              </w:rPr>
              <w:t xml:space="preserve"> челюстных костей у детей.</w:t>
            </w:r>
          </w:p>
          <w:p w:rsidR="00ED5AB9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 w:rsidRPr="002B67A3">
              <w:rPr>
                <w:rFonts w:ascii="Times New Roman" w:hAnsi="Times New Roman"/>
              </w:rPr>
              <w:t>Оформление документации и организация госпитализации ребенка.</w:t>
            </w:r>
          </w:p>
          <w:p w:rsidR="002B67A3" w:rsidRDefault="002B67A3" w:rsidP="002B67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B67A3">
              <w:rPr>
                <w:rFonts w:ascii="Times New Roman" w:hAnsi="Times New Roman"/>
              </w:rPr>
              <w:t>Реабилитация ребенка, перенесшего острый осте</w:t>
            </w:r>
            <w:r>
              <w:rPr>
                <w:rFonts w:ascii="Times New Roman" w:hAnsi="Times New Roman"/>
              </w:rPr>
              <w:t>о</w:t>
            </w:r>
            <w:r w:rsidRPr="002B67A3">
              <w:rPr>
                <w:rFonts w:ascii="Times New Roman" w:hAnsi="Times New Roman"/>
              </w:rPr>
              <w:t>миелит, в условиях поликлиники.</w:t>
            </w:r>
            <w:r>
              <w:rPr>
                <w:rFonts w:ascii="Times New Roman" w:hAnsi="Times New Roman"/>
              </w:rPr>
              <w:t xml:space="preserve"> Профилактика </w:t>
            </w:r>
            <w:r w:rsidRPr="002B67A3">
              <w:rPr>
                <w:rFonts w:ascii="Times New Roman" w:hAnsi="Times New Roman"/>
              </w:rPr>
              <w:t>заболевания</w:t>
            </w:r>
          </w:p>
          <w:p w:rsidR="002B67A3" w:rsidRPr="008F71F3" w:rsidRDefault="002B67A3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Схема и 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B624C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5-6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9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2B67A3">
              <w:rPr>
                <w:rFonts w:ascii="Times New Roman" w:hAnsi="Times New Roman"/>
              </w:rPr>
              <w:t xml:space="preserve">особенности клинического течения острого гематогенного остеомиелита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>
              <w:rPr>
                <w:rFonts w:ascii="Times New Roman" w:hAnsi="Times New Roman"/>
              </w:rPr>
              <w:t>особенности меды диагностики</w:t>
            </w:r>
            <w:r w:rsidRPr="008F71F3">
              <w:rPr>
                <w:rFonts w:ascii="Times New Roman" w:hAnsi="Times New Roman"/>
              </w:rPr>
              <w:t xml:space="preserve">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3. техника выполнения операции, наблюдение за пациентом в послеоперационном периоде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056B78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0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сотеомиелита. Прогнозирование и исходы заболевания. Реабилитация детей, перенесших хронический остемиелит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2B67A3" w:rsidRPr="002B67A3">
              <w:rPr>
                <w:rFonts w:ascii="Times New Roman" w:hAnsi="Times New Roman"/>
              </w:rPr>
              <w:t>Клинико-рентгенологические формы заболевания и их диагностика.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2B67A3" w:rsidRPr="002B67A3">
              <w:rPr>
                <w:rFonts w:ascii="Times New Roman" w:hAnsi="Times New Roman"/>
              </w:rPr>
              <w:t xml:space="preserve">Профилактика </w:t>
            </w:r>
            <w:proofErr w:type="gramStart"/>
            <w:r w:rsidR="002B67A3" w:rsidRPr="002B67A3">
              <w:rPr>
                <w:rFonts w:ascii="Times New Roman" w:hAnsi="Times New Roman"/>
              </w:rPr>
              <w:t>хронического</w:t>
            </w:r>
            <w:proofErr w:type="gramEnd"/>
            <w:r w:rsidR="002B67A3" w:rsidRPr="002B67A3">
              <w:rPr>
                <w:rFonts w:ascii="Times New Roman" w:hAnsi="Times New Roman"/>
              </w:rPr>
              <w:t xml:space="preserve"> </w:t>
            </w:r>
            <w:proofErr w:type="spellStart"/>
            <w:r w:rsidR="002B67A3" w:rsidRPr="002B67A3">
              <w:rPr>
                <w:rFonts w:ascii="Times New Roman" w:hAnsi="Times New Roman"/>
              </w:rPr>
              <w:t>сотеомиелита</w:t>
            </w:r>
            <w:proofErr w:type="spellEnd"/>
            <w:r w:rsidR="002B67A3" w:rsidRPr="002B67A3">
              <w:rPr>
                <w:rFonts w:ascii="Times New Roman" w:hAnsi="Times New Roman"/>
              </w:rPr>
              <w:t>.</w:t>
            </w:r>
          </w:p>
          <w:p w:rsidR="002B67A3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2B67A3" w:rsidRPr="002B67A3">
              <w:rPr>
                <w:rFonts w:ascii="Times New Roman" w:hAnsi="Times New Roman"/>
              </w:rPr>
              <w:t xml:space="preserve">Прогнозирование и исходы заболевания. </w:t>
            </w:r>
          </w:p>
          <w:p w:rsidR="00ED5AB9" w:rsidRPr="008F71F3" w:rsidRDefault="002B67A3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B67A3">
              <w:rPr>
                <w:rFonts w:ascii="Times New Roman" w:hAnsi="Times New Roman"/>
              </w:rPr>
              <w:t xml:space="preserve">Реабилитация детей, перенесших </w:t>
            </w:r>
            <w:proofErr w:type="gramStart"/>
            <w:r w:rsidRPr="002B67A3">
              <w:rPr>
                <w:rFonts w:ascii="Times New Roman" w:hAnsi="Times New Roman"/>
              </w:rPr>
              <w:t>хронический</w:t>
            </w:r>
            <w:proofErr w:type="gramEnd"/>
            <w:r w:rsidRPr="002B67A3">
              <w:rPr>
                <w:rFonts w:ascii="Times New Roman" w:hAnsi="Times New Roman"/>
              </w:rPr>
              <w:t xml:space="preserve"> </w:t>
            </w:r>
            <w:proofErr w:type="spellStart"/>
            <w:r w:rsidRPr="002B67A3">
              <w:rPr>
                <w:rFonts w:ascii="Times New Roman" w:hAnsi="Times New Roman"/>
              </w:rPr>
              <w:t>остемиелит</w:t>
            </w:r>
            <w:proofErr w:type="spellEnd"/>
            <w:r w:rsidRPr="002B67A3">
              <w:rPr>
                <w:rFonts w:ascii="Times New Roman" w:hAnsi="Times New Roman"/>
              </w:rPr>
              <w:t>.</w:t>
            </w:r>
            <w:r w:rsidR="00ED5AB9" w:rsidRPr="008F71F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план хирургического лечения, 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1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 xml:space="preserve">Осложнения воспалительных заболеваний ЧЛО у детей. Сепсис. Септический шок. </w:t>
            </w:r>
            <w:r w:rsidR="002B67A3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Медиастенит. Тромбофлебит ли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цевых вен. Тро</w:t>
            </w:r>
            <w:r w:rsidR="00031BA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мбоз кавернозного синуса. Интен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с</w:t>
            </w:r>
            <w:r w:rsidR="00031BA7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и</w:t>
            </w:r>
            <w:r w:rsidRPr="00261F72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ная терапия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>1. Определение понятия «</w:t>
            </w:r>
            <w:r w:rsidR="002B67A3" w:rsidRPr="002B67A3">
              <w:rPr>
                <w:rFonts w:ascii="Times New Roman" w:hAnsi="Times New Roman"/>
              </w:rPr>
              <w:t>Сепсис</w:t>
            </w:r>
            <w:r w:rsidR="002B67A3">
              <w:rPr>
                <w:rFonts w:ascii="Times New Roman" w:hAnsi="Times New Roman"/>
              </w:rPr>
              <w:t>»</w:t>
            </w:r>
            <w:r w:rsidR="002B67A3" w:rsidRPr="002B67A3">
              <w:rPr>
                <w:rFonts w:ascii="Times New Roman" w:hAnsi="Times New Roman"/>
              </w:rPr>
              <w:t>. Септический шок</w:t>
            </w:r>
          </w:p>
          <w:p w:rsidR="002B67A3" w:rsidRDefault="00ED5AB9" w:rsidP="002B67A3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2.</w:t>
            </w:r>
            <w:r w:rsidR="002B67A3">
              <w:t xml:space="preserve"> </w:t>
            </w:r>
            <w:proofErr w:type="spellStart"/>
            <w:r w:rsidR="002B67A3">
              <w:rPr>
                <w:rFonts w:ascii="Times New Roman" w:hAnsi="Times New Roman"/>
              </w:rPr>
              <w:t>Медиастенит</w:t>
            </w:r>
            <w:proofErr w:type="spellEnd"/>
            <w:r w:rsidR="002B67A3">
              <w:rPr>
                <w:rFonts w:ascii="Times New Roman" w:hAnsi="Times New Roman"/>
              </w:rPr>
              <w:t>. Тромбофлебит ли</w:t>
            </w:r>
            <w:r w:rsidR="002B67A3" w:rsidRPr="002B67A3">
              <w:rPr>
                <w:rFonts w:ascii="Times New Roman" w:hAnsi="Times New Roman"/>
              </w:rPr>
              <w:t xml:space="preserve">цевых вен. </w:t>
            </w:r>
          </w:p>
          <w:p w:rsidR="00ED5AB9" w:rsidRPr="008F71F3" w:rsidRDefault="00ED5AB9" w:rsidP="002B67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F71F3">
              <w:rPr>
                <w:rFonts w:ascii="Times New Roman" w:hAnsi="Times New Roman"/>
              </w:rPr>
              <w:t xml:space="preserve">3. </w:t>
            </w:r>
            <w:r w:rsidR="002B67A3">
              <w:rPr>
                <w:rFonts w:ascii="Times New Roman" w:hAnsi="Times New Roman"/>
              </w:rPr>
              <w:t>методы и</w:t>
            </w:r>
            <w:r w:rsidR="00031BA7">
              <w:rPr>
                <w:rFonts w:ascii="Times New Roman" w:hAnsi="Times New Roman"/>
              </w:rPr>
              <w:t>нтен</w:t>
            </w:r>
            <w:r w:rsidR="002B67A3" w:rsidRPr="002B67A3">
              <w:rPr>
                <w:rFonts w:ascii="Times New Roman" w:hAnsi="Times New Roman"/>
              </w:rPr>
              <w:t>с</w:t>
            </w:r>
            <w:r w:rsidR="00031BA7">
              <w:rPr>
                <w:rFonts w:ascii="Times New Roman" w:hAnsi="Times New Roman"/>
              </w:rPr>
              <w:t>ивной</w:t>
            </w:r>
            <w:r w:rsidR="002B67A3" w:rsidRPr="002B67A3">
              <w:rPr>
                <w:rFonts w:ascii="Times New Roman" w:hAnsi="Times New Roman"/>
              </w:rPr>
              <w:t xml:space="preserve"> терапи</w:t>
            </w:r>
            <w:r w:rsidR="00031BA7">
              <w:rPr>
                <w:rFonts w:ascii="Times New Roman" w:hAnsi="Times New Roman"/>
              </w:rPr>
              <w:t>и</w:t>
            </w:r>
            <w:r w:rsidR="002B67A3" w:rsidRPr="002B67A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056B78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B624C2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-7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ED5AB9" w:rsidTr="00ED5AB9">
        <w:tc>
          <w:tcPr>
            <w:tcW w:w="503" w:type="dxa"/>
            <w:shd w:val="clear" w:color="auto" w:fill="auto"/>
          </w:tcPr>
          <w:p w:rsidR="00ED5AB9" w:rsidRPr="008F71F3" w:rsidRDefault="00ED5AB9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2</w:t>
            </w:r>
          </w:p>
        </w:tc>
        <w:tc>
          <w:tcPr>
            <w:tcW w:w="2866" w:type="dxa"/>
            <w:shd w:val="clear" w:color="auto" w:fill="auto"/>
          </w:tcPr>
          <w:p w:rsidR="00ED5AB9" w:rsidRPr="00261F72" w:rsidRDefault="00ED5AB9" w:rsidP="00F15BF5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      </w:r>
          </w:p>
        </w:tc>
        <w:tc>
          <w:tcPr>
            <w:tcW w:w="708" w:type="dxa"/>
            <w:shd w:val="clear" w:color="auto" w:fill="auto"/>
          </w:tcPr>
          <w:p w:rsidR="00ED5AB9" w:rsidRPr="008F71F3" w:rsidRDefault="00B77E2A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031BA7" w:rsidRDefault="00ED5AB9" w:rsidP="00031BA7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1. </w:t>
            </w:r>
            <w:r w:rsidR="00031BA7" w:rsidRPr="00031BA7">
              <w:rPr>
                <w:rFonts w:ascii="Times New Roman" w:hAnsi="Times New Roman"/>
              </w:rPr>
              <w:t xml:space="preserve">дифференциальная диагностика. </w:t>
            </w:r>
          </w:p>
          <w:p w:rsidR="00ED5AB9" w:rsidRDefault="00ED5AB9" w:rsidP="00031BA7">
            <w:pPr>
              <w:spacing w:after="0"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2. </w:t>
            </w:r>
            <w:r w:rsidR="00031BA7">
              <w:rPr>
                <w:rFonts w:ascii="Times New Roman" w:hAnsi="Times New Roman"/>
              </w:rPr>
              <w:t>методы лечения</w:t>
            </w:r>
          </w:p>
          <w:p w:rsidR="00031BA7" w:rsidRPr="008F71F3" w:rsidRDefault="00031BA7" w:rsidP="00031BA7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3. профилактика</w:t>
            </w:r>
          </w:p>
        </w:tc>
        <w:tc>
          <w:tcPr>
            <w:tcW w:w="1134" w:type="dxa"/>
            <w:shd w:val="clear" w:color="auto" w:fill="auto"/>
          </w:tcPr>
          <w:p w:rsidR="00ED5AB9" w:rsidRPr="008F71F3" w:rsidRDefault="00ED5AB9" w:rsidP="00E87314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567" w:type="dxa"/>
            <w:shd w:val="clear" w:color="auto" w:fill="auto"/>
          </w:tcPr>
          <w:p w:rsidR="00ED5AB9" w:rsidRPr="008F71F3" w:rsidRDefault="00143463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ED5AB9" w:rsidRPr="008F71F3" w:rsidRDefault="002B67A3" w:rsidP="008F71F3">
            <w:pPr>
              <w:spacing w:line="240" w:lineRule="auto"/>
              <w:rPr>
                <w:rFonts w:ascii="Times New Roman" w:hAnsi="Times New Roman"/>
              </w:rPr>
            </w:pPr>
            <w:r w:rsidRPr="002B67A3">
              <w:rPr>
                <w:rFonts w:ascii="Times New Roman" w:hAnsi="Times New Roman"/>
              </w:rPr>
              <w:t>ПК-4, ПК-12</w:t>
            </w:r>
          </w:p>
        </w:tc>
        <w:tc>
          <w:tcPr>
            <w:tcW w:w="850" w:type="dxa"/>
            <w:shd w:val="clear" w:color="auto" w:fill="auto"/>
          </w:tcPr>
          <w:p w:rsidR="00ED5AB9" w:rsidRPr="008F71F3" w:rsidRDefault="008002B7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-9</w:t>
            </w:r>
            <w:r w:rsidR="00ED5AB9" w:rsidRPr="008F71F3">
              <w:rPr>
                <w:rFonts w:ascii="Times New Roman" w:hAnsi="Times New Roman"/>
              </w:rPr>
              <w:t xml:space="preserve"> </w:t>
            </w:r>
            <w:proofErr w:type="spellStart"/>
            <w:r w:rsidR="00ED5AB9" w:rsidRPr="008F71F3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8F71F3" w:rsidTr="00ED5AB9">
        <w:tc>
          <w:tcPr>
            <w:tcW w:w="503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66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5D0997" w:rsidRPr="008F71F3" w:rsidRDefault="00E1055C" w:rsidP="008F71F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5D0997" w:rsidRPr="008F71F3">
              <w:rPr>
                <w:rFonts w:ascii="Times New Roman" w:hAnsi="Times New Roman"/>
              </w:rPr>
              <w:t>ч</w:t>
            </w:r>
          </w:p>
        </w:tc>
        <w:tc>
          <w:tcPr>
            <w:tcW w:w="241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  <w:r w:rsidRPr="008F71F3">
              <w:rPr>
                <w:rFonts w:ascii="Times New Roman" w:hAnsi="Times New Roman"/>
              </w:rPr>
              <w:t>16</w:t>
            </w:r>
            <w:r w:rsidR="00E1055C">
              <w:rPr>
                <w:rFonts w:ascii="Times New Roman" w:hAnsi="Times New Roman"/>
              </w:rPr>
              <w:t xml:space="preserve"> </w:t>
            </w:r>
            <w:r w:rsidRPr="008F71F3">
              <w:rPr>
                <w:rFonts w:ascii="Times New Roman" w:hAnsi="Times New Roman"/>
              </w:rPr>
              <w:t>балл</w:t>
            </w:r>
          </w:p>
        </w:tc>
        <w:tc>
          <w:tcPr>
            <w:tcW w:w="851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D0997" w:rsidRPr="008F71F3" w:rsidRDefault="005D0997" w:rsidP="008F71F3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D0997" w:rsidRDefault="005D0997" w:rsidP="005D0997">
      <w:pPr>
        <w:pStyle w:val="25"/>
        <w:spacing w:after="0" w:line="240" w:lineRule="auto"/>
        <w:ind w:left="502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</w:p>
    <w:p w:rsidR="005D0997" w:rsidRPr="003B4D08" w:rsidRDefault="005D0997" w:rsidP="005D0997">
      <w:pPr>
        <w:pStyle w:val="25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bCs/>
          <w:i w:val="0"/>
          <w:color w:val="000000"/>
          <w:sz w:val="24"/>
          <w:szCs w:val="24"/>
        </w:rPr>
      </w:pPr>
      <w:r w:rsidRPr="003B4D08">
        <w:rPr>
          <w:rFonts w:ascii="Times New Roman" w:hAnsi="Times New Roman"/>
          <w:b/>
          <w:bCs/>
          <w:i w:val="0"/>
          <w:color w:val="000000"/>
          <w:sz w:val="24"/>
          <w:szCs w:val="24"/>
        </w:rPr>
        <w:t>Образовательные технологии</w:t>
      </w:r>
    </w:p>
    <w:p w:rsidR="005D0997" w:rsidRPr="00926462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Cs/>
          <w:sz w:val="24"/>
          <w:szCs w:val="24"/>
        </w:rPr>
        <w:t xml:space="preserve">       При  </w:t>
      </w:r>
      <w:proofErr w:type="spellStart"/>
      <w:r w:rsidRPr="00926462">
        <w:rPr>
          <w:rFonts w:ascii="Times New Roman" w:hAnsi="Times New Roman"/>
          <w:b/>
          <w:bCs/>
          <w:sz w:val="24"/>
          <w:szCs w:val="24"/>
        </w:rPr>
        <w:t>компетентностном</w:t>
      </w:r>
      <w:proofErr w:type="spellEnd"/>
      <w:r w:rsidRPr="00926462">
        <w:rPr>
          <w:rFonts w:ascii="Times New Roman" w:hAnsi="Times New Roman"/>
          <w:b/>
          <w:bCs/>
          <w:sz w:val="24"/>
          <w:szCs w:val="24"/>
        </w:rPr>
        <w:t xml:space="preserve">  подходе</w:t>
      </w:r>
      <w:r w:rsidRPr="00926462">
        <w:rPr>
          <w:rFonts w:ascii="Times New Roman" w:hAnsi="Times New Roman"/>
          <w:bCs/>
          <w:sz w:val="24"/>
          <w:szCs w:val="24"/>
        </w:rPr>
        <w:t xml:space="preserve">  в образовании  главным фактором учебной деятельност</w:t>
      </w:r>
      <w:r>
        <w:rPr>
          <w:rFonts w:ascii="Times New Roman" w:hAnsi="Times New Roman"/>
          <w:bCs/>
          <w:sz w:val="24"/>
          <w:szCs w:val="24"/>
        </w:rPr>
        <w:t>и</w:t>
      </w:r>
      <w:r w:rsidRPr="00926462">
        <w:rPr>
          <w:rFonts w:ascii="Times New Roman" w:hAnsi="Times New Roman"/>
          <w:bCs/>
          <w:sz w:val="24"/>
          <w:szCs w:val="24"/>
        </w:rPr>
        <w:t xml:space="preserve">   является не столько компонент  получения знаний, сколько компонент </w:t>
      </w:r>
      <w:r w:rsidRPr="00926462">
        <w:rPr>
          <w:rFonts w:ascii="Times New Roman" w:hAnsi="Times New Roman"/>
          <w:b/>
          <w:bCs/>
          <w:sz w:val="24"/>
          <w:szCs w:val="24"/>
        </w:rPr>
        <w:t>приобретения обучающимися  различных способов  деятельности</w:t>
      </w:r>
      <w:r w:rsidRPr="00926462">
        <w:rPr>
          <w:rFonts w:ascii="Times New Roman" w:hAnsi="Times New Roman"/>
          <w:bCs/>
          <w:sz w:val="24"/>
          <w:szCs w:val="24"/>
        </w:rPr>
        <w:t xml:space="preserve"> для решения поставленных образовательных задач.  Поэтому для  </w:t>
      </w:r>
      <w:r w:rsidRPr="00926462">
        <w:rPr>
          <w:rFonts w:ascii="Times New Roman" w:hAnsi="Times New Roman"/>
          <w:b/>
          <w:bCs/>
          <w:sz w:val="24"/>
          <w:szCs w:val="24"/>
        </w:rPr>
        <w:t>достижения ожидаемых</w:t>
      </w:r>
      <w:r w:rsidRPr="00926462"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/>
          <w:bCs/>
          <w:sz w:val="24"/>
          <w:szCs w:val="24"/>
        </w:rPr>
        <w:t>результатов обучения</w:t>
      </w:r>
      <w:r w:rsidRPr="00926462">
        <w:rPr>
          <w:rFonts w:ascii="Times New Roman" w:hAnsi="Times New Roman"/>
          <w:bCs/>
          <w:sz w:val="24"/>
          <w:szCs w:val="24"/>
        </w:rPr>
        <w:t xml:space="preserve"> дисциплины необходимо использовать различные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новые технологии </w:t>
      </w:r>
      <w:r w:rsidRPr="00926462">
        <w:rPr>
          <w:rFonts w:ascii="Times New Roman" w:hAnsi="Times New Roman"/>
          <w:bCs/>
          <w:sz w:val="24"/>
          <w:szCs w:val="24"/>
        </w:rPr>
        <w:t xml:space="preserve"> и </w:t>
      </w:r>
      <w:r w:rsidRPr="00926462">
        <w:rPr>
          <w:rFonts w:ascii="Times New Roman" w:hAnsi="Times New Roman"/>
          <w:b/>
          <w:bCs/>
          <w:sz w:val="24"/>
          <w:szCs w:val="24"/>
        </w:rPr>
        <w:t>интерактивные  методы.</w:t>
      </w:r>
      <w:r w:rsidRPr="00926462">
        <w:rPr>
          <w:rFonts w:ascii="Times New Roman" w:hAnsi="Times New Roman"/>
          <w:bCs/>
          <w:sz w:val="24"/>
          <w:szCs w:val="24"/>
        </w:rPr>
        <w:t xml:space="preserve">  </w:t>
      </w:r>
    </w:p>
    <w:p w:rsidR="005D0997" w:rsidRPr="00926462" w:rsidRDefault="005D0997" w:rsidP="005D0997">
      <w:pPr>
        <w:spacing w:after="0" w:line="240" w:lineRule="auto"/>
        <w:ind w:firstLine="14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926462">
        <w:rPr>
          <w:rFonts w:ascii="Times New Roman" w:hAnsi="Times New Roman"/>
          <w:b/>
          <w:bCs/>
          <w:sz w:val="24"/>
          <w:szCs w:val="24"/>
        </w:rPr>
        <w:t xml:space="preserve">      Интерактивн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 – это, в первую очередь, </w:t>
      </w:r>
      <w:r w:rsidRPr="00926462">
        <w:rPr>
          <w:rFonts w:ascii="Times New Roman" w:hAnsi="Times New Roman"/>
          <w:b/>
          <w:bCs/>
          <w:sz w:val="24"/>
          <w:szCs w:val="24"/>
        </w:rPr>
        <w:t>диалоговое обучение</w:t>
      </w:r>
      <w:r w:rsidRPr="00926462">
        <w:rPr>
          <w:rFonts w:ascii="Times New Roman" w:hAnsi="Times New Roman"/>
          <w:bCs/>
          <w:sz w:val="24"/>
          <w:szCs w:val="24"/>
        </w:rPr>
        <w:t xml:space="preserve">, в процессе которого происходит как взаимодействие между студентом и преподавателем, так и между самими студентами. Интерактивные методы  способствуют формированию </w:t>
      </w:r>
      <w:r w:rsidRPr="00926462">
        <w:rPr>
          <w:rFonts w:ascii="Times New Roman" w:hAnsi="Times New Roman"/>
          <w:b/>
          <w:bCs/>
          <w:sz w:val="24"/>
          <w:szCs w:val="24"/>
        </w:rPr>
        <w:t>компетенций</w:t>
      </w:r>
      <w:r w:rsidRPr="00926462">
        <w:rPr>
          <w:rFonts w:ascii="Times New Roman" w:hAnsi="Times New Roman"/>
          <w:bCs/>
          <w:sz w:val="24"/>
          <w:szCs w:val="24"/>
        </w:rPr>
        <w:t xml:space="preserve">  и  </w:t>
      </w:r>
      <w:r w:rsidRPr="00926462">
        <w:rPr>
          <w:rFonts w:ascii="Times New Roman" w:hAnsi="Times New Roman"/>
          <w:b/>
          <w:bCs/>
          <w:sz w:val="24"/>
          <w:szCs w:val="24"/>
        </w:rPr>
        <w:t xml:space="preserve">достижению  определенных  результатов обучения </w:t>
      </w:r>
      <w:r w:rsidRPr="00926462">
        <w:rPr>
          <w:rFonts w:ascii="Times New Roman" w:hAnsi="Times New Roman"/>
          <w:bCs/>
          <w:sz w:val="24"/>
          <w:szCs w:val="24"/>
        </w:rPr>
        <w:t xml:space="preserve"> - получению знаний, формированию умений и навыков. </w:t>
      </w:r>
    </w:p>
    <w:p w:rsidR="005D0997" w:rsidRPr="00926462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926462">
        <w:rPr>
          <w:rFonts w:ascii="Times New Roman" w:hAnsi="Times New Roman"/>
          <w:bCs/>
          <w:sz w:val="24"/>
          <w:szCs w:val="24"/>
        </w:rPr>
        <w:t xml:space="preserve">лекция – пресс-конференция (ЛПК),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26462">
        <w:rPr>
          <w:rFonts w:ascii="Times New Roman" w:hAnsi="Times New Roman"/>
          <w:bCs/>
          <w:sz w:val="24"/>
          <w:szCs w:val="24"/>
        </w:rPr>
        <w:t xml:space="preserve">занятие – конференция (ЗК), мозговой штурм (МШ), мастер-класс (МК), метод малых групп (МГ), участие в научно-практических конференциях (НПК), учебно-исследовательская работа студента (УИРС), подготовка и защита рефератов (Р), Тесты (Т), решение ситуационных задач (СЗ), раздаточные материалы (РМ), </w:t>
      </w:r>
      <w:r>
        <w:rPr>
          <w:rFonts w:ascii="Times New Roman" w:hAnsi="Times New Roman"/>
          <w:bCs/>
          <w:sz w:val="24"/>
          <w:szCs w:val="24"/>
        </w:rPr>
        <w:t>в</w:t>
      </w:r>
      <w:r w:rsidRPr="00926462">
        <w:rPr>
          <w:rFonts w:ascii="Times New Roman" w:hAnsi="Times New Roman"/>
          <w:bCs/>
          <w:sz w:val="24"/>
          <w:szCs w:val="24"/>
        </w:rPr>
        <w:t>идеофильмы (В), задания на самостоятельной работы, работа в команде (РК), исследовательский метод (ИМ).</w:t>
      </w:r>
      <w:proofErr w:type="gramEnd"/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</w:t>
      </w:r>
    </w:p>
    <w:p w:rsidR="005D0997" w:rsidRPr="00D62D2B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Pr="00D62D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У</w:t>
      </w:r>
      <w:r w:rsidRPr="00D62D2B">
        <w:rPr>
          <w:rFonts w:ascii="Times New Roman" w:hAnsi="Times New Roman"/>
          <w:b/>
          <w:sz w:val="24"/>
          <w:szCs w:val="24"/>
        </w:rPr>
        <w:t>чебно-методическое обеспечение курса</w:t>
      </w:r>
      <w:r w:rsidRPr="00D62D2B">
        <w:rPr>
          <w:rFonts w:ascii="Times New Roman" w:hAnsi="Times New Roman"/>
          <w:sz w:val="24"/>
          <w:szCs w:val="24"/>
        </w:rPr>
        <w:tab/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  <w:r w:rsidRPr="00251B57">
        <w:rPr>
          <w:rFonts w:ascii="Times New Roman" w:hAnsi="Times New Roman"/>
          <w:sz w:val="24"/>
          <w:szCs w:val="24"/>
        </w:rPr>
        <w:tab/>
      </w:r>
    </w:p>
    <w:p w:rsidR="000C74DE" w:rsidRPr="005D0997" w:rsidRDefault="000C74DE" w:rsidP="000C74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0997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1.</w:t>
      </w:r>
      <w:r w:rsidRPr="005D0997">
        <w:rPr>
          <w:rFonts w:ascii="Times New Roman" w:hAnsi="Times New Roman"/>
          <w:sz w:val="24"/>
          <w:szCs w:val="24"/>
        </w:rPr>
        <w:tab/>
        <w:t xml:space="preserve">Руководство по хирургической стоматологии и челюстно-лицевой хирургии. Руководство. </w:t>
      </w:r>
      <w:proofErr w:type="spellStart"/>
      <w:r w:rsidRPr="005D0997">
        <w:rPr>
          <w:rFonts w:ascii="Times New Roman" w:hAnsi="Times New Roman"/>
          <w:sz w:val="24"/>
          <w:szCs w:val="24"/>
        </w:rPr>
        <w:t>Под</w:t>
      </w:r>
      <w:proofErr w:type="gramStart"/>
      <w:r w:rsidRPr="005D0997">
        <w:rPr>
          <w:rFonts w:ascii="Times New Roman" w:hAnsi="Times New Roman"/>
          <w:sz w:val="24"/>
          <w:szCs w:val="24"/>
        </w:rPr>
        <w:t>.р</w:t>
      </w:r>
      <w:proofErr w:type="gramEnd"/>
      <w:r w:rsidRPr="005D0997">
        <w:rPr>
          <w:rFonts w:ascii="Times New Roman" w:hAnsi="Times New Roman"/>
          <w:sz w:val="24"/>
          <w:szCs w:val="24"/>
        </w:rPr>
        <w:t>ед</w:t>
      </w:r>
      <w:proofErr w:type="spellEnd"/>
      <w:r w:rsidRPr="005D0997">
        <w:rPr>
          <w:rFonts w:ascii="Times New Roman" w:hAnsi="Times New Roman"/>
          <w:sz w:val="24"/>
          <w:szCs w:val="24"/>
        </w:rPr>
        <w:t>. В.М. Безрукова, Т.Г. Робустовой, - Москва «Медицина»., 2000. В 2х томах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2.</w:t>
      </w:r>
      <w:r w:rsidRPr="005D0997">
        <w:rPr>
          <w:rFonts w:ascii="Times New Roman" w:hAnsi="Times New Roman"/>
          <w:sz w:val="24"/>
          <w:szCs w:val="24"/>
        </w:rPr>
        <w:tab/>
        <w:t>Шаргородский А.Г. Воспалительные заболевания тканей челюстно-лицевой области и шеи. - М.: Медицина, 2001.- 271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3.</w:t>
      </w:r>
      <w:r w:rsidRPr="005D0997">
        <w:rPr>
          <w:rFonts w:ascii="Times New Roman" w:hAnsi="Times New Roman"/>
          <w:sz w:val="24"/>
          <w:szCs w:val="24"/>
        </w:rPr>
        <w:tab/>
        <w:t xml:space="preserve">В.А. Зеленский, Ф.С. </w:t>
      </w:r>
      <w:proofErr w:type="spellStart"/>
      <w:r w:rsidRPr="005D0997">
        <w:rPr>
          <w:rFonts w:ascii="Times New Roman" w:hAnsi="Times New Roman"/>
          <w:sz w:val="24"/>
          <w:szCs w:val="24"/>
        </w:rPr>
        <w:t>Мухорамов</w:t>
      </w:r>
      <w:proofErr w:type="spellEnd"/>
      <w:r w:rsidRPr="005D0997">
        <w:rPr>
          <w:rFonts w:ascii="Times New Roman" w:hAnsi="Times New Roman"/>
          <w:sz w:val="24"/>
          <w:szCs w:val="24"/>
        </w:rPr>
        <w:t>, Детская хирургическая стоматология и челюстно-лицевая хирургия. – М.: «ГЭОТАР-МЕДИА»,. 2009-206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4.</w:t>
      </w:r>
      <w:r w:rsidRPr="005D0997">
        <w:rPr>
          <w:rFonts w:ascii="Times New Roman" w:hAnsi="Times New Roman"/>
          <w:sz w:val="24"/>
          <w:szCs w:val="24"/>
        </w:rPr>
        <w:tab/>
        <w:t xml:space="preserve">Ю.И. </w:t>
      </w:r>
      <w:proofErr w:type="spellStart"/>
      <w:r w:rsidRPr="005D0997">
        <w:rPr>
          <w:rFonts w:ascii="Times New Roman" w:hAnsi="Times New Roman"/>
          <w:sz w:val="24"/>
          <w:szCs w:val="24"/>
        </w:rPr>
        <w:t>Бернадский</w:t>
      </w:r>
      <w:proofErr w:type="spellEnd"/>
      <w:r w:rsidRPr="005D0997">
        <w:rPr>
          <w:rFonts w:ascii="Times New Roman" w:hAnsi="Times New Roman"/>
          <w:sz w:val="24"/>
          <w:szCs w:val="24"/>
        </w:rPr>
        <w:t xml:space="preserve"> «Травматология и восстановительная хирургия черепно-челюстно-лицевой области». Москва «Медицинская литература» - 1999. – 444 стр.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5.</w:t>
      </w:r>
      <w:r w:rsidRPr="005D0997">
        <w:rPr>
          <w:rFonts w:ascii="Times New Roman" w:hAnsi="Times New Roman"/>
          <w:sz w:val="24"/>
          <w:szCs w:val="24"/>
        </w:rPr>
        <w:tab/>
        <w:t xml:space="preserve">А.И. </w:t>
      </w:r>
      <w:proofErr w:type="spellStart"/>
      <w:r w:rsidRPr="005D0997">
        <w:rPr>
          <w:rFonts w:ascii="Times New Roman" w:hAnsi="Times New Roman"/>
          <w:sz w:val="24"/>
          <w:szCs w:val="24"/>
        </w:rPr>
        <w:t>Неробеев</w:t>
      </w:r>
      <w:proofErr w:type="spellEnd"/>
      <w:r w:rsidRPr="005D09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0997">
        <w:rPr>
          <w:rFonts w:ascii="Times New Roman" w:hAnsi="Times New Roman"/>
          <w:sz w:val="24"/>
          <w:szCs w:val="24"/>
        </w:rPr>
        <w:t>Н.А.Плотников</w:t>
      </w:r>
      <w:proofErr w:type="spellEnd"/>
      <w:r w:rsidRPr="005D0997">
        <w:rPr>
          <w:rFonts w:ascii="Times New Roman" w:hAnsi="Times New Roman"/>
          <w:sz w:val="24"/>
          <w:szCs w:val="24"/>
        </w:rPr>
        <w:t xml:space="preserve"> «Восстановительная хирургия мягких тканей челюстно-лицевой области». – М: Москва – 1997- 288 стр.</w:t>
      </w:r>
    </w:p>
    <w:p w:rsidR="005D0997" w:rsidRPr="005D0997" w:rsidRDefault="000C74DE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D0997" w:rsidRPr="005D0997">
        <w:rPr>
          <w:rFonts w:ascii="Times New Roman" w:hAnsi="Times New Roman"/>
          <w:sz w:val="24"/>
          <w:szCs w:val="24"/>
        </w:rPr>
        <w:t>.</w:t>
      </w:r>
      <w:r w:rsidR="005D0997" w:rsidRPr="005D0997">
        <w:rPr>
          <w:rFonts w:ascii="Times New Roman" w:hAnsi="Times New Roman"/>
          <w:sz w:val="24"/>
          <w:szCs w:val="24"/>
        </w:rPr>
        <w:tab/>
        <w:t>Хирургическая стоматология</w:t>
      </w:r>
      <w:proofErr w:type="gramStart"/>
      <w:r w:rsidR="005D0997" w:rsidRPr="005D0997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="005D0997" w:rsidRPr="005D0997">
        <w:rPr>
          <w:rFonts w:ascii="Times New Roman" w:hAnsi="Times New Roman"/>
          <w:sz w:val="24"/>
          <w:szCs w:val="24"/>
        </w:rPr>
        <w:t xml:space="preserve">од ред. Т.Г. Робустовой. – М.: Медицина, 2003. – С. 268-274. </w:t>
      </w:r>
    </w:p>
    <w:p w:rsidR="005D0997" w:rsidRPr="005D0997" w:rsidRDefault="000C74DE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D0997" w:rsidRPr="005D0997">
        <w:rPr>
          <w:rFonts w:ascii="Times New Roman" w:hAnsi="Times New Roman"/>
          <w:sz w:val="24"/>
          <w:szCs w:val="24"/>
        </w:rPr>
        <w:t>.</w:t>
      </w:r>
      <w:r w:rsidR="005D0997" w:rsidRPr="005D0997">
        <w:rPr>
          <w:rFonts w:ascii="Times New Roman" w:hAnsi="Times New Roman"/>
          <w:sz w:val="24"/>
          <w:szCs w:val="24"/>
        </w:rPr>
        <w:tab/>
      </w:r>
      <w:proofErr w:type="gramStart"/>
      <w:r w:rsidR="005D0997" w:rsidRPr="005D0997">
        <w:rPr>
          <w:rFonts w:ascii="Times New Roman" w:hAnsi="Times New Roman"/>
          <w:sz w:val="24"/>
          <w:szCs w:val="24"/>
        </w:rPr>
        <w:t>Кабаков</w:t>
      </w:r>
      <w:proofErr w:type="gramEnd"/>
      <w:r w:rsidR="005D0997" w:rsidRPr="005D0997">
        <w:rPr>
          <w:rFonts w:ascii="Times New Roman" w:hAnsi="Times New Roman"/>
          <w:sz w:val="24"/>
          <w:szCs w:val="24"/>
        </w:rPr>
        <w:t xml:space="preserve"> Б. Д., Руденко А. Т. Питание больных с травмой лица и челюсти и уход за ними. – </w:t>
      </w:r>
      <w:proofErr w:type="spellStart"/>
      <w:r w:rsidR="005D0997" w:rsidRPr="005D0997">
        <w:rPr>
          <w:rFonts w:ascii="Times New Roman" w:hAnsi="Times New Roman"/>
          <w:sz w:val="24"/>
          <w:szCs w:val="24"/>
        </w:rPr>
        <w:t>Л.:Медицина</w:t>
      </w:r>
      <w:proofErr w:type="spellEnd"/>
      <w:r w:rsidR="005D0997" w:rsidRPr="005D0997">
        <w:rPr>
          <w:rFonts w:ascii="Times New Roman" w:hAnsi="Times New Roman"/>
          <w:sz w:val="24"/>
          <w:szCs w:val="24"/>
        </w:rPr>
        <w:t xml:space="preserve">, 1997. – 136 </w:t>
      </w:r>
      <w:proofErr w:type="spellStart"/>
      <w:proofErr w:type="gramStart"/>
      <w:r w:rsidR="005D0997" w:rsidRPr="005D0997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</w:p>
    <w:p w:rsidR="005D0997" w:rsidRPr="004C72AF" w:rsidRDefault="005D0997" w:rsidP="005D09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72AF">
        <w:rPr>
          <w:rFonts w:ascii="Times New Roman" w:hAnsi="Times New Roman"/>
          <w:b/>
          <w:sz w:val="24"/>
          <w:szCs w:val="24"/>
        </w:rPr>
        <w:t xml:space="preserve">Электронные ресурсы: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1.</w:t>
      </w:r>
      <w:r w:rsidRPr="005D0997">
        <w:rPr>
          <w:rFonts w:ascii="Times New Roman" w:hAnsi="Times New Roman"/>
          <w:sz w:val="24"/>
          <w:szCs w:val="24"/>
        </w:rPr>
        <w:tab/>
        <w:t xml:space="preserve">Журнал «Новое в стоматологии» http://www.newdent.ru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2.</w:t>
      </w:r>
      <w:r w:rsidRPr="005D0997">
        <w:rPr>
          <w:rFonts w:ascii="Times New Roman" w:hAnsi="Times New Roman"/>
          <w:sz w:val="24"/>
          <w:szCs w:val="24"/>
        </w:rPr>
        <w:tab/>
        <w:t xml:space="preserve">Российский стоматологический журнал http://www.medlit.ru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3.</w:t>
      </w:r>
      <w:r w:rsidRPr="005D0997">
        <w:rPr>
          <w:rFonts w:ascii="Times New Roman" w:hAnsi="Times New Roman"/>
          <w:sz w:val="24"/>
          <w:szCs w:val="24"/>
        </w:rPr>
        <w:tab/>
        <w:t xml:space="preserve">Медицинские новости http://www.mednovosti.by/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4.</w:t>
      </w:r>
      <w:r w:rsidRPr="005D0997">
        <w:rPr>
          <w:rFonts w:ascii="Times New Roman" w:hAnsi="Times New Roman"/>
          <w:sz w:val="24"/>
          <w:szCs w:val="24"/>
        </w:rPr>
        <w:tab/>
        <w:t xml:space="preserve">Журнал «Вестник стоматологии» http://psdir.ru/company/55688/ Периодические издания: Журналы </w:t>
      </w:r>
    </w:p>
    <w:p w:rsidR="005D0997" w:rsidRP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>Электронное информационное обеспечение и Интернет – ресурсы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997">
        <w:rPr>
          <w:rFonts w:ascii="Times New Roman" w:hAnsi="Times New Roman"/>
          <w:sz w:val="24"/>
          <w:szCs w:val="24"/>
        </w:rPr>
        <w:t xml:space="preserve">Электронная библиотека медицинского вуза «Консультант студента» </w:t>
      </w:r>
      <w:proofErr w:type="spellStart"/>
      <w:r w:rsidRPr="005D0997">
        <w:rPr>
          <w:rFonts w:ascii="Times New Roman" w:hAnsi="Times New Roman"/>
          <w:sz w:val="24"/>
          <w:szCs w:val="24"/>
        </w:rPr>
        <w:t>www</w:t>
      </w:r>
      <w:proofErr w:type="spellEnd"/>
      <w:r w:rsidRPr="005D0997">
        <w:rPr>
          <w:rFonts w:ascii="Times New Roman" w:hAnsi="Times New Roman"/>
          <w:sz w:val="24"/>
          <w:szCs w:val="24"/>
        </w:rPr>
        <w:t>. Studmedlib.ru</w:t>
      </w:r>
    </w:p>
    <w:p w:rsidR="004C72AF" w:rsidRDefault="004C72AF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Pr="00D62D2B" w:rsidRDefault="005D0997" w:rsidP="005D0997">
      <w:pPr>
        <w:pStyle w:val="ad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D62D2B">
        <w:rPr>
          <w:rFonts w:ascii="Times New Roman" w:hAnsi="Times New Roman"/>
          <w:b/>
          <w:i w:val="0"/>
          <w:sz w:val="24"/>
          <w:szCs w:val="24"/>
        </w:rPr>
        <w:t>Политика выставления баллов.</w:t>
      </w:r>
    </w:p>
    <w:p w:rsidR="005D0997" w:rsidRPr="00251B57" w:rsidRDefault="005D0997" w:rsidP="005D099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Студент может набирать баллы  по всем видам занятий.    На лекциях  и семинарах – за активность,    посещаемость  и наличие конспектов.  На  р</w:t>
      </w:r>
      <w:r w:rsidRPr="00251B57">
        <w:rPr>
          <w:rFonts w:ascii="Times New Roman" w:hAnsi="Times New Roman"/>
          <w:bCs/>
          <w:sz w:val="24"/>
          <w:szCs w:val="24"/>
        </w:rPr>
        <w:t>убежном  контроле - максимум 10б:  за  тест ил</w:t>
      </w:r>
      <w:r>
        <w:rPr>
          <w:rFonts w:ascii="Times New Roman" w:hAnsi="Times New Roman"/>
          <w:bCs/>
          <w:sz w:val="24"/>
          <w:szCs w:val="24"/>
        </w:rPr>
        <w:t>и</w:t>
      </w:r>
      <w:r w:rsidRPr="00251B57">
        <w:rPr>
          <w:rFonts w:ascii="Times New Roman" w:hAnsi="Times New Roman"/>
          <w:bCs/>
          <w:sz w:val="24"/>
          <w:szCs w:val="24"/>
        </w:rPr>
        <w:t xml:space="preserve">  письменный  ответ.  За выполнение СРС  - баллы отдельно  по  плану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37" w:type="dxa"/>
        <w:jc w:val="center"/>
        <w:tblInd w:w="-2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995"/>
        <w:gridCol w:w="1176"/>
        <w:gridCol w:w="2506"/>
      </w:tblGrid>
      <w:tr w:rsidR="005D0997" w:rsidRPr="009373B0" w:rsidTr="005D0997">
        <w:trPr>
          <w:trHeight w:val="13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%-</w:t>
            </w:r>
            <w:proofErr w:type="spellStart"/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ное</w:t>
            </w:r>
            <w:proofErr w:type="spellEnd"/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 содержани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9373B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sz w:val="24"/>
                <w:szCs w:val="24"/>
              </w:rPr>
            </w:pPr>
            <w:r w:rsidRPr="009373B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5D0997" w:rsidRPr="007F1AAE" w:rsidTr="005D0997">
        <w:trPr>
          <w:trHeight w:val="21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8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7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-1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Отлично </w:t>
            </w:r>
          </w:p>
        </w:tc>
      </w:tr>
      <w:tr w:rsidR="005D0997" w:rsidRPr="007F1AAE" w:rsidTr="005D0997">
        <w:trPr>
          <w:trHeight w:val="267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80-8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B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Хорошо </w:t>
            </w:r>
          </w:p>
        </w:tc>
      </w:tr>
      <w:tr w:rsidR="005D0997" w:rsidRPr="007F1AAE" w:rsidTr="005D0997">
        <w:trPr>
          <w:trHeight w:val="346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74-79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lang w:val="en-US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,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C</w:t>
            </w:r>
          </w:p>
        </w:tc>
        <w:tc>
          <w:tcPr>
            <w:tcW w:w="25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</w:p>
        </w:tc>
      </w:tr>
      <w:tr w:rsidR="005D0997" w:rsidRPr="001E1F20" w:rsidTr="005D0997">
        <w:trPr>
          <w:trHeight w:val="239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8  -73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3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D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97" w:rsidRPr="001E1F20" w:rsidRDefault="005D0997" w:rsidP="005D0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Удовлетворительно </w:t>
            </w:r>
          </w:p>
        </w:tc>
      </w:tr>
      <w:tr w:rsidR="005D0997" w:rsidRPr="007F1AAE" w:rsidTr="005D0997">
        <w:trPr>
          <w:trHeight w:val="331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7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2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E</w:t>
            </w: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997" w:rsidRPr="007F1AAE" w:rsidRDefault="005D0997" w:rsidP="005D0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0997" w:rsidRPr="001E1F20" w:rsidTr="005D0997">
        <w:trPr>
          <w:trHeight w:val="223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31-</w:t>
            </w:r>
            <w:r>
              <w:rPr>
                <w:rFonts w:ascii="Times New Roman" w:hAnsi="Times New Roman"/>
                <w:bCs/>
                <w:color w:val="000000"/>
                <w:kern w:val="24"/>
              </w:rPr>
              <w:t>6</w:t>
            </w: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7F1AAE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 w:rsidRPr="007F1AAE">
              <w:rPr>
                <w:rFonts w:ascii="Times New Roman" w:hAnsi="Times New Roman"/>
                <w:bCs/>
                <w:color w:val="000000"/>
                <w:kern w:val="24"/>
                <w:lang w:val="en-US"/>
              </w:rPr>
              <w:t>FX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0997" w:rsidRPr="001E1F20" w:rsidRDefault="005D0997" w:rsidP="005D0997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</w:rPr>
              <w:t xml:space="preserve">Неудовлетворительно </w:t>
            </w:r>
          </w:p>
        </w:tc>
      </w:tr>
    </w:tbl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51B57">
        <w:rPr>
          <w:rFonts w:ascii="Times New Roman" w:hAnsi="Times New Roman"/>
          <w:b/>
          <w:sz w:val="24"/>
          <w:szCs w:val="24"/>
        </w:rPr>
        <w:t xml:space="preserve">  1</w:t>
      </w:r>
      <w:r>
        <w:rPr>
          <w:rFonts w:ascii="Times New Roman" w:hAnsi="Times New Roman"/>
          <w:b/>
          <w:sz w:val="24"/>
          <w:szCs w:val="24"/>
        </w:rPr>
        <w:t>3</w:t>
      </w:r>
      <w:r w:rsidRPr="00251B57">
        <w:rPr>
          <w:rFonts w:ascii="Times New Roman" w:hAnsi="Times New Roman"/>
          <w:b/>
          <w:sz w:val="24"/>
          <w:szCs w:val="24"/>
        </w:rPr>
        <w:t>.  Политика курса.</w:t>
      </w:r>
      <w:r w:rsidRPr="00251B57">
        <w:rPr>
          <w:rFonts w:ascii="Times New Roman" w:hAnsi="Times New Roman"/>
          <w:sz w:val="24"/>
          <w:szCs w:val="24"/>
        </w:rPr>
        <w:t xml:space="preserve">  Недопустимо: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а) Опоздание и уход с занятий;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б) Пользование сотовыми телефонами во время занятий;</w:t>
      </w:r>
    </w:p>
    <w:p w:rsidR="005D0997" w:rsidRPr="00251B5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в) Обман и плагиат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51B57">
        <w:rPr>
          <w:rFonts w:ascii="Times New Roman" w:hAnsi="Times New Roman"/>
          <w:sz w:val="24"/>
          <w:szCs w:val="24"/>
        </w:rPr>
        <w:t xml:space="preserve">                              г) Несвоевременная сдача заданий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Pr="00332E00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Отработка пропущенных занятий</w:t>
      </w:r>
      <w:r w:rsidRPr="00332E00">
        <w:rPr>
          <w:rFonts w:ascii="Times New Roman" w:hAnsi="Times New Roman"/>
          <w:b/>
          <w:sz w:val="24"/>
          <w:szCs w:val="24"/>
        </w:rPr>
        <w:t xml:space="preserve"> (отработка)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</w:t>
      </w:r>
      <w:r w:rsidRPr="00332E00">
        <w:rPr>
          <w:rFonts w:ascii="Times New Roman" w:hAnsi="Times New Roman"/>
          <w:sz w:val="24"/>
          <w:szCs w:val="24"/>
        </w:rPr>
        <w:t xml:space="preserve">Предметник </w:t>
      </w:r>
      <w:r>
        <w:rPr>
          <w:rFonts w:ascii="Times New Roman" w:hAnsi="Times New Roman"/>
          <w:sz w:val="24"/>
          <w:szCs w:val="24"/>
        </w:rPr>
        <w:t>регистрирует повторные сдачи в специальном журнале, ставит пометку «отработал» в лист разрешения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14E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Перечень вопросов и заданий         </w:t>
      </w:r>
    </w:p>
    <w:p w:rsidR="005D0997" w:rsidRPr="00D74EB6" w:rsidRDefault="005D0997" w:rsidP="005D09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Анатом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– физиологические, иммунологические особенности организма ребенка, определяющие течение одонтологических воспалительных заболевани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.</w:t>
      </w:r>
      <w:r w:rsidRPr="008F71F3">
        <w:rPr>
          <w:rFonts w:ascii="Times New Roman" w:hAnsi="Times New Roman"/>
          <w:iCs/>
          <w:sz w:val="24"/>
          <w:szCs w:val="24"/>
        </w:rPr>
        <w:tab/>
        <w:t>Периоститы челюстей. Клиника, возможные осложнения.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.</w:t>
      </w:r>
      <w:r w:rsidRPr="008F71F3">
        <w:rPr>
          <w:rFonts w:ascii="Times New Roman" w:hAnsi="Times New Roman"/>
          <w:iCs/>
          <w:sz w:val="24"/>
          <w:szCs w:val="24"/>
        </w:rPr>
        <w:tab/>
        <w:t>Ранние и поздние осложнения при травме зубов у де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.</w:t>
      </w:r>
      <w:r w:rsidRPr="008F71F3">
        <w:rPr>
          <w:rFonts w:ascii="Times New Roman" w:hAnsi="Times New Roman"/>
          <w:iCs/>
          <w:sz w:val="24"/>
          <w:szCs w:val="24"/>
        </w:rPr>
        <w:tab/>
        <w:t>Показания и противопоказания к удалению зубов у детей. Особенности проведения операции в детском возрасте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.</w:t>
      </w:r>
      <w:r w:rsidRPr="008F71F3">
        <w:rPr>
          <w:rFonts w:ascii="Times New Roman" w:hAnsi="Times New Roman"/>
          <w:iCs/>
          <w:sz w:val="24"/>
          <w:szCs w:val="24"/>
        </w:rPr>
        <w:tab/>
        <w:t>Общее обезболивание при стоматологических вмешательствах у детей. Показания, особенно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Классификация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ов челюстей у де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.</w:t>
      </w:r>
      <w:r w:rsidRPr="008F71F3">
        <w:rPr>
          <w:rFonts w:ascii="Times New Roman" w:hAnsi="Times New Roman"/>
          <w:iCs/>
          <w:sz w:val="24"/>
          <w:szCs w:val="24"/>
        </w:rPr>
        <w:tab/>
        <w:t>Периодонтит временных и постоянных зубов у детей. Показания к выбору метода хирургического лечения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.</w:t>
      </w:r>
      <w:r w:rsidRPr="008F71F3">
        <w:rPr>
          <w:rFonts w:ascii="Times New Roman" w:hAnsi="Times New Roman"/>
          <w:iCs/>
          <w:sz w:val="24"/>
          <w:szCs w:val="24"/>
        </w:rPr>
        <w:tab/>
        <w:t>Местное обезболивание при стоматологических операциях у детей. Выбор метода, техническое оснащение. Анестезирующие растворы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и сравнительная частота воспалительных заболеваний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Этиология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заболеваний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1.</w:t>
      </w:r>
      <w:r w:rsidRPr="008F71F3">
        <w:rPr>
          <w:rFonts w:ascii="Times New Roman" w:hAnsi="Times New Roman"/>
          <w:iCs/>
          <w:sz w:val="24"/>
          <w:szCs w:val="24"/>
        </w:rPr>
        <w:tab/>
        <w:t>Патологическая анатомия воспалительного процесс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2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собенност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воспалительных заболевани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3.</w:t>
      </w:r>
      <w:r w:rsidRPr="008F71F3">
        <w:rPr>
          <w:rFonts w:ascii="Times New Roman" w:hAnsi="Times New Roman"/>
          <w:iCs/>
          <w:sz w:val="24"/>
          <w:szCs w:val="24"/>
        </w:rPr>
        <w:tab/>
        <w:t>Понятия патогенная, условно патогенная микрофлор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4.</w:t>
      </w:r>
      <w:r w:rsidRPr="008F71F3">
        <w:rPr>
          <w:rFonts w:ascii="Times New Roman" w:hAnsi="Times New Roman"/>
          <w:iCs/>
          <w:sz w:val="24"/>
          <w:szCs w:val="24"/>
        </w:rPr>
        <w:tab/>
        <w:t>Механизмы иммунной защиты организм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5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пределение подострой и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хронической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стад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Патологическая анатомия подострой и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хронической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стад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собенности клинического течения хронической стади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8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Методы диагностики подострой и хронической стад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9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Рентгенологическая картина при подострой и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хронической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стадиях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Дифференциальная диагностика подострой и хронической стади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1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Методы хирургического лечения подострой и хронической стад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а челюстей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2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Классификация абсцессов и флегмон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3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бщая клиническая характеристика абсцессов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4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бщая клиническая характеристика флегмон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5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течения абсцессов и флегмон у лиц с сопутствующей патологией и пожилы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Топическая диагностика при абсцессах и флегмонах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Дифференциальная диагностика при абсцессах и флегмонах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8.</w:t>
      </w:r>
      <w:r w:rsidRPr="008F71F3">
        <w:rPr>
          <w:rFonts w:ascii="Times New Roman" w:hAnsi="Times New Roman"/>
          <w:iCs/>
          <w:sz w:val="24"/>
          <w:szCs w:val="24"/>
        </w:rPr>
        <w:tab/>
        <w:t>Влияние изменений иммунологической реактивности организма на развитие воспалительных процесс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29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окологлоточного и крыловидно-челюстного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0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окологлоточного и крыловидно-челюстного пространств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1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Возможные пути распространения инфекции из окологлоточного, крылочелюстного 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зачелюст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2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флегмоны окологлоточ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3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флегмоны крыловидно-челюстного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4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флегмон этих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5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Внутриротовые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перативные доступы для дренирования изучаемых гнойных очаг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6.</w:t>
      </w:r>
      <w:r w:rsidRPr="008F71F3">
        <w:rPr>
          <w:rFonts w:ascii="Times New Roman" w:hAnsi="Times New Roman"/>
          <w:iCs/>
          <w:sz w:val="24"/>
          <w:szCs w:val="24"/>
        </w:rPr>
        <w:tab/>
        <w:t>Наружные оперативные доступы для дренирования изучаемых гнойных очагов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Возможные осложнения оперативных вмешательств по поводу абсцесса или флегмы окологлоточного, крылочелюстного 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зачелюст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 xml:space="preserve">38. 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подъязычной области и челюстно-язычного желоб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39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Топографическая анатомия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0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подъязыч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1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Источники инфицирования челюстно-язычного желобка 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2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из изучаемых пространст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3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агностика абсцесса подъязычной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4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Дифференциальная диагностика абсцессов подъязычной области, челюстно-язычного желобка,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5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подъязычной области и челюстно-язычного желобк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перативные доступы для дренирования гнойного очага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го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пространств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Возможные осложнения при проведении операций по поводу гнойных очагов челюстно-язычного желобка, подъязычной,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ретромолярно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8.</w:t>
      </w:r>
      <w:r w:rsidRPr="008F71F3">
        <w:rPr>
          <w:rFonts w:ascii="Times New Roman" w:hAnsi="Times New Roman"/>
          <w:iCs/>
          <w:sz w:val="24"/>
          <w:szCs w:val="24"/>
        </w:rPr>
        <w:tab/>
        <w:t>Топографическая анатомия дна полости р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49.</w:t>
      </w:r>
      <w:r w:rsidRPr="008F71F3">
        <w:rPr>
          <w:rFonts w:ascii="Times New Roman" w:hAnsi="Times New Roman"/>
          <w:iCs/>
          <w:sz w:val="24"/>
          <w:szCs w:val="24"/>
        </w:rPr>
        <w:tab/>
        <w:t>Источники инфицирования и патогенез воспалительного процесса при флегмоне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ее особенности при флегмоне дна полости рт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1.</w:t>
      </w:r>
      <w:r w:rsidRPr="008F71F3">
        <w:rPr>
          <w:rFonts w:ascii="Times New Roman" w:hAnsi="Times New Roman"/>
          <w:iCs/>
          <w:sz w:val="24"/>
          <w:szCs w:val="24"/>
        </w:rPr>
        <w:tab/>
        <w:t>Возможные пути распространения инфекции при воспалительном процессе в тканях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2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3.</w:t>
      </w:r>
      <w:r w:rsidRPr="008F71F3">
        <w:rPr>
          <w:rFonts w:ascii="Times New Roman" w:hAnsi="Times New Roman"/>
          <w:iCs/>
          <w:sz w:val="24"/>
          <w:szCs w:val="24"/>
        </w:rPr>
        <w:tab/>
        <w:t>Оперативные доступы для дренирования гнойного очага в тканях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4.</w:t>
      </w:r>
      <w:r w:rsidRPr="008F71F3">
        <w:rPr>
          <w:rFonts w:ascii="Times New Roman" w:hAnsi="Times New Roman"/>
          <w:iCs/>
          <w:sz w:val="24"/>
          <w:szCs w:val="24"/>
        </w:rPr>
        <w:tab/>
        <w:t>От чего зависит тактика врача и выбор оперативного доступ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5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Возможные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осложнения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возникающие при флегмоне дна полости рта и ее лечени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6.</w:t>
      </w:r>
      <w:r w:rsidRPr="008F71F3">
        <w:rPr>
          <w:rFonts w:ascii="Times New Roman" w:hAnsi="Times New Roman"/>
          <w:iCs/>
          <w:sz w:val="24"/>
          <w:szCs w:val="24"/>
        </w:rPr>
        <w:tab/>
        <w:t>Этиология и патогенез гнилостно-некротической флегмоны дна полости рта «ангины Людвига»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7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развитие гнилостно-некротической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8.</w:t>
      </w:r>
      <w:r w:rsidRPr="008F71F3">
        <w:rPr>
          <w:rFonts w:ascii="Times New Roman" w:hAnsi="Times New Roman"/>
          <w:iCs/>
          <w:sz w:val="24"/>
          <w:szCs w:val="24"/>
        </w:rPr>
        <w:tab/>
        <w:t>Тактика врача при лечении гнилостно-некротических флегмон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59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консервативной терапии при лечении при лечении гнилостно-некротических флегмон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0.</w:t>
      </w:r>
      <w:r w:rsidRPr="008F71F3">
        <w:rPr>
          <w:rFonts w:ascii="Times New Roman" w:hAnsi="Times New Roman"/>
          <w:iCs/>
          <w:sz w:val="24"/>
          <w:szCs w:val="24"/>
        </w:rPr>
        <w:tab/>
        <w:t>Прогноз и возможные осложнения гнилостно-некротической флегмоны дна полости р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1.</w:t>
      </w:r>
      <w:r w:rsidRPr="008F71F3">
        <w:rPr>
          <w:rFonts w:ascii="Times New Roman" w:hAnsi="Times New Roman"/>
          <w:iCs/>
          <w:sz w:val="24"/>
          <w:szCs w:val="24"/>
        </w:rPr>
        <w:tab/>
        <w:t>Понятие «распространенные и прогрессирующие флегмоны»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2.</w:t>
      </w:r>
      <w:r w:rsidRPr="008F71F3">
        <w:rPr>
          <w:rFonts w:ascii="Times New Roman" w:hAnsi="Times New Roman"/>
          <w:iCs/>
          <w:sz w:val="24"/>
          <w:szCs w:val="24"/>
        </w:rPr>
        <w:tab/>
        <w:t>Причины возникновения распространенных и прогрессирующих флегмон лица и шеи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3.</w:t>
      </w:r>
      <w:r w:rsidRPr="008F71F3">
        <w:rPr>
          <w:rFonts w:ascii="Times New Roman" w:hAnsi="Times New Roman"/>
          <w:iCs/>
          <w:sz w:val="24"/>
          <w:szCs w:val="24"/>
        </w:rPr>
        <w:tab/>
        <w:t>Особенности лечения при прогрессирующих и распространенных флегмонах в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4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ческая картина фурункула в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5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карбункула челюстно-лицевой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6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 и дифференциальная диагностика фурункула и карбункула лиц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7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Лечение фурункулов и карбункулов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8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агностика флебитов и тромбофлеб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69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тромбофлебит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0.</w:t>
      </w:r>
      <w:r w:rsidRPr="008F71F3">
        <w:rPr>
          <w:rFonts w:ascii="Times New Roman" w:hAnsi="Times New Roman"/>
          <w:iCs/>
          <w:sz w:val="24"/>
          <w:szCs w:val="24"/>
        </w:rPr>
        <w:tab/>
        <w:t>Пути распространения инфекции при тромбофлебит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хирургических вмешатель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ств пр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перифлебита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и тромбофлебита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2.</w:t>
      </w:r>
      <w:r w:rsidRPr="008F71F3">
        <w:rPr>
          <w:rFonts w:ascii="Times New Roman" w:hAnsi="Times New Roman"/>
          <w:iCs/>
          <w:sz w:val="24"/>
          <w:szCs w:val="24"/>
        </w:rPr>
        <w:tab/>
        <w:t>Контактный медиастинит – клиника,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3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Методы хирургических вмешательств, при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х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медиастинитах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4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сепсис – клиника, диагностика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5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Интенсивная терапия, проводимая при осложнениях воспалительных заболеваний </w:t>
      </w:r>
      <w:proofErr w:type="gramStart"/>
      <w:r w:rsidRPr="008F71F3">
        <w:rPr>
          <w:rFonts w:ascii="Times New Roman" w:hAnsi="Times New Roman"/>
          <w:iCs/>
          <w:sz w:val="24"/>
          <w:szCs w:val="24"/>
        </w:rPr>
        <w:t>ЧЛ</w:t>
      </w:r>
      <w:proofErr w:type="gramEnd"/>
      <w:r w:rsidRPr="008F71F3">
        <w:rPr>
          <w:rFonts w:ascii="Times New Roman" w:hAnsi="Times New Roman"/>
          <w:iCs/>
          <w:sz w:val="24"/>
          <w:szCs w:val="24"/>
        </w:rPr>
        <w:t xml:space="preserve"> област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6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заболева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7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клин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8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рентгенолог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79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морфологического обследования больных с заболеваниями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0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Сиалозы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>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1.</w:t>
      </w:r>
      <w:r w:rsidRPr="008F71F3">
        <w:rPr>
          <w:rFonts w:ascii="Times New Roman" w:hAnsi="Times New Roman"/>
          <w:iCs/>
          <w:sz w:val="24"/>
          <w:szCs w:val="24"/>
        </w:rPr>
        <w:tab/>
        <w:t>Болезнь и синдром Микулича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2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Болезнь и синдром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Шегрена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>. Клиника и диагнос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3.</w:t>
      </w:r>
      <w:r w:rsidRPr="008F71F3">
        <w:rPr>
          <w:rFonts w:ascii="Times New Roman" w:hAnsi="Times New Roman"/>
          <w:iCs/>
          <w:sz w:val="24"/>
          <w:szCs w:val="24"/>
        </w:rPr>
        <w:tab/>
        <w:t>Лечение пациентов с РДЗ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4.</w:t>
      </w:r>
      <w:r w:rsidRPr="008F71F3">
        <w:rPr>
          <w:rFonts w:ascii="Times New Roman" w:hAnsi="Times New Roman"/>
          <w:iCs/>
          <w:sz w:val="24"/>
          <w:szCs w:val="24"/>
        </w:rPr>
        <w:tab/>
        <w:t>Острые сиалоадениты.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5.</w:t>
      </w:r>
      <w:r w:rsidRPr="008F71F3">
        <w:rPr>
          <w:rFonts w:ascii="Times New Roman" w:hAnsi="Times New Roman"/>
          <w:iCs/>
          <w:sz w:val="24"/>
          <w:szCs w:val="24"/>
        </w:rPr>
        <w:tab/>
        <w:t>Классификация хронических воспалительных заболева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6.</w:t>
      </w:r>
      <w:r w:rsidRPr="008F71F3">
        <w:rPr>
          <w:rFonts w:ascii="Times New Roman" w:hAnsi="Times New Roman"/>
          <w:iCs/>
          <w:sz w:val="24"/>
          <w:szCs w:val="24"/>
        </w:rPr>
        <w:tab/>
        <w:t>Дифференциальная диагностика хронических неспецифических сиалоаден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7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о-рентгенологическая картина хронических неспецифических сиалоаденитов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8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 и дифференциальная диагностика слюнно-каменной болезн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89.</w:t>
      </w:r>
      <w:r w:rsidRPr="008F71F3">
        <w:rPr>
          <w:rFonts w:ascii="Times New Roman" w:hAnsi="Times New Roman"/>
          <w:iCs/>
          <w:sz w:val="24"/>
          <w:szCs w:val="24"/>
        </w:rPr>
        <w:tab/>
        <w:t>Медикаментозное лечение хронических сиалоаденитов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0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Показания к оперативному лечению и госпитализации, </w:t>
      </w:r>
    </w:p>
    <w:p w:rsidR="008F71F3" w:rsidRPr="008F71F3" w:rsidRDefault="008F71F3" w:rsidP="008F71F3">
      <w:pPr>
        <w:spacing w:after="0" w:line="240" w:lineRule="auto"/>
        <w:ind w:left="705" w:hanging="705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1.</w:t>
      </w:r>
      <w:r w:rsidRPr="008F71F3">
        <w:rPr>
          <w:rFonts w:ascii="Times New Roman" w:hAnsi="Times New Roman"/>
          <w:iCs/>
          <w:sz w:val="24"/>
          <w:szCs w:val="24"/>
        </w:rPr>
        <w:tab/>
        <w:t>Методы оперативного лечения хронических сиалоаденитов и слюнно-каменной болезни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2.</w:t>
      </w:r>
      <w:r w:rsidRPr="008F71F3">
        <w:rPr>
          <w:rFonts w:ascii="Times New Roman" w:hAnsi="Times New Roman"/>
          <w:iCs/>
          <w:sz w:val="24"/>
          <w:szCs w:val="24"/>
        </w:rPr>
        <w:tab/>
        <w:t>Клиника, диагностика, лечение повреждени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3.</w:t>
      </w:r>
      <w:r w:rsidRPr="008F71F3">
        <w:rPr>
          <w:rFonts w:ascii="Times New Roman" w:hAnsi="Times New Roman"/>
          <w:iCs/>
          <w:sz w:val="24"/>
          <w:szCs w:val="24"/>
        </w:rPr>
        <w:tab/>
        <w:t>Свищи слюнных желез. Классификация. Механизм образования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4.</w:t>
      </w:r>
      <w:r w:rsidRPr="008F71F3">
        <w:rPr>
          <w:rFonts w:ascii="Times New Roman" w:hAnsi="Times New Roman"/>
          <w:iCs/>
          <w:sz w:val="24"/>
          <w:szCs w:val="24"/>
        </w:rPr>
        <w:tab/>
        <w:t>Диагностика, дифференциальная диагностика, лечение свищей слюнных желез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5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е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лимфадениты челюстно-лицевой области у детей. Клиника,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фференциальная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6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стры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.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7.</w:t>
      </w:r>
      <w:r w:rsidRPr="008F71F3">
        <w:rPr>
          <w:rFonts w:ascii="Times New Roman" w:hAnsi="Times New Roman"/>
          <w:iCs/>
          <w:sz w:val="24"/>
          <w:szCs w:val="24"/>
        </w:rPr>
        <w:tab/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Гемангиомы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лица и шеи у детей. Классификация, клиника, диагностика, лечение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8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Хронический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одонтогенный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 xml:space="preserve"> остеомиелит челюстей. Клиника, дифференциальная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агностика, лечение. Ранние и поздние осложнения. Профилактика.</w:t>
      </w:r>
    </w:p>
    <w:p w:rsidR="008F71F3" w:rsidRP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99.</w:t>
      </w:r>
      <w:r w:rsidRPr="008F71F3">
        <w:rPr>
          <w:rFonts w:ascii="Times New Roman" w:hAnsi="Times New Roman"/>
          <w:iCs/>
          <w:sz w:val="24"/>
          <w:szCs w:val="24"/>
        </w:rPr>
        <w:tab/>
        <w:t xml:space="preserve">Околокорневые кисты постоянных зубов у детей. </w:t>
      </w:r>
      <w:proofErr w:type="spellStart"/>
      <w:r w:rsidRPr="008F71F3">
        <w:rPr>
          <w:rFonts w:ascii="Times New Roman" w:hAnsi="Times New Roman"/>
          <w:iCs/>
          <w:sz w:val="24"/>
          <w:szCs w:val="24"/>
        </w:rPr>
        <w:t>Этиопатогенез</w:t>
      </w:r>
      <w:proofErr w:type="spellEnd"/>
      <w:r w:rsidRPr="008F71F3">
        <w:rPr>
          <w:rFonts w:ascii="Times New Roman" w:hAnsi="Times New Roman"/>
          <w:iCs/>
          <w:sz w:val="24"/>
          <w:szCs w:val="24"/>
        </w:rPr>
        <w:t>, клиника,</w:t>
      </w:r>
    </w:p>
    <w:p w:rsidR="008F71F3" w:rsidRPr="008F71F3" w:rsidRDefault="008F71F3" w:rsidP="008F71F3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диагностика, методы лечения.</w:t>
      </w:r>
    </w:p>
    <w:p w:rsid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F71F3">
        <w:rPr>
          <w:rFonts w:ascii="Times New Roman" w:hAnsi="Times New Roman"/>
          <w:iCs/>
          <w:sz w:val="24"/>
          <w:szCs w:val="24"/>
        </w:rPr>
        <w:t>100.</w:t>
      </w:r>
      <w:r w:rsidRPr="008F71F3">
        <w:rPr>
          <w:rFonts w:ascii="Times New Roman" w:hAnsi="Times New Roman"/>
          <w:iCs/>
          <w:sz w:val="24"/>
          <w:szCs w:val="24"/>
        </w:rPr>
        <w:tab/>
        <w:t>Паротиты у детей. Этиология, клиника, дифференциальная диагностика, лечение</w:t>
      </w:r>
    </w:p>
    <w:p w:rsidR="008F71F3" w:rsidRDefault="008F71F3" w:rsidP="008F71F3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D0997" w:rsidRPr="00F42FB1" w:rsidRDefault="005D0997" w:rsidP="008F71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. </w:t>
      </w:r>
      <w:r w:rsidRPr="00F42FB1">
        <w:rPr>
          <w:rFonts w:ascii="Times New Roman" w:hAnsi="Times New Roman"/>
          <w:b/>
          <w:sz w:val="24"/>
          <w:szCs w:val="24"/>
        </w:rPr>
        <w:t xml:space="preserve">Выполнение СРС. </w:t>
      </w:r>
      <w:r w:rsidR="00057D70" w:rsidRPr="00057D70">
        <w:rPr>
          <w:rFonts w:ascii="Times New Roman" w:hAnsi="Times New Roman"/>
          <w:b/>
          <w:sz w:val="24"/>
          <w:szCs w:val="24"/>
        </w:rPr>
        <w:t xml:space="preserve"> </w:t>
      </w:r>
      <w:r w:rsidR="00980CF9">
        <w:rPr>
          <w:rFonts w:ascii="Times New Roman" w:hAnsi="Times New Roman"/>
          <w:b/>
          <w:sz w:val="24"/>
          <w:szCs w:val="24"/>
        </w:rPr>
        <w:t>П</w:t>
      </w:r>
      <w:r w:rsidR="00980CF9" w:rsidRPr="00F42FB1">
        <w:rPr>
          <w:rFonts w:ascii="Times New Roman" w:hAnsi="Times New Roman"/>
          <w:b/>
          <w:sz w:val="24"/>
          <w:szCs w:val="24"/>
        </w:rPr>
        <w:t xml:space="preserve">редоставленные </w:t>
      </w:r>
      <w:r w:rsidR="00980CF9">
        <w:rPr>
          <w:rFonts w:ascii="Times New Roman" w:hAnsi="Times New Roman"/>
          <w:b/>
          <w:sz w:val="24"/>
          <w:szCs w:val="24"/>
        </w:rPr>
        <w:t>з</w:t>
      </w:r>
      <w:r w:rsidRPr="00F42FB1">
        <w:rPr>
          <w:rFonts w:ascii="Times New Roman" w:hAnsi="Times New Roman"/>
          <w:b/>
          <w:sz w:val="24"/>
          <w:szCs w:val="24"/>
        </w:rPr>
        <w:t>адани</w:t>
      </w:r>
      <w:r w:rsidR="00980CF9">
        <w:rPr>
          <w:rFonts w:ascii="Times New Roman" w:hAnsi="Times New Roman"/>
          <w:b/>
          <w:sz w:val="24"/>
          <w:szCs w:val="24"/>
        </w:rPr>
        <w:t>я</w:t>
      </w:r>
      <w:r w:rsidRPr="00F42FB1">
        <w:rPr>
          <w:rFonts w:ascii="Times New Roman" w:hAnsi="Times New Roman"/>
          <w:b/>
          <w:sz w:val="24"/>
          <w:szCs w:val="24"/>
        </w:rPr>
        <w:t xml:space="preserve"> для оценки.</w:t>
      </w:r>
    </w:p>
    <w:p w:rsidR="005D0997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5D0997" w:rsidRPr="00D63CBA" w:rsidRDefault="005D0997" w:rsidP="005D099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D0997" w:rsidRDefault="005D0997" w:rsidP="005D099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109F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C109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Задания  на итоговых экзаменах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1. История болезни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2. Результаты МРС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3. Описание вида хирургической операции.</w:t>
      </w:r>
    </w:p>
    <w:p w:rsidR="005D0997" w:rsidRPr="00D63CBA" w:rsidRDefault="005D0997" w:rsidP="005D09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 xml:space="preserve">4. Медицинские инструменты и аппараты в </w:t>
      </w:r>
      <w:r>
        <w:rPr>
          <w:rFonts w:ascii="Times New Roman" w:hAnsi="Times New Roman"/>
          <w:sz w:val="24"/>
          <w:szCs w:val="24"/>
        </w:rPr>
        <w:t>пластической хирургии</w:t>
      </w:r>
      <w:r w:rsidRPr="00D63CBA">
        <w:rPr>
          <w:rFonts w:ascii="Times New Roman" w:hAnsi="Times New Roman"/>
          <w:sz w:val="24"/>
          <w:szCs w:val="24"/>
        </w:rPr>
        <w:t>.</w:t>
      </w:r>
    </w:p>
    <w:p w:rsidR="005D0997" w:rsidRDefault="005D0997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3CBA">
        <w:rPr>
          <w:rFonts w:ascii="Times New Roman" w:hAnsi="Times New Roman"/>
          <w:sz w:val="24"/>
          <w:szCs w:val="24"/>
        </w:rPr>
        <w:t>5. Оценка итога операции.</w:t>
      </w: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Default="00607D15" w:rsidP="005D09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МИНИСТЕРСТВО ОБРАЗОВАНИЯ И  НАУКИ КЫРГЫЗСКОЙ РЕСПУБЛИКИ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ОШСКИЙ ГОСУДАРСТВЕННЫЙ УНИВЕРСИТЕТ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ФАКУЛЬТЕТ МЕДИЦИНСКИЙ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КАФЕДРА «ХИРУРГИЧЕСКАЯ СТОМАТОЛОГИЯ С КУРСОМ СТОМАТОЛОГИЯ ДЕТСКОГО ВОЗРАСТА»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«Утверждено»                                                  </w:t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607D1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Pr="00607D15">
        <w:rPr>
          <w:rFonts w:ascii="Times New Roman" w:hAnsi="Times New Roman"/>
          <w:bCs/>
          <w:iCs/>
          <w:sz w:val="20"/>
          <w:szCs w:val="20"/>
        </w:rPr>
        <w:t>«Согласовано»</w:t>
      </w:r>
      <w:r w:rsidRPr="00607D15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на заседании кафедры  </w:t>
      </w:r>
      <w:r w:rsidRPr="00607D15">
        <w:rPr>
          <w:rFonts w:ascii="Times New Roman" w:hAnsi="Times New Roman"/>
          <w:b/>
          <w:sz w:val="20"/>
          <w:szCs w:val="20"/>
        </w:rPr>
        <w:tab/>
      </w:r>
      <w:r w:rsidRPr="00607D15">
        <w:rPr>
          <w:rFonts w:ascii="Times New Roman" w:hAnsi="Times New Roman"/>
          <w:bCs/>
          <w:iCs/>
          <w:sz w:val="20"/>
          <w:szCs w:val="20"/>
        </w:rPr>
        <w:t>Председатель УМС  Медфака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от «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 xml:space="preserve">» </w:t>
      </w: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07D15">
        <w:rPr>
          <w:rFonts w:ascii="Times New Roman" w:hAnsi="Times New Roman"/>
          <w:b/>
          <w:sz w:val="20"/>
          <w:szCs w:val="20"/>
        </w:rPr>
        <w:t>201</w:t>
      </w:r>
      <w:r>
        <w:rPr>
          <w:rFonts w:ascii="Times New Roman" w:hAnsi="Times New Roman"/>
          <w:b/>
          <w:sz w:val="20"/>
          <w:szCs w:val="20"/>
        </w:rPr>
        <w:t>9</w:t>
      </w: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 </w:t>
      </w:r>
      <w:r w:rsidRPr="00607D15">
        <w:rPr>
          <w:rFonts w:ascii="Times New Roman" w:hAnsi="Times New Roman"/>
          <w:b/>
          <w:sz w:val="20"/>
          <w:szCs w:val="20"/>
        </w:rPr>
        <w:t>г.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протокол № </w:t>
      </w:r>
      <w:r w:rsidRPr="00607D15">
        <w:rPr>
          <w:rFonts w:ascii="Times New Roman" w:hAnsi="Times New Roman"/>
          <w:b/>
          <w:sz w:val="20"/>
          <w:szCs w:val="20"/>
        </w:rPr>
        <w:tab/>
      </w:r>
      <w:r w:rsidRPr="00607D15">
        <w:rPr>
          <w:rFonts w:ascii="Times New Roman" w:hAnsi="Times New Roman"/>
          <w:sz w:val="20"/>
          <w:szCs w:val="20"/>
        </w:rPr>
        <w:t>_________________________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</w:rPr>
        <w:t xml:space="preserve">                     Зав. </w:t>
      </w:r>
      <w:proofErr w:type="spellStart"/>
      <w:r w:rsidRPr="00607D15">
        <w:rPr>
          <w:rFonts w:ascii="Times New Roman" w:hAnsi="Times New Roman"/>
          <w:b/>
          <w:sz w:val="20"/>
          <w:szCs w:val="20"/>
        </w:rPr>
        <w:t>каф</w:t>
      </w:r>
      <w:proofErr w:type="gramStart"/>
      <w:r w:rsidRPr="00607D15">
        <w:rPr>
          <w:rFonts w:ascii="Times New Roman" w:hAnsi="Times New Roman"/>
          <w:b/>
          <w:sz w:val="20"/>
          <w:szCs w:val="20"/>
        </w:rPr>
        <w:t>.к</w:t>
      </w:r>
      <w:proofErr w:type="gramEnd"/>
      <w:r w:rsidRPr="00607D15">
        <w:rPr>
          <w:rFonts w:ascii="Times New Roman" w:hAnsi="Times New Roman"/>
          <w:b/>
          <w:sz w:val="20"/>
          <w:szCs w:val="20"/>
        </w:rPr>
        <w:t>.м.н.доцент</w:t>
      </w:r>
      <w:proofErr w:type="spellEnd"/>
      <w:r w:rsidRPr="00607D15">
        <w:rPr>
          <w:rFonts w:ascii="Times New Roman" w:hAnsi="Times New Roman"/>
          <w:b/>
          <w:sz w:val="20"/>
          <w:szCs w:val="20"/>
        </w:rPr>
        <w:t>_______</w:t>
      </w:r>
    </w:p>
    <w:p w:rsidR="00607D15" w:rsidRPr="00607D15" w:rsidRDefault="00607D15" w:rsidP="00607D15">
      <w:pPr>
        <w:tabs>
          <w:tab w:val="left" w:pos="6660"/>
        </w:tabs>
        <w:spacing w:after="0"/>
        <w:ind w:left="-567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sz w:val="20"/>
          <w:szCs w:val="20"/>
          <w:lang w:val="ky-KG"/>
        </w:rPr>
        <w:t xml:space="preserve">                     </w:t>
      </w:r>
      <w:proofErr w:type="spellStart"/>
      <w:r w:rsidRPr="00607D15">
        <w:rPr>
          <w:rFonts w:ascii="Times New Roman" w:hAnsi="Times New Roman"/>
          <w:b/>
          <w:sz w:val="20"/>
          <w:szCs w:val="20"/>
        </w:rPr>
        <w:t>Мамажакып</w:t>
      </w:r>
      <w:proofErr w:type="spellEnd"/>
      <w:r w:rsidRPr="00607D15">
        <w:rPr>
          <w:rFonts w:ascii="Times New Roman" w:hAnsi="Times New Roman"/>
          <w:b/>
          <w:sz w:val="20"/>
          <w:szCs w:val="20"/>
        </w:rPr>
        <w:t xml:space="preserve"> у. Ж.</w:t>
      </w:r>
      <w:r w:rsidRPr="00607D15">
        <w:rPr>
          <w:rFonts w:ascii="Times New Roman" w:hAnsi="Times New Roman"/>
          <w:b/>
          <w:sz w:val="20"/>
          <w:szCs w:val="20"/>
        </w:rPr>
        <w:tab/>
        <w:t xml:space="preserve">Турсунбаева А.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07D15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ПРОГРАММА ОБУЧЕНИЯ СТУДЕНТОВ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</w:t>
      </w:r>
      <w:r w:rsidRPr="00607D15">
        <w:rPr>
          <w:rFonts w:ascii="Times New Roman" w:hAnsi="Times New Roman"/>
          <w:b/>
          <w:bCs/>
          <w:iCs/>
          <w:sz w:val="28"/>
          <w:szCs w:val="28"/>
        </w:rPr>
        <w:t>(</w:t>
      </w:r>
      <w:r w:rsidRPr="00607D15">
        <w:rPr>
          <w:rFonts w:ascii="Times New Roman" w:hAnsi="Times New Roman"/>
          <w:b/>
          <w:bCs/>
          <w:iCs/>
          <w:sz w:val="28"/>
          <w:szCs w:val="28"/>
          <w:lang w:val="en-US"/>
        </w:rPr>
        <w:t>Syllabus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07D15">
        <w:rPr>
          <w:rFonts w:ascii="Times New Roman" w:hAnsi="Times New Roman"/>
          <w:bCs/>
          <w:iCs/>
          <w:sz w:val="24"/>
          <w:szCs w:val="24"/>
        </w:rPr>
        <w:t xml:space="preserve">     по дисциплине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07D15">
        <w:rPr>
          <w:rFonts w:ascii="Times New Roman" w:hAnsi="Times New Roman"/>
          <w:b/>
          <w:bCs/>
          <w:iCs/>
          <w:sz w:val="28"/>
          <w:szCs w:val="28"/>
        </w:rPr>
        <w:t>«Детская хирургическая стоматология»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для студентов, обучающихся по направлению: </w:t>
      </w:r>
      <w:r w:rsidRPr="00607D15">
        <w:rPr>
          <w:rFonts w:ascii="Times New Roman" w:hAnsi="Times New Roman"/>
          <w:b/>
          <w:iCs/>
          <w:sz w:val="24"/>
          <w:szCs w:val="24"/>
        </w:rPr>
        <w:t>(560004)  «Стоматология»</w:t>
      </w: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         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форма обучения      </w:t>
      </w:r>
      <w:r w:rsidRPr="00607D15">
        <w:rPr>
          <w:rFonts w:ascii="Times New Roman" w:hAnsi="Times New Roman"/>
          <w:b/>
          <w:iCs/>
          <w:sz w:val="24"/>
          <w:szCs w:val="24"/>
        </w:rPr>
        <w:t>дневная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Всего  кредитов </w:t>
      </w:r>
      <w:r w:rsidRPr="00607D15">
        <w:rPr>
          <w:rFonts w:ascii="Times New Roman" w:hAnsi="Times New Roman"/>
          <w:b/>
          <w:iCs/>
          <w:sz w:val="24"/>
          <w:szCs w:val="24"/>
        </w:rPr>
        <w:t>– 4</w:t>
      </w:r>
      <w:r w:rsidRPr="00607D15">
        <w:rPr>
          <w:rFonts w:ascii="Times New Roman" w:hAnsi="Times New Roman"/>
          <w:iCs/>
          <w:sz w:val="24"/>
          <w:szCs w:val="24"/>
        </w:rPr>
        <w:t xml:space="preserve">,  курс –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5,   </w:t>
      </w:r>
      <w:r w:rsidRPr="00607D15">
        <w:rPr>
          <w:rFonts w:ascii="Times New Roman" w:hAnsi="Times New Roman"/>
          <w:iCs/>
          <w:sz w:val="24"/>
          <w:szCs w:val="24"/>
        </w:rPr>
        <w:t xml:space="preserve">семестр - </w:t>
      </w:r>
      <w:r w:rsidRPr="00607D15">
        <w:rPr>
          <w:rFonts w:ascii="Times New Roman" w:hAnsi="Times New Roman"/>
          <w:b/>
          <w:iCs/>
          <w:sz w:val="24"/>
          <w:szCs w:val="24"/>
        </w:rPr>
        <w:t>9</w:t>
      </w:r>
      <w:r w:rsidRPr="00607D15">
        <w:rPr>
          <w:rFonts w:ascii="Times New Roman" w:hAnsi="Times New Roman"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Общая трудоемкость -</w:t>
      </w:r>
      <w:r w:rsidRPr="00607D15">
        <w:rPr>
          <w:rFonts w:ascii="Times New Roman" w:hAnsi="Times New Roman"/>
          <w:b/>
          <w:iCs/>
          <w:sz w:val="24"/>
          <w:szCs w:val="24"/>
        </w:rPr>
        <w:t>120 час</w:t>
      </w:r>
      <w:proofErr w:type="gramStart"/>
      <w:r w:rsidRPr="00607D15">
        <w:rPr>
          <w:rFonts w:ascii="Times New Roman" w:hAnsi="Times New Roman"/>
          <w:b/>
          <w:iCs/>
          <w:sz w:val="24"/>
          <w:szCs w:val="24"/>
        </w:rPr>
        <w:t xml:space="preserve">., </w:t>
      </w:r>
      <w:proofErr w:type="gramEnd"/>
      <w:r w:rsidRPr="00607D15">
        <w:rPr>
          <w:rFonts w:ascii="Times New Roman" w:hAnsi="Times New Roman"/>
          <w:iCs/>
          <w:sz w:val="24"/>
          <w:szCs w:val="24"/>
        </w:rPr>
        <w:t xml:space="preserve">в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т.ч</w:t>
      </w:r>
      <w:proofErr w:type="spellEnd"/>
      <w:r w:rsidRPr="00607D15">
        <w:rPr>
          <w:rFonts w:ascii="Times New Roman" w:hAnsi="Times New Roman"/>
          <w:b/>
          <w:iCs/>
          <w:sz w:val="24"/>
          <w:szCs w:val="24"/>
        </w:rPr>
        <w:t>.</w:t>
      </w:r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r w:rsidRPr="00607D15">
        <w:rPr>
          <w:rFonts w:ascii="Times New Roman" w:hAnsi="Times New Roman"/>
          <w:b/>
          <w:iCs/>
          <w:sz w:val="24"/>
          <w:szCs w:val="24"/>
        </w:rPr>
        <w:t>аудиторных</w:t>
      </w:r>
      <w:r w:rsidRPr="00607D15">
        <w:rPr>
          <w:rFonts w:ascii="Times New Roman" w:hAnsi="Times New Roman"/>
          <w:iCs/>
          <w:sz w:val="24"/>
          <w:szCs w:val="24"/>
        </w:rPr>
        <w:t xml:space="preserve"> –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60ч  </w:t>
      </w:r>
      <w:r w:rsidRPr="00607D15">
        <w:rPr>
          <w:rFonts w:ascii="Times New Roman" w:hAnsi="Times New Roman"/>
          <w:iCs/>
          <w:sz w:val="24"/>
          <w:szCs w:val="24"/>
        </w:rPr>
        <w:t>(л</w:t>
      </w:r>
      <w:r w:rsidRPr="00607D15">
        <w:rPr>
          <w:rFonts w:ascii="Times New Roman" w:hAnsi="Times New Roman"/>
          <w:bCs/>
          <w:iCs/>
          <w:sz w:val="24"/>
          <w:szCs w:val="24"/>
        </w:rPr>
        <w:t xml:space="preserve">екций – 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24ч,</w:t>
      </w:r>
      <w:r w:rsidRPr="00607D15">
        <w:rPr>
          <w:rFonts w:ascii="Times New Roman" w:hAnsi="Times New Roman"/>
          <w:bCs/>
          <w:iCs/>
          <w:sz w:val="24"/>
          <w:szCs w:val="24"/>
        </w:rPr>
        <w:t xml:space="preserve"> семинарских –</w:t>
      </w:r>
      <w:r w:rsidRPr="00607D15">
        <w:rPr>
          <w:rFonts w:ascii="Times New Roman" w:hAnsi="Times New Roman"/>
          <w:b/>
          <w:bCs/>
          <w:iCs/>
          <w:sz w:val="24"/>
          <w:szCs w:val="24"/>
        </w:rPr>
        <w:t>36ч)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</w:t>
      </w:r>
      <w:r w:rsidRPr="00607D15">
        <w:rPr>
          <w:rFonts w:ascii="Times New Roman" w:hAnsi="Times New Roman"/>
          <w:b/>
          <w:iCs/>
          <w:sz w:val="24"/>
          <w:szCs w:val="24"/>
        </w:rPr>
        <w:t>СРС</w:t>
      </w:r>
      <w:r w:rsidRPr="00607D15">
        <w:rPr>
          <w:rFonts w:ascii="Times New Roman" w:hAnsi="Times New Roman"/>
          <w:iCs/>
          <w:sz w:val="24"/>
          <w:szCs w:val="24"/>
        </w:rPr>
        <w:t xml:space="preserve">     -  </w:t>
      </w:r>
      <w:r w:rsidRPr="00607D15">
        <w:rPr>
          <w:rFonts w:ascii="Times New Roman" w:hAnsi="Times New Roman"/>
          <w:b/>
          <w:iCs/>
          <w:sz w:val="24"/>
          <w:szCs w:val="24"/>
        </w:rPr>
        <w:t>60 час.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Количество рубежных контролей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(РК) – 2,    </w:t>
      </w:r>
      <w:r w:rsidRPr="00607D15">
        <w:rPr>
          <w:rFonts w:ascii="Times New Roman" w:hAnsi="Times New Roman"/>
          <w:iCs/>
          <w:sz w:val="24"/>
          <w:szCs w:val="24"/>
        </w:rPr>
        <w:t xml:space="preserve"> экзамен   -  </w:t>
      </w:r>
      <w:r w:rsidRPr="00607D15">
        <w:rPr>
          <w:rFonts w:ascii="Times New Roman" w:hAnsi="Times New Roman"/>
          <w:b/>
          <w:iCs/>
          <w:sz w:val="24"/>
          <w:szCs w:val="24"/>
        </w:rPr>
        <w:t>9</w:t>
      </w:r>
      <w:r w:rsidRPr="00607D15">
        <w:rPr>
          <w:rFonts w:ascii="Times New Roman" w:hAnsi="Times New Roman"/>
          <w:iCs/>
          <w:sz w:val="24"/>
          <w:szCs w:val="24"/>
        </w:rPr>
        <w:t xml:space="preserve"> семестр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Название и код дисциплины</w:t>
      </w:r>
      <w:r w:rsidRPr="00607D15"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           </w:t>
      </w:r>
      <w:r w:rsidRPr="00607D15">
        <w:rPr>
          <w:rFonts w:ascii="Times New Roman" w:hAnsi="Times New Roman"/>
          <w:bCs/>
          <w:iCs/>
          <w:sz w:val="24"/>
          <w:szCs w:val="24"/>
        </w:rPr>
        <w:t>«Детская хирургическая стоматология»</w:t>
      </w: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 xml:space="preserve">Данные о преподавателе: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Минбаев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Замирбек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Улукбекович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– преподаватель кафедры «хирургической стоматологии с курсом стоматологии детского возраста» медицинского факультета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ОшГУ</w:t>
      </w:r>
      <w:proofErr w:type="spellEnd"/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</w:t>
      </w:r>
      <w:r w:rsidRPr="00607D15">
        <w:rPr>
          <w:rFonts w:ascii="Times New Roman" w:hAnsi="Times New Roman"/>
          <w:b/>
          <w:iCs/>
          <w:sz w:val="24"/>
          <w:szCs w:val="24"/>
        </w:rPr>
        <w:t xml:space="preserve">            Контактная информация</w:t>
      </w:r>
      <w:r w:rsidRPr="00607D15">
        <w:rPr>
          <w:rFonts w:ascii="Times New Roman" w:hAnsi="Times New Roman"/>
          <w:b/>
          <w:i/>
          <w:iCs/>
          <w:sz w:val="24"/>
          <w:szCs w:val="24"/>
        </w:rPr>
        <w:t xml:space="preserve">: </w:t>
      </w:r>
      <w:r w:rsidRPr="00607D15">
        <w:rPr>
          <w:rFonts w:ascii="Times New Roman" w:hAnsi="Times New Roman"/>
          <w:iCs/>
          <w:sz w:val="24"/>
          <w:szCs w:val="24"/>
        </w:rPr>
        <w:t xml:space="preserve">Тел.  (0772)622-912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607D15">
        <w:rPr>
          <w:rFonts w:ascii="Times New Roman" w:hAnsi="Times New Roman"/>
          <w:iCs/>
          <w:sz w:val="24"/>
          <w:szCs w:val="24"/>
        </w:rPr>
        <w:t>Латипов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Абдибаит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Латипович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– преподаватель совместитель кафедры «хирургической стоматологии с курсом стоматологии детского возраста» медицинского факультета </w:t>
      </w:r>
      <w:proofErr w:type="spellStart"/>
      <w:r w:rsidRPr="00607D15">
        <w:rPr>
          <w:rFonts w:ascii="Times New Roman" w:hAnsi="Times New Roman"/>
          <w:iCs/>
          <w:sz w:val="24"/>
          <w:szCs w:val="24"/>
        </w:rPr>
        <w:t>ОшГУ</w:t>
      </w:r>
      <w:proofErr w:type="spellEnd"/>
      <w:r w:rsidRPr="00607D15">
        <w:rPr>
          <w:rFonts w:ascii="Times New Roman" w:hAnsi="Times New Roman"/>
          <w:iCs/>
          <w:sz w:val="24"/>
          <w:szCs w:val="24"/>
        </w:rPr>
        <w:t xml:space="preserve"> и врач хирург челюстно-лицевой хирургии ОМОКБ г. Ош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                        Контактная информация: Тел. (0778)45-17-17    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 xml:space="preserve">                          Дата: </w:t>
      </w:r>
      <w:r w:rsidRPr="00607D15">
        <w:rPr>
          <w:rFonts w:ascii="Times New Roman" w:hAnsi="Times New Roman"/>
          <w:iCs/>
          <w:sz w:val="24"/>
          <w:szCs w:val="24"/>
        </w:rPr>
        <w:t>2018-2019 учебный  год, 9 семестр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 xml:space="preserve"> </w:t>
      </w:r>
    </w:p>
    <w:p w:rsidR="00607D15" w:rsidRPr="00607D15" w:rsidRDefault="00607D15" w:rsidP="00607D15">
      <w:pPr>
        <w:spacing w:after="0"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607D15" w:rsidRPr="00607D15" w:rsidRDefault="00607D15" w:rsidP="00607D15">
      <w:pPr>
        <w:spacing w:after="0" w:line="288" w:lineRule="auto"/>
        <w:jc w:val="center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b/>
          <w:bCs/>
          <w:iCs/>
          <w:sz w:val="24"/>
          <w:szCs w:val="24"/>
        </w:rPr>
        <w:t>ОШ-201</w:t>
      </w:r>
      <w:r>
        <w:rPr>
          <w:rFonts w:ascii="Times New Roman" w:hAnsi="Times New Roman"/>
          <w:b/>
          <w:bCs/>
          <w:iCs/>
          <w:sz w:val="24"/>
          <w:szCs w:val="24"/>
        </w:rPr>
        <w:t>9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607D15">
        <w:rPr>
          <w:rFonts w:ascii="Times New Roman" w:hAnsi="Times New Roman"/>
          <w:b/>
          <w:bCs/>
          <w:color w:val="000000"/>
          <w:sz w:val="20"/>
          <w:szCs w:val="20"/>
          <w:lang w:val="ky-KG"/>
        </w:rPr>
        <w:t>1.</w:t>
      </w:r>
      <w:r w:rsidRPr="00607D15">
        <w:rPr>
          <w:rFonts w:ascii="Times New Roman" w:hAnsi="Times New Roman"/>
          <w:b/>
          <w:bCs/>
          <w:color w:val="000000"/>
          <w:sz w:val="20"/>
          <w:szCs w:val="20"/>
        </w:rPr>
        <w:t>Цель и задачи дисциплины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Главной целью  дисциплины является </w:t>
      </w:r>
      <w:r w:rsidRPr="00607D15">
        <w:rPr>
          <w:rFonts w:ascii="Times New Roman" w:hAnsi="Times New Roman"/>
          <w:color w:val="000000"/>
          <w:sz w:val="20"/>
          <w:szCs w:val="20"/>
        </w:rPr>
        <w:t>подготовки</w:t>
      </w:r>
      <w:r w:rsidRPr="00607D15">
        <w:rPr>
          <w:rFonts w:ascii="Times New Roman" w:hAnsi="Times New Roman"/>
          <w:iCs/>
          <w:sz w:val="20"/>
          <w:szCs w:val="20"/>
        </w:rPr>
        <w:t xml:space="preserve"> формирование широко образованных и социально активных профессионалов и </w:t>
      </w:r>
      <w:r w:rsidRPr="00607D15">
        <w:rPr>
          <w:rFonts w:ascii="Times New Roman" w:hAnsi="Times New Roman"/>
          <w:color w:val="000000"/>
          <w:sz w:val="20"/>
          <w:szCs w:val="20"/>
        </w:rPr>
        <w:t xml:space="preserve">квалифицированного специалиста </w:t>
      </w:r>
      <w:r w:rsidRPr="00607D15">
        <w:rPr>
          <w:rFonts w:ascii="Times New Roman" w:hAnsi="Times New Roman"/>
          <w:iCs/>
          <w:sz w:val="20"/>
          <w:szCs w:val="20"/>
        </w:rPr>
        <w:t>врача детского хирурга стоматолога, осознающих свое  место в современном обществе, способных к анализу и прогнозированию гнойно-воспалительных заболеваний ЧЛО у детей и их диагностику, лечению, профилактику и диспансеризации.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>2.  Результаты  обучения  дисциплины</w:t>
      </w:r>
    </w:p>
    <w:p w:rsidR="00607D15" w:rsidRPr="00607D15" w:rsidRDefault="00607D15" w:rsidP="00607D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В  ходе   освоения  дисциплины  студент  достигнет следующих  </w:t>
      </w:r>
      <w:r w:rsidRPr="00607D15">
        <w:rPr>
          <w:rFonts w:ascii="Times New Roman" w:hAnsi="Times New Roman"/>
          <w:b/>
          <w:i/>
          <w:iCs/>
          <w:sz w:val="20"/>
          <w:szCs w:val="20"/>
        </w:rPr>
        <w:t xml:space="preserve">результатов обучения </w:t>
      </w:r>
      <w:r w:rsidRPr="00607D15">
        <w:rPr>
          <w:rFonts w:ascii="Times New Roman" w:hAnsi="Times New Roman"/>
          <w:iCs/>
          <w:sz w:val="20"/>
          <w:szCs w:val="20"/>
        </w:rPr>
        <w:t xml:space="preserve">и </w:t>
      </w:r>
      <w:r w:rsidRPr="00607D15">
        <w:rPr>
          <w:rFonts w:ascii="Times New Roman" w:hAnsi="Times New Roman"/>
          <w:b/>
          <w:iCs/>
          <w:sz w:val="20"/>
          <w:szCs w:val="20"/>
        </w:rPr>
        <w:t>будет: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>Знает и понимает: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Этиологию, патогенез и клиническую картину </w:t>
      </w:r>
      <w:proofErr w:type="spellStart"/>
      <w:r w:rsidRPr="00607D15">
        <w:rPr>
          <w:rFonts w:ascii="Times New Roman" w:eastAsia="Times New Roman" w:hAnsi="Times New Roman"/>
          <w:sz w:val="20"/>
          <w:szCs w:val="20"/>
        </w:rPr>
        <w:t>одонтогенных</w:t>
      </w:r>
      <w:proofErr w:type="spellEnd"/>
      <w:r w:rsidRPr="00607D15">
        <w:rPr>
          <w:rFonts w:ascii="Times New Roman" w:eastAsia="Times New Roman" w:hAnsi="Times New Roman"/>
          <w:sz w:val="20"/>
          <w:szCs w:val="20"/>
        </w:rPr>
        <w:t xml:space="preserve"> воспалительных процессов челюстно-лицевой области (ЧЛО) у детей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тоды обследования пациентов с гнойно-воспалительными заболеваниям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 ЧЛО и </w:t>
      </w:r>
      <w:r w:rsidRPr="00607D15">
        <w:rPr>
          <w:rFonts w:ascii="Times New Roman" w:eastAsia="Times New Roman" w:hAnsi="Times New Roman"/>
          <w:sz w:val="20"/>
          <w:szCs w:val="20"/>
        </w:rPr>
        <w:t>слюнных желёз у детей, дифференциальную диагностику этих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 xml:space="preserve">заболеваний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оказания для госпитализации больных с воспалительными процессами ЧЛО и слюнных желёз у детей в детской челюстно-лицевой стационар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боснование тактики лечения пациентов с гнойно-воспалительными заболеваниями ЧЛО и слюнных желёз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Определение прогноза заболевания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инципы лечения гнойной раны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</w:rPr>
        <w:t>Принципы профилактики и диспансеризации пациентов с гнойно-воспалительными заболеваниями ЧЛО и слюнных желёз у детей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607D15">
        <w:rPr>
          <w:rFonts w:ascii="Times New Roman" w:eastAsia="Times New Roman" w:hAnsi="Times New Roman"/>
          <w:b/>
          <w:bCs/>
          <w:sz w:val="20"/>
          <w:szCs w:val="20"/>
        </w:rPr>
        <w:t xml:space="preserve">Уметь: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одить топическую диагностику острых и хронических воспалительных заболеваний ЧЛО у детей различной локализаци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ценивать результаты клинических анализов крови и моч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Оценивать данные лучевых методов обследования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Выявить показания для экстренной госпитализации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ести различные методы местного обезболивания и выполнить разрез со стороны кожного покрова при лечении абсцесса и флегмон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 xml:space="preserve">Провести вскрытие и дренирование абсцессов  и флегмон </w:t>
      </w:r>
      <w:proofErr w:type="spellStart"/>
      <w:r w:rsidRPr="00607D15">
        <w:rPr>
          <w:rFonts w:ascii="Times New Roman" w:eastAsia="Times New Roman" w:hAnsi="Times New Roman"/>
          <w:sz w:val="20"/>
          <w:szCs w:val="20"/>
        </w:rPr>
        <w:t>внутриротовым</w:t>
      </w:r>
      <w:proofErr w:type="spellEnd"/>
      <w:r w:rsidRPr="00607D15">
        <w:rPr>
          <w:rFonts w:ascii="Times New Roman" w:eastAsia="Times New Roman" w:hAnsi="Times New Roman"/>
          <w:sz w:val="20"/>
          <w:szCs w:val="20"/>
        </w:rPr>
        <w:t xml:space="preserve">  доступом, </w:t>
      </w:r>
      <w:proofErr w:type="spellStart"/>
      <w:r w:rsidRPr="00607D15">
        <w:rPr>
          <w:rFonts w:ascii="Times New Roman" w:eastAsia="Times New Roman" w:hAnsi="Times New Roman"/>
          <w:sz w:val="20"/>
          <w:szCs w:val="20"/>
        </w:rPr>
        <w:t>поднадкостничного</w:t>
      </w:r>
      <w:proofErr w:type="spellEnd"/>
      <w:r w:rsidRPr="00607D15">
        <w:rPr>
          <w:rFonts w:ascii="Times New Roman" w:eastAsia="Times New Roman" w:hAnsi="Times New Roman"/>
          <w:sz w:val="20"/>
          <w:szCs w:val="20"/>
        </w:rPr>
        <w:t xml:space="preserve"> и в области челюстно-язычного желобка.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</w:rPr>
        <w:t>Провести лечение гнойной раны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>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val="ky-KG"/>
        </w:rPr>
      </w:pPr>
      <w:r w:rsidRPr="00607D15">
        <w:rPr>
          <w:rFonts w:ascii="Times New Roman" w:eastAsia="Times New Roman" w:hAnsi="Times New Roman"/>
          <w:sz w:val="20"/>
          <w:szCs w:val="20"/>
          <w:lang w:val="ky-KG"/>
        </w:rPr>
        <w:t>Методы диспансеризации больных детей переносщихся абсцессы и флемоны и остеомиелитов костей ЧЛО в детском возрасте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/>
          <w:b/>
          <w:bCs/>
          <w:sz w:val="20"/>
          <w:szCs w:val="20"/>
        </w:rPr>
      </w:pPr>
      <w:r w:rsidRPr="00607D15">
        <w:rPr>
          <w:rFonts w:ascii="Times New Roman" w:eastAsia="Times New Roman" w:hAnsi="Times New Roman"/>
          <w:b/>
          <w:bCs/>
          <w:sz w:val="20"/>
          <w:szCs w:val="20"/>
        </w:rPr>
        <w:t xml:space="preserve">Владеть: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-567" w:firstLine="567"/>
        <w:contextualSpacing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методами ведения медицинской учетно-отчетной документации в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дицинских организациях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методами общего клинического обследования детей и подростков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клиническими методами обследования челюстно-лицевой области (ЧЛО) у детей и подростков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интерпретацией результатов лабораторных, инструментальных методов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диагностики у пациентов детского возраста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постановки предварительного диагноза пациентам и пр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необходимости с последующим направлением их на дополнительное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обследование и к врачам-специалистам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постановки развернутого клинического диагноза больным;</w:t>
      </w:r>
    </w:p>
    <w:p w:rsidR="00607D15" w:rsidRPr="00607D15" w:rsidRDefault="00607D15" w:rsidP="00607D15">
      <w:pPr>
        <w:autoSpaceDE w:val="0"/>
        <w:autoSpaceDN w:val="0"/>
        <w:adjustRightInd w:val="0"/>
        <w:spacing w:after="55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607D15">
        <w:rPr>
          <w:rFonts w:ascii="Times New Roman" w:eastAsia="Times New Roman" w:hAnsi="Times New Roman"/>
          <w:sz w:val="20"/>
          <w:szCs w:val="20"/>
        </w:rPr>
        <w:t>алгоритмом выполнения основных врачебных диагностических и лечебных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</w:t>
      </w:r>
      <w:r w:rsidRPr="00607D15">
        <w:rPr>
          <w:rFonts w:ascii="Times New Roman" w:eastAsia="Times New Roman" w:hAnsi="Times New Roman"/>
          <w:sz w:val="20"/>
          <w:szCs w:val="20"/>
        </w:rPr>
        <w:t>мероприятий по оказанию первой врачебной помощи пострадавшим при</w:t>
      </w:r>
      <w:r w:rsidRPr="00607D15">
        <w:rPr>
          <w:rFonts w:ascii="Times New Roman" w:eastAsia="Times New Roman" w:hAnsi="Times New Roman"/>
          <w:sz w:val="20"/>
          <w:szCs w:val="20"/>
          <w:lang w:val="ky-KG"/>
        </w:rPr>
        <w:t xml:space="preserve">  </w:t>
      </w:r>
      <w:r w:rsidRPr="00607D15">
        <w:rPr>
          <w:rFonts w:ascii="Times New Roman" w:eastAsia="Times New Roman" w:hAnsi="Times New Roman"/>
          <w:sz w:val="20"/>
          <w:szCs w:val="20"/>
        </w:rPr>
        <w:t>неотложных и угрожающих жизни состояниях;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3. </w:t>
      </w:r>
      <w:proofErr w:type="spellStart"/>
      <w:r w:rsidRPr="00607D15">
        <w:rPr>
          <w:rFonts w:ascii="Times New Roman" w:hAnsi="Times New Roman"/>
          <w:b/>
          <w:iCs/>
          <w:sz w:val="20"/>
          <w:szCs w:val="20"/>
        </w:rPr>
        <w:t>Пререквизиты</w:t>
      </w:r>
      <w:proofErr w:type="spellEnd"/>
      <w:r w:rsidRPr="00607D15">
        <w:rPr>
          <w:rFonts w:ascii="Times New Roman" w:hAnsi="Times New Roman"/>
          <w:b/>
          <w:iCs/>
          <w:sz w:val="20"/>
          <w:szCs w:val="20"/>
        </w:rPr>
        <w:t>: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>- Анатомо-физиологические особенности строения ЧЛО у детей. Этиологию, патогенез, клиника воспалительных заболеваний ЧЛО детского возраста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4. </w:t>
      </w:r>
      <w:proofErr w:type="spellStart"/>
      <w:r w:rsidRPr="00607D15">
        <w:rPr>
          <w:rFonts w:ascii="Times New Roman" w:hAnsi="Times New Roman"/>
          <w:b/>
          <w:iCs/>
          <w:sz w:val="20"/>
          <w:szCs w:val="20"/>
        </w:rPr>
        <w:t>Постреквизиты</w:t>
      </w:r>
      <w:proofErr w:type="spellEnd"/>
      <w:r w:rsidRPr="00607D15">
        <w:rPr>
          <w:rFonts w:ascii="Times New Roman" w:hAnsi="Times New Roman"/>
          <w:b/>
          <w:iCs/>
          <w:sz w:val="20"/>
          <w:szCs w:val="20"/>
        </w:rPr>
        <w:t>: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iCs/>
          <w:sz w:val="20"/>
          <w:szCs w:val="20"/>
        </w:rPr>
        <w:t xml:space="preserve"> - современные методы диагностики, лабораторных исследований и их лечения и исходы. Роль врача-педиатра, ЛОР врача, </w:t>
      </w:r>
      <w:proofErr w:type="spellStart"/>
      <w:r w:rsidRPr="00607D15">
        <w:rPr>
          <w:rFonts w:ascii="Times New Roman" w:hAnsi="Times New Roman"/>
          <w:iCs/>
          <w:sz w:val="20"/>
          <w:szCs w:val="20"/>
        </w:rPr>
        <w:t>ортодонта</w:t>
      </w:r>
      <w:proofErr w:type="spellEnd"/>
      <w:r w:rsidRPr="00607D15">
        <w:rPr>
          <w:rFonts w:ascii="Times New Roman" w:hAnsi="Times New Roman"/>
          <w:iCs/>
          <w:sz w:val="20"/>
          <w:szCs w:val="20"/>
        </w:rPr>
        <w:t xml:space="preserve"> и врача хирурга стоматолога.</w:t>
      </w: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 </w:t>
      </w:r>
    </w:p>
    <w:p w:rsidR="00607D15" w:rsidRPr="00607D15" w:rsidRDefault="00607D15" w:rsidP="00607D15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>5. Технологическая карта   дисциплины  «Детская хирургическая стоматология»    (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  <w:lang w:val="ky-KG"/>
        </w:rPr>
        <w:t>Стоматология</w:t>
      </w: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850"/>
        <w:gridCol w:w="709"/>
        <w:gridCol w:w="709"/>
        <w:gridCol w:w="709"/>
        <w:gridCol w:w="821"/>
        <w:gridCol w:w="709"/>
        <w:gridCol w:w="709"/>
        <w:gridCol w:w="709"/>
        <w:gridCol w:w="708"/>
        <w:gridCol w:w="567"/>
        <w:gridCol w:w="993"/>
      </w:tblGrid>
      <w:tr w:rsidR="00607D15" w:rsidRPr="00607D15" w:rsidTr="00607D15">
        <w:trPr>
          <w:trHeight w:val="402"/>
        </w:trPr>
        <w:tc>
          <w:tcPr>
            <w:tcW w:w="111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Лекции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рактических зан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ы</w:t>
            </w:r>
          </w:p>
        </w:tc>
      </w:tr>
      <w:tr w:rsidR="00607D15" w:rsidRPr="00607D15" w:rsidTr="00607D15">
        <w:trPr>
          <w:trHeight w:val="209"/>
        </w:trPr>
        <w:tc>
          <w:tcPr>
            <w:tcW w:w="111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69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30</w:t>
            </w:r>
          </w:p>
        </w:tc>
      </w:tr>
      <w:tr w:rsidR="00607D15" w:rsidRPr="00607D15" w:rsidTr="00607D15">
        <w:trPr>
          <w:trHeight w:val="177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5</w:t>
            </w: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8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30</w:t>
            </w:r>
          </w:p>
        </w:tc>
      </w:tr>
      <w:tr w:rsidR="00607D15" w:rsidRPr="00607D15" w:rsidTr="00607D15">
        <w:trPr>
          <w:trHeight w:val="242"/>
        </w:trPr>
        <w:tc>
          <w:tcPr>
            <w:tcW w:w="11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 40</w:t>
            </w:r>
          </w:p>
        </w:tc>
      </w:tr>
      <w:tr w:rsidR="00607D15" w:rsidRPr="00607D15" w:rsidTr="00607D15">
        <w:trPr>
          <w:trHeight w:val="404"/>
        </w:trPr>
        <w:tc>
          <w:tcPr>
            <w:tcW w:w="111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сего:</w:t>
            </w:r>
          </w:p>
        </w:tc>
        <w:tc>
          <w:tcPr>
            <w:tcW w:w="850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ч</w:t>
            </w:r>
          </w:p>
        </w:tc>
        <w:tc>
          <w:tcPr>
            <w:tcW w:w="70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6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24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б</w:t>
            </w:r>
          </w:p>
        </w:tc>
        <w:tc>
          <w:tcPr>
            <w:tcW w:w="821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36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4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6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6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20б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40б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100б</w:t>
            </w:r>
          </w:p>
        </w:tc>
      </w:tr>
      <w:tr w:rsidR="00607D15" w:rsidRPr="00607D15" w:rsidTr="00607D15">
        <w:trPr>
          <w:trHeight w:val="220"/>
        </w:trPr>
        <w:tc>
          <w:tcPr>
            <w:tcW w:w="111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bCs/>
          <w:i/>
          <w:iCs/>
          <w:sz w:val="20"/>
          <w:szCs w:val="20"/>
        </w:rPr>
        <w:t xml:space="preserve">     </w:t>
      </w:r>
      <w:r w:rsidRPr="00607D15">
        <w:rPr>
          <w:rFonts w:ascii="Times New Roman" w:hAnsi="Times New Roman"/>
          <w:b/>
          <w:bCs/>
          <w:iCs/>
          <w:sz w:val="20"/>
          <w:szCs w:val="20"/>
        </w:rPr>
        <w:t>6. Карта  накопления  баллов  по  дисциплине  «Детская хирургическая стоматология»    (Стоматология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365"/>
        <w:gridCol w:w="63"/>
        <w:gridCol w:w="37"/>
        <w:gridCol w:w="135"/>
        <w:gridCol w:w="100"/>
        <w:gridCol w:w="151"/>
        <w:gridCol w:w="426"/>
        <w:gridCol w:w="186"/>
        <w:gridCol w:w="239"/>
        <w:gridCol w:w="403"/>
        <w:gridCol w:w="360"/>
        <w:gridCol w:w="205"/>
        <w:gridCol w:w="166"/>
        <w:gridCol w:w="419"/>
        <w:gridCol w:w="431"/>
        <w:gridCol w:w="83"/>
        <w:gridCol w:w="343"/>
        <w:gridCol w:w="277"/>
        <w:gridCol w:w="148"/>
        <w:gridCol w:w="425"/>
        <w:gridCol w:w="401"/>
        <w:gridCol w:w="24"/>
        <w:gridCol w:w="426"/>
        <w:gridCol w:w="567"/>
        <w:gridCol w:w="313"/>
        <w:gridCol w:w="112"/>
        <w:gridCol w:w="425"/>
        <w:gridCol w:w="425"/>
        <w:gridCol w:w="359"/>
        <w:gridCol w:w="67"/>
        <w:gridCol w:w="425"/>
        <w:gridCol w:w="100"/>
        <w:gridCol w:w="710"/>
        <w:gridCol w:w="40"/>
      </w:tblGrid>
      <w:tr w:rsidR="00607D15" w:rsidRPr="00607D15" w:rsidTr="00607D15">
        <w:trPr>
          <w:trHeight w:hRule="exact" w:val="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еми-нар</w:t>
            </w:r>
            <w:proofErr w:type="gramEnd"/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      Модуль 1 (30б)   </w:t>
            </w:r>
          </w:p>
        </w:tc>
        <w:tc>
          <w:tcPr>
            <w:tcW w:w="439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        Модуль 2 (30 б.)  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Итог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онтр </w:t>
            </w:r>
          </w:p>
        </w:tc>
      </w:tr>
      <w:tr w:rsidR="00607D15" w:rsidRPr="00607D15" w:rsidTr="00607D15">
        <w:trPr>
          <w:trHeight w:hRule="exact" w:val="2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ТК3 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ТК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ТК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gridAfter w:val="1"/>
          <w:wAfter w:w="36" w:type="dxa"/>
          <w:trHeight w:hRule="exact" w:val="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0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09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21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53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лек 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лек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РК 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Пр. </w:t>
            </w: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н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ле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</w:t>
            </w:r>
            <w:proofErr w:type="gram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з</w:t>
            </w:r>
            <w:proofErr w:type="gramEnd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н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с</w:t>
            </w:r>
            <w:proofErr w:type="spellEnd"/>
          </w:p>
        </w:tc>
        <w:tc>
          <w:tcPr>
            <w:tcW w:w="4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РК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6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42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,5  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,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hRule="exact" w:val="549"/>
        </w:trPr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Баллы     </w:t>
            </w:r>
          </w:p>
        </w:tc>
        <w:tc>
          <w:tcPr>
            <w:tcW w:w="8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8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 </w:t>
            </w:r>
          </w:p>
        </w:tc>
        <w:tc>
          <w:tcPr>
            <w:tcW w:w="122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</w:tc>
        <w:tc>
          <w:tcPr>
            <w:tcW w:w="12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8    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 6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   6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б</w:t>
            </w:r>
          </w:p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D15" w:rsidRPr="00607D15" w:rsidRDefault="00607D15" w:rsidP="00607D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  40б</w:t>
            </w:r>
          </w:p>
        </w:tc>
      </w:tr>
    </w:tbl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 xml:space="preserve">               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i/>
          <w:iCs/>
          <w:sz w:val="20"/>
          <w:szCs w:val="20"/>
        </w:rPr>
      </w:pPr>
      <w:r w:rsidRPr="00607D15">
        <w:rPr>
          <w:rFonts w:ascii="Times New Roman" w:hAnsi="Times New Roman"/>
          <w:b/>
          <w:iCs/>
          <w:sz w:val="20"/>
          <w:szCs w:val="20"/>
        </w:rPr>
        <w:t>7. Краткое содержание дисциплины</w:t>
      </w:r>
      <w:r w:rsidRPr="00607D15">
        <w:rPr>
          <w:rFonts w:ascii="Times New Roman" w:hAnsi="Times New Roman"/>
          <w:b/>
          <w:i/>
          <w:iCs/>
          <w:sz w:val="20"/>
          <w:szCs w:val="20"/>
        </w:rPr>
        <w:t xml:space="preserve">. 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607D15">
        <w:rPr>
          <w:rFonts w:ascii="Times New Roman" w:hAnsi="Times New Roman"/>
          <w:i/>
          <w:iCs/>
          <w:sz w:val="24"/>
          <w:szCs w:val="24"/>
        </w:rPr>
        <w:t>Программа дисциплины «Детская хирургическая стоматология» предназначена для   подготовки   студентов  по  специальности     «Стоматология»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607D15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607D15">
        <w:rPr>
          <w:rFonts w:ascii="Times New Roman" w:hAnsi="Times New Roman"/>
          <w:i/>
          <w:iCs/>
          <w:sz w:val="24"/>
          <w:szCs w:val="24"/>
        </w:rPr>
        <w:tab/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/>
          <w:bCs/>
          <w:i/>
          <w:szCs w:val="24"/>
          <w:lang w:val="ky-KG"/>
        </w:rPr>
      </w:pPr>
      <w:r w:rsidRPr="00607D15">
        <w:rPr>
          <w:rFonts w:ascii="Times New Roman" w:hAnsi="Times New Roman"/>
          <w:b/>
          <w:bCs/>
          <w:i/>
          <w:sz w:val="24"/>
          <w:szCs w:val="24"/>
        </w:rPr>
        <w:t>8. календарно-тематический  план распределения часов по дисциплине  «Детская хирургическая стоматология»</w:t>
      </w:r>
      <w:r w:rsidRPr="00607D15">
        <w:rPr>
          <w:rFonts w:ascii="Times New Roman" w:hAnsi="Times New Roman"/>
          <w:b/>
          <w:bCs/>
          <w:i/>
          <w:szCs w:val="24"/>
        </w:rPr>
        <w:t xml:space="preserve">  (</w:t>
      </w:r>
      <w:r w:rsidRPr="00607D15">
        <w:rPr>
          <w:rFonts w:ascii="Times New Roman" w:hAnsi="Times New Roman"/>
          <w:b/>
          <w:bCs/>
          <w:i/>
          <w:szCs w:val="24"/>
          <w:lang w:val="ky-KG"/>
        </w:rPr>
        <w:t>Стоматология</w:t>
      </w:r>
      <w:r w:rsidRPr="00607D15">
        <w:rPr>
          <w:rFonts w:ascii="Times New Roman" w:hAnsi="Times New Roman"/>
          <w:b/>
          <w:bCs/>
          <w:i/>
          <w:szCs w:val="24"/>
        </w:rPr>
        <w:t>)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y-KG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229"/>
        <w:gridCol w:w="1591"/>
      </w:tblGrid>
      <w:tr w:rsidR="00607D15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spellStart"/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занятий</w:t>
            </w:r>
          </w:p>
        </w:tc>
        <w:tc>
          <w:tcPr>
            <w:tcW w:w="1591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л-во часов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Обезболивание при хирургических вмешательствах у детей. Местная анестезия. Показания, особенности техники проведения у детей. Осложнения местной анестезии, их профилактика и оказание помощи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ркоз в детской стоматологии. Виды наркоза. Показания и противопоказания к плановому наркозу. Подготовка ребенка к наркозу. </w:t>
            </w:r>
            <w:proofErr w:type="spellStart"/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Премедикация</w:t>
            </w:r>
            <w:proofErr w:type="spellEnd"/>
            <w:r w:rsidRPr="001553BC">
              <w:rPr>
                <w:rFonts w:ascii="Times New Roman" w:hAnsi="Times New Roman"/>
                <w:bCs/>
                <w:i/>
                <w:sz w:val="24"/>
                <w:szCs w:val="24"/>
              </w:rPr>
              <w:t>. Основы реанимации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 3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Операция удаления зуба у детей. Показания, противопоказания, особенности техники удаления. Щипцы для удаления зубов у детей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 xml:space="preserve">4 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шибки, осложнения во время и после удаления зубов у детей их профилактика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 w:eastAsia="en-US"/>
              </w:rPr>
              <w:t>Периоститы челюстных костей. Причины развития. Клиника острого одонтогенного периостита.  Диагностика, дифференциальная диагностика. Методика хирургического лечения острого гнойного периостита. Показания к госпитализации ребенка с острым гнойным периоститом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9861FF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Лимфаденит. Анатомия лимфатической системы лица и шеи. Острый и хронический лимфаденит. Абсцедирующий лимфаденит. Аденофлегмона. Диагностика, дифференциальная  диагностика, клиника,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Абсцесс и флегмона лица и шеи. Клиника, этиология, патогенез, дифференциальная диагностика,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8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  <w:t>Острые остеомиелиты у детей. Одонтогенные, гематогенные, травматические.      Этиология, клиника, диагностика, лечение. Осложнения и их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9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4"/>
                <w:szCs w:val="24"/>
                <w:lang w:val="ky-KG" w:eastAsia="en-US"/>
              </w:rPr>
            </w:pPr>
            <w:r w:rsidRPr="00261F72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val="ky-KG" w:eastAsia="en-US"/>
              </w:rPr>
              <w:t>Хронические остеомиелиты челюстных костей у детей. Этиология, патогенез, клинико-рентгенологические формы, диагностика, лечение и реабилитация детей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0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еодонтогенные</w:t>
            </w:r>
            <w:proofErr w:type="spellEnd"/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 воспалительные заболевания лица. Фурункул, карбункул, рожистое воспаление, нома и некротические процессы. Клиника, этиология, патогенез, профилак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1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4"/>
                <w:szCs w:val="24"/>
                <w:lang w:val="ky-KG"/>
              </w:rPr>
              <w:t>Воспалительные заболевания слюнных желез у детей.  Этиология, клиника, диагнос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>
              <w:rPr>
                <w:rFonts w:ascii="Times New Roman" w:hAnsi="Times New Roman"/>
                <w:bCs/>
                <w:i/>
                <w:lang w:val="ky-KG"/>
              </w:rPr>
              <w:t>12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Ожоги и отморожения ЧЛО у детей. Клиника, диагностика и лечение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9861FF">
              <w:rPr>
                <w:rFonts w:ascii="Times New Roman" w:hAnsi="Times New Roman"/>
                <w:bCs/>
                <w:i/>
                <w:lang w:val="ky-KG"/>
              </w:rPr>
              <w:t xml:space="preserve"> 1</w:t>
            </w:r>
            <w:r>
              <w:rPr>
                <w:rFonts w:ascii="Times New Roman" w:hAnsi="Times New Roman"/>
                <w:bCs/>
                <w:i/>
                <w:lang w:val="ky-KG"/>
              </w:rPr>
              <w:t>3</w:t>
            </w:r>
          </w:p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color w:val="000000"/>
                <w:sz w:val="24"/>
                <w:szCs w:val="24"/>
                <w:lang w:eastAsia="en-US"/>
              </w:rPr>
              <w:t>Повреждения зубов и мягких тканей лица и шеи. Причины травмы. Этиология, клиника, классификация. Методы диагностики. Оказание помощи в условиях поликлиники. Показание к госпитализации ребенка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986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val="ky-KG"/>
              </w:rPr>
            </w:pPr>
            <w:r w:rsidRPr="00E16223">
              <w:rPr>
                <w:rFonts w:ascii="Times New Roman" w:hAnsi="Times New Roman"/>
                <w:bCs/>
                <w:i/>
              </w:rPr>
              <w:t>1</w:t>
            </w: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D651FF" w:rsidRPr="00261F72" w:rsidRDefault="00D651FF" w:rsidP="00D60A10">
            <w:pPr>
              <w:pStyle w:val="ab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1553BC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абилитация ребенка после травмы. Прогноз исхода повреждений в зависимости от возраста ребенка и характера травмы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E16223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5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верхней челюсти у детей. Этиология, патогенез, клиника, диагностика. Способы лечения. Реабилитация детей после травмы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Pr="00E16223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6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jc w:val="both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Переломы нижней челюсти и других костей лицевого скелета у детей. Этиология, патогенез, клиника, диагностика. Способы лечен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7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Острые и  хронические травматические остеомиелиты челюстных костей у детей. Этиология, патогенез, клиника, диагностика. Прогноз и исход хирургического лечен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651FF" w:rsidRPr="00607D15" w:rsidTr="00607D15">
        <w:trPr>
          <w:trHeight w:val="346"/>
        </w:trPr>
        <w:tc>
          <w:tcPr>
            <w:tcW w:w="817" w:type="dxa"/>
            <w:shd w:val="clear" w:color="auto" w:fill="auto"/>
          </w:tcPr>
          <w:p w:rsidR="00D651FF" w:rsidRDefault="00D651FF" w:rsidP="00D60A1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</w:t>
            </w:r>
          </w:p>
        </w:tc>
        <w:tc>
          <w:tcPr>
            <w:tcW w:w="7229" w:type="dxa"/>
            <w:shd w:val="clear" w:color="auto" w:fill="auto"/>
          </w:tcPr>
          <w:p w:rsidR="00D651FF" w:rsidRPr="001C17FE" w:rsidRDefault="00D651FF" w:rsidP="00D60A10">
            <w:pPr>
              <w:pStyle w:val="ab"/>
              <w:rPr>
                <w:rFonts w:ascii="Times New Roman" w:hAnsi="Times New Roman"/>
                <w:iCs/>
                <w:sz w:val="22"/>
                <w:szCs w:val="22"/>
                <w:lang w:eastAsia="en-US"/>
              </w:rPr>
            </w:pPr>
            <w:r w:rsidRPr="001553BC">
              <w:rPr>
                <w:rFonts w:ascii="Times New Roman" w:hAnsi="Times New Roman"/>
                <w:bCs/>
                <w:iCs/>
                <w:sz w:val="22"/>
                <w:szCs w:val="22"/>
                <w:lang w:val="ky-KG"/>
              </w:rPr>
              <w:t>Экстренная и неотложная помощь в стоматологии. Реанимационные мероприятия.</w:t>
            </w:r>
          </w:p>
        </w:tc>
        <w:tc>
          <w:tcPr>
            <w:tcW w:w="1591" w:type="dxa"/>
            <w:shd w:val="clear" w:color="auto" w:fill="auto"/>
          </w:tcPr>
          <w:p w:rsidR="00D651FF" w:rsidRPr="00607D15" w:rsidRDefault="00D651FF" w:rsidP="00607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6 часов</w:t>
            </w:r>
          </w:p>
        </w:tc>
      </w:tr>
    </w:tbl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shd w:val="clear" w:color="auto" w:fill="FFFFFF"/>
        <w:tabs>
          <w:tab w:val="center" w:pos="0"/>
          <w:tab w:val="center" w:pos="7088"/>
        </w:tabs>
        <w:spacing w:line="240" w:lineRule="auto"/>
        <w:ind w:right="11"/>
        <w:rPr>
          <w:rFonts w:ascii="Times New Roman" w:hAnsi="Times New Roman"/>
          <w:b/>
          <w:sz w:val="20"/>
          <w:szCs w:val="20"/>
        </w:rPr>
      </w:pPr>
      <w:r w:rsidRPr="00607D15">
        <w:rPr>
          <w:rFonts w:ascii="Times New Roman" w:hAnsi="Times New Roman"/>
          <w:b/>
          <w:i/>
          <w:sz w:val="24"/>
          <w:szCs w:val="24"/>
        </w:rPr>
        <w:t>9.  Учебно-методическое обеспечение курса</w:t>
      </w:r>
      <w:r w:rsidRPr="00607D15">
        <w:rPr>
          <w:rFonts w:ascii="Times New Roman" w:hAnsi="Times New Roman"/>
          <w:b/>
          <w:i/>
          <w:sz w:val="24"/>
          <w:szCs w:val="24"/>
        </w:rPr>
        <w:tab/>
      </w:r>
      <w:r w:rsidRPr="00607D15">
        <w:rPr>
          <w:rFonts w:ascii="Times New Roman" w:hAnsi="Times New Roman"/>
          <w:b/>
          <w:sz w:val="20"/>
          <w:szCs w:val="20"/>
        </w:rPr>
        <w:t xml:space="preserve">                                  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Основная литература 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Хирургическая стоматология и челюстно-лицевая хирургия. Национальное руководство. </w:t>
      </w:r>
      <w:proofErr w:type="spellStart"/>
      <w:r w:rsidRPr="00607D15">
        <w:rPr>
          <w:rFonts w:ascii="Times New Roman" w:hAnsi="Times New Roman"/>
          <w:sz w:val="20"/>
          <w:szCs w:val="20"/>
        </w:rPr>
        <w:t>Под</w:t>
      </w:r>
      <w:proofErr w:type="gramStart"/>
      <w:r w:rsidRPr="00607D15">
        <w:rPr>
          <w:rFonts w:ascii="Times New Roman" w:hAnsi="Times New Roman"/>
          <w:sz w:val="20"/>
          <w:szCs w:val="20"/>
        </w:rPr>
        <w:t>.р</w:t>
      </w:r>
      <w:proofErr w:type="gramEnd"/>
      <w:r w:rsidRPr="00607D15">
        <w:rPr>
          <w:rFonts w:ascii="Times New Roman" w:hAnsi="Times New Roman"/>
          <w:sz w:val="20"/>
          <w:szCs w:val="20"/>
        </w:rPr>
        <w:t>ед</w:t>
      </w:r>
      <w:proofErr w:type="spellEnd"/>
      <w:r w:rsidRPr="00607D15">
        <w:rPr>
          <w:rFonts w:ascii="Times New Roman" w:hAnsi="Times New Roman"/>
          <w:sz w:val="20"/>
          <w:szCs w:val="20"/>
        </w:rPr>
        <w:t xml:space="preserve">. А.А. Кулакова, Т.Г. Робустовой, А.И. </w:t>
      </w:r>
      <w:proofErr w:type="spellStart"/>
      <w:r w:rsidRPr="00607D15">
        <w:rPr>
          <w:rFonts w:ascii="Times New Roman" w:hAnsi="Times New Roman"/>
          <w:sz w:val="20"/>
          <w:szCs w:val="20"/>
        </w:rPr>
        <w:t>Неробеева</w:t>
      </w:r>
      <w:proofErr w:type="spellEnd"/>
      <w:r w:rsidRPr="00607D15">
        <w:rPr>
          <w:rFonts w:ascii="Times New Roman" w:hAnsi="Times New Roman"/>
          <w:sz w:val="20"/>
          <w:szCs w:val="20"/>
        </w:rPr>
        <w:t>.- М.: ГЕОТАР-Медиа,2010.-928с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Шаргородский А.Г. Воспалительные заболевания тканей челюстно-лицевой области и шеи. - М.: Медицина, 2001.- 271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Рогинский В.В., </w:t>
      </w:r>
      <w:proofErr w:type="spellStart"/>
      <w:r w:rsidRPr="00607D15">
        <w:rPr>
          <w:rFonts w:ascii="Times New Roman" w:hAnsi="Times New Roman"/>
          <w:sz w:val="20"/>
          <w:szCs w:val="20"/>
        </w:rPr>
        <w:t>Воложин</w:t>
      </w:r>
      <w:proofErr w:type="spellEnd"/>
      <w:r w:rsidRPr="00607D15">
        <w:rPr>
          <w:rFonts w:ascii="Times New Roman" w:hAnsi="Times New Roman"/>
          <w:sz w:val="20"/>
          <w:szCs w:val="20"/>
        </w:rPr>
        <w:t xml:space="preserve"> А.И., </w:t>
      </w:r>
      <w:proofErr w:type="spellStart"/>
      <w:r w:rsidRPr="00607D15">
        <w:rPr>
          <w:rFonts w:ascii="Times New Roman" w:hAnsi="Times New Roman"/>
          <w:sz w:val="20"/>
          <w:szCs w:val="20"/>
        </w:rPr>
        <w:t>Вайлерт</w:t>
      </w:r>
      <w:proofErr w:type="spellEnd"/>
      <w:r w:rsidRPr="00607D15">
        <w:rPr>
          <w:rFonts w:ascii="Times New Roman" w:hAnsi="Times New Roman"/>
          <w:sz w:val="20"/>
          <w:szCs w:val="20"/>
        </w:rPr>
        <w:t xml:space="preserve"> В.М., и др. Воспалительные заболевания в челюстно-лицевой области у детей. – М.: «</w:t>
      </w:r>
      <w:proofErr w:type="spellStart"/>
      <w:r w:rsidRPr="00607D15">
        <w:rPr>
          <w:rFonts w:ascii="Times New Roman" w:hAnsi="Times New Roman"/>
          <w:sz w:val="20"/>
          <w:szCs w:val="20"/>
        </w:rPr>
        <w:t>Детстомиздат</w:t>
      </w:r>
      <w:proofErr w:type="spellEnd"/>
      <w:r w:rsidRPr="00607D15">
        <w:rPr>
          <w:rFonts w:ascii="Times New Roman" w:hAnsi="Times New Roman"/>
          <w:sz w:val="20"/>
          <w:szCs w:val="20"/>
        </w:rPr>
        <w:t>», 1998.-272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В.А. Зеленский, Ф.С. </w:t>
      </w:r>
      <w:proofErr w:type="spellStart"/>
      <w:r w:rsidRPr="00607D15">
        <w:rPr>
          <w:rFonts w:ascii="Times New Roman" w:hAnsi="Times New Roman"/>
          <w:sz w:val="20"/>
          <w:szCs w:val="20"/>
        </w:rPr>
        <w:t>Мухорамов</w:t>
      </w:r>
      <w:proofErr w:type="spellEnd"/>
      <w:r w:rsidRPr="00607D15">
        <w:rPr>
          <w:rFonts w:ascii="Times New Roman" w:hAnsi="Times New Roman"/>
          <w:sz w:val="20"/>
          <w:szCs w:val="20"/>
        </w:rPr>
        <w:t>,  Детская хирургическая стоматология и челюстно-лицевая хирургия. – М.: «ГЭОТАР-МЕДИА»,. 2009-206 стр.</w:t>
      </w:r>
    </w:p>
    <w:p w:rsidR="00607D15" w:rsidRPr="00607D15" w:rsidRDefault="00607D15" w:rsidP="00607D1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О.З. </w:t>
      </w:r>
      <w:proofErr w:type="spellStart"/>
      <w:r w:rsidRPr="00607D15">
        <w:rPr>
          <w:rFonts w:ascii="Times New Roman" w:hAnsi="Times New Roman"/>
          <w:sz w:val="20"/>
          <w:szCs w:val="20"/>
        </w:rPr>
        <w:t>Топольницкий</w:t>
      </w:r>
      <w:proofErr w:type="spellEnd"/>
      <w:r w:rsidRPr="00607D15">
        <w:rPr>
          <w:rFonts w:ascii="Times New Roman" w:hAnsi="Times New Roman"/>
          <w:sz w:val="20"/>
          <w:szCs w:val="20"/>
        </w:rPr>
        <w:t>, А.Ю. Васильев,  Атлас по детской хирургической стоматологии и челюстно-лицевой хирургии. – М.: «ГЭОТАР-МЕДИА»,. 2011-365 стр.</w:t>
      </w:r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Дополнительная литература </w:t>
      </w:r>
    </w:p>
    <w:p w:rsidR="00607D15" w:rsidRPr="00607D15" w:rsidRDefault="00607D15" w:rsidP="00607D15">
      <w:pPr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>Хирургическая стоматология</w:t>
      </w:r>
      <w:proofErr w:type="gramStart"/>
      <w:r w:rsidRPr="00607D15">
        <w:rPr>
          <w:rFonts w:ascii="Times New Roman" w:hAnsi="Times New Roman"/>
          <w:sz w:val="20"/>
          <w:szCs w:val="20"/>
        </w:rPr>
        <w:t xml:space="preserve"> /П</w:t>
      </w:r>
      <w:proofErr w:type="gramEnd"/>
      <w:r w:rsidRPr="00607D15">
        <w:rPr>
          <w:rFonts w:ascii="Times New Roman" w:hAnsi="Times New Roman"/>
          <w:sz w:val="20"/>
          <w:szCs w:val="20"/>
        </w:rPr>
        <w:t xml:space="preserve">од ред. Т.Г. Робустовой. – М.: Медицина, 2003. – С. 268-274. </w:t>
      </w:r>
    </w:p>
    <w:p w:rsidR="00607D15" w:rsidRPr="00607D15" w:rsidRDefault="00607D15" w:rsidP="00607D15">
      <w:pPr>
        <w:numPr>
          <w:ilvl w:val="0"/>
          <w:numId w:val="34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proofErr w:type="gramStart"/>
      <w:r w:rsidRPr="00607D15">
        <w:rPr>
          <w:rFonts w:ascii="Times New Roman" w:hAnsi="Times New Roman"/>
          <w:sz w:val="20"/>
          <w:szCs w:val="20"/>
        </w:rPr>
        <w:t>Кабаков</w:t>
      </w:r>
      <w:proofErr w:type="gramEnd"/>
      <w:r w:rsidRPr="00607D15">
        <w:rPr>
          <w:rFonts w:ascii="Times New Roman" w:hAnsi="Times New Roman"/>
          <w:sz w:val="20"/>
          <w:szCs w:val="20"/>
        </w:rPr>
        <w:t xml:space="preserve"> Б. Д., Руденко А. Т. Питание больных с травмой лица и челюсти и уход за ними. – </w:t>
      </w:r>
      <w:proofErr w:type="spellStart"/>
      <w:r w:rsidRPr="00607D15">
        <w:rPr>
          <w:rFonts w:ascii="Times New Roman" w:hAnsi="Times New Roman"/>
          <w:sz w:val="20"/>
          <w:szCs w:val="20"/>
        </w:rPr>
        <w:t>Л.:Медицина</w:t>
      </w:r>
      <w:proofErr w:type="spellEnd"/>
      <w:r w:rsidRPr="00607D15">
        <w:rPr>
          <w:rFonts w:ascii="Times New Roman" w:hAnsi="Times New Roman"/>
          <w:sz w:val="20"/>
          <w:szCs w:val="20"/>
        </w:rPr>
        <w:t xml:space="preserve">, 1997. – 136 </w:t>
      </w:r>
      <w:proofErr w:type="spellStart"/>
      <w:proofErr w:type="gramStart"/>
      <w:r w:rsidRPr="00607D15">
        <w:rPr>
          <w:rFonts w:ascii="Times New Roman" w:hAnsi="Times New Roman"/>
          <w:sz w:val="20"/>
          <w:szCs w:val="20"/>
        </w:rPr>
        <w:t>стр</w:t>
      </w:r>
      <w:proofErr w:type="spellEnd"/>
      <w:proofErr w:type="gramEnd"/>
    </w:p>
    <w:p w:rsidR="00607D15" w:rsidRPr="00607D15" w:rsidRDefault="00607D15" w:rsidP="00607D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b/>
          <w:bCs/>
          <w:sz w:val="20"/>
          <w:szCs w:val="20"/>
        </w:rPr>
        <w:t xml:space="preserve">Электронные ресурсы: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Журнал «Новое в стоматологии» http://www.newdent.ru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Российский стоматологический журнал http://www.medlit.ru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Медицинские новости http://www.mednovosti.by/ </w:t>
      </w:r>
    </w:p>
    <w:p w:rsidR="00607D15" w:rsidRPr="00607D15" w:rsidRDefault="00607D15" w:rsidP="00607D15">
      <w:pPr>
        <w:numPr>
          <w:ilvl w:val="0"/>
          <w:numId w:val="35"/>
        </w:numPr>
        <w:autoSpaceDE w:val="0"/>
        <w:autoSpaceDN w:val="0"/>
        <w:adjustRightInd w:val="0"/>
        <w:spacing w:after="36" w:line="240" w:lineRule="auto"/>
        <w:ind w:left="360"/>
        <w:rPr>
          <w:rFonts w:ascii="Times New Roman" w:hAnsi="Times New Roman"/>
          <w:sz w:val="20"/>
          <w:szCs w:val="20"/>
        </w:rPr>
      </w:pPr>
      <w:r w:rsidRPr="00607D15">
        <w:rPr>
          <w:rFonts w:ascii="Times New Roman" w:hAnsi="Times New Roman"/>
          <w:sz w:val="20"/>
          <w:szCs w:val="20"/>
        </w:rPr>
        <w:t xml:space="preserve">Журнал «Вестник стоматологии» http://psdir.ru/company/55688/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line="240" w:lineRule="auto"/>
        <w:ind w:left="360" w:right="11"/>
        <w:rPr>
          <w:rFonts w:ascii="Times New Roman" w:hAnsi="Times New Roman"/>
          <w:b/>
          <w:sz w:val="20"/>
          <w:szCs w:val="20"/>
        </w:rPr>
      </w:pP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line="240" w:lineRule="auto"/>
        <w:ind w:left="360" w:right="11"/>
        <w:rPr>
          <w:rFonts w:ascii="Times New Roman" w:hAnsi="Times New Roman"/>
          <w:b/>
          <w:i/>
        </w:rPr>
      </w:pPr>
      <w:r w:rsidRPr="00607D15">
        <w:rPr>
          <w:rFonts w:ascii="Times New Roman" w:hAnsi="Times New Roman"/>
          <w:b/>
        </w:rPr>
        <w:t xml:space="preserve">10. Информация  по  оценке  </w:t>
      </w:r>
      <w:r w:rsidRPr="00607D15">
        <w:rPr>
          <w:rFonts w:ascii="Times New Roman" w:hAnsi="Times New Roman"/>
          <w:b/>
        </w:rPr>
        <w:tab/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559"/>
        <w:gridCol w:w="3292"/>
      </w:tblGrid>
      <w:tr w:rsidR="00607D15" w:rsidRPr="00607D15" w:rsidTr="00607D15">
        <w:trPr>
          <w:trHeight w:val="1365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i/>
              </w:rPr>
              <w:t>Рейтинг              (баллы)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07D15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Оценка по традиционной системе</w:t>
            </w:r>
          </w:p>
        </w:tc>
      </w:tr>
      <w:tr w:rsidR="00607D15" w:rsidRPr="00607D15" w:rsidTr="00607D15">
        <w:trPr>
          <w:trHeight w:val="219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87-100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A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Отлично </w:t>
            </w:r>
          </w:p>
        </w:tc>
      </w:tr>
      <w:tr w:rsidR="00607D15" w:rsidRPr="00607D15" w:rsidTr="00607D15">
        <w:trPr>
          <w:trHeight w:val="267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80-86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,33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B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Хорошо </w:t>
            </w:r>
          </w:p>
        </w:tc>
      </w:tr>
      <w:tr w:rsidR="00607D15" w:rsidRPr="00607D15" w:rsidTr="00607D15">
        <w:trPr>
          <w:trHeight w:val="346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74-79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,</w:t>
            </w: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C</w:t>
            </w:r>
          </w:p>
        </w:tc>
        <w:tc>
          <w:tcPr>
            <w:tcW w:w="3292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39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68  -73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2,33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D</w:t>
            </w:r>
          </w:p>
        </w:tc>
        <w:tc>
          <w:tcPr>
            <w:tcW w:w="3292" w:type="dxa"/>
            <w:vMerge w:val="restart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Удовлетворительно </w:t>
            </w:r>
          </w:p>
        </w:tc>
      </w:tr>
      <w:tr w:rsidR="00607D15" w:rsidRPr="00607D15" w:rsidTr="00607D15">
        <w:trPr>
          <w:trHeight w:val="331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61-67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2,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E</w:t>
            </w:r>
          </w:p>
        </w:tc>
        <w:tc>
          <w:tcPr>
            <w:tcW w:w="3292" w:type="dxa"/>
            <w:vMerge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607D15" w:rsidRPr="00607D15" w:rsidTr="00607D15">
        <w:trPr>
          <w:trHeight w:val="223"/>
        </w:trPr>
        <w:tc>
          <w:tcPr>
            <w:tcW w:w="280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31-60</w:t>
            </w:r>
          </w:p>
        </w:tc>
        <w:tc>
          <w:tcPr>
            <w:tcW w:w="1984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  <w:lang w:val="en-US"/>
              </w:rPr>
              <w:t>FX</w:t>
            </w:r>
          </w:p>
        </w:tc>
        <w:tc>
          <w:tcPr>
            <w:tcW w:w="3292" w:type="dxa"/>
            <w:shd w:val="clear" w:color="auto" w:fill="auto"/>
          </w:tcPr>
          <w:p w:rsidR="00607D15" w:rsidRPr="00607D15" w:rsidRDefault="00607D15" w:rsidP="00607D15">
            <w:pPr>
              <w:spacing w:after="0" w:line="240" w:lineRule="auto"/>
              <w:jc w:val="center"/>
              <w:textAlignment w:val="bottom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07D15">
              <w:rPr>
                <w:rFonts w:ascii="Times New Roman" w:hAnsi="Times New Roman"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Неудовлетворительно </w:t>
            </w:r>
          </w:p>
        </w:tc>
      </w:tr>
    </w:tbl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1.  Политика курса.  Недопустимо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 а) Опоздание и уход с занятий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б) Пользование сотовыми телефонами во время занятий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в) Обман и плагиат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г) Несвоевременная сдача заданий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 Студент может набирать баллы  по всем видам занятий.  На лекциях  и семинарах – за активность, посещаемость  и наличие конспектов.  На  рубежном  контроле - максимум 10б:  за  тест или   письменный  ответ.  За выполнение СРС  - баллы отдельно  по  плану.</w:t>
      </w:r>
      <w:r w:rsidRPr="00607D15">
        <w:rPr>
          <w:rFonts w:ascii="Times New Roman" w:hAnsi="Times New Roman"/>
          <w:sz w:val="24"/>
          <w:szCs w:val="24"/>
        </w:rPr>
        <w:cr/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2. Политика выставления балл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ценивание - это завершающий этап учебной деятельности студента, направленный на определение успешности обучения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ка по дисциплине выставляется как средняя арифметическая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ка за модуль определяется как сумма оценок текущей учебной деятельности и оценки рубежного модульного контроля, выражающаяся по многобалльной шкале (60 баллов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I.</w:t>
      </w:r>
      <w:r w:rsidRPr="00607D15">
        <w:rPr>
          <w:rFonts w:ascii="Times New Roman" w:hAnsi="Times New Roman"/>
          <w:sz w:val="24"/>
          <w:szCs w:val="24"/>
        </w:rPr>
        <w:tab/>
      </w:r>
      <w:r w:rsidRPr="00607D15">
        <w:rPr>
          <w:rFonts w:ascii="Times New Roman" w:hAnsi="Times New Roman"/>
          <w:b/>
          <w:sz w:val="24"/>
          <w:szCs w:val="24"/>
        </w:rPr>
        <w:t>Оценивание модуля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еских знаний и практических навыков. Максимальное количество баллов, которое студент может набрать при изучении каждого модуля, составляет 30 баллов, в том числе за текущую учебную деятельность - 10 баллов, по результатам рубежного контроля - 10 баллов, СРС и лекции- 10 баллов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) Оценивание текущей учебной деятельности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ри оценивании усвоения каждой темы модуля студенту выставляются баллы за активное участие на занятии и за сдачу контрольных работ. При этом учитываются все виды работ, предусмотренные методической разработкой для изучения темы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сновным отличием контрольных работ от текущих практических занятий является то, что на нем студент должен продемонстрировать умение синтезировать теоретические и практические знания, приобретенные в рамках одной контрольной работы (смыслового модуля). Во время контрольных работ рассматриваются контрольные вопросы, тесты, лексический минимум и ситуационные за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нты анализируются в плане морфофункциональных связей и их роли в строении и функции системы, организма в целом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) Рубежный контроль (коллоквиум) смысловых модулей проходит в два этапа: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устное собеседование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исьменный или компьютерный тестовый контроль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ля тестирования предлагаются 150-200 тестов по каждой теме, из которых компьютер или преподаватель произвольно выбирает 50 тестов по 3-4 вариантам.</w:t>
      </w:r>
      <w:r w:rsidRPr="00607D15">
        <w:rPr>
          <w:rFonts w:ascii="Times New Roman" w:hAnsi="Times New Roman"/>
          <w:sz w:val="24"/>
          <w:szCs w:val="24"/>
        </w:rPr>
        <w:tab/>
        <w:t xml:space="preserve"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ценивание внеаудиторной работы студент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А) Оценивание самостоятельной работы студент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 Уровень усвоения тем, которые выносятся лишь на самостоятельную работу, оцениваются на рубежном контроле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Б) Оценивание индивидуальной работы (задания) студента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одготовки обзора научной литературы (реферат)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одготовки иллюстративного материала по рассматриваемым темам (мультимедийная презентация, набор таблиц, схем, рисунков и т.п.)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роведения научного исследования в рамках студенческого научного кружка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публикация научных сообщений, доклады на научных конференциях и др.;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•</w:t>
      </w:r>
      <w:r w:rsidRPr="00607D15">
        <w:rPr>
          <w:rFonts w:ascii="Times New Roman" w:hAnsi="Times New Roman"/>
          <w:sz w:val="24"/>
          <w:szCs w:val="24"/>
        </w:rPr>
        <w:tab/>
        <w:t>участие в олимпиадах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, набранных студентом во время сдачи экзамена </w:t>
      </w:r>
      <w:proofErr w:type="gramStart"/>
      <w:r w:rsidRPr="00607D1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07D15">
        <w:rPr>
          <w:rFonts w:ascii="Times New Roman" w:hAnsi="Times New Roman"/>
          <w:sz w:val="24"/>
          <w:szCs w:val="24"/>
        </w:rPr>
        <w:t>как дополнительные баллы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II.</w:t>
      </w:r>
      <w:r w:rsidRPr="00607D15">
        <w:rPr>
          <w:rFonts w:ascii="Times New Roman" w:hAnsi="Times New Roman"/>
          <w:sz w:val="24"/>
          <w:szCs w:val="24"/>
        </w:rPr>
        <w:tab/>
        <w:t>Итоговый контроль - экзамен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ей  набрали сумму баллов, не меньшую минимального количества </w:t>
      </w:r>
      <w:proofErr w:type="gramStart"/>
      <w:r w:rsidRPr="00607D1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31 балл) (см. бюллетень </w:t>
      </w:r>
      <w:proofErr w:type="spellStart"/>
      <w:r w:rsidRPr="00607D15">
        <w:rPr>
          <w:rFonts w:ascii="Times New Roman" w:hAnsi="Times New Roman"/>
          <w:sz w:val="24"/>
          <w:szCs w:val="24"/>
        </w:rPr>
        <w:t>ОшГУ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№19.)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тоговый контроль проводится в виде компьютерного тестирования. В базу тестовых вопросов вносится 200-500 вопросов и компьютер выборкой выбирает 40 вопросов,  на которые студент должен ответить в течени</w:t>
      </w:r>
      <w:proofErr w:type="gramStart"/>
      <w:r w:rsidRPr="00607D15">
        <w:rPr>
          <w:rFonts w:ascii="Times New Roman" w:hAnsi="Times New Roman"/>
          <w:sz w:val="24"/>
          <w:szCs w:val="24"/>
        </w:rPr>
        <w:t>и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30 минут Максимальное количество баллов, которое может набрать студент при сдаче итогового модульного контроля, составляет 40 баллов.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07D15">
        <w:rPr>
          <w:rFonts w:ascii="Times New Roman" w:hAnsi="Times New Roman"/>
          <w:b/>
          <w:sz w:val="24"/>
          <w:szCs w:val="24"/>
        </w:rPr>
        <w:t>. Отработка пропущенных занятий (отработка)</w:t>
      </w:r>
    </w:p>
    <w:p w:rsidR="00607D15" w:rsidRPr="00607D15" w:rsidRDefault="00607D15" w:rsidP="00607D15">
      <w:pPr>
        <w:shd w:val="clear" w:color="auto" w:fill="FFFFFF"/>
        <w:tabs>
          <w:tab w:val="center" w:pos="-284"/>
          <w:tab w:val="left" w:pos="1483"/>
        </w:tabs>
        <w:spacing w:after="0" w:line="240" w:lineRule="auto"/>
        <w:ind w:left="357" w:right="11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  <w:r w:rsidRPr="00607D15">
        <w:rPr>
          <w:rFonts w:ascii="Times New Roman" w:hAnsi="Times New Roman"/>
          <w:sz w:val="24"/>
          <w:szCs w:val="24"/>
        </w:rPr>
        <w:tab/>
      </w:r>
    </w:p>
    <w:p w:rsidR="00607D15" w:rsidRPr="00607D15" w:rsidRDefault="00607D15" w:rsidP="00607D15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607D15">
        <w:rPr>
          <w:rFonts w:ascii="Times New Roman" w:hAnsi="Times New Roman"/>
          <w:b/>
          <w:sz w:val="24"/>
          <w:szCs w:val="24"/>
        </w:rPr>
        <w:t>12. Перечень вопросов и заданий</w:t>
      </w:r>
    </w:p>
    <w:p w:rsidR="00607D15" w:rsidRPr="00607D15" w:rsidRDefault="00607D15" w:rsidP="00607D15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607D15" w:rsidRPr="00607D15" w:rsidRDefault="00607D15" w:rsidP="00607D15">
      <w:pPr>
        <w:numPr>
          <w:ilvl w:val="3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D15">
        <w:rPr>
          <w:rFonts w:ascii="Times New Roman" w:hAnsi="Times New Roman"/>
          <w:sz w:val="24"/>
          <w:szCs w:val="24"/>
        </w:rPr>
        <w:t>Анатом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– физиологические, иммунологические особенности организма ребенка, определяющие течение одонтологических воспалительных заболевани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ериоститы челюстей. Клиника, возможные осложнения. Лечение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Ранние и поздние осложнения при травме зубов у дете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оказания и противопоказания к удалению зубов у детей. Особенности проведения операции в детском возрасте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бщее обезболивание при стоматологических вмешательствах у детей. Показания, особенно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Классификация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ов челюстей у дете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ериодонтит временных и постоянных зубов у детей. Показания к выбору метода хирургического лечения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стное обезболивание при стоматологических операциях у детей. Выбор метода, техническое оснащение. Анестезирующие растворы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ассификация и сравнительная частота воспалительных заболеваний челюстно-лицевой обла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Этиология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заболеваний челюстно-лицевой области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атологическая анатомия воспалительного процесса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собенности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воспалительных заболеваний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Понятия патогенная, условно патогенная микрофлора.</w:t>
      </w:r>
    </w:p>
    <w:p w:rsidR="00607D15" w:rsidRPr="00607D15" w:rsidRDefault="00607D15" w:rsidP="00607D15">
      <w:pPr>
        <w:numPr>
          <w:ilvl w:val="0"/>
          <w:numId w:val="36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Механизмы иммунной защиты организм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пределение подострой и </w:t>
      </w:r>
      <w:proofErr w:type="gramStart"/>
      <w:r w:rsidRPr="00607D15">
        <w:rPr>
          <w:rFonts w:ascii="Times New Roman" w:hAnsi="Times New Roman"/>
          <w:sz w:val="24"/>
          <w:szCs w:val="24"/>
        </w:rPr>
        <w:t>хронической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стад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 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Патологическая анатомия подострой и </w:t>
      </w:r>
      <w:proofErr w:type="gramStart"/>
      <w:r w:rsidRPr="00607D15">
        <w:rPr>
          <w:rFonts w:ascii="Times New Roman" w:hAnsi="Times New Roman"/>
          <w:sz w:val="24"/>
          <w:szCs w:val="24"/>
        </w:rPr>
        <w:t>хронической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стад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собенности клинического течения хронической стадии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Методы диагностики подострой и хронической стад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Рентгенологическая картина при подострой и </w:t>
      </w:r>
      <w:proofErr w:type="gramStart"/>
      <w:r w:rsidRPr="00607D15">
        <w:rPr>
          <w:rFonts w:ascii="Times New Roman" w:hAnsi="Times New Roman"/>
          <w:sz w:val="24"/>
          <w:szCs w:val="24"/>
        </w:rPr>
        <w:t>хронической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стадиях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Дифференциальная диагностика подострой и хронической стадии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 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Методы хирургического лечения подострой и хронической стад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а челюстей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Классификация абсцессов и флегмон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бщая клиническая характеристика абсцессов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Общая клиническая характеристика флегмон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Особенности течения абсцессов и флегмон у лиц с сопутствующей патологией и пожилых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Топическая диагностика при абсцессах и флегмонах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Дифференциальная диагностика при абсцессах и флегмонах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Влияние изменений иммунологической реактивности организма на развитие воспалительных процесс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Топографическая анатомия окологлоточного и крыловидно-челюстного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Источники инфицирования окологлоточного и крыловидно-челюстного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Возможные пути распространения инфекции из окологлоточного, крылочелюстного и </w:t>
      </w:r>
      <w:proofErr w:type="spellStart"/>
      <w:r w:rsidRPr="00607D15">
        <w:rPr>
          <w:rFonts w:ascii="Times New Roman" w:hAnsi="Times New Roman"/>
          <w:sz w:val="24"/>
          <w:szCs w:val="24"/>
        </w:rPr>
        <w:t>зачелюст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иника флегмоны окологлоточ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Клиника флегмоны крыловидно-челюстного пространства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 флегмон этих пространст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7D15">
        <w:rPr>
          <w:rFonts w:ascii="Times New Roman" w:hAnsi="Times New Roman"/>
          <w:sz w:val="24"/>
          <w:szCs w:val="24"/>
        </w:rPr>
        <w:t>Внутриротовые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перативные доступы для дренирования изучаемых гнойных очаг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Наружные оперативные доступы для дренирования изучаемых гнойных очагов.</w:t>
      </w:r>
    </w:p>
    <w:p w:rsidR="00607D15" w:rsidRPr="00607D15" w:rsidRDefault="00607D15" w:rsidP="00607D15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709" w:hanging="708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Возможные осложнения оперативных вмешательств по поводу абсцесса или флегмы окологлоточного, крылочелюстного и </w:t>
      </w:r>
      <w:proofErr w:type="spellStart"/>
      <w:r w:rsidRPr="00607D15">
        <w:rPr>
          <w:rFonts w:ascii="Times New Roman" w:hAnsi="Times New Roman"/>
          <w:sz w:val="24"/>
          <w:szCs w:val="24"/>
        </w:rPr>
        <w:t>зачелюст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 xml:space="preserve">38. 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подъязычной области и челюстно-язычного желоб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39.</w:t>
      </w:r>
      <w:r w:rsidRPr="00607D15">
        <w:rPr>
          <w:rFonts w:ascii="Times New Roman" w:hAnsi="Times New Roman"/>
          <w:sz w:val="24"/>
          <w:szCs w:val="24"/>
        </w:rPr>
        <w:tab/>
        <w:t xml:space="preserve">Топографическая анатомия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0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подъязыч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1.</w:t>
      </w:r>
      <w:r w:rsidRPr="00607D15">
        <w:rPr>
          <w:rFonts w:ascii="Times New Roman" w:hAnsi="Times New Roman"/>
          <w:sz w:val="24"/>
          <w:szCs w:val="24"/>
        </w:rPr>
        <w:tab/>
        <w:t xml:space="preserve">Источники инфицирования челюстно-язычного желобка и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2.</w:t>
      </w:r>
      <w:r w:rsidRPr="00607D15">
        <w:rPr>
          <w:rFonts w:ascii="Times New Roman" w:hAnsi="Times New Roman"/>
          <w:sz w:val="24"/>
          <w:szCs w:val="24"/>
        </w:rPr>
        <w:tab/>
        <w:t>Возможные пути распространения инфекции из изучаемых пространст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3.</w:t>
      </w:r>
      <w:r w:rsidRPr="00607D15">
        <w:rPr>
          <w:rFonts w:ascii="Times New Roman" w:hAnsi="Times New Roman"/>
          <w:sz w:val="24"/>
          <w:szCs w:val="24"/>
        </w:rPr>
        <w:tab/>
        <w:t>Клиника и диагностика абсцесса подъязычн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4.</w:t>
      </w:r>
      <w:r w:rsidRPr="00607D15">
        <w:rPr>
          <w:rFonts w:ascii="Times New Roman" w:hAnsi="Times New Roman"/>
          <w:sz w:val="24"/>
          <w:szCs w:val="24"/>
        </w:rPr>
        <w:tab/>
        <w:t xml:space="preserve">Дифференциальная диагностика абсцессов подъязычной области, челюстно-язычного желобка,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5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подъязычной области и челюстно-язычного желоб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6.</w:t>
      </w:r>
      <w:r w:rsidRPr="00607D15">
        <w:rPr>
          <w:rFonts w:ascii="Times New Roman" w:hAnsi="Times New Roman"/>
          <w:sz w:val="24"/>
          <w:szCs w:val="24"/>
        </w:rPr>
        <w:tab/>
        <w:t xml:space="preserve">Оперативные доступы для дренирования гнойного очага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го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7.</w:t>
      </w:r>
      <w:r w:rsidRPr="00607D15">
        <w:rPr>
          <w:rFonts w:ascii="Times New Roman" w:hAnsi="Times New Roman"/>
          <w:sz w:val="24"/>
          <w:szCs w:val="24"/>
        </w:rPr>
        <w:tab/>
        <w:t xml:space="preserve">Возможные осложнения при проведении операций по поводу гнойных очагов челюстно-язычного желобка, подъязычной, </w:t>
      </w:r>
      <w:proofErr w:type="spellStart"/>
      <w:r w:rsidRPr="00607D15">
        <w:rPr>
          <w:rFonts w:ascii="Times New Roman" w:hAnsi="Times New Roman"/>
          <w:sz w:val="24"/>
          <w:szCs w:val="24"/>
        </w:rPr>
        <w:t>ретромолярно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8.</w:t>
      </w:r>
      <w:r w:rsidRPr="00607D15">
        <w:rPr>
          <w:rFonts w:ascii="Times New Roman" w:hAnsi="Times New Roman"/>
          <w:sz w:val="24"/>
          <w:szCs w:val="24"/>
        </w:rPr>
        <w:tab/>
        <w:t>Топографическая анатомия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49.</w:t>
      </w:r>
      <w:r w:rsidRPr="00607D15">
        <w:rPr>
          <w:rFonts w:ascii="Times New Roman" w:hAnsi="Times New Roman"/>
          <w:sz w:val="24"/>
          <w:szCs w:val="24"/>
        </w:rPr>
        <w:tab/>
        <w:t>Источники инфицирования и патогенез воспалительного процесса при флегмоне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.</w:t>
      </w:r>
      <w:r w:rsidRPr="00607D15">
        <w:rPr>
          <w:rFonts w:ascii="Times New Roman" w:hAnsi="Times New Roman"/>
          <w:sz w:val="24"/>
          <w:szCs w:val="24"/>
        </w:rPr>
        <w:tab/>
        <w:t>Клиника и ее особенности при флегмоне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1.</w:t>
      </w:r>
      <w:r w:rsidRPr="00607D15">
        <w:rPr>
          <w:rFonts w:ascii="Times New Roman" w:hAnsi="Times New Roman"/>
          <w:sz w:val="24"/>
          <w:szCs w:val="24"/>
        </w:rPr>
        <w:tab/>
        <w:t>Возможные пути распространения инфекции при воспалительном процессе в тканях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2.</w:t>
      </w:r>
      <w:r w:rsidRPr="00607D15">
        <w:rPr>
          <w:rFonts w:ascii="Times New Roman" w:hAnsi="Times New Roman"/>
          <w:sz w:val="24"/>
          <w:szCs w:val="24"/>
        </w:rPr>
        <w:tab/>
        <w:t>Диагностика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3.</w:t>
      </w:r>
      <w:r w:rsidRPr="00607D15">
        <w:rPr>
          <w:rFonts w:ascii="Times New Roman" w:hAnsi="Times New Roman"/>
          <w:sz w:val="24"/>
          <w:szCs w:val="24"/>
        </w:rPr>
        <w:tab/>
        <w:t>Оперативные доступы для дренирования гнойного очага в тканях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4.</w:t>
      </w:r>
      <w:r w:rsidRPr="00607D15">
        <w:rPr>
          <w:rFonts w:ascii="Times New Roman" w:hAnsi="Times New Roman"/>
          <w:sz w:val="24"/>
          <w:szCs w:val="24"/>
        </w:rPr>
        <w:tab/>
        <w:t>От чего зависит тактика врача и выбор оперативного доступ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5.</w:t>
      </w:r>
      <w:r w:rsidRPr="00607D15">
        <w:rPr>
          <w:rFonts w:ascii="Times New Roman" w:hAnsi="Times New Roman"/>
          <w:sz w:val="24"/>
          <w:szCs w:val="24"/>
        </w:rPr>
        <w:tab/>
        <w:t xml:space="preserve">Возможные </w:t>
      </w:r>
      <w:proofErr w:type="gramStart"/>
      <w:r w:rsidRPr="00607D15">
        <w:rPr>
          <w:rFonts w:ascii="Times New Roman" w:hAnsi="Times New Roman"/>
          <w:sz w:val="24"/>
          <w:szCs w:val="24"/>
        </w:rPr>
        <w:t>осложнения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возникающие при флегмоне дна полости рта и ее лечени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6.</w:t>
      </w:r>
      <w:r w:rsidRPr="00607D15">
        <w:rPr>
          <w:rFonts w:ascii="Times New Roman" w:hAnsi="Times New Roman"/>
          <w:sz w:val="24"/>
          <w:szCs w:val="24"/>
        </w:rPr>
        <w:tab/>
        <w:t>Этиология и патогенез гнилостно-некротической флегмоны дна полости рта «ангины Людвига»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7.</w:t>
      </w:r>
      <w:r w:rsidRPr="00607D15">
        <w:rPr>
          <w:rFonts w:ascii="Times New Roman" w:hAnsi="Times New Roman"/>
          <w:sz w:val="24"/>
          <w:szCs w:val="24"/>
        </w:rPr>
        <w:tab/>
        <w:t>Клиника и развитие гнилостно-некротической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8.</w:t>
      </w:r>
      <w:r w:rsidRPr="00607D15">
        <w:rPr>
          <w:rFonts w:ascii="Times New Roman" w:hAnsi="Times New Roman"/>
          <w:sz w:val="24"/>
          <w:szCs w:val="24"/>
        </w:rPr>
        <w:tab/>
        <w:t>Тактика врача при лечении гнилостно-некротических флегмон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59.</w:t>
      </w:r>
      <w:r w:rsidRPr="00607D15">
        <w:rPr>
          <w:rFonts w:ascii="Times New Roman" w:hAnsi="Times New Roman"/>
          <w:sz w:val="24"/>
          <w:szCs w:val="24"/>
        </w:rPr>
        <w:tab/>
        <w:t>Особенности консервативной терапии при лечении при лечении гнилостно-некротических флегмон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0.</w:t>
      </w:r>
      <w:r w:rsidRPr="00607D15">
        <w:rPr>
          <w:rFonts w:ascii="Times New Roman" w:hAnsi="Times New Roman"/>
          <w:sz w:val="24"/>
          <w:szCs w:val="24"/>
        </w:rPr>
        <w:tab/>
        <w:t>Прогноз и возможные осложнения гнилостно-некротической флегмоны дна полости р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1.</w:t>
      </w:r>
      <w:r w:rsidRPr="00607D15">
        <w:rPr>
          <w:rFonts w:ascii="Times New Roman" w:hAnsi="Times New Roman"/>
          <w:sz w:val="24"/>
          <w:szCs w:val="24"/>
        </w:rPr>
        <w:tab/>
        <w:t>Понятие «распространенные и прогрессирующие флегмоны»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2.</w:t>
      </w:r>
      <w:r w:rsidRPr="00607D15">
        <w:rPr>
          <w:rFonts w:ascii="Times New Roman" w:hAnsi="Times New Roman"/>
          <w:sz w:val="24"/>
          <w:szCs w:val="24"/>
        </w:rPr>
        <w:tab/>
        <w:t>Причины возникновения распространенных и прогрессирующих флегмон лица и ше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3.</w:t>
      </w:r>
      <w:r w:rsidRPr="00607D15">
        <w:rPr>
          <w:rFonts w:ascii="Times New Roman" w:hAnsi="Times New Roman"/>
          <w:sz w:val="24"/>
          <w:szCs w:val="24"/>
        </w:rPr>
        <w:tab/>
        <w:t>Особенности лечения при прогрессирующих и распространенных флегмонах в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4.</w:t>
      </w:r>
      <w:r w:rsidRPr="00607D15">
        <w:rPr>
          <w:rFonts w:ascii="Times New Roman" w:hAnsi="Times New Roman"/>
          <w:sz w:val="24"/>
          <w:szCs w:val="24"/>
        </w:rPr>
        <w:tab/>
        <w:t>Клиническая картина фурункула в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5.</w:t>
      </w:r>
      <w:r w:rsidRPr="00607D15">
        <w:rPr>
          <w:rFonts w:ascii="Times New Roman" w:hAnsi="Times New Roman"/>
          <w:sz w:val="24"/>
          <w:szCs w:val="24"/>
        </w:rPr>
        <w:tab/>
        <w:t>Клиника карбункула челюстно-лицевой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6.</w:t>
      </w:r>
      <w:r w:rsidRPr="00607D15">
        <w:rPr>
          <w:rFonts w:ascii="Times New Roman" w:hAnsi="Times New Roman"/>
          <w:sz w:val="24"/>
          <w:szCs w:val="24"/>
        </w:rPr>
        <w:tab/>
        <w:t>Диагностика и дифференциальная диагностика фурункула и карбункула лиц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7.</w:t>
      </w:r>
      <w:r w:rsidRPr="00607D15">
        <w:rPr>
          <w:rFonts w:ascii="Times New Roman" w:hAnsi="Times New Roman"/>
          <w:sz w:val="24"/>
          <w:szCs w:val="24"/>
        </w:rPr>
        <w:tab/>
        <w:t xml:space="preserve">Лечение фурункулов и карбункулов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8.</w:t>
      </w:r>
      <w:r w:rsidRPr="00607D15">
        <w:rPr>
          <w:rFonts w:ascii="Times New Roman" w:hAnsi="Times New Roman"/>
          <w:sz w:val="24"/>
          <w:szCs w:val="24"/>
        </w:rPr>
        <w:tab/>
        <w:t>Клиника и диагностика флебитов и тромбофлеб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69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тромбофлебит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0.</w:t>
      </w:r>
      <w:r w:rsidRPr="00607D15">
        <w:rPr>
          <w:rFonts w:ascii="Times New Roman" w:hAnsi="Times New Roman"/>
          <w:sz w:val="24"/>
          <w:szCs w:val="24"/>
        </w:rPr>
        <w:tab/>
        <w:t>Пути распространения инфекции при тромбофлебит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1.</w:t>
      </w:r>
      <w:r w:rsidRPr="00607D15">
        <w:rPr>
          <w:rFonts w:ascii="Times New Roman" w:hAnsi="Times New Roman"/>
          <w:sz w:val="24"/>
          <w:szCs w:val="24"/>
        </w:rPr>
        <w:tab/>
        <w:t>Методы хирургических вмешатель</w:t>
      </w:r>
      <w:proofErr w:type="gramStart"/>
      <w:r w:rsidRPr="00607D15">
        <w:rPr>
          <w:rFonts w:ascii="Times New Roman" w:hAnsi="Times New Roman"/>
          <w:sz w:val="24"/>
          <w:szCs w:val="24"/>
        </w:rPr>
        <w:t>ств пр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607D15">
        <w:rPr>
          <w:rFonts w:ascii="Times New Roman" w:hAnsi="Times New Roman"/>
          <w:sz w:val="24"/>
          <w:szCs w:val="24"/>
        </w:rPr>
        <w:t>перифлебита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и тромбофлебитах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2.</w:t>
      </w:r>
      <w:r w:rsidRPr="00607D15">
        <w:rPr>
          <w:rFonts w:ascii="Times New Roman" w:hAnsi="Times New Roman"/>
          <w:sz w:val="24"/>
          <w:szCs w:val="24"/>
        </w:rPr>
        <w:tab/>
        <w:t>Контактный медиастинит – клиника,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3.</w:t>
      </w:r>
      <w:r w:rsidRPr="00607D15">
        <w:rPr>
          <w:rFonts w:ascii="Times New Roman" w:hAnsi="Times New Roman"/>
          <w:sz w:val="24"/>
          <w:szCs w:val="24"/>
        </w:rPr>
        <w:tab/>
        <w:t xml:space="preserve">Методы хирургических вмешательств, при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х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медиастинитах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4.</w:t>
      </w:r>
      <w:r w:rsidRPr="00607D15">
        <w:rPr>
          <w:rFonts w:ascii="Times New Roman" w:hAnsi="Times New Roman"/>
          <w:sz w:val="24"/>
          <w:szCs w:val="24"/>
        </w:rPr>
        <w:tab/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сепсис – клиника,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5.</w:t>
      </w:r>
      <w:r w:rsidRPr="00607D15">
        <w:rPr>
          <w:rFonts w:ascii="Times New Roman" w:hAnsi="Times New Roman"/>
          <w:sz w:val="24"/>
          <w:szCs w:val="24"/>
        </w:rPr>
        <w:tab/>
        <w:t xml:space="preserve">Интенсивная терапия, проводимая при осложнениях воспалительных заболеваний </w:t>
      </w:r>
      <w:proofErr w:type="gramStart"/>
      <w:r w:rsidRPr="00607D15">
        <w:rPr>
          <w:rFonts w:ascii="Times New Roman" w:hAnsi="Times New Roman"/>
          <w:sz w:val="24"/>
          <w:szCs w:val="24"/>
        </w:rPr>
        <w:t>ЧЛ</w:t>
      </w:r>
      <w:proofErr w:type="gramEnd"/>
      <w:r w:rsidRPr="00607D15">
        <w:rPr>
          <w:rFonts w:ascii="Times New Roman" w:hAnsi="Times New Roman"/>
          <w:sz w:val="24"/>
          <w:szCs w:val="24"/>
        </w:rPr>
        <w:t xml:space="preserve"> област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6.</w:t>
      </w:r>
      <w:r w:rsidRPr="00607D15">
        <w:rPr>
          <w:rFonts w:ascii="Times New Roman" w:hAnsi="Times New Roman"/>
          <w:sz w:val="24"/>
          <w:szCs w:val="24"/>
        </w:rPr>
        <w:tab/>
        <w:t>Классификация заболева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7.</w:t>
      </w:r>
      <w:r w:rsidRPr="00607D15">
        <w:rPr>
          <w:rFonts w:ascii="Times New Roman" w:hAnsi="Times New Roman"/>
          <w:sz w:val="24"/>
          <w:szCs w:val="24"/>
        </w:rPr>
        <w:tab/>
        <w:t>Методы клин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8.</w:t>
      </w:r>
      <w:r w:rsidRPr="00607D15">
        <w:rPr>
          <w:rFonts w:ascii="Times New Roman" w:hAnsi="Times New Roman"/>
          <w:sz w:val="24"/>
          <w:szCs w:val="24"/>
        </w:rPr>
        <w:tab/>
        <w:t>Методы рентгенолог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79.</w:t>
      </w:r>
      <w:r w:rsidRPr="00607D15">
        <w:rPr>
          <w:rFonts w:ascii="Times New Roman" w:hAnsi="Times New Roman"/>
          <w:sz w:val="24"/>
          <w:szCs w:val="24"/>
        </w:rPr>
        <w:tab/>
        <w:t>Методы морфологического обследования больных с заболеваниями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0.</w:t>
      </w:r>
      <w:r w:rsidRPr="00607D15">
        <w:rPr>
          <w:rFonts w:ascii="Times New Roman" w:hAnsi="Times New Roman"/>
          <w:sz w:val="24"/>
          <w:szCs w:val="24"/>
        </w:rPr>
        <w:tab/>
      </w:r>
      <w:proofErr w:type="spellStart"/>
      <w:r w:rsidRPr="00607D15">
        <w:rPr>
          <w:rFonts w:ascii="Times New Roman" w:hAnsi="Times New Roman"/>
          <w:sz w:val="24"/>
          <w:szCs w:val="24"/>
        </w:rPr>
        <w:t>Сиалозы</w:t>
      </w:r>
      <w:proofErr w:type="spellEnd"/>
      <w:r w:rsidRPr="00607D15">
        <w:rPr>
          <w:rFonts w:ascii="Times New Roman" w:hAnsi="Times New Roman"/>
          <w:sz w:val="24"/>
          <w:szCs w:val="24"/>
        </w:rPr>
        <w:t>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1.</w:t>
      </w:r>
      <w:r w:rsidRPr="00607D15">
        <w:rPr>
          <w:rFonts w:ascii="Times New Roman" w:hAnsi="Times New Roman"/>
          <w:sz w:val="24"/>
          <w:szCs w:val="24"/>
        </w:rPr>
        <w:tab/>
        <w:t>Болезнь и синдром Микулича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2.</w:t>
      </w:r>
      <w:r w:rsidRPr="00607D15">
        <w:rPr>
          <w:rFonts w:ascii="Times New Roman" w:hAnsi="Times New Roman"/>
          <w:sz w:val="24"/>
          <w:szCs w:val="24"/>
        </w:rPr>
        <w:tab/>
        <w:t xml:space="preserve">Болезнь и синдром </w:t>
      </w:r>
      <w:proofErr w:type="spellStart"/>
      <w:r w:rsidRPr="00607D15">
        <w:rPr>
          <w:rFonts w:ascii="Times New Roman" w:hAnsi="Times New Roman"/>
          <w:sz w:val="24"/>
          <w:szCs w:val="24"/>
        </w:rPr>
        <w:t>Шегрена</w:t>
      </w:r>
      <w:proofErr w:type="spellEnd"/>
      <w:r w:rsidRPr="00607D15">
        <w:rPr>
          <w:rFonts w:ascii="Times New Roman" w:hAnsi="Times New Roman"/>
          <w:sz w:val="24"/>
          <w:szCs w:val="24"/>
        </w:rPr>
        <w:t>. Клиника и диагнос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3.</w:t>
      </w:r>
      <w:r w:rsidRPr="00607D15">
        <w:rPr>
          <w:rFonts w:ascii="Times New Roman" w:hAnsi="Times New Roman"/>
          <w:sz w:val="24"/>
          <w:szCs w:val="24"/>
        </w:rPr>
        <w:tab/>
        <w:t>Лечение пациентов с РДЗ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4.</w:t>
      </w:r>
      <w:r w:rsidRPr="00607D15">
        <w:rPr>
          <w:rFonts w:ascii="Times New Roman" w:hAnsi="Times New Roman"/>
          <w:sz w:val="24"/>
          <w:szCs w:val="24"/>
        </w:rPr>
        <w:tab/>
        <w:t>Острые сиалоадениты.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5.</w:t>
      </w:r>
      <w:r w:rsidRPr="00607D15">
        <w:rPr>
          <w:rFonts w:ascii="Times New Roman" w:hAnsi="Times New Roman"/>
          <w:sz w:val="24"/>
          <w:szCs w:val="24"/>
        </w:rPr>
        <w:tab/>
        <w:t>Классификация хронических воспалительных заболева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6.</w:t>
      </w:r>
      <w:r w:rsidRPr="00607D15">
        <w:rPr>
          <w:rFonts w:ascii="Times New Roman" w:hAnsi="Times New Roman"/>
          <w:sz w:val="24"/>
          <w:szCs w:val="24"/>
        </w:rPr>
        <w:tab/>
        <w:t>Дифференциальная диагностика хронических неспецифических сиалоаден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7.</w:t>
      </w:r>
      <w:r w:rsidRPr="00607D15">
        <w:rPr>
          <w:rFonts w:ascii="Times New Roman" w:hAnsi="Times New Roman"/>
          <w:sz w:val="24"/>
          <w:szCs w:val="24"/>
        </w:rPr>
        <w:tab/>
        <w:t>Клинико-рентгенологическая картина хронических неспецифических сиалоаденитов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8.</w:t>
      </w:r>
      <w:r w:rsidRPr="00607D15">
        <w:rPr>
          <w:rFonts w:ascii="Times New Roman" w:hAnsi="Times New Roman"/>
          <w:sz w:val="24"/>
          <w:szCs w:val="24"/>
        </w:rPr>
        <w:tab/>
        <w:t>Клиника и дифференциальная диагностика слюнно-каменной болезн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89.</w:t>
      </w:r>
      <w:r w:rsidRPr="00607D15">
        <w:rPr>
          <w:rFonts w:ascii="Times New Roman" w:hAnsi="Times New Roman"/>
          <w:sz w:val="24"/>
          <w:szCs w:val="24"/>
        </w:rPr>
        <w:tab/>
        <w:t>Медикаментозное лечение хронических сиалоаденитов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0.</w:t>
      </w:r>
      <w:r w:rsidRPr="00607D15">
        <w:rPr>
          <w:rFonts w:ascii="Times New Roman" w:hAnsi="Times New Roman"/>
          <w:sz w:val="24"/>
          <w:szCs w:val="24"/>
        </w:rPr>
        <w:tab/>
        <w:t xml:space="preserve">Показания к оперативному лечению и госпитализации, 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1.</w:t>
      </w:r>
      <w:r w:rsidRPr="00607D15">
        <w:rPr>
          <w:rFonts w:ascii="Times New Roman" w:hAnsi="Times New Roman"/>
          <w:sz w:val="24"/>
          <w:szCs w:val="24"/>
        </w:rPr>
        <w:tab/>
        <w:t>Методы оперативного лечения хронических сиалоаденитов и слюнно-каменной болезни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2.</w:t>
      </w:r>
      <w:r w:rsidRPr="00607D15">
        <w:rPr>
          <w:rFonts w:ascii="Times New Roman" w:hAnsi="Times New Roman"/>
          <w:sz w:val="24"/>
          <w:szCs w:val="24"/>
        </w:rPr>
        <w:tab/>
        <w:t>Клиника, диагностика, лечение повреждени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3.</w:t>
      </w:r>
      <w:r w:rsidRPr="00607D15">
        <w:rPr>
          <w:rFonts w:ascii="Times New Roman" w:hAnsi="Times New Roman"/>
          <w:sz w:val="24"/>
          <w:szCs w:val="24"/>
        </w:rPr>
        <w:tab/>
        <w:t>Свищи слюнных желез. Классификация. Механизм образования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4.</w:t>
      </w:r>
      <w:r w:rsidRPr="00607D15">
        <w:rPr>
          <w:rFonts w:ascii="Times New Roman" w:hAnsi="Times New Roman"/>
          <w:sz w:val="24"/>
          <w:szCs w:val="24"/>
        </w:rPr>
        <w:tab/>
        <w:t>Диагностика, дифференциальная диагностика, лечение свищей слюнных желез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5.</w:t>
      </w:r>
      <w:r w:rsidRPr="00607D15">
        <w:rPr>
          <w:rFonts w:ascii="Times New Roman" w:hAnsi="Times New Roman"/>
          <w:sz w:val="24"/>
          <w:szCs w:val="24"/>
        </w:rPr>
        <w:tab/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е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лимфадениты челюстно-лицевой области у детей. Клиника,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фференциальная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6.</w:t>
      </w:r>
      <w:r w:rsidRPr="00607D15">
        <w:rPr>
          <w:rFonts w:ascii="Times New Roman" w:hAnsi="Times New Roman"/>
          <w:sz w:val="24"/>
          <w:szCs w:val="24"/>
        </w:rPr>
        <w:tab/>
        <w:t xml:space="preserve">Остры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.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7.</w:t>
      </w:r>
      <w:r w:rsidRPr="00607D15">
        <w:rPr>
          <w:rFonts w:ascii="Times New Roman" w:hAnsi="Times New Roman"/>
          <w:sz w:val="24"/>
          <w:szCs w:val="24"/>
        </w:rPr>
        <w:tab/>
      </w:r>
      <w:proofErr w:type="spellStart"/>
      <w:r w:rsidRPr="00607D15">
        <w:rPr>
          <w:rFonts w:ascii="Times New Roman" w:hAnsi="Times New Roman"/>
          <w:sz w:val="24"/>
          <w:szCs w:val="24"/>
        </w:rPr>
        <w:t>Гемангиомы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лица и шеи у детей. Классификация, клиника, диагностика, лечение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8.</w:t>
      </w:r>
      <w:r w:rsidRPr="00607D15">
        <w:rPr>
          <w:rFonts w:ascii="Times New Roman" w:hAnsi="Times New Roman"/>
          <w:sz w:val="24"/>
          <w:szCs w:val="24"/>
        </w:rPr>
        <w:tab/>
        <w:t xml:space="preserve">Хронический </w:t>
      </w:r>
      <w:proofErr w:type="spellStart"/>
      <w:r w:rsidRPr="00607D15">
        <w:rPr>
          <w:rFonts w:ascii="Times New Roman" w:hAnsi="Times New Roman"/>
          <w:sz w:val="24"/>
          <w:szCs w:val="24"/>
        </w:rPr>
        <w:t>одонтогенный</w:t>
      </w:r>
      <w:proofErr w:type="spellEnd"/>
      <w:r w:rsidRPr="00607D15">
        <w:rPr>
          <w:rFonts w:ascii="Times New Roman" w:hAnsi="Times New Roman"/>
          <w:sz w:val="24"/>
          <w:szCs w:val="24"/>
        </w:rPr>
        <w:t xml:space="preserve"> остеомиелит челюстей. Клиника, дифференциальная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агностика, лечение. Ранние и поздние осложнения. Профилактика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99.</w:t>
      </w:r>
      <w:r w:rsidRPr="00607D15">
        <w:rPr>
          <w:rFonts w:ascii="Times New Roman" w:hAnsi="Times New Roman"/>
          <w:sz w:val="24"/>
          <w:szCs w:val="24"/>
        </w:rPr>
        <w:tab/>
        <w:t xml:space="preserve">Околокорневые кисты постоянных зубов у детей. </w:t>
      </w:r>
      <w:proofErr w:type="spellStart"/>
      <w:r w:rsidRPr="00607D15">
        <w:rPr>
          <w:rFonts w:ascii="Times New Roman" w:hAnsi="Times New Roman"/>
          <w:sz w:val="24"/>
          <w:szCs w:val="24"/>
        </w:rPr>
        <w:t>Этиопатогенез</w:t>
      </w:r>
      <w:proofErr w:type="spellEnd"/>
      <w:r w:rsidRPr="00607D15">
        <w:rPr>
          <w:rFonts w:ascii="Times New Roman" w:hAnsi="Times New Roman"/>
          <w:sz w:val="24"/>
          <w:szCs w:val="24"/>
        </w:rPr>
        <w:t>, клиника,</w:t>
      </w:r>
    </w:p>
    <w:p w:rsidR="00607D15" w:rsidRPr="00607D15" w:rsidRDefault="00607D15" w:rsidP="00607D1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диагностика, методы лечения.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07D15">
        <w:rPr>
          <w:rFonts w:ascii="Times New Roman" w:hAnsi="Times New Roman"/>
          <w:sz w:val="24"/>
          <w:szCs w:val="24"/>
        </w:rPr>
        <w:t>100.</w:t>
      </w:r>
      <w:r w:rsidRPr="00607D15">
        <w:rPr>
          <w:rFonts w:ascii="Times New Roman" w:hAnsi="Times New Roman"/>
          <w:sz w:val="24"/>
          <w:szCs w:val="24"/>
        </w:rPr>
        <w:tab/>
        <w:t>Паротиты у детей. Этиология, клиника, дифференциальная диагностика, лечение</w:t>
      </w:r>
    </w:p>
    <w:p w:rsidR="00607D15" w:rsidRPr="00607D15" w:rsidRDefault="00607D15" w:rsidP="00607D15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607D15" w:rsidRDefault="00607D15" w:rsidP="003A4222">
      <w:pPr>
        <w:numPr>
          <w:ilvl w:val="0"/>
          <w:numId w:val="26"/>
        </w:num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7D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ы СРС </w:t>
      </w:r>
      <w:bookmarkStart w:id="0" w:name="_GoBack"/>
      <w:bookmarkEnd w:id="0"/>
    </w:p>
    <w:p w:rsidR="003A4222" w:rsidRPr="00607D15" w:rsidRDefault="003A4222" w:rsidP="003A4222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33"/>
        <w:gridCol w:w="708"/>
        <w:gridCol w:w="2268"/>
        <w:gridCol w:w="993"/>
        <w:gridCol w:w="708"/>
        <w:gridCol w:w="851"/>
        <w:gridCol w:w="992"/>
      </w:tblGrid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3A4222">
              <w:rPr>
                <w:rFonts w:ascii="Times New Roman" w:hAnsi="Times New Roman"/>
                <w:b/>
                <w:color w:val="000000"/>
              </w:rPr>
              <w:t>Темы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3A4222">
              <w:rPr>
                <w:rFonts w:ascii="Times New Roman" w:hAnsi="Times New Roman"/>
                <w:b/>
              </w:rPr>
              <w:t>Задание на СРС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баллы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proofErr w:type="spellStart"/>
            <w:r w:rsidRPr="003A4222">
              <w:rPr>
                <w:rFonts w:ascii="Times New Roman" w:hAnsi="Times New Roman"/>
                <w:b/>
              </w:rPr>
              <w:t>компотенци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3A4222">
              <w:rPr>
                <w:rFonts w:ascii="Times New Roman" w:hAnsi="Times New Roman"/>
                <w:b/>
              </w:rPr>
              <w:t>Срок выполнения</w:t>
            </w:r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bCs/>
                <w:i/>
                <w:sz w:val="24"/>
                <w:szCs w:val="24"/>
              </w:rPr>
              <w:t>Общие и функциональные методы обследования детей с челюстно-лицевой патологией;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Сравните возрастную особенность тканей лица и шеи.</w:t>
            </w:r>
          </w:p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Анатомия поверхностной фасциально-мышечной системы и глубоких структур шеи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, доклад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1-2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4222">
              <w:rPr>
                <w:rFonts w:ascii="Times New Roman" w:hAnsi="Times New Roman"/>
                <w:bCs/>
                <w:i/>
                <w:sz w:val="24"/>
                <w:szCs w:val="24"/>
              </w:rPr>
              <w:t>Реанимация в детской практике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. Показания к выбору методом обезболивания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2. </w:t>
            </w:r>
            <w:proofErr w:type="spellStart"/>
            <w:r w:rsidRPr="003A4222">
              <w:rPr>
                <w:rFonts w:ascii="Times New Roman" w:hAnsi="Times New Roman"/>
              </w:rPr>
              <w:t>Премедикация</w:t>
            </w:r>
            <w:proofErr w:type="spellEnd"/>
            <w:r w:rsidRPr="003A4222">
              <w:rPr>
                <w:rFonts w:ascii="Times New Roman" w:hAnsi="Times New Roman"/>
              </w:rPr>
              <w:t>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. Виды обезболиваний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A4222">
              <w:rPr>
                <w:rFonts w:ascii="Times New Roman" w:hAnsi="Times New Roman"/>
              </w:rPr>
              <w:t>курация</w:t>
            </w:r>
            <w:proofErr w:type="spellEnd"/>
            <w:r w:rsidRPr="003A4222">
              <w:rPr>
                <w:rFonts w:ascii="Times New Roman" w:hAnsi="Times New Roman"/>
              </w:rPr>
              <w:t xml:space="preserve"> больных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1-2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Показания, противопоказания. Операция удаления зуба у детей особенности техники удаления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особенности выполнения техники удаления зубов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2. Особенности выполнения техники удаления сверхкомплектных и </w:t>
            </w:r>
            <w:proofErr w:type="spellStart"/>
            <w:r w:rsidRPr="003A4222">
              <w:rPr>
                <w:rFonts w:ascii="Times New Roman" w:hAnsi="Times New Roman"/>
              </w:rPr>
              <w:t>ретенированных</w:t>
            </w:r>
            <w:proofErr w:type="spellEnd"/>
            <w:r w:rsidRPr="003A4222">
              <w:rPr>
                <w:rFonts w:ascii="Times New Roman" w:hAnsi="Times New Roman"/>
              </w:rPr>
              <w:t xml:space="preserve"> зубов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работа на фантомах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3-4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4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Ошибки, осложнения во время и после удаления зубов у детей их профилактика.</w:t>
            </w: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Применение физиотерапии в челюстно-лицевой хирургии у детей;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Ошибки и осложнения во время и после удаления молочных зубов,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собенности удаления молочных зубов у детей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3A4222">
              <w:rPr>
                <w:rFonts w:ascii="Times New Roman" w:hAnsi="Times New Roman"/>
              </w:rPr>
              <w:t>Курация</w:t>
            </w:r>
            <w:proofErr w:type="spellEnd"/>
            <w:r w:rsidRPr="003A4222">
              <w:rPr>
                <w:rFonts w:ascii="Times New Roman" w:hAnsi="Times New Roman"/>
              </w:rPr>
              <w:t xml:space="preserve"> больных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 </w:t>
            </w:r>
            <w:r w:rsidRPr="003A4222">
              <w:rPr>
                <w:rFonts w:ascii="Times New Roman" w:hAnsi="Times New Roman"/>
                <w:lang w:val="en-US"/>
              </w:rPr>
              <w:t xml:space="preserve">3-4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5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временные методы диагностики воспалительных заболеваний челюстно-лицевой области у детей (цифровые технологии, лазерная </w:t>
            </w:r>
            <w:proofErr w:type="spellStart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флюоресцентная</w:t>
            </w:r>
            <w:proofErr w:type="spellEnd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тереоскопическая и др.)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1. анатомия </w:t>
            </w:r>
            <w:proofErr w:type="gramStart"/>
            <w:r w:rsidRPr="003A4222">
              <w:rPr>
                <w:rFonts w:ascii="Times New Roman" w:hAnsi="Times New Roman"/>
              </w:rPr>
              <w:t>подчелюстных</w:t>
            </w:r>
            <w:proofErr w:type="gramEnd"/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лимфаузлов</w:t>
            </w:r>
            <w:proofErr w:type="spellEnd"/>
            <w:r w:rsidRPr="003A4222">
              <w:rPr>
                <w:rFonts w:ascii="Times New Roman" w:hAnsi="Times New Roman"/>
              </w:rPr>
              <w:t>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2. Объективные методы обследования </w:t>
            </w:r>
            <w:proofErr w:type="spellStart"/>
            <w:r w:rsidRPr="003A4222">
              <w:rPr>
                <w:rFonts w:ascii="Times New Roman" w:hAnsi="Times New Roman"/>
              </w:rPr>
              <w:t>лимфаузлов</w:t>
            </w:r>
            <w:proofErr w:type="spellEnd"/>
            <w:r w:rsidRPr="003A4222">
              <w:rPr>
                <w:rFonts w:ascii="Times New Roman" w:hAnsi="Times New Roman"/>
              </w:rPr>
              <w:t xml:space="preserve">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 w:rsidRPr="003A4222">
              <w:rPr>
                <w:rFonts w:ascii="Times New Roman" w:hAnsi="Times New Roman"/>
              </w:rPr>
              <w:t xml:space="preserve">3. пальпация периферических </w:t>
            </w:r>
            <w:proofErr w:type="spellStart"/>
            <w:r w:rsidRPr="003A4222">
              <w:rPr>
                <w:rFonts w:ascii="Times New Roman" w:hAnsi="Times New Roman"/>
              </w:rPr>
              <w:t>лимфаузлов</w:t>
            </w:r>
            <w:proofErr w:type="spellEnd"/>
            <w:r w:rsidRPr="003A4222">
              <w:rPr>
                <w:rFonts w:ascii="Times New Roman" w:hAnsi="Times New Roman"/>
              </w:rPr>
              <w:t xml:space="preserve"> ЧЛО у детей.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A4222">
              <w:rPr>
                <w:rFonts w:ascii="Times New Roman" w:hAnsi="Times New Roman"/>
              </w:rPr>
              <w:t>и</w:t>
            </w:r>
            <w:proofErr w:type="gramEnd"/>
            <w:r w:rsidRPr="003A4222">
              <w:rPr>
                <w:rFonts w:ascii="Times New Roman" w:hAnsi="Times New Roman"/>
              </w:rPr>
              <w:t>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4-5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Трансфузионная</w:t>
            </w:r>
            <w:proofErr w:type="spellEnd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дезинтоксикационная</w:t>
            </w:r>
            <w:proofErr w:type="spellEnd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терапия больных с гнойн</w:t>
            </w:r>
            <w:proofErr w:type="gramStart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3A422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оспалительными заболеваниями мягких тканей лица и челюстей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1. </w:t>
            </w:r>
            <w:proofErr w:type="spellStart"/>
            <w:r w:rsidRPr="003A4222">
              <w:rPr>
                <w:rFonts w:ascii="Times New Roman" w:hAnsi="Times New Roman"/>
              </w:rPr>
              <w:t>этиопатогенез</w:t>
            </w:r>
            <w:proofErr w:type="spellEnd"/>
            <w:r w:rsidRPr="003A4222">
              <w:rPr>
                <w:rFonts w:ascii="Times New Roman" w:hAnsi="Times New Roman"/>
              </w:rPr>
              <w:t xml:space="preserve"> абсцесс и флегмон ЧЛО у детей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2. показания к госпитализации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оказания неотложную хирургическую помощи в условия поликлиники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4-5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7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Хирургическая анатомия </w:t>
            </w:r>
            <w:proofErr w:type="spellStart"/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межфасциальных</w:t>
            </w:r>
            <w:proofErr w:type="spellEnd"/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 xml:space="preserve"> и межмышечных клеточных пространств головы и шеи. Пути проникновения и распространения инфекционного процесса в мягких тканях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причины развития периостита челюстных кос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 Методика хирургического лечения острого гнойного периостит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>Показания к госпитализации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5-6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8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 w:eastAsia="ru-RU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Острый одонтогенный  остеомиелит челюстных костей у детей. Причины развития. Клиника. Диагностика. Организация и выполнение неотложной хирургической помощи ребенку в условиях поликлиники. Оформление документации и организация госпитализации ребенка. Реабилитация ребенка, перенесшего острый остемиелит, в условиях поликлиники.профилактика заболевания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</w:t>
            </w:r>
            <w:r w:rsidRPr="003A4222">
              <w:t xml:space="preserve"> </w:t>
            </w:r>
            <w:r w:rsidRPr="003A4222">
              <w:rPr>
                <w:rFonts w:ascii="Times New Roman" w:hAnsi="Times New Roman"/>
              </w:rPr>
              <w:t xml:space="preserve">Причины развития острого </w:t>
            </w:r>
            <w:proofErr w:type="spellStart"/>
            <w:r w:rsidRPr="003A4222">
              <w:rPr>
                <w:rFonts w:ascii="Times New Roman" w:hAnsi="Times New Roman"/>
              </w:rPr>
              <w:t>одонтогенного</w:t>
            </w:r>
            <w:proofErr w:type="spellEnd"/>
            <w:r w:rsidRPr="003A4222">
              <w:rPr>
                <w:rFonts w:ascii="Times New Roman" w:hAnsi="Times New Roman"/>
              </w:rPr>
              <w:t xml:space="preserve">  остеомиелита челюстных костей у детей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Оформление документации и организация госпитализации ребенк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. Реабилитация ребенка, перенесшего острый остеомиелит, в условиях поликлиники. Профилактика заболевания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Схема и план хирургического лечения, 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 xml:space="preserve">5-6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9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</w:pPr>
            <w:r w:rsidRPr="003A42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Гематогенный острый и хронический остеомиелит у новорожденных и детей раннего возраста. Особенности течения. Диагностика, клиника, лечение. Профилактика острого  и хронического гематогенного  остеомиелита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1. особенности клинического течения острого гематогенного остеомиелита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2. особенности меды диагностики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техника выполнения операции, наблюдение за пациентом в послеоперационном периоде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0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sz w:val="24"/>
                <w:szCs w:val="24"/>
                <w:lang w:val="ky-KG"/>
              </w:rPr>
              <w:t>Хронический одонтогенный  остеомиелит костей лица  у детей. Причины развития. Клинико-рентгенологические формы заболевания и их диагностика. Профилактика хронического сотеомиелита. Прогнозирование и исходы заболевания. Реабилитация детей, перенесших хронический остемиелит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Клинико-рентгенологические формы заболевания и их диагностика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2. Профилактика </w:t>
            </w:r>
            <w:proofErr w:type="gramStart"/>
            <w:r w:rsidRPr="003A4222">
              <w:rPr>
                <w:rFonts w:ascii="Times New Roman" w:hAnsi="Times New Roman"/>
              </w:rPr>
              <w:t>хронического</w:t>
            </w:r>
            <w:proofErr w:type="gramEnd"/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сотеомиелита</w:t>
            </w:r>
            <w:proofErr w:type="spellEnd"/>
            <w:r w:rsidRPr="003A4222">
              <w:rPr>
                <w:rFonts w:ascii="Times New Roman" w:hAnsi="Times New Roman"/>
              </w:rPr>
              <w:t>.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3. Прогнозирование и исходы заболевания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 xml:space="preserve">4. Реабилитация детей, перенесших </w:t>
            </w:r>
            <w:proofErr w:type="gramStart"/>
            <w:r w:rsidRPr="003A4222">
              <w:rPr>
                <w:rFonts w:ascii="Times New Roman" w:hAnsi="Times New Roman"/>
              </w:rPr>
              <w:t>хронический</w:t>
            </w:r>
            <w:proofErr w:type="gramEnd"/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остемиелит</w:t>
            </w:r>
            <w:proofErr w:type="spellEnd"/>
            <w:r w:rsidRPr="003A4222">
              <w:rPr>
                <w:rFonts w:ascii="Times New Roman" w:hAnsi="Times New Roman"/>
              </w:rPr>
              <w:t>.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лан хирургического лечения, и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1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ky-KG" w:eastAsia="ru-RU"/>
              </w:rPr>
              <w:t>Осложнения воспалительных заболеваний ЧЛО у детей. Сепсис. Септический шок. Медиастенит. Тромбофлебит лицевых вен. Тромбоз кавернозного синуса. Интенсивная терапия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1. Определение понятия «Сепсис». Септический шок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</w:t>
            </w:r>
            <w:r w:rsidRPr="003A4222"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Медиастенит</w:t>
            </w:r>
            <w:proofErr w:type="spellEnd"/>
            <w:r w:rsidRPr="003A4222">
              <w:rPr>
                <w:rFonts w:ascii="Times New Roman" w:hAnsi="Times New Roman"/>
              </w:rPr>
              <w:t xml:space="preserve">. Тромбофлебит лицевых вен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методы интенсивной терапии.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A4222">
              <w:rPr>
                <w:rFonts w:ascii="Times New Roman" w:hAnsi="Times New Roman"/>
              </w:rPr>
              <w:t>и</w:t>
            </w:r>
            <w:proofErr w:type="gramEnd"/>
            <w:r w:rsidRPr="003A4222">
              <w:rPr>
                <w:rFonts w:ascii="Times New Roman" w:hAnsi="Times New Roman"/>
              </w:rPr>
              <w:t>стория болезни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6-7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2</w:t>
            </w: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3A422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Заболевания слюнных желез у детей. Эпидемический паротит. Этиология, патогенез. Клиника, диагностика, дифференциальная диагностика. Лечение и профилактика.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1. дифференциальная диагностика. 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2. методы лечения</w:t>
            </w:r>
          </w:p>
          <w:p w:rsidR="003A4222" w:rsidRPr="003A4222" w:rsidRDefault="003A4222" w:rsidP="003A42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A4222">
              <w:rPr>
                <w:rFonts w:ascii="Times New Roman" w:hAnsi="Times New Roman"/>
              </w:rPr>
              <w:t>3. профилактика</w:t>
            </w: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 xml:space="preserve">Схема и план хирургического лечения, 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ПК-4, ПК-12</w:t>
            </w: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  <w:lang w:val="en-US"/>
              </w:rPr>
              <w:t>8-9</w:t>
            </w:r>
            <w:r w:rsidRPr="003A4222">
              <w:rPr>
                <w:rFonts w:ascii="Times New Roman" w:hAnsi="Times New Roman"/>
              </w:rPr>
              <w:t xml:space="preserve"> </w:t>
            </w:r>
            <w:proofErr w:type="spellStart"/>
            <w:r w:rsidRPr="003A4222">
              <w:rPr>
                <w:rFonts w:ascii="Times New Roman" w:hAnsi="Times New Roman"/>
              </w:rPr>
              <w:t>нед</w:t>
            </w:r>
            <w:proofErr w:type="spellEnd"/>
          </w:p>
        </w:tc>
      </w:tr>
      <w:tr w:rsidR="003A4222" w:rsidRPr="003A4222" w:rsidTr="003A4222">
        <w:tc>
          <w:tcPr>
            <w:tcW w:w="50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3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60ч</w:t>
            </w:r>
          </w:p>
        </w:tc>
        <w:tc>
          <w:tcPr>
            <w:tcW w:w="226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  <w:r w:rsidRPr="003A4222">
              <w:rPr>
                <w:rFonts w:ascii="Times New Roman" w:hAnsi="Times New Roman"/>
              </w:rPr>
              <w:t>16 балл</w:t>
            </w:r>
          </w:p>
        </w:tc>
        <w:tc>
          <w:tcPr>
            <w:tcW w:w="851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A4222" w:rsidRPr="003A4222" w:rsidRDefault="003A4222" w:rsidP="003A4222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07D15" w:rsidRPr="00607D15" w:rsidRDefault="00607D15" w:rsidP="00607D15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D15" w:rsidRPr="00607D15" w:rsidRDefault="00607D15" w:rsidP="00607D15">
      <w:pPr>
        <w:spacing w:before="100" w:beforeAutospacing="1"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7D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4. Выполнение СРС. </w:t>
      </w:r>
      <w:proofErr w:type="gramStart"/>
      <w:r w:rsidRPr="00607D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ния</w:t>
      </w:r>
      <w:proofErr w:type="gramEnd"/>
      <w:r w:rsidRPr="00607D1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едоставленные для оценки.</w:t>
      </w:r>
    </w:p>
    <w:p w:rsidR="00607D15" w:rsidRPr="00607D15" w:rsidRDefault="00607D15" w:rsidP="00607D1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Студенты выполняют СРС по следующим методам: презентация, реферат, доклад, тестирование.  Задания принимаются преподавателем после занятий по графику отработок до модульной недели.</w:t>
      </w:r>
    </w:p>
    <w:p w:rsidR="00607D15" w:rsidRPr="00607D15" w:rsidRDefault="00607D15" w:rsidP="00607D15">
      <w:pPr>
        <w:spacing w:line="288" w:lineRule="auto"/>
        <w:ind w:firstLine="708"/>
        <w:rPr>
          <w:i/>
          <w:iCs/>
          <w:sz w:val="20"/>
          <w:szCs w:val="20"/>
          <w:lang w:eastAsia="ru-RU"/>
        </w:rPr>
      </w:pP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607D15">
        <w:rPr>
          <w:rFonts w:ascii="Times New Roman" w:hAnsi="Times New Roman"/>
          <w:b/>
          <w:iCs/>
          <w:sz w:val="24"/>
          <w:szCs w:val="24"/>
        </w:rPr>
        <w:t>15. Задания  на итоговых экзаменах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1. История болезни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2. Результаты МРС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3. Описание вида хирургической операции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4. Медицинские инструменты и аппараты.</w:t>
      </w:r>
    </w:p>
    <w:p w:rsidR="00607D15" w:rsidRPr="00607D15" w:rsidRDefault="00607D15" w:rsidP="00607D1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07D15">
        <w:rPr>
          <w:rFonts w:ascii="Times New Roman" w:hAnsi="Times New Roman"/>
          <w:iCs/>
          <w:sz w:val="24"/>
          <w:szCs w:val="24"/>
        </w:rPr>
        <w:t>5. Оценка (анализ) итога операции.</w:t>
      </w:r>
    </w:p>
    <w:p w:rsidR="00607D15" w:rsidRPr="00D63CBA" w:rsidRDefault="00607D15" w:rsidP="00607D1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sectPr w:rsidR="00607D15" w:rsidRPr="00D63CBA" w:rsidSect="005E1791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2F" w:rsidRDefault="00473F2F" w:rsidP="00C61550">
      <w:pPr>
        <w:spacing w:after="0" w:line="240" w:lineRule="auto"/>
      </w:pPr>
      <w:r>
        <w:separator/>
      </w:r>
    </w:p>
  </w:endnote>
  <w:endnote w:type="continuationSeparator" w:id="0">
    <w:p w:rsidR="00473F2F" w:rsidRDefault="00473F2F" w:rsidP="00C6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2F" w:rsidRDefault="00473F2F" w:rsidP="00C61550">
      <w:pPr>
        <w:spacing w:after="0" w:line="240" w:lineRule="auto"/>
      </w:pPr>
      <w:r>
        <w:separator/>
      </w:r>
    </w:p>
  </w:footnote>
  <w:footnote w:type="continuationSeparator" w:id="0">
    <w:p w:rsidR="00473F2F" w:rsidRDefault="00473F2F" w:rsidP="00C6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E1E"/>
    <w:multiLevelType w:val="hybridMultilevel"/>
    <w:tmpl w:val="340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0624"/>
    <w:multiLevelType w:val="hybridMultilevel"/>
    <w:tmpl w:val="07E0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846"/>
    <w:multiLevelType w:val="hybridMultilevel"/>
    <w:tmpl w:val="13A88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45871"/>
    <w:multiLevelType w:val="hybridMultilevel"/>
    <w:tmpl w:val="0F3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7BD"/>
    <w:multiLevelType w:val="hybridMultilevel"/>
    <w:tmpl w:val="10EA2202"/>
    <w:lvl w:ilvl="0" w:tplc="5554F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230EBF"/>
    <w:multiLevelType w:val="hybridMultilevel"/>
    <w:tmpl w:val="E2E2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C36CC"/>
    <w:multiLevelType w:val="hybridMultilevel"/>
    <w:tmpl w:val="A8D4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45CFC"/>
    <w:multiLevelType w:val="hybridMultilevel"/>
    <w:tmpl w:val="47AC09CC"/>
    <w:lvl w:ilvl="0" w:tplc="BBC280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E5316F2"/>
    <w:multiLevelType w:val="hybridMultilevel"/>
    <w:tmpl w:val="8546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148AA"/>
    <w:multiLevelType w:val="hybridMultilevel"/>
    <w:tmpl w:val="E9D8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CB26F4"/>
    <w:multiLevelType w:val="hybridMultilevel"/>
    <w:tmpl w:val="AF04B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8D2283"/>
    <w:multiLevelType w:val="hybridMultilevel"/>
    <w:tmpl w:val="61AA5402"/>
    <w:lvl w:ilvl="0" w:tplc="0419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A082409"/>
    <w:multiLevelType w:val="hybridMultilevel"/>
    <w:tmpl w:val="BE54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08E"/>
    <w:multiLevelType w:val="hybridMultilevel"/>
    <w:tmpl w:val="740A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23E90"/>
    <w:multiLevelType w:val="hybridMultilevel"/>
    <w:tmpl w:val="5A7A5E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043D6"/>
    <w:multiLevelType w:val="hybridMultilevel"/>
    <w:tmpl w:val="EFA41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17AC"/>
    <w:multiLevelType w:val="hybridMultilevel"/>
    <w:tmpl w:val="F192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E2442"/>
    <w:multiLevelType w:val="hybridMultilevel"/>
    <w:tmpl w:val="DB26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4B6D"/>
    <w:multiLevelType w:val="hybridMultilevel"/>
    <w:tmpl w:val="01A46190"/>
    <w:lvl w:ilvl="0" w:tplc="5EEAC9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498E105C"/>
    <w:multiLevelType w:val="hybridMultilevel"/>
    <w:tmpl w:val="769CAD42"/>
    <w:lvl w:ilvl="0" w:tplc="53126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BA0BAC"/>
    <w:multiLevelType w:val="hybridMultilevel"/>
    <w:tmpl w:val="34483D18"/>
    <w:lvl w:ilvl="0" w:tplc="4AE825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536C8"/>
    <w:multiLevelType w:val="hybridMultilevel"/>
    <w:tmpl w:val="4AB2D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629"/>
    <w:multiLevelType w:val="hybridMultilevel"/>
    <w:tmpl w:val="875C7FCE"/>
    <w:lvl w:ilvl="0" w:tplc="5554F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3273698"/>
    <w:multiLevelType w:val="hybridMultilevel"/>
    <w:tmpl w:val="FEA0F5D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04E7E"/>
    <w:multiLevelType w:val="hybridMultilevel"/>
    <w:tmpl w:val="483821A2"/>
    <w:lvl w:ilvl="0" w:tplc="5A8C0618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C954F5"/>
    <w:multiLevelType w:val="hybridMultilevel"/>
    <w:tmpl w:val="31FE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54A85"/>
    <w:multiLevelType w:val="hybridMultilevel"/>
    <w:tmpl w:val="2776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82FBF"/>
    <w:multiLevelType w:val="hybridMultilevel"/>
    <w:tmpl w:val="29E6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2C8E"/>
    <w:multiLevelType w:val="hybridMultilevel"/>
    <w:tmpl w:val="99EA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E4892"/>
    <w:multiLevelType w:val="hybridMultilevel"/>
    <w:tmpl w:val="A14C63E6"/>
    <w:lvl w:ilvl="0" w:tplc="041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0">
    <w:nsid w:val="62E94D32"/>
    <w:multiLevelType w:val="hybridMultilevel"/>
    <w:tmpl w:val="2644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84855"/>
    <w:multiLevelType w:val="hybridMultilevel"/>
    <w:tmpl w:val="73645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707D1"/>
    <w:multiLevelType w:val="hybridMultilevel"/>
    <w:tmpl w:val="03E0E72C"/>
    <w:lvl w:ilvl="0" w:tplc="C59EFA1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4C6B45"/>
    <w:multiLevelType w:val="hybridMultilevel"/>
    <w:tmpl w:val="32A44BE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137FF"/>
    <w:multiLevelType w:val="hybridMultilevel"/>
    <w:tmpl w:val="35C641CE"/>
    <w:lvl w:ilvl="0" w:tplc="C164B44C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D99264A"/>
    <w:multiLevelType w:val="hybridMultilevel"/>
    <w:tmpl w:val="8372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4"/>
  </w:num>
  <w:num w:numId="5">
    <w:abstractNumId w:val="19"/>
  </w:num>
  <w:num w:numId="6">
    <w:abstractNumId w:val="33"/>
  </w:num>
  <w:num w:numId="7">
    <w:abstractNumId w:val="32"/>
  </w:num>
  <w:num w:numId="8">
    <w:abstractNumId w:val="13"/>
  </w:num>
  <w:num w:numId="9">
    <w:abstractNumId w:val="5"/>
  </w:num>
  <w:num w:numId="10">
    <w:abstractNumId w:val="31"/>
  </w:num>
  <w:num w:numId="11">
    <w:abstractNumId w:val="29"/>
  </w:num>
  <w:num w:numId="12">
    <w:abstractNumId w:val="0"/>
  </w:num>
  <w:num w:numId="13">
    <w:abstractNumId w:val="26"/>
  </w:num>
  <w:num w:numId="14">
    <w:abstractNumId w:val="24"/>
  </w:num>
  <w:num w:numId="15">
    <w:abstractNumId w:val="34"/>
  </w:num>
  <w:num w:numId="16">
    <w:abstractNumId w:val="6"/>
  </w:num>
  <w:num w:numId="17">
    <w:abstractNumId w:val="8"/>
  </w:num>
  <w:num w:numId="18">
    <w:abstractNumId w:val="12"/>
  </w:num>
  <w:num w:numId="19">
    <w:abstractNumId w:val="15"/>
  </w:num>
  <w:num w:numId="20">
    <w:abstractNumId w:val="21"/>
  </w:num>
  <w:num w:numId="21">
    <w:abstractNumId w:val="3"/>
  </w:num>
  <w:num w:numId="22">
    <w:abstractNumId w:val="28"/>
  </w:num>
  <w:num w:numId="23">
    <w:abstractNumId w:val="1"/>
  </w:num>
  <w:num w:numId="24">
    <w:abstractNumId w:val="27"/>
  </w:num>
  <w:num w:numId="25">
    <w:abstractNumId w:val="11"/>
  </w:num>
  <w:num w:numId="26">
    <w:abstractNumId w:val="23"/>
  </w:num>
  <w:num w:numId="27">
    <w:abstractNumId w:val="16"/>
  </w:num>
  <w:num w:numId="28">
    <w:abstractNumId w:val="20"/>
  </w:num>
  <w:num w:numId="29">
    <w:abstractNumId w:val="35"/>
  </w:num>
  <w:num w:numId="30">
    <w:abstractNumId w:val="2"/>
  </w:num>
  <w:num w:numId="31">
    <w:abstractNumId w:val="17"/>
  </w:num>
  <w:num w:numId="32">
    <w:abstractNumId w:val="30"/>
  </w:num>
  <w:num w:numId="33">
    <w:abstractNumId w:val="18"/>
  </w:num>
  <w:num w:numId="34">
    <w:abstractNumId w:val="22"/>
  </w:num>
  <w:num w:numId="35">
    <w:abstractNumId w:val="4"/>
  </w:num>
  <w:num w:numId="36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E03"/>
    <w:rsid w:val="00002090"/>
    <w:rsid w:val="0002150A"/>
    <w:rsid w:val="00023C18"/>
    <w:rsid w:val="00031BA7"/>
    <w:rsid w:val="00035A3C"/>
    <w:rsid w:val="000362E7"/>
    <w:rsid w:val="00042468"/>
    <w:rsid w:val="00044781"/>
    <w:rsid w:val="00045CB1"/>
    <w:rsid w:val="00055785"/>
    <w:rsid w:val="00056B78"/>
    <w:rsid w:val="00057D70"/>
    <w:rsid w:val="0007270B"/>
    <w:rsid w:val="000755B6"/>
    <w:rsid w:val="00075888"/>
    <w:rsid w:val="00083E5A"/>
    <w:rsid w:val="00090258"/>
    <w:rsid w:val="00097B33"/>
    <w:rsid w:val="000A521B"/>
    <w:rsid w:val="000A5BDD"/>
    <w:rsid w:val="000C2346"/>
    <w:rsid w:val="000C4835"/>
    <w:rsid w:val="000C74DE"/>
    <w:rsid w:val="000C773A"/>
    <w:rsid w:val="00106C17"/>
    <w:rsid w:val="00110147"/>
    <w:rsid w:val="00114D34"/>
    <w:rsid w:val="001210F3"/>
    <w:rsid w:val="00132DF6"/>
    <w:rsid w:val="00143463"/>
    <w:rsid w:val="001553BC"/>
    <w:rsid w:val="0015603E"/>
    <w:rsid w:val="00161333"/>
    <w:rsid w:val="00165E03"/>
    <w:rsid w:val="0017342B"/>
    <w:rsid w:val="00191139"/>
    <w:rsid w:val="00191543"/>
    <w:rsid w:val="001A07A8"/>
    <w:rsid w:val="001A2FDF"/>
    <w:rsid w:val="001C17FE"/>
    <w:rsid w:val="001D17B8"/>
    <w:rsid w:val="001D744F"/>
    <w:rsid w:val="001D7D7B"/>
    <w:rsid w:val="001E24CA"/>
    <w:rsid w:val="001E2A0B"/>
    <w:rsid w:val="00200F0F"/>
    <w:rsid w:val="0020248E"/>
    <w:rsid w:val="002040D7"/>
    <w:rsid w:val="0020783B"/>
    <w:rsid w:val="002230E9"/>
    <w:rsid w:val="002406A9"/>
    <w:rsid w:val="002441F7"/>
    <w:rsid w:val="00251830"/>
    <w:rsid w:val="00261F72"/>
    <w:rsid w:val="002703E5"/>
    <w:rsid w:val="002704BE"/>
    <w:rsid w:val="002A260A"/>
    <w:rsid w:val="002B67A3"/>
    <w:rsid w:val="002D29EB"/>
    <w:rsid w:val="002D497A"/>
    <w:rsid w:val="002E1DE1"/>
    <w:rsid w:val="002E48FA"/>
    <w:rsid w:val="002E5DBC"/>
    <w:rsid w:val="002F4A52"/>
    <w:rsid w:val="002F4C7B"/>
    <w:rsid w:val="002F5CC7"/>
    <w:rsid w:val="002F692E"/>
    <w:rsid w:val="00301853"/>
    <w:rsid w:val="00305BEC"/>
    <w:rsid w:val="0031394E"/>
    <w:rsid w:val="0031762E"/>
    <w:rsid w:val="0034555B"/>
    <w:rsid w:val="00353B55"/>
    <w:rsid w:val="0036480B"/>
    <w:rsid w:val="0036709F"/>
    <w:rsid w:val="00375617"/>
    <w:rsid w:val="00385188"/>
    <w:rsid w:val="003975AB"/>
    <w:rsid w:val="003A1CC1"/>
    <w:rsid w:val="003A2792"/>
    <w:rsid w:val="003A4222"/>
    <w:rsid w:val="003B5D17"/>
    <w:rsid w:val="003D359A"/>
    <w:rsid w:val="003D484D"/>
    <w:rsid w:val="003D589C"/>
    <w:rsid w:val="003E3371"/>
    <w:rsid w:val="003F066D"/>
    <w:rsid w:val="00415042"/>
    <w:rsid w:val="0042694D"/>
    <w:rsid w:val="0043147F"/>
    <w:rsid w:val="0043709D"/>
    <w:rsid w:val="00465C38"/>
    <w:rsid w:val="00473F2F"/>
    <w:rsid w:val="00475C16"/>
    <w:rsid w:val="00477107"/>
    <w:rsid w:val="00491261"/>
    <w:rsid w:val="004C2EB3"/>
    <w:rsid w:val="004C72AF"/>
    <w:rsid w:val="004D78A5"/>
    <w:rsid w:val="004E57D7"/>
    <w:rsid w:val="004F045A"/>
    <w:rsid w:val="0050550E"/>
    <w:rsid w:val="00505F0C"/>
    <w:rsid w:val="0051752E"/>
    <w:rsid w:val="00526B14"/>
    <w:rsid w:val="0052794C"/>
    <w:rsid w:val="005329FB"/>
    <w:rsid w:val="00537C20"/>
    <w:rsid w:val="005431AF"/>
    <w:rsid w:val="00545460"/>
    <w:rsid w:val="00563194"/>
    <w:rsid w:val="00572AB8"/>
    <w:rsid w:val="005859DA"/>
    <w:rsid w:val="00587003"/>
    <w:rsid w:val="005951BD"/>
    <w:rsid w:val="005B4014"/>
    <w:rsid w:val="005D0997"/>
    <w:rsid w:val="005D6CD7"/>
    <w:rsid w:val="005E1791"/>
    <w:rsid w:val="005F00B8"/>
    <w:rsid w:val="00603E93"/>
    <w:rsid w:val="00607D15"/>
    <w:rsid w:val="00610616"/>
    <w:rsid w:val="00614E85"/>
    <w:rsid w:val="00637972"/>
    <w:rsid w:val="00643484"/>
    <w:rsid w:val="0064397D"/>
    <w:rsid w:val="00646FCF"/>
    <w:rsid w:val="00646FEE"/>
    <w:rsid w:val="006619AC"/>
    <w:rsid w:val="00672FDB"/>
    <w:rsid w:val="006742B3"/>
    <w:rsid w:val="00682ABE"/>
    <w:rsid w:val="00686A66"/>
    <w:rsid w:val="006C1AAE"/>
    <w:rsid w:val="006F0F97"/>
    <w:rsid w:val="006F35B0"/>
    <w:rsid w:val="007115A3"/>
    <w:rsid w:val="007138BD"/>
    <w:rsid w:val="007164A0"/>
    <w:rsid w:val="00725E0A"/>
    <w:rsid w:val="00730210"/>
    <w:rsid w:val="00730C74"/>
    <w:rsid w:val="00732343"/>
    <w:rsid w:val="00733BCE"/>
    <w:rsid w:val="00734085"/>
    <w:rsid w:val="007356B7"/>
    <w:rsid w:val="00750FC9"/>
    <w:rsid w:val="00751BD4"/>
    <w:rsid w:val="00751DCA"/>
    <w:rsid w:val="00763AF1"/>
    <w:rsid w:val="007700CB"/>
    <w:rsid w:val="00773722"/>
    <w:rsid w:val="00776425"/>
    <w:rsid w:val="00794F93"/>
    <w:rsid w:val="007A03BD"/>
    <w:rsid w:val="007A11E9"/>
    <w:rsid w:val="007A23D0"/>
    <w:rsid w:val="007B6F26"/>
    <w:rsid w:val="007B7A44"/>
    <w:rsid w:val="007C00C6"/>
    <w:rsid w:val="007C21F3"/>
    <w:rsid w:val="007C4760"/>
    <w:rsid w:val="007E7DB9"/>
    <w:rsid w:val="007F2FBF"/>
    <w:rsid w:val="008002B7"/>
    <w:rsid w:val="00801D51"/>
    <w:rsid w:val="008066FC"/>
    <w:rsid w:val="0081390C"/>
    <w:rsid w:val="00845A4D"/>
    <w:rsid w:val="00847947"/>
    <w:rsid w:val="008568D1"/>
    <w:rsid w:val="00864C6B"/>
    <w:rsid w:val="008A0436"/>
    <w:rsid w:val="008A3394"/>
    <w:rsid w:val="008A7166"/>
    <w:rsid w:val="008B4FA1"/>
    <w:rsid w:val="008B64DC"/>
    <w:rsid w:val="008C04A5"/>
    <w:rsid w:val="008C6B9D"/>
    <w:rsid w:val="008D3332"/>
    <w:rsid w:val="008D411A"/>
    <w:rsid w:val="008E2093"/>
    <w:rsid w:val="008F39AA"/>
    <w:rsid w:val="008F71F3"/>
    <w:rsid w:val="00904DA5"/>
    <w:rsid w:val="009129A3"/>
    <w:rsid w:val="0091701F"/>
    <w:rsid w:val="00917D0F"/>
    <w:rsid w:val="00923003"/>
    <w:rsid w:val="0092388B"/>
    <w:rsid w:val="00934294"/>
    <w:rsid w:val="00940169"/>
    <w:rsid w:val="009604B4"/>
    <w:rsid w:val="00967C24"/>
    <w:rsid w:val="00980CF9"/>
    <w:rsid w:val="009829E2"/>
    <w:rsid w:val="009845E5"/>
    <w:rsid w:val="009861FF"/>
    <w:rsid w:val="00991470"/>
    <w:rsid w:val="0099258E"/>
    <w:rsid w:val="009A06EB"/>
    <w:rsid w:val="009A6D5D"/>
    <w:rsid w:val="009C06BB"/>
    <w:rsid w:val="009D5D54"/>
    <w:rsid w:val="00A00BEF"/>
    <w:rsid w:val="00A136C8"/>
    <w:rsid w:val="00A251A9"/>
    <w:rsid w:val="00A44979"/>
    <w:rsid w:val="00A51BB4"/>
    <w:rsid w:val="00A5286D"/>
    <w:rsid w:val="00A6392B"/>
    <w:rsid w:val="00A63C57"/>
    <w:rsid w:val="00A67DD7"/>
    <w:rsid w:val="00A76201"/>
    <w:rsid w:val="00A80FA8"/>
    <w:rsid w:val="00A83343"/>
    <w:rsid w:val="00AB7BC6"/>
    <w:rsid w:val="00AD0B1D"/>
    <w:rsid w:val="00AE6D08"/>
    <w:rsid w:val="00AF2706"/>
    <w:rsid w:val="00B02D96"/>
    <w:rsid w:val="00B2248B"/>
    <w:rsid w:val="00B624C2"/>
    <w:rsid w:val="00B666EF"/>
    <w:rsid w:val="00B7092D"/>
    <w:rsid w:val="00B77E2A"/>
    <w:rsid w:val="00B95F78"/>
    <w:rsid w:val="00BA3E32"/>
    <w:rsid w:val="00BC2AB8"/>
    <w:rsid w:val="00BC3948"/>
    <w:rsid w:val="00BC3A02"/>
    <w:rsid w:val="00BD1E87"/>
    <w:rsid w:val="00BE0926"/>
    <w:rsid w:val="00BE29CC"/>
    <w:rsid w:val="00BE3FCF"/>
    <w:rsid w:val="00BE50A4"/>
    <w:rsid w:val="00C1185A"/>
    <w:rsid w:val="00C15307"/>
    <w:rsid w:val="00C344F3"/>
    <w:rsid w:val="00C368C0"/>
    <w:rsid w:val="00C61550"/>
    <w:rsid w:val="00C72E6E"/>
    <w:rsid w:val="00C87F9B"/>
    <w:rsid w:val="00C93E0C"/>
    <w:rsid w:val="00C94706"/>
    <w:rsid w:val="00CA55FB"/>
    <w:rsid w:val="00CA7962"/>
    <w:rsid w:val="00CB2054"/>
    <w:rsid w:val="00CC1AA0"/>
    <w:rsid w:val="00CD4ECE"/>
    <w:rsid w:val="00CD597C"/>
    <w:rsid w:val="00CE3E66"/>
    <w:rsid w:val="00D12FC8"/>
    <w:rsid w:val="00D2359C"/>
    <w:rsid w:val="00D43D5F"/>
    <w:rsid w:val="00D450BA"/>
    <w:rsid w:val="00D4752C"/>
    <w:rsid w:val="00D47872"/>
    <w:rsid w:val="00D62533"/>
    <w:rsid w:val="00D651FF"/>
    <w:rsid w:val="00D90F3A"/>
    <w:rsid w:val="00D92F6E"/>
    <w:rsid w:val="00D9319D"/>
    <w:rsid w:val="00D976D1"/>
    <w:rsid w:val="00DB543B"/>
    <w:rsid w:val="00DC33FE"/>
    <w:rsid w:val="00DC420B"/>
    <w:rsid w:val="00DC4D2F"/>
    <w:rsid w:val="00DE42FB"/>
    <w:rsid w:val="00DE49FA"/>
    <w:rsid w:val="00DE7D10"/>
    <w:rsid w:val="00DF627C"/>
    <w:rsid w:val="00E00572"/>
    <w:rsid w:val="00E1055C"/>
    <w:rsid w:val="00E16223"/>
    <w:rsid w:val="00E30E97"/>
    <w:rsid w:val="00E315AE"/>
    <w:rsid w:val="00E3321F"/>
    <w:rsid w:val="00E57DD3"/>
    <w:rsid w:val="00E67E8F"/>
    <w:rsid w:val="00E86289"/>
    <w:rsid w:val="00E87314"/>
    <w:rsid w:val="00E878DE"/>
    <w:rsid w:val="00E87CEE"/>
    <w:rsid w:val="00EA11E6"/>
    <w:rsid w:val="00EA5211"/>
    <w:rsid w:val="00EC5C87"/>
    <w:rsid w:val="00EC7445"/>
    <w:rsid w:val="00ED2B01"/>
    <w:rsid w:val="00ED5AB9"/>
    <w:rsid w:val="00EE1C15"/>
    <w:rsid w:val="00F11646"/>
    <w:rsid w:val="00F15BF5"/>
    <w:rsid w:val="00F37262"/>
    <w:rsid w:val="00F428C3"/>
    <w:rsid w:val="00F61DE5"/>
    <w:rsid w:val="00F72F8C"/>
    <w:rsid w:val="00F7602C"/>
    <w:rsid w:val="00F77C1E"/>
    <w:rsid w:val="00F8373B"/>
    <w:rsid w:val="00F851B9"/>
    <w:rsid w:val="00F92620"/>
    <w:rsid w:val="00F94BB2"/>
    <w:rsid w:val="00F975CE"/>
    <w:rsid w:val="00FA27A9"/>
    <w:rsid w:val="00FB500C"/>
    <w:rsid w:val="00FB5458"/>
    <w:rsid w:val="00FC352C"/>
    <w:rsid w:val="00FD3582"/>
    <w:rsid w:val="00FE112B"/>
    <w:rsid w:val="00FE1135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3A42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D5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D5D5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1530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D5D5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1530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D5D5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D5D5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D5D54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D5D54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5D54"/>
    <w:rPr>
      <w:rFonts w:ascii="Cambria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link w:val="2"/>
    <w:uiPriority w:val="99"/>
    <w:locked/>
    <w:rsid w:val="009D5D54"/>
    <w:rPr>
      <w:rFonts w:ascii="Cambria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15307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D5D54"/>
    <w:rPr>
      <w:rFonts w:ascii="Cambria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15307"/>
    <w:rPr>
      <w:rFonts w:ascii="Cambria" w:hAnsi="Cambria" w:cs="Times New Roman"/>
      <w:color w:val="243F60"/>
      <w:lang w:eastAsia="ru-RU"/>
    </w:rPr>
  </w:style>
  <w:style w:type="character" w:customStyle="1" w:styleId="60">
    <w:name w:val="Заголовок 6 Знак"/>
    <w:link w:val="6"/>
    <w:uiPriority w:val="99"/>
    <w:locked/>
    <w:rsid w:val="009D5D54"/>
    <w:rPr>
      <w:rFonts w:ascii="Cambria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9D5D54"/>
    <w:rPr>
      <w:rFonts w:ascii="Cambria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9D5D54"/>
    <w:rPr>
      <w:rFonts w:ascii="Cambria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D5D54"/>
    <w:rPr>
      <w:rFonts w:ascii="Cambria" w:hAnsi="Cambria" w:cs="Times New Roman"/>
      <w:i/>
      <w:iCs/>
      <w:color w:val="C0504D"/>
      <w:sz w:val="20"/>
      <w:szCs w:val="20"/>
    </w:rPr>
  </w:style>
  <w:style w:type="paragraph" w:customStyle="1" w:styleId="Default">
    <w:name w:val="Default"/>
    <w:uiPriority w:val="99"/>
    <w:rsid w:val="00165E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770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9D5D54"/>
    <w:pPr>
      <w:spacing w:line="288" w:lineRule="auto"/>
    </w:pPr>
    <w:rPr>
      <w:b/>
      <w:bCs/>
      <w:i/>
      <w:i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9D5D5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locked/>
    <w:rsid w:val="009D5D54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"/>
    <w:next w:val="a"/>
    <w:link w:val="a8"/>
    <w:uiPriority w:val="99"/>
    <w:qFormat/>
    <w:rsid w:val="009D5D5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</w:rPr>
  </w:style>
  <w:style w:type="character" w:customStyle="1" w:styleId="a8">
    <w:name w:val="Подзаголовок Знак"/>
    <w:link w:val="a7"/>
    <w:uiPriority w:val="99"/>
    <w:locked/>
    <w:rsid w:val="009D5D54"/>
    <w:rPr>
      <w:rFonts w:ascii="Cambria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99"/>
    <w:qFormat/>
    <w:rsid w:val="009D5D54"/>
    <w:rPr>
      <w:rFonts w:cs="Times New Roman"/>
      <w:b/>
      <w:spacing w:val="0"/>
    </w:rPr>
  </w:style>
  <w:style w:type="character" w:styleId="aa">
    <w:name w:val="Emphasis"/>
    <w:uiPriority w:val="99"/>
    <w:qFormat/>
    <w:rsid w:val="009D5D54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"/>
    <w:link w:val="ac"/>
    <w:uiPriority w:val="1"/>
    <w:qFormat/>
    <w:rsid w:val="009D5D54"/>
    <w:pPr>
      <w:spacing w:after="0" w:line="240" w:lineRule="auto"/>
    </w:pPr>
    <w:rPr>
      <w:i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9D5D54"/>
    <w:rPr>
      <w:rFonts w:ascii="Calibri" w:hAnsi="Calibri"/>
      <w:i/>
      <w:sz w:val="20"/>
    </w:rPr>
  </w:style>
  <w:style w:type="paragraph" w:styleId="ad">
    <w:name w:val="List Paragraph"/>
    <w:basedOn w:val="a"/>
    <w:uiPriority w:val="99"/>
    <w:qFormat/>
    <w:rsid w:val="009D5D54"/>
    <w:pPr>
      <w:spacing w:line="288" w:lineRule="auto"/>
      <w:ind w:left="720"/>
      <w:contextualSpacing/>
    </w:pPr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99"/>
    <w:qFormat/>
    <w:rsid w:val="009D5D54"/>
    <w:pPr>
      <w:spacing w:line="288" w:lineRule="auto"/>
    </w:pPr>
    <w:rPr>
      <w:color w:val="943634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9D5D54"/>
    <w:rPr>
      <w:rFonts w:ascii="Calibri" w:hAnsi="Calibri" w:cs="Times New Roman"/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9D5D5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</w:rPr>
  </w:style>
  <w:style w:type="character" w:customStyle="1" w:styleId="af">
    <w:name w:val="Выделенная цитата Знак"/>
    <w:link w:val="ae"/>
    <w:uiPriority w:val="99"/>
    <w:locked/>
    <w:rsid w:val="009D5D54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99"/>
    <w:qFormat/>
    <w:rsid w:val="009D5D54"/>
    <w:rPr>
      <w:rFonts w:ascii="Cambria" w:hAnsi="Cambria" w:cs="Times New Roman"/>
      <w:i/>
      <w:color w:val="C0504D"/>
    </w:rPr>
  </w:style>
  <w:style w:type="character" w:styleId="af1">
    <w:name w:val="Intense Emphasis"/>
    <w:uiPriority w:val="99"/>
    <w:qFormat/>
    <w:rsid w:val="009D5D54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99"/>
    <w:qFormat/>
    <w:rsid w:val="009D5D54"/>
    <w:rPr>
      <w:rFonts w:cs="Times New Roman"/>
      <w:i/>
      <w:smallCaps/>
      <w:color w:val="C0504D"/>
      <w:u w:color="C0504D"/>
    </w:rPr>
  </w:style>
  <w:style w:type="character" w:styleId="af3">
    <w:name w:val="Intense Reference"/>
    <w:uiPriority w:val="99"/>
    <w:qFormat/>
    <w:rsid w:val="009D5D54"/>
    <w:rPr>
      <w:rFonts w:cs="Times New Roman"/>
      <w:b/>
      <w:i/>
      <w:smallCaps/>
      <w:color w:val="C0504D"/>
      <w:u w:color="C0504D"/>
    </w:rPr>
  </w:style>
  <w:style w:type="character" w:styleId="af4">
    <w:name w:val="Book Title"/>
    <w:uiPriority w:val="99"/>
    <w:qFormat/>
    <w:rsid w:val="009D5D54"/>
    <w:rPr>
      <w:rFonts w:ascii="Cambria" w:hAnsi="Cambria" w:cs="Times New Roman"/>
      <w:b/>
      <w:i/>
      <w:smallCaps/>
      <w:color w:val="943634"/>
      <w:u w:val="single"/>
    </w:rPr>
  </w:style>
  <w:style w:type="paragraph" w:styleId="af5">
    <w:name w:val="TOC Heading"/>
    <w:basedOn w:val="1"/>
    <w:next w:val="a"/>
    <w:uiPriority w:val="99"/>
    <w:qFormat/>
    <w:rsid w:val="009D5D54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D5D54"/>
    <w:pPr>
      <w:spacing w:after="0" w:line="240" w:lineRule="auto"/>
    </w:pPr>
    <w:rPr>
      <w:rFonts w:ascii="Tahoma" w:hAnsi="Tahoma"/>
      <w:i/>
      <w:iCs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9D5D54"/>
    <w:rPr>
      <w:rFonts w:ascii="Tahoma" w:hAnsi="Tahoma" w:cs="Times New Roman"/>
      <w:i/>
      <w:iCs/>
      <w:sz w:val="16"/>
      <w:szCs w:val="16"/>
    </w:rPr>
  </w:style>
  <w:style w:type="paragraph" w:styleId="af8">
    <w:name w:val="header"/>
    <w:basedOn w:val="a"/>
    <w:link w:val="af9"/>
    <w:uiPriority w:val="99"/>
    <w:rsid w:val="009D5D54"/>
    <w:pPr>
      <w:tabs>
        <w:tab w:val="center" w:pos="4677"/>
        <w:tab w:val="right" w:pos="9355"/>
      </w:tabs>
      <w:spacing w:line="288" w:lineRule="auto"/>
    </w:pPr>
    <w:rPr>
      <w:i/>
      <w:iCs/>
      <w:sz w:val="20"/>
      <w:szCs w:val="20"/>
    </w:rPr>
  </w:style>
  <w:style w:type="character" w:customStyle="1" w:styleId="af9">
    <w:name w:val="Верхний колонтитул Знак"/>
    <w:link w:val="af8"/>
    <w:uiPriority w:val="99"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afa">
    <w:name w:val="footer"/>
    <w:basedOn w:val="a"/>
    <w:link w:val="afb"/>
    <w:uiPriority w:val="99"/>
    <w:rsid w:val="009D5D54"/>
    <w:pPr>
      <w:tabs>
        <w:tab w:val="center" w:pos="4677"/>
        <w:tab w:val="right" w:pos="9355"/>
      </w:tabs>
      <w:spacing w:line="288" w:lineRule="auto"/>
    </w:pPr>
    <w:rPr>
      <w:i/>
      <w:iCs/>
      <w:sz w:val="20"/>
      <w:szCs w:val="20"/>
    </w:rPr>
  </w:style>
  <w:style w:type="character" w:customStyle="1" w:styleId="afb">
    <w:name w:val="Нижний колонтитул Знак"/>
    <w:link w:val="afa"/>
    <w:uiPriority w:val="99"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9D5D54"/>
    <w:pPr>
      <w:spacing w:after="120" w:line="480" w:lineRule="auto"/>
      <w:ind w:left="283"/>
    </w:pPr>
    <w:rPr>
      <w:i/>
      <w:iCs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9D5D54"/>
    <w:rPr>
      <w:rFonts w:ascii="Calibri" w:hAnsi="Calibri" w:cs="Times New Roman"/>
      <w:i/>
      <w:iCs/>
      <w:sz w:val="20"/>
      <w:szCs w:val="20"/>
    </w:rPr>
  </w:style>
  <w:style w:type="paragraph" w:styleId="afc">
    <w:name w:val="Body Text"/>
    <w:basedOn w:val="a"/>
    <w:link w:val="afd"/>
    <w:uiPriority w:val="99"/>
    <w:unhideWhenUsed/>
    <w:locked/>
    <w:rsid w:val="00261F72"/>
    <w:pPr>
      <w:spacing w:after="120"/>
    </w:pPr>
  </w:style>
  <w:style w:type="character" w:customStyle="1" w:styleId="afd">
    <w:name w:val="Основной текст Знак"/>
    <w:link w:val="afc"/>
    <w:uiPriority w:val="99"/>
    <w:rsid w:val="00261F72"/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unhideWhenUsed/>
    <w:locked/>
    <w:rsid w:val="00261F72"/>
    <w:pPr>
      <w:spacing w:after="120" w:line="480" w:lineRule="auto"/>
    </w:pPr>
    <w:rPr>
      <w:i/>
      <w:iCs/>
      <w:sz w:val="20"/>
      <w:szCs w:val="20"/>
    </w:rPr>
  </w:style>
  <w:style w:type="character" w:customStyle="1" w:styleId="26">
    <w:name w:val="Основной текст 2 Знак"/>
    <w:link w:val="25"/>
    <w:uiPriority w:val="99"/>
    <w:rsid w:val="00261F72"/>
    <w:rPr>
      <w:i/>
      <w:iCs/>
      <w:lang w:eastAsia="en-US"/>
    </w:rPr>
  </w:style>
  <w:style w:type="character" w:styleId="afe">
    <w:name w:val="Hyperlink"/>
    <w:uiPriority w:val="99"/>
    <w:unhideWhenUsed/>
    <w:locked/>
    <w:rsid w:val="005D0997"/>
    <w:rPr>
      <w:color w:val="0000FF"/>
      <w:u w:val="single"/>
    </w:rPr>
  </w:style>
  <w:style w:type="character" w:customStyle="1" w:styleId="61">
    <w:name w:val="Основной текст (6)_"/>
    <w:link w:val="62"/>
    <w:locked/>
    <w:rsid w:val="005D0997"/>
    <w:rPr>
      <w:i/>
      <w:i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D0997"/>
    <w:pPr>
      <w:shd w:val="clear" w:color="auto" w:fill="FFFFFF"/>
      <w:spacing w:before="180" w:after="60" w:line="365" w:lineRule="exact"/>
      <w:jc w:val="both"/>
    </w:pPr>
    <w:rPr>
      <w:i/>
      <w:iCs/>
      <w:sz w:val="32"/>
      <w:szCs w:val="32"/>
      <w:lang w:eastAsia="ru-RU"/>
    </w:rPr>
  </w:style>
  <w:style w:type="character" w:customStyle="1" w:styleId="apple-converted-space">
    <w:name w:val="apple-converted-space"/>
    <w:rsid w:val="005D0997"/>
  </w:style>
  <w:style w:type="paragraph" w:styleId="aff">
    <w:name w:val="Normal (Web)"/>
    <w:basedOn w:val="a"/>
    <w:uiPriority w:val="99"/>
    <w:unhideWhenUsed/>
    <w:locked/>
    <w:rsid w:val="005D0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0997"/>
  </w:style>
  <w:style w:type="table" w:customStyle="1" w:styleId="12">
    <w:name w:val="Сетка таблицы1"/>
    <w:basedOn w:val="a1"/>
    <w:next w:val="a3"/>
    <w:rsid w:val="005D09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0">
    <w:name w:val="Font Style110"/>
    <w:rsid w:val="005D099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2">
    <w:name w:val="Font Style112"/>
    <w:rsid w:val="005D0997"/>
    <w:rPr>
      <w:rFonts w:ascii="Times New Roman" w:hAnsi="Times New Roman" w:cs="Times New Roman"/>
      <w:smallCaps/>
      <w:sz w:val="18"/>
      <w:szCs w:val="18"/>
    </w:rPr>
  </w:style>
  <w:style w:type="character" w:customStyle="1" w:styleId="FontStyle115">
    <w:name w:val="Font Style115"/>
    <w:rsid w:val="005D099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9">
    <w:name w:val="Font Style119"/>
    <w:rsid w:val="005D099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D099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D0997"/>
    <w:pPr>
      <w:widowControl w:val="0"/>
      <w:autoSpaceDE w:val="0"/>
      <w:autoSpaceDN w:val="0"/>
      <w:adjustRightInd w:val="0"/>
      <w:spacing w:after="0" w:line="229" w:lineRule="exact"/>
      <w:ind w:firstLine="3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6">
    <w:name w:val="Font Style106"/>
    <w:rsid w:val="005D0997"/>
    <w:rPr>
      <w:rFonts w:ascii="Courier New" w:hAnsi="Courier New" w:cs="Courier New"/>
      <w:sz w:val="72"/>
      <w:szCs w:val="72"/>
    </w:rPr>
  </w:style>
  <w:style w:type="character" w:customStyle="1" w:styleId="FontStyle107">
    <w:name w:val="Font Style107"/>
    <w:rsid w:val="005D0997"/>
    <w:rPr>
      <w:rFonts w:ascii="Arial" w:hAnsi="Arial" w:cs="Arial"/>
      <w:sz w:val="16"/>
      <w:szCs w:val="16"/>
    </w:rPr>
  </w:style>
  <w:style w:type="character" w:customStyle="1" w:styleId="FontStyle108">
    <w:name w:val="Font Style108"/>
    <w:rsid w:val="005D0997"/>
    <w:rPr>
      <w:rFonts w:ascii="Times New Roman" w:hAnsi="Times New Roman" w:cs="Times New Roman"/>
      <w:sz w:val="46"/>
      <w:szCs w:val="46"/>
    </w:rPr>
  </w:style>
  <w:style w:type="character" w:customStyle="1" w:styleId="FontStyle117">
    <w:name w:val="Font Style117"/>
    <w:rsid w:val="005D099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5D099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D0997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D099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6">
    <w:name w:val="Font Style116"/>
    <w:rsid w:val="005D0997"/>
    <w:rPr>
      <w:rFonts w:ascii="Arial" w:hAnsi="Arial" w:cs="Arial"/>
      <w:b/>
      <w:bCs/>
      <w:sz w:val="20"/>
      <w:szCs w:val="20"/>
    </w:rPr>
  </w:style>
  <w:style w:type="paragraph" w:customStyle="1" w:styleId="Style25">
    <w:name w:val="Style25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hanging="94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9">
    <w:name w:val="Font Style109"/>
    <w:rsid w:val="005D0997"/>
    <w:rPr>
      <w:rFonts w:ascii="Times New Roman" w:hAnsi="Times New Roman" w:cs="Times New Roman"/>
      <w:b/>
      <w:bCs/>
      <w:sz w:val="44"/>
      <w:szCs w:val="44"/>
    </w:rPr>
  </w:style>
  <w:style w:type="paragraph" w:customStyle="1" w:styleId="Style1">
    <w:name w:val="Style1"/>
    <w:basedOn w:val="a"/>
    <w:rsid w:val="005D0997"/>
    <w:pPr>
      <w:widowControl w:val="0"/>
      <w:autoSpaceDE w:val="0"/>
      <w:autoSpaceDN w:val="0"/>
      <w:adjustRightInd w:val="0"/>
      <w:spacing w:after="0" w:line="5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D0997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D0997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1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3">
    <w:name w:val="Font Style103"/>
    <w:rsid w:val="005D099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D099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D0997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4">
    <w:name w:val="Font Style104"/>
    <w:rsid w:val="005D0997"/>
    <w:rPr>
      <w:rFonts w:ascii="Arial" w:hAnsi="Arial" w:cs="Arial"/>
      <w:sz w:val="14"/>
      <w:szCs w:val="14"/>
    </w:rPr>
  </w:style>
  <w:style w:type="character" w:customStyle="1" w:styleId="FontStyle113">
    <w:name w:val="Font Style113"/>
    <w:rsid w:val="005D0997"/>
    <w:rPr>
      <w:rFonts w:ascii="Times New Roman" w:hAnsi="Times New Roman" w:cs="Times New Roman"/>
      <w:sz w:val="14"/>
      <w:szCs w:val="14"/>
    </w:rPr>
  </w:style>
  <w:style w:type="paragraph" w:customStyle="1" w:styleId="Style36">
    <w:name w:val="Style36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"/>
    <w:rsid w:val="005D09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rsid w:val="005D0997"/>
    <w:rPr>
      <w:rFonts w:ascii="Arial" w:hAnsi="Arial" w:cs="Arial"/>
      <w:sz w:val="20"/>
      <w:szCs w:val="20"/>
    </w:rPr>
  </w:style>
  <w:style w:type="paragraph" w:customStyle="1" w:styleId="Style22">
    <w:name w:val="Style22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5D0997"/>
    <w:pPr>
      <w:widowControl w:val="0"/>
      <w:autoSpaceDE w:val="0"/>
      <w:autoSpaceDN w:val="0"/>
      <w:adjustRightInd w:val="0"/>
      <w:spacing w:after="0" w:line="228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5">
    <w:name w:val="Font Style105"/>
    <w:rsid w:val="005D0997"/>
    <w:rPr>
      <w:rFonts w:ascii="Arial" w:hAnsi="Arial" w:cs="Arial"/>
      <w:b/>
      <w:bCs/>
      <w:sz w:val="16"/>
      <w:szCs w:val="16"/>
    </w:rPr>
  </w:style>
  <w:style w:type="character" w:customStyle="1" w:styleId="FontStyle114">
    <w:name w:val="Font Style114"/>
    <w:rsid w:val="005D0997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3">
    <w:name w:val="Style5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D0997"/>
    <w:pPr>
      <w:widowControl w:val="0"/>
      <w:autoSpaceDE w:val="0"/>
      <w:autoSpaceDN w:val="0"/>
      <w:adjustRightInd w:val="0"/>
      <w:spacing w:after="0" w:line="18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5D09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5">
    <w:name w:val="Style85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30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1">
    <w:name w:val="Font Style111"/>
    <w:rsid w:val="005D0997"/>
    <w:rPr>
      <w:rFonts w:ascii="Times New Roman" w:hAnsi="Times New Roman" w:cs="Times New Roman"/>
      <w:sz w:val="10"/>
      <w:szCs w:val="10"/>
    </w:rPr>
  </w:style>
  <w:style w:type="character" w:customStyle="1" w:styleId="FontStyle122">
    <w:name w:val="Font Style122"/>
    <w:rsid w:val="005D0997"/>
    <w:rPr>
      <w:rFonts w:ascii="Arial" w:hAnsi="Arial" w:cs="Arial"/>
      <w:sz w:val="22"/>
      <w:szCs w:val="22"/>
    </w:rPr>
  </w:style>
  <w:style w:type="character" w:customStyle="1" w:styleId="FontStyle132">
    <w:name w:val="Font Style132"/>
    <w:rsid w:val="005D0997"/>
    <w:rPr>
      <w:rFonts w:ascii="Times New Roman" w:hAnsi="Times New Roman" w:cs="Times New Roman"/>
      <w:smallCaps/>
      <w:sz w:val="12"/>
      <w:szCs w:val="12"/>
    </w:rPr>
  </w:style>
  <w:style w:type="character" w:customStyle="1" w:styleId="FontStyle144">
    <w:name w:val="Font Style144"/>
    <w:rsid w:val="005D0997"/>
    <w:rPr>
      <w:rFonts w:ascii="Times New Roman" w:hAnsi="Times New Roman" w:cs="Times New Roman"/>
      <w:smallCaps/>
      <w:sz w:val="14"/>
      <w:szCs w:val="14"/>
    </w:rPr>
  </w:style>
  <w:style w:type="paragraph" w:customStyle="1" w:styleId="Style63">
    <w:name w:val="Style63"/>
    <w:basedOn w:val="a"/>
    <w:rsid w:val="005D09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5D0997"/>
    <w:pPr>
      <w:widowControl w:val="0"/>
      <w:autoSpaceDE w:val="0"/>
      <w:autoSpaceDN w:val="0"/>
      <w:adjustRightInd w:val="0"/>
      <w:spacing w:after="0" w:line="228" w:lineRule="exact"/>
      <w:ind w:firstLine="15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5D0997"/>
    <w:pPr>
      <w:widowControl w:val="0"/>
      <w:autoSpaceDE w:val="0"/>
      <w:autoSpaceDN w:val="0"/>
      <w:adjustRightInd w:val="0"/>
      <w:spacing w:after="0" w:line="230" w:lineRule="exact"/>
      <w:ind w:firstLine="45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Body Text First Indent"/>
    <w:basedOn w:val="afc"/>
    <w:link w:val="aff1"/>
    <w:unhideWhenUsed/>
    <w:locked/>
    <w:rsid w:val="005D0997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Красная строка Знак"/>
    <w:link w:val="aff0"/>
    <w:rsid w:val="005D0997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06">
    <w:name w:val="Красная строка 06 пт после"/>
    <w:basedOn w:val="aff0"/>
    <w:rsid w:val="005D0997"/>
    <w:pPr>
      <w:ind w:firstLine="425"/>
      <w:jc w:val="both"/>
    </w:pPr>
    <w:rPr>
      <w:rFonts w:eastAsia="MS Mincho"/>
      <w:sz w:val="20"/>
    </w:rPr>
  </w:style>
  <w:style w:type="paragraph" w:customStyle="1" w:styleId="aff2">
    <w:name w:val="Подзаголовок красная строка"/>
    <w:basedOn w:val="a"/>
    <w:rsid w:val="005D0997"/>
    <w:pPr>
      <w:keepNext/>
      <w:spacing w:after="0" w:line="240" w:lineRule="auto"/>
      <w:ind w:firstLine="425"/>
      <w:jc w:val="both"/>
    </w:pPr>
    <w:rPr>
      <w:rFonts w:ascii="Times New Roman" w:eastAsia="MS Mincho" w:hAnsi="Times New Roman"/>
      <w:b/>
      <w:sz w:val="20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607D15"/>
  </w:style>
  <w:style w:type="table" w:customStyle="1" w:styleId="28">
    <w:name w:val="Сетка таблицы2"/>
    <w:basedOn w:val="a1"/>
    <w:next w:val="a3"/>
    <w:uiPriority w:val="59"/>
    <w:rsid w:val="00607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07D15"/>
  </w:style>
  <w:style w:type="table" w:customStyle="1" w:styleId="111">
    <w:name w:val="Сетка таблицы11"/>
    <w:basedOn w:val="a1"/>
    <w:next w:val="a3"/>
    <w:uiPriority w:val="99"/>
    <w:rsid w:val="00607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3192-AD25-49D9-B1B1-28D97E9E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2</Pages>
  <Words>11318</Words>
  <Characters>6451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TL</cp:lastModifiedBy>
  <cp:revision>147</cp:revision>
  <cp:lastPrinted>2017-03-03T09:51:00Z</cp:lastPrinted>
  <dcterms:created xsi:type="dcterms:W3CDTF">2017-01-29T05:03:00Z</dcterms:created>
  <dcterms:modified xsi:type="dcterms:W3CDTF">2019-09-10T05:10:00Z</dcterms:modified>
</cp:coreProperties>
</file>